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8ED" w:rsidRDefault="00F814EF" w:rsidP="00F814EF">
      <w:pPr>
        <w:ind w:left="1418"/>
        <w:rPr>
          <w:rFonts w:ascii="Arial" w:hAnsi="Arial" w:cs="Arial"/>
          <w:b/>
          <w:bCs/>
          <w:sz w:val="32"/>
          <w:szCs w:val="32"/>
          <w:u w:val="single"/>
        </w:rPr>
      </w:pPr>
      <w:r w:rsidRPr="00F814EF">
        <w:rPr>
          <w:rFonts w:ascii="Arial" w:hAnsi="Arial" w:cs="Arial"/>
          <w:b/>
          <w:bCs/>
          <w:sz w:val="32"/>
          <w:szCs w:val="32"/>
        </w:rPr>
        <w:t xml:space="preserve">     </w:t>
      </w:r>
      <w:r w:rsidR="005212F9">
        <w:rPr>
          <w:rFonts w:ascii="Arial" w:hAnsi="Arial" w:cs="Arial"/>
          <w:b/>
          <w:bCs/>
          <w:sz w:val="32"/>
          <w:szCs w:val="32"/>
          <w:u w:val="single"/>
        </w:rPr>
        <w:t xml:space="preserve">Présentation de la </w:t>
      </w:r>
      <w:r w:rsidR="002408ED">
        <w:rPr>
          <w:rFonts w:ascii="Arial" w:hAnsi="Arial" w:cs="Arial"/>
          <w:b/>
          <w:bCs/>
          <w:sz w:val="32"/>
          <w:szCs w:val="32"/>
          <w:u w:val="single"/>
        </w:rPr>
        <w:t xml:space="preserve"> problématique</w:t>
      </w:r>
    </w:p>
    <w:p w:rsidR="002408ED" w:rsidRDefault="002408ED" w:rsidP="002408ED">
      <w:pPr>
        <w:rPr>
          <w:rFonts w:ascii="Arial" w:hAnsi="Arial" w:cs="Arial"/>
        </w:rPr>
      </w:pPr>
    </w:p>
    <w:p w:rsidR="00E711FC" w:rsidRDefault="00E711FC" w:rsidP="002408ED">
      <w:pPr>
        <w:rPr>
          <w:rFonts w:ascii="Arial" w:hAnsi="Arial" w:cs="Arial"/>
        </w:rPr>
      </w:pPr>
    </w:p>
    <w:p w:rsidR="00352F87" w:rsidRPr="00A67500" w:rsidRDefault="002408ED" w:rsidP="00352F87">
      <w:pPr>
        <w:rPr>
          <w:rFonts w:ascii="Arial" w:hAnsi="Arial" w:cs="Arial"/>
          <w:b/>
          <w:bCs/>
          <w:i/>
          <w:sz w:val="28"/>
          <w:szCs w:val="28"/>
        </w:rPr>
      </w:pPr>
      <w:r w:rsidRPr="00A67500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="00DC0440" w:rsidRPr="00A67500">
        <w:rPr>
          <w:rFonts w:ascii="Arial" w:hAnsi="Arial" w:cs="Arial"/>
          <w:b/>
          <w:bCs/>
          <w:i/>
          <w:sz w:val="28"/>
          <w:szCs w:val="28"/>
        </w:rPr>
        <w:t>La</w:t>
      </w:r>
      <w:r w:rsidR="00352F87" w:rsidRPr="00A67500">
        <w:rPr>
          <w:rFonts w:ascii="Arial" w:hAnsi="Arial" w:cs="Arial"/>
          <w:b/>
          <w:bCs/>
          <w:i/>
          <w:sz w:val="28"/>
          <w:szCs w:val="28"/>
        </w:rPr>
        <w:t xml:space="preserve"> vitesse de descente de la palette pleine vers le sol est trop lente, il faut augmenter la vitesse de sortie des tiges des vérins 1A</w:t>
      </w:r>
      <w:r w:rsidR="00A67500" w:rsidRPr="00A67500">
        <w:rPr>
          <w:rFonts w:ascii="Arial" w:hAnsi="Arial" w:cs="Arial"/>
          <w:b/>
          <w:bCs/>
          <w:i/>
          <w:sz w:val="28"/>
          <w:szCs w:val="28"/>
        </w:rPr>
        <w:t>1 et 1</w:t>
      </w:r>
      <w:r w:rsidR="00352F87" w:rsidRPr="00A67500">
        <w:rPr>
          <w:rFonts w:ascii="Arial" w:hAnsi="Arial" w:cs="Arial"/>
          <w:b/>
          <w:bCs/>
          <w:i/>
          <w:sz w:val="28"/>
          <w:szCs w:val="28"/>
        </w:rPr>
        <w:t>A</w:t>
      </w:r>
      <w:r w:rsidR="00A67500" w:rsidRPr="00A67500">
        <w:rPr>
          <w:rFonts w:ascii="Arial" w:hAnsi="Arial" w:cs="Arial"/>
          <w:b/>
          <w:bCs/>
          <w:i/>
          <w:sz w:val="28"/>
          <w:szCs w:val="28"/>
        </w:rPr>
        <w:t>2</w:t>
      </w:r>
      <w:r w:rsidRPr="00A67500">
        <w:rPr>
          <w:rFonts w:ascii="Arial" w:hAnsi="Arial" w:cs="Arial"/>
          <w:b/>
          <w:bCs/>
          <w:i/>
          <w:sz w:val="28"/>
          <w:szCs w:val="28"/>
        </w:rPr>
        <w:t>.</w:t>
      </w:r>
    </w:p>
    <w:p w:rsidR="002408ED" w:rsidRPr="002408ED" w:rsidRDefault="002408ED" w:rsidP="00352F87">
      <w:pPr>
        <w:rPr>
          <w:rFonts w:ascii="Arial" w:hAnsi="Arial" w:cs="Arial"/>
          <w:b/>
          <w:bCs/>
          <w:sz w:val="28"/>
          <w:szCs w:val="28"/>
        </w:rPr>
      </w:pPr>
    </w:p>
    <w:p w:rsidR="00352F87" w:rsidRDefault="00352F87" w:rsidP="00352F87">
      <w:pPr>
        <w:rPr>
          <w:rFonts w:ascii="Arial" w:hAnsi="Arial" w:cs="Arial"/>
          <w:b/>
          <w:bCs/>
          <w:sz w:val="28"/>
          <w:szCs w:val="28"/>
        </w:rPr>
      </w:pPr>
      <w:r w:rsidRPr="002408ED">
        <w:rPr>
          <w:rFonts w:ascii="Arial" w:hAnsi="Arial" w:cs="Arial"/>
          <w:b/>
          <w:bCs/>
          <w:sz w:val="28"/>
          <w:szCs w:val="28"/>
        </w:rPr>
        <w:t>Le service de maintenance est c</w:t>
      </w:r>
      <w:r w:rsidR="00D143CA">
        <w:rPr>
          <w:rFonts w:ascii="Arial" w:hAnsi="Arial" w:cs="Arial"/>
          <w:b/>
          <w:bCs/>
          <w:sz w:val="28"/>
          <w:szCs w:val="28"/>
        </w:rPr>
        <w:t>hargé d’améliorer le dispositif.</w:t>
      </w:r>
      <w:r w:rsidRPr="002408ED">
        <w:rPr>
          <w:rFonts w:ascii="Arial" w:hAnsi="Arial" w:cs="Arial"/>
          <w:b/>
          <w:bCs/>
          <w:sz w:val="28"/>
          <w:szCs w:val="28"/>
        </w:rPr>
        <w:t xml:space="preserve"> </w:t>
      </w:r>
      <w:r w:rsidR="00D143CA">
        <w:rPr>
          <w:rFonts w:ascii="Arial" w:hAnsi="Arial" w:cs="Arial"/>
          <w:b/>
          <w:bCs/>
          <w:sz w:val="28"/>
          <w:szCs w:val="28"/>
        </w:rPr>
        <w:t>D</w:t>
      </w:r>
      <w:r w:rsidRPr="002408ED">
        <w:rPr>
          <w:rFonts w:ascii="Arial" w:hAnsi="Arial" w:cs="Arial"/>
          <w:b/>
          <w:bCs/>
          <w:sz w:val="28"/>
          <w:szCs w:val="28"/>
        </w:rPr>
        <w:t>eux solutions sont envisageables pour obtenir un débit d’huile plus important :</w:t>
      </w:r>
    </w:p>
    <w:p w:rsidR="00DC0440" w:rsidRPr="00DC0440" w:rsidRDefault="00DC0440" w:rsidP="00352F87">
      <w:pPr>
        <w:pStyle w:val="Paragraphedeliste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2408ED">
        <w:rPr>
          <w:rFonts w:ascii="Arial" w:hAnsi="Arial" w:cs="Arial"/>
          <w:b/>
          <w:bCs/>
          <w:sz w:val="28"/>
          <w:szCs w:val="28"/>
          <w:lang w:eastAsia="fr-FR"/>
        </w:rPr>
        <w:t>installer un accumulateur hydraulique</w:t>
      </w:r>
    </w:p>
    <w:p w:rsidR="00352F87" w:rsidRPr="002408ED" w:rsidRDefault="00352F87" w:rsidP="002408ED">
      <w:pPr>
        <w:pStyle w:val="Paragraphedeliste"/>
        <w:numPr>
          <w:ilvl w:val="0"/>
          <w:numId w:val="1"/>
        </w:numPr>
        <w:contextualSpacing/>
        <w:rPr>
          <w:rFonts w:ascii="Arial" w:hAnsi="Arial" w:cs="Arial"/>
          <w:b/>
          <w:bCs/>
          <w:sz w:val="28"/>
          <w:szCs w:val="28"/>
          <w:lang w:eastAsia="fr-FR"/>
        </w:rPr>
      </w:pPr>
      <w:r w:rsidRPr="002408ED">
        <w:rPr>
          <w:rFonts w:ascii="Arial" w:hAnsi="Arial" w:cs="Arial"/>
          <w:b/>
          <w:bCs/>
          <w:sz w:val="28"/>
          <w:szCs w:val="28"/>
          <w:lang w:eastAsia="fr-FR"/>
        </w:rPr>
        <w:t>install</w:t>
      </w:r>
      <w:r w:rsidR="00DC0440">
        <w:rPr>
          <w:rFonts w:ascii="Arial" w:hAnsi="Arial" w:cs="Arial"/>
          <w:b/>
          <w:bCs/>
          <w:sz w:val="28"/>
          <w:szCs w:val="28"/>
          <w:lang w:eastAsia="fr-FR"/>
        </w:rPr>
        <w:t>er une nouvelle pompe hydrauliqu</w:t>
      </w:r>
      <w:r w:rsidRPr="002408ED">
        <w:rPr>
          <w:rFonts w:ascii="Arial" w:hAnsi="Arial" w:cs="Arial"/>
          <w:b/>
          <w:bCs/>
          <w:sz w:val="28"/>
          <w:szCs w:val="28"/>
          <w:lang w:eastAsia="fr-FR"/>
        </w:rPr>
        <w:t>e</w:t>
      </w:r>
    </w:p>
    <w:p w:rsidR="00352F87" w:rsidRPr="00BA2E4C" w:rsidRDefault="00352F87" w:rsidP="00352F87">
      <w:pPr>
        <w:pStyle w:val="Paragraphedeliste"/>
        <w:rPr>
          <w:rFonts w:ascii="Arial" w:hAnsi="Arial" w:cs="Arial"/>
          <w:sz w:val="24"/>
          <w:szCs w:val="24"/>
        </w:rPr>
      </w:pPr>
    </w:p>
    <w:p w:rsidR="006003A7" w:rsidRPr="009E3F6B" w:rsidRDefault="009E3F6B" w:rsidP="009E3F6B">
      <w:pPr>
        <w:tabs>
          <w:tab w:val="center" w:pos="4536"/>
          <w:tab w:val="right" w:pos="9923"/>
        </w:tabs>
        <w:rPr>
          <w:b/>
          <w:sz w:val="24"/>
        </w:rPr>
      </w:pPr>
      <w:r>
        <w:rPr>
          <w:rFonts w:ascii="Arial" w:hAnsi="Arial" w:cs="Arial"/>
          <w:b/>
          <w:i/>
          <w:sz w:val="32"/>
          <w:szCs w:val="32"/>
        </w:rPr>
        <w:tab/>
      </w:r>
      <w:r w:rsidR="00352F87" w:rsidRPr="006003A7">
        <w:rPr>
          <w:rFonts w:ascii="Arial" w:hAnsi="Arial" w:cs="Arial"/>
          <w:b/>
          <w:i/>
          <w:sz w:val="32"/>
          <w:szCs w:val="32"/>
        </w:rPr>
        <w:t>Partie 1 :</w:t>
      </w:r>
      <w:r w:rsidR="006003A7" w:rsidRPr="006003A7">
        <w:rPr>
          <w:rFonts w:ascii="Arial" w:hAnsi="Arial" w:cs="Arial"/>
          <w:sz w:val="32"/>
          <w:szCs w:val="32"/>
        </w:rPr>
        <w:t xml:space="preserve"> </w:t>
      </w:r>
      <w:r w:rsidR="006709E5" w:rsidRPr="00FD5615">
        <w:rPr>
          <w:rFonts w:ascii="Arial" w:hAnsi="Arial" w:cs="Arial"/>
          <w:i/>
          <w:sz w:val="32"/>
          <w:szCs w:val="32"/>
        </w:rPr>
        <w:t>Étude</w:t>
      </w:r>
      <w:r w:rsidR="006003A7" w:rsidRPr="00FD5615">
        <w:rPr>
          <w:rFonts w:ascii="Arial" w:hAnsi="Arial" w:cs="Arial"/>
          <w:i/>
          <w:sz w:val="32"/>
          <w:szCs w:val="32"/>
        </w:rPr>
        <w:t xml:space="preserve"> du schéma hydraulique</w:t>
      </w:r>
      <w:r w:rsidRPr="009E3F6B">
        <w:rPr>
          <w:b/>
          <w:sz w:val="24"/>
        </w:rPr>
        <w:t xml:space="preserve"> </w:t>
      </w:r>
      <w:r>
        <w:rPr>
          <w:b/>
          <w:sz w:val="24"/>
        </w:rPr>
        <w:tab/>
      </w:r>
      <w:r w:rsidRPr="009E3F6B">
        <w:rPr>
          <w:b/>
          <w:sz w:val="24"/>
          <w:bdr w:val="single" w:sz="12" w:space="0" w:color="auto"/>
        </w:rPr>
        <w:t>Total partie 1</w:t>
      </w:r>
      <w:r>
        <w:rPr>
          <w:b/>
          <w:sz w:val="24"/>
          <w:bdr w:val="single" w:sz="12" w:space="0" w:color="auto"/>
        </w:rPr>
        <w:t xml:space="preserve">        </w:t>
      </w:r>
      <w:r w:rsidRPr="009E3F6B">
        <w:rPr>
          <w:b/>
          <w:sz w:val="24"/>
          <w:bdr w:val="single" w:sz="12" w:space="0" w:color="auto"/>
        </w:rPr>
        <w:t>/ 10</w:t>
      </w:r>
    </w:p>
    <w:p w:rsidR="00000EB8" w:rsidRPr="00147C0F" w:rsidRDefault="00000EB8" w:rsidP="00147C0F">
      <w:pPr>
        <w:rPr>
          <w:rFonts w:ascii="Arial" w:hAnsi="Arial" w:cs="Arial"/>
          <w:sz w:val="16"/>
          <w:szCs w:val="16"/>
        </w:rPr>
      </w:pPr>
    </w:p>
    <w:p w:rsidR="00352F87" w:rsidRDefault="00352F87" w:rsidP="00352F87">
      <w:pPr>
        <w:rPr>
          <w:rFonts w:ascii="Arial" w:hAnsi="Arial" w:cs="Arial"/>
          <w:b/>
          <w:i/>
        </w:rPr>
      </w:pPr>
      <w:r w:rsidRPr="00465359">
        <w:rPr>
          <w:rFonts w:ascii="Arial" w:hAnsi="Arial" w:cs="Arial"/>
          <w:b/>
          <w:i/>
        </w:rPr>
        <w:t xml:space="preserve"> Afin de réaliser </w:t>
      </w:r>
      <w:r w:rsidR="006003A7">
        <w:rPr>
          <w:rFonts w:ascii="Arial" w:hAnsi="Arial" w:cs="Arial"/>
          <w:b/>
          <w:i/>
        </w:rPr>
        <w:t>les modifications</w:t>
      </w:r>
      <w:r w:rsidRPr="00465359">
        <w:rPr>
          <w:rFonts w:ascii="Arial" w:hAnsi="Arial" w:cs="Arial"/>
          <w:b/>
          <w:i/>
        </w:rPr>
        <w:t xml:space="preserve"> sur le système, on vous demande de prendre connaissance du dossier technique et de répondre aux questions suivantes :</w:t>
      </w:r>
    </w:p>
    <w:p w:rsidR="006003A7" w:rsidRPr="00465359" w:rsidRDefault="006003A7" w:rsidP="00352F87">
      <w:pPr>
        <w:rPr>
          <w:rFonts w:ascii="Arial" w:hAnsi="Arial" w:cs="Arial"/>
          <w:b/>
          <w:i/>
        </w:rPr>
      </w:pPr>
    </w:p>
    <w:p w:rsidR="00352F87" w:rsidRDefault="0031362C" w:rsidP="00352F87">
      <w:pPr>
        <w:rPr>
          <w:rFonts w:ascii="Arial" w:hAnsi="Arial" w:cs="Arial"/>
        </w:rPr>
      </w:pPr>
      <w:r w:rsidRPr="0031362C">
        <w:rPr>
          <w:rFonts w:ascii="Arial" w:hAnsi="Arial" w:cs="Arial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764" type="#_x0000_t202" style="position:absolute;margin-left:458.15pt;margin-top:5.85pt;width:47.15pt;height:21.75pt;z-index:251996160;mso-width-relative:margin;mso-height-relative:margin">
            <v:textbox style="mso-next-textbox:#_x0000_s21764">
              <w:txbxContent>
                <w:p w:rsidR="00A67500" w:rsidRPr="00731D27" w:rsidRDefault="00A67500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    </w:t>
                  </w:r>
                </w:p>
              </w:txbxContent>
            </v:textbox>
          </v:shape>
        </w:pict>
      </w:r>
    </w:p>
    <w:p w:rsidR="00352F87" w:rsidRPr="00370C07" w:rsidRDefault="00352F87" w:rsidP="009F0E78">
      <w:pPr>
        <w:pStyle w:val="Paragraphedeliste"/>
        <w:numPr>
          <w:ilvl w:val="0"/>
          <w:numId w:val="4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 w:rsidRPr="00370C07">
        <w:rPr>
          <w:rFonts w:ascii="Arial" w:hAnsi="Arial" w:cs="Arial"/>
          <w:sz w:val="24"/>
          <w:szCs w:val="24"/>
        </w:rPr>
        <w:t>Donner la dénomination</w:t>
      </w:r>
      <w:r w:rsidR="00DC0440">
        <w:rPr>
          <w:rFonts w:ascii="Arial" w:hAnsi="Arial" w:cs="Arial"/>
          <w:sz w:val="24"/>
          <w:szCs w:val="24"/>
        </w:rPr>
        <w:t xml:space="preserve"> précise</w:t>
      </w:r>
      <w:r w:rsidRPr="00370C07">
        <w:rPr>
          <w:rFonts w:ascii="Arial" w:hAnsi="Arial" w:cs="Arial"/>
          <w:sz w:val="24"/>
          <w:szCs w:val="24"/>
        </w:rPr>
        <w:t xml:space="preserve"> et la fonction des composants suivants 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8930"/>
      </w:tblGrid>
      <w:tr w:rsidR="00352F87" w:rsidRPr="00524ACD" w:rsidTr="009E3F6B">
        <w:trPr>
          <w:trHeight w:val="434"/>
        </w:trPr>
        <w:tc>
          <w:tcPr>
            <w:tcW w:w="817" w:type="dxa"/>
            <w:vAlign w:val="center"/>
          </w:tcPr>
          <w:p w:rsidR="00352F87" w:rsidRPr="00524ACD" w:rsidRDefault="00352F87" w:rsidP="00923BAD">
            <w:pPr>
              <w:jc w:val="center"/>
              <w:rPr>
                <w:b/>
              </w:rPr>
            </w:pPr>
            <w:proofErr w:type="spellStart"/>
            <w:r w:rsidRPr="00524ACD">
              <w:rPr>
                <w:b/>
              </w:rPr>
              <w:t>Rep</w:t>
            </w:r>
            <w:proofErr w:type="spellEnd"/>
            <w:r w:rsidRPr="00524ACD">
              <w:rPr>
                <w:b/>
              </w:rPr>
              <w:t>.</w:t>
            </w:r>
          </w:p>
        </w:tc>
        <w:tc>
          <w:tcPr>
            <w:tcW w:w="8930" w:type="dxa"/>
            <w:vAlign w:val="center"/>
          </w:tcPr>
          <w:p w:rsidR="00352F87" w:rsidRPr="00524ACD" w:rsidRDefault="00352F87" w:rsidP="00923BA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524ACD">
              <w:rPr>
                <w:b/>
              </w:rPr>
              <w:t>Dénomination</w:t>
            </w:r>
          </w:p>
        </w:tc>
      </w:tr>
      <w:tr w:rsidR="00352F87" w:rsidRPr="00524ACD" w:rsidTr="009E3F6B">
        <w:trPr>
          <w:trHeight w:val="1151"/>
        </w:trPr>
        <w:tc>
          <w:tcPr>
            <w:tcW w:w="817" w:type="dxa"/>
            <w:vMerge w:val="restart"/>
            <w:vAlign w:val="center"/>
          </w:tcPr>
          <w:p w:rsidR="00352F87" w:rsidRPr="00524ACD" w:rsidRDefault="000F44FD" w:rsidP="00923BA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352F87">
              <w:rPr>
                <w:b/>
              </w:rPr>
              <w:t>P1</w:t>
            </w:r>
          </w:p>
        </w:tc>
        <w:tc>
          <w:tcPr>
            <w:tcW w:w="8930" w:type="dxa"/>
          </w:tcPr>
          <w:p w:rsidR="00352F87" w:rsidRDefault="00352F87" w:rsidP="00923BAD">
            <w:pPr>
              <w:rPr>
                <w:color w:val="FF0000"/>
              </w:rPr>
            </w:pPr>
          </w:p>
          <w:p w:rsidR="00000EB8" w:rsidRDefault="00000EB8" w:rsidP="00923BAD">
            <w:pPr>
              <w:rPr>
                <w:color w:val="FF0000"/>
              </w:rPr>
            </w:pPr>
          </w:p>
          <w:p w:rsidR="006003A7" w:rsidRPr="00000EB8" w:rsidRDefault="006003A7" w:rsidP="00000EB8">
            <w:pPr>
              <w:tabs>
                <w:tab w:val="right" w:leader="dot" w:pos="7118"/>
              </w:tabs>
              <w:ind w:left="601"/>
              <w:rPr>
                <w:color w:val="808080" w:themeColor="background1" w:themeShade="80"/>
              </w:rPr>
            </w:pPr>
            <w:r w:rsidRPr="00000EB8">
              <w:rPr>
                <w:color w:val="808080" w:themeColor="background1" w:themeShade="80"/>
              </w:rPr>
              <w:tab/>
            </w:r>
          </w:p>
        </w:tc>
      </w:tr>
      <w:tr w:rsidR="00352F87" w:rsidRPr="00524ACD" w:rsidTr="009E3F6B">
        <w:tc>
          <w:tcPr>
            <w:tcW w:w="817" w:type="dxa"/>
            <w:vMerge/>
          </w:tcPr>
          <w:p w:rsidR="00352F87" w:rsidRPr="00524ACD" w:rsidRDefault="00352F87" w:rsidP="00923BAD">
            <w:pPr>
              <w:rPr>
                <w:color w:val="FF0000"/>
              </w:rPr>
            </w:pPr>
          </w:p>
        </w:tc>
        <w:tc>
          <w:tcPr>
            <w:tcW w:w="8930" w:type="dxa"/>
          </w:tcPr>
          <w:p w:rsidR="00352F87" w:rsidRPr="00524ACD" w:rsidRDefault="00352F87" w:rsidP="00923BAD">
            <w:pPr>
              <w:jc w:val="center"/>
              <w:rPr>
                <w:b/>
              </w:rPr>
            </w:pPr>
            <w:r w:rsidRPr="00524ACD">
              <w:rPr>
                <w:b/>
              </w:rPr>
              <w:t>Fonction du composant dans l’installation</w:t>
            </w:r>
          </w:p>
        </w:tc>
      </w:tr>
      <w:tr w:rsidR="00352F87" w:rsidRPr="00524ACD" w:rsidTr="009E3F6B">
        <w:trPr>
          <w:trHeight w:val="1289"/>
        </w:trPr>
        <w:tc>
          <w:tcPr>
            <w:tcW w:w="817" w:type="dxa"/>
            <w:vMerge/>
          </w:tcPr>
          <w:p w:rsidR="00352F87" w:rsidRPr="00524ACD" w:rsidRDefault="00352F87" w:rsidP="00923BAD">
            <w:pPr>
              <w:rPr>
                <w:color w:val="FF0000"/>
              </w:rPr>
            </w:pPr>
          </w:p>
        </w:tc>
        <w:tc>
          <w:tcPr>
            <w:tcW w:w="8930" w:type="dxa"/>
          </w:tcPr>
          <w:p w:rsidR="00352F87" w:rsidRPr="00000EB8" w:rsidRDefault="00352F87" w:rsidP="00000EB8">
            <w:pPr>
              <w:tabs>
                <w:tab w:val="right" w:leader="dot" w:pos="7118"/>
              </w:tabs>
              <w:ind w:left="601"/>
              <w:rPr>
                <w:color w:val="808080" w:themeColor="background1" w:themeShade="80"/>
              </w:rPr>
            </w:pPr>
          </w:p>
          <w:p w:rsidR="00000EB8" w:rsidRDefault="00000EB8" w:rsidP="00000EB8">
            <w:pPr>
              <w:tabs>
                <w:tab w:val="right" w:leader="dot" w:pos="7118"/>
              </w:tabs>
              <w:ind w:left="601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ab/>
            </w:r>
          </w:p>
          <w:p w:rsidR="00000EB8" w:rsidRPr="00000EB8" w:rsidRDefault="00000EB8" w:rsidP="00000EB8">
            <w:pPr>
              <w:tabs>
                <w:tab w:val="right" w:leader="dot" w:pos="7118"/>
              </w:tabs>
              <w:ind w:left="601"/>
              <w:rPr>
                <w:color w:val="808080" w:themeColor="background1" w:themeShade="80"/>
              </w:rPr>
            </w:pPr>
          </w:p>
          <w:p w:rsidR="00000EB8" w:rsidRPr="00000EB8" w:rsidRDefault="00000EB8" w:rsidP="00000EB8">
            <w:pPr>
              <w:tabs>
                <w:tab w:val="right" w:leader="dot" w:pos="7118"/>
              </w:tabs>
              <w:ind w:left="601"/>
              <w:rPr>
                <w:color w:val="808080" w:themeColor="background1" w:themeShade="80"/>
              </w:rPr>
            </w:pPr>
            <w:r w:rsidRPr="00000EB8">
              <w:rPr>
                <w:color w:val="808080" w:themeColor="background1" w:themeShade="80"/>
              </w:rPr>
              <w:tab/>
            </w:r>
          </w:p>
        </w:tc>
      </w:tr>
    </w:tbl>
    <w:p w:rsidR="00731D27" w:rsidRDefault="00731D27" w:rsidP="00352F87">
      <w:pPr>
        <w:rPr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8930"/>
      </w:tblGrid>
      <w:tr w:rsidR="00352F87" w:rsidRPr="00524ACD" w:rsidTr="009E3F6B">
        <w:trPr>
          <w:trHeight w:val="434"/>
        </w:trPr>
        <w:tc>
          <w:tcPr>
            <w:tcW w:w="817" w:type="dxa"/>
            <w:vAlign w:val="center"/>
          </w:tcPr>
          <w:p w:rsidR="00352F87" w:rsidRPr="00524ACD" w:rsidRDefault="00352F87" w:rsidP="00923BAD">
            <w:pPr>
              <w:jc w:val="center"/>
              <w:rPr>
                <w:b/>
              </w:rPr>
            </w:pPr>
            <w:proofErr w:type="spellStart"/>
            <w:r w:rsidRPr="00524ACD">
              <w:rPr>
                <w:b/>
              </w:rPr>
              <w:t>Rep</w:t>
            </w:r>
            <w:proofErr w:type="spellEnd"/>
            <w:r w:rsidRPr="00524ACD">
              <w:rPr>
                <w:b/>
              </w:rPr>
              <w:t>.</w:t>
            </w:r>
          </w:p>
        </w:tc>
        <w:tc>
          <w:tcPr>
            <w:tcW w:w="8930" w:type="dxa"/>
            <w:vAlign w:val="center"/>
          </w:tcPr>
          <w:p w:rsidR="00352F87" w:rsidRPr="00524ACD" w:rsidRDefault="00352F87" w:rsidP="00923BAD">
            <w:pPr>
              <w:jc w:val="center"/>
              <w:rPr>
                <w:b/>
              </w:rPr>
            </w:pPr>
            <w:r w:rsidRPr="00524ACD">
              <w:rPr>
                <w:b/>
              </w:rPr>
              <w:t>Dénomination</w:t>
            </w:r>
          </w:p>
        </w:tc>
      </w:tr>
      <w:tr w:rsidR="00352F87" w:rsidRPr="00524ACD" w:rsidTr="009E3F6B">
        <w:trPr>
          <w:trHeight w:val="1151"/>
        </w:trPr>
        <w:tc>
          <w:tcPr>
            <w:tcW w:w="817" w:type="dxa"/>
            <w:vMerge w:val="restart"/>
            <w:vAlign w:val="center"/>
          </w:tcPr>
          <w:p w:rsidR="00352F87" w:rsidRPr="00524ACD" w:rsidRDefault="00352F87" w:rsidP="00923BAD">
            <w:pPr>
              <w:jc w:val="center"/>
              <w:rPr>
                <w:b/>
              </w:rPr>
            </w:pPr>
            <w:r>
              <w:rPr>
                <w:b/>
              </w:rPr>
              <w:t>1V2</w:t>
            </w:r>
          </w:p>
        </w:tc>
        <w:tc>
          <w:tcPr>
            <w:tcW w:w="8930" w:type="dxa"/>
          </w:tcPr>
          <w:p w:rsidR="00000EB8" w:rsidRPr="00000EB8" w:rsidRDefault="00000EB8" w:rsidP="00000EB8">
            <w:pPr>
              <w:tabs>
                <w:tab w:val="right" w:leader="dot" w:pos="7118"/>
              </w:tabs>
              <w:ind w:left="601"/>
              <w:rPr>
                <w:color w:val="808080" w:themeColor="background1" w:themeShade="80"/>
              </w:rPr>
            </w:pPr>
          </w:p>
          <w:p w:rsidR="00000EB8" w:rsidRPr="00000EB8" w:rsidRDefault="00000EB8" w:rsidP="00000EB8">
            <w:pPr>
              <w:tabs>
                <w:tab w:val="right" w:leader="dot" w:pos="7118"/>
              </w:tabs>
              <w:ind w:left="601"/>
              <w:rPr>
                <w:color w:val="808080" w:themeColor="background1" w:themeShade="80"/>
              </w:rPr>
            </w:pPr>
          </w:p>
          <w:p w:rsidR="00352F87" w:rsidRPr="00524ACD" w:rsidRDefault="00000EB8" w:rsidP="00000EB8">
            <w:pPr>
              <w:tabs>
                <w:tab w:val="right" w:leader="dot" w:pos="7118"/>
              </w:tabs>
              <w:ind w:left="601"/>
              <w:rPr>
                <w:color w:val="FF0000"/>
              </w:rPr>
            </w:pPr>
            <w:r w:rsidRPr="00000EB8">
              <w:rPr>
                <w:color w:val="808080" w:themeColor="background1" w:themeShade="80"/>
              </w:rPr>
              <w:tab/>
            </w:r>
          </w:p>
        </w:tc>
      </w:tr>
      <w:tr w:rsidR="00352F87" w:rsidRPr="00524ACD" w:rsidTr="009E3F6B">
        <w:tc>
          <w:tcPr>
            <w:tcW w:w="817" w:type="dxa"/>
            <w:vMerge/>
          </w:tcPr>
          <w:p w:rsidR="00352F87" w:rsidRPr="00524ACD" w:rsidRDefault="00352F87" w:rsidP="00923BAD">
            <w:pPr>
              <w:rPr>
                <w:color w:val="FF0000"/>
              </w:rPr>
            </w:pPr>
          </w:p>
        </w:tc>
        <w:tc>
          <w:tcPr>
            <w:tcW w:w="8930" w:type="dxa"/>
          </w:tcPr>
          <w:p w:rsidR="00352F87" w:rsidRPr="00524ACD" w:rsidRDefault="00352F87" w:rsidP="00923BAD">
            <w:pPr>
              <w:jc w:val="center"/>
              <w:rPr>
                <w:b/>
              </w:rPr>
            </w:pPr>
            <w:r w:rsidRPr="00524ACD">
              <w:rPr>
                <w:b/>
              </w:rPr>
              <w:t>Fonction du composant dans l’installation</w:t>
            </w:r>
          </w:p>
        </w:tc>
      </w:tr>
      <w:tr w:rsidR="00352F87" w:rsidRPr="00524ACD" w:rsidTr="009E3F6B">
        <w:trPr>
          <w:trHeight w:val="1289"/>
        </w:trPr>
        <w:tc>
          <w:tcPr>
            <w:tcW w:w="817" w:type="dxa"/>
            <w:vMerge/>
          </w:tcPr>
          <w:p w:rsidR="00352F87" w:rsidRPr="00524ACD" w:rsidRDefault="00352F87" w:rsidP="00923BAD">
            <w:pPr>
              <w:rPr>
                <w:color w:val="FF0000"/>
              </w:rPr>
            </w:pPr>
          </w:p>
        </w:tc>
        <w:tc>
          <w:tcPr>
            <w:tcW w:w="8930" w:type="dxa"/>
          </w:tcPr>
          <w:p w:rsidR="00000EB8" w:rsidRDefault="00000EB8" w:rsidP="00000EB8">
            <w:pPr>
              <w:tabs>
                <w:tab w:val="right" w:leader="dot" w:pos="7118"/>
              </w:tabs>
              <w:ind w:left="601"/>
              <w:rPr>
                <w:color w:val="808080" w:themeColor="background1" w:themeShade="80"/>
              </w:rPr>
            </w:pPr>
          </w:p>
          <w:p w:rsidR="00000EB8" w:rsidRDefault="00000EB8" w:rsidP="00000EB8">
            <w:pPr>
              <w:tabs>
                <w:tab w:val="right" w:leader="dot" w:pos="7118"/>
              </w:tabs>
              <w:ind w:left="601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ab/>
            </w:r>
          </w:p>
          <w:p w:rsidR="00000EB8" w:rsidRPr="00000EB8" w:rsidRDefault="00000EB8" w:rsidP="00000EB8">
            <w:pPr>
              <w:tabs>
                <w:tab w:val="right" w:leader="dot" w:pos="7118"/>
              </w:tabs>
              <w:ind w:left="601"/>
              <w:rPr>
                <w:color w:val="808080" w:themeColor="background1" w:themeShade="80"/>
              </w:rPr>
            </w:pPr>
          </w:p>
          <w:p w:rsidR="00352F87" w:rsidRDefault="00000EB8" w:rsidP="00000EB8">
            <w:pPr>
              <w:tabs>
                <w:tab w:val="right" w:leader="dot" w:pos="7118"/>
              </w:tabs>
              <w:ind w:left="601"/>
              <w:rPr>
                <w:color w:val="FF0000"/>
              </w:rPr>
            </w:pPr>
            <w:r w:rsidRPr="00000EB8">
              <w:rPr>
                <w:color w:val="808080" w:themeColor="background1" w:themeShade="80"/>
              </w:rPr>
              <w:tab/>
            </w:r>
          </w:p>
          <w:p w:rsidR="00000EB8" w:rsidRPr="00524ACD" w:rsidRDefault="00000EB8" w:rsidP="00000EB8">
            <w:pPr>
              <w:tabs>
                <w:tab w:val="right" w:leader="dot" w:pos="7118"/>
              </w:tabs>
              <w:rPr>
                <w:color w:val="FF0000"/>
              </w:rPr>
            </w:pPr>
          </w:p>
        </w:tc>
      </w:tr>
    </w:tbl>
    <w:p w:rsidR="00352F87" w:rsidRDefault="00352F87" w:rsidP="00352F87">
      <w:pPr>
        <w:rPr>
          <w:color w:val="FF0000"/>
        </w:rPr>
      </w:pPr>
    </w:p>
    <w:p w:rsidR="00000EB8" w:rsidRDefault="00000EB8" w:rsidP="00352F87">
      <w:pPr>
        <w:rPr>
          <w:color w:val="FF0000"/>
        </w:rPr>
      </w:pPr>
    </w:p>
    <w:p w:rsidR="00000EB8" w:rsidRPr="00650C4D" w:rsidRDefault="00000EB8" w:rsidP="00352F87">
      <w:pPr>
        <w:rPr>
          <w:color w:val="FF0000"/>
        </w:rPr>
      </w:pPr>
    </w:p>
    <w:p w:rsidR="00000EB8" w:rsidRPr="00370C07" w:rsidRDefault="00352F87" w:rsidP="009F0E78">
      <w:pPr>
        <w:pStyle w:val="Paragraphedeliste"/>
        <w:numPr>
          <w:ilvl w:val="0"/>
          <w:numId w:val="4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 w:rsidRPr="00370C07">
        <w:rPr>
          <w:rFonts w:ascii="Arial" w:hAnsi="Arial" w:cs="Arial"/>
          <w:sz w:val="24"/>
          <w:szCs w:val="24"/>
        </w:rPr>
        <w:t>Donner la dénomination</w:t>
      </w:r>
      <w:r w:rsidR="00DC0440">
        <w:rPr>
          <w:rFonts w:ascii="Arial" w:hAnsi="Arial" w:cs="Arial"/>
          <w:sz w:val="24"/>
          <w:szCs w:val="24"/>
        </w:rPr>
        <w:t xml:space="preserve"> précise</w:t>
      </w:r>
      <w:r w:rsidRPr="00370C07">
        <w:rPr>
          <w:rFonts w:ascii="Arial" w:hAnsi="Arial" w:cs="Arial"/>
          <w:sz w:val="24"/>
          <w:szCs w:val="24"/>
        </w:rPr>
        <w:t xml:space="preserve"> des éléments suivants 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8363"/>
      </w:tblGrid>
      <w:tr w:rsidR="00352F87" w:rsidRPr="00524ACD" w:rsidTr="00731D27">
        <w:trPr>
          <w:trHeight w:val="274"/>
        </w:trPr>
        <w:tc>
          <w:tcPr>
            <w:tcW w:w="817" w:type="dxa"/>
            <w:vAlign w:val="center"/>
          </w:tcPr>
          <w:p w:rsidR="00352F87" w:rsidRPr="00524ACD" w:rsidRDefault="00352F87" w:rsidP="009E3F6B">
            <w:pPr>
              <w:jc w:val="center"/>
              <w:rPr>
                <w:b/>
              </w:rPr>
            </w:pPr>
            <w:proofErr w:type="spellStart"/>
            <w:r w:rsidRPr="00524ACD">
              <w:rPr>
                <w:b/>
              </w:rPr>
              <w:t>Rep</w:t>
            </w:r>
            <w:proofErr w:type="spellEnd"/>
            <w:r w:rsidRPr="00524ACD">
              <w:rPr>
                <w:b/>
              </w:rPr>
              <w:t>.</w:t>
            </w:r>
          </w:p>
        </w:tc>
        <w:tc>
          <w:tcPr>
            <w:tcW w:w="8363" w:type="dxa"/>
            <w:vAlign w:val="center"/>
          </w:tcPr>
          <w:p w:rsidR="00352F87" w:rsidRPr="00524ACD" w:rsidRDefault="00352F87" w:rsidP="009E3F6B">
            <w:pPr>
              <w:jc w:val="center"/>
              <w:rPr>
                <w:b/>
              </w:rPr>
            </w:pPr>
            <w:r w:rsidRPr="00524ACD">
              <w:rPr>
                <w:b/>
              </w:rPr>
              <w:t>Dénomination</w:t>
            </w:r>
          </w:p>
        </w:tc>
      </w:tr>
      <w:tr w:rsidR="00352F87" w:rsidRPr="00524ACD" w:rsidTr="00731D27">
        <w:trPr>
          <w:trHeight w:val="863"/>
        </w:trPr>
        <w:tc>
          <w:tcPr>
            <w:tcW w:w="817" w:type="dxa"/>
            <w:vAlign w:val="center"/>
          </w:tcPr>
          <w:p w:rsidR="00352F87" w:rsidRPr="00524ACD" w:rsidRDefault="00352F87" w:rsidP="009E3F6B">
            <w:pPr>
              <w:jc w:val="center"/>
              <w:rPr>
                <w:b/>
              </w:rPr>
            </w:pPr>
            <w:r>
              <w:rPr>
                <w:b/>
              </w:rPr>
              <w:t>1V1</w:t>
            </w:r>
          </w:p>
        </w:tc>
        <w:tc>
          <w:tcPr>
            <w:tcW w:w="8363" w:type="dxa"/>
          </w:tcPr>
          <w:p w:rsidR="00352F87" w:rsidRDefault="00352F87" w:rsidP="009E3F6B">
            <w:pPr>
              <w:tabs>
                <w:tab w:val="right" w:leader="dot" w:pos="7118"/>
              </w:tabs>
            </w:pPr>
          </w:p>
          <w:p w:rsidR="00000EB8" w:rsidRDefault="00000EB8" w:rsidP="009E3F6B">
            <w:pPr>
              <w:tabs>
                <w:tab w:val="right" w:leader="dot" w:pos="7118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ab/>
            </w:r>
          </w:p>
          <w:p w:rsidR="00000EB8" w:rsidRPr="00524ACD" w:rsidRDefault="00000EB8" w:rsidP="009E3F6B">
            <w:pPr>
              <w:tabs>
                <w:tab w:val="right" w:leader="dot" w:pos="7118"/>
              </w:tabs>
            </w:pPr>
          </w:p>
        </w:tc>
      </w:tr>
      <w:tr w:rsidR="00352F87" w:rsidRPr="00524ACD" w:rsidTr="00731D27">
        <w:trPr>
          <w:trHeight w:val="833"/>
        </w:trPr>
        <w:tc>
          <w:tcPr>
            <w:tcW w:w="817" w:type="dxa"/>
            <w:vAlign w:val="center"/>
          </w:tcPr>
          <w:p w:rsidR="00352F87" w:rsidRPr="00524ACD" w:rsidRDefault="00352F87" w:rsidP="009E3F6B">
            <w:pPr>
              <w:jc w:val="center"/>
              <w:rPr>
                <w:b/>
              </w:rPr>
            </w:pPr>
            <w:r>
              <w:rPr>
                <w:b/>
              </w:rPr>
              <w:t>1V8</w:t>
            </w:r>
          </w:p>
        </w:tc>
        <w:tc>
          <w:tcPr>
            <w:tcW w:w="8363" w:type="dxa"/>
          </w:tcPr>
          <w:p w:rsidR="00352F87" w:rsidRDefault="00352F87" w:rsidP="009E3F6B">
            <w:pPr>
              <w:tabs>
                <w:tab w:val="right" w:leader="dot" w:pos="7118"/>
              </w:tabs>
            </w:pPr>
          </w:p>
          <w:p w:rsidR="00000EB8" w:rsidRPr="000344D1" w:rsidRDefault="0031362C" w:rsidP="009E3F6B">
            <w:pPr>
              <w:tabs>
                <w:tab w:val="right" w:leader="dot" w:pos="7118"/>
              </w:tabs>
              <w:rPr>
                <w:color w:val="808080" w:themeColor="background1" w:themeShade="80"/>
              </w:rPr>
            </w:pPr>
            <w:r w:rsidRPr="0031362C">
              <w:rPr>
                <w:rFonts w:ascii="Arial" w:hAnsi="Arial" w:cs="Arial"/>
                <w:noProof/>
                <w:sz w:val="24"/>
              </w:rPr>
              <w:pict>
                <v:shape id="_x0000_s21766" type="#_x0000_t202" style="position:absolute;margin-left:415.65pt;margin-top:14.05pt;width:47.15pt;height:21.75pt;z-index:251998208;mso-width-relative:margin;mso-height-relative:margin">
                  <v:textbox style="mso-next-textbox:#_x0000_s21766">
                    <w:txbxContent>
                      <w:p w:rsidR="00A67500" w:rsidRPr="00731D27" w:rsidRDefault="00A67500" w:rsidP="00731D27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     </w:t>
                        </w:r>
                      </w:p>
                    </w:txbxContent>
                  </v:textbox>
                </v:shape>
              </w:pict>
            </w:r>
            <w:r w:rsidR="00000EB8" w:rsidRPr="000344D1">
              <w:rPr>
                <w:color w:val="808080" w:themeColor="background1" w:themeShade="80"/>
              </w:rPr>
              <w:tab/>
            </w:r>
          </w:p>
        </w:tc>
      </w:tr>
      <w:tr w:rsidR="00352F87" w:rsidRPr="00524ACD" w:rsidTr="00731D27">
        <w:trPr>
          <w:trHeight w:val="845"/>
        </w:trPr>
        <w:tc>
          <w:tcPr>
            <w:tcW w:w="817" w:type="dxa"/>
            <w:vAlign w:val="center"/>
          </w:tcPr>
          <w:p w:rsidR="00352F87" w:rsidRPr="00524ACD" w:rsidRDefault="00352F87" w:rsidP="009E3F6B">
            <w:pPr>
              <w:jc w:val="center"/>
              <w:rPr>
                <w:b/>
              </w:rPr>
            </w:pPr>
            <w:r>
              <w:rPr>
                <w:b/>
              </w:rPr>
              <w:t>1V9</w:t>
            </w:r>
          </w:p>
        </w:tc>
        <w:tc>
          <w:tcPr>
            <w:tcW w:w="8363" w:type="dxa"/>
          </w:tcPr>
          <w:p w:rsidR="00352F87" w:rsidRDefault="00352F87" w:rsidP="009E3F6B">
            <w:pPr>
              <w:tabs>
                <w:tab w:val="right" w:leader="dot" w:pos="7118"/>
              </w:tabs>
            </w:pPr>
          </w:p>
          <w:p w:rsidR="00000EB8" w:rsidRPr="000344D1" w:rsidRDefault="00000EB8" w:rsidP="009E3F6B">
            <w:pPr>
              <w:tabs>
                <w:tab w:val="right" w:leader="dot" w:pos="7118"/>
              </w:tabs>
              <w:rPr>
                <w:color w:val="808080" w:themeColor="background1" w:themeShade="80"/>
              </w:rPr>
            </w:pPr>
            <w:r w:rsidRPr="000344D1">
              <w:rPr>
                <w:color w:val="808080" w:themeColor="background1" w:themeShade="80"/>
              </w:rPr>
              <w:tab/>
            </w:r>
          </w:p>
        </w:tc>
      </w:tr>
      <w:tr w:rsidR="00352F87" w:rsidRPr="00524ACD" w:rsidTr="00731D27">
        <w:trPr>
          <w:trHeight w:val="913"/>
        </w:trPr>
        <w:tc>
          <w:tcPr>
            <w:tcW w:w="817" w:type="dxa"/>
            <w:vAlign w:val="center"/>
          </w:tcPr>
          <w:p w:rsidR="00352F87" w:rsidRPr="00524ACD" w:rsidRDefault="007B3FC9" w:rsidP="009E3F6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352F87">
              <w:rPr>
                <w:b/>
              </w:rPr>
              <w:t>Z</w:t>
            </w:r>
            <w:r>
              <w:rPr>
                <w:b/>
              </w:rPr>
              <w:t>6</w:t>
            </w:r>
          </w:p>
        </w:tc>
        <w:tc>
          <w:tcPr>
            <w:tcW w:w="8363" w:type="dxa"/>
          </w:tcPr>
          <w:p w:rsidR="00352F87" w:rsidRDefault="00352F87" w:rsidP="009E3F6B">
            <w:pPr>
              <w:tabs>
                <w:tab w:val="right" w:leader="dot" w:pos="7118"/>
              </w:tabs>
            </w:pPr>
          </w:p>
          <w:p w:rsidR="00000EB8" w:rsidRPr="000344D1" w:rsidRDefault="00000EB8" w:rsidP="009E3F6B">
            <w:pPr>
              <w:tabs>
                <w:tab w:val="right" w:leader="dot" w:pos="7118"/>
              </w:tabs>
              <w:rPr>
                <w:color w:val="808080" w:themeColor="background1" w:themeShade="80"/>
              </w:rPr>
            </w:pPr>
            <w:r w:rsidRPr="000344D1">
              <w:rPr>
                <w:color w:val="808080" w:themeColor="background1" w:themeShade="80"/>
              </w:rPr>
              <w:tab/>
            </w:r>
          </w:p>
        </w:tc>
      </w:tr>
    </w:tbl>
    <w:p w:rsidR="00000EB8" w:rsidRDefault="00000EB8" w:rsidP="00352F87">
      <w:pPr>
        <w:rPr>
          <w:b/>
        </w:rPr>
      </w:pPr>
    </w:p>
    <w:p w:rsidR="00000EB8" w:rsidRDefault="00000EB8" w:rsidP="00352F87">
      <w:pPr>
        <w:rPr>
          <w:b/>
        </w:rPr>
      </w:pPr>
    </w:p>
    <w:p w:rsidR="00352F87" w:rsidRPr="00370C07" w:rsidRDefault="00352F87" w:rsidP="009F0E78">
      <w:pPr>
        <w:pStyle w:val="Paragraphedeliste"/>
        <w:numPr>
          <w:ilvl w:val="0"/>
          <w:numId w:val="4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 w:rsidRPr="00370C07">
        <w:rPr>
          <w:rFonts w:ascii="Arial" w:hAnsi="Arial" w:cs="Arial"/>
          <w:sz w:val="24"/>
          <w:szCs w:val="24"/>
        </w:rPr>
        <w:t>Donner les repères des solénoïdes des distri</w:t>
      </w:r>
      <w:r w:rsidR="00DC0440">
        <w:rPr>
          <w:rFonts w:ascii="Arial" w:hAnsi="Arial" w:cs="Arial"/>
          <w:sz w:val="24"/>
          <w:szCs w:val="24"/>
        </w:rPr>
        <w:t>buteurs qui doivent être activé</w:t>
      </w:r>
      <w:r w:rsidRPr="00370C07">
        <w:rPr>
          <w:rFonts w:ascii="Arial" w:hAnsi="Arial" w:cs="Arial"/>
          <w:sz w:val="24"/>
          <w:szCs w:val="24"/>
        </w:rPr>
        <w:t>s lors de la phase</w:t>
      </w:r>
      <w:r w:rsidR="00314BEF">
        <w:rPr>
          <w:rFonts w:ascii="Arial" w:hAnsi="Arial" w:cs="Arial"/>
          <w:sz w:val="24"/>
          <w:szCs w:val="24"/>
        </w:rPr>
        <w:t xml:space="preserve"> de descente de la palette</w:t>
      </w:r>
      <w:r w:rsidRPr="00370C07">
        <w:rPr>
          <w:rFonts w:ascii="Arial" w:hAnsi="Arial" w:cs="Arial"/>
          <w:sz w:val="24"/>
          <w:szCs w:val="24"/>
        </w:rPr>
        <w:t>.</w:t>
      </w:r>
    </w:p>
    <w:p w:rsidR="00014B05" w:rsidRPr="002A42DF" w:rsidRDefault="00014B05" w:rsidP="00014B0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80"/>
      </w:tblGrid>
      <w:tr w:rsidR="00014B05" w:rsidRPr="002A42DF" w:rsidTr="00731D27">
        <w:trPr>
          <w:trHeight w:val="863"/>
        </w:trPr>
        <w:tc>
          <w:tcPr>
            <w:tcW w:w="9180" w:type="dxa"/>
          </w:tcPr>
          <w:p w:rsidR="00014B05" w:rsidRPr="002A42DF" w:rsidRDefault="0031362C" w:rsidP="00923BAD">
            <w:pPr>
              <w:rPr>
                <w:rFonts w:ascii="Arial" w:hAnsi="Arial" w:cs="Arial"/>
              </w:rPr>
            </w:pPr>
            <w:r w:rsidRPr="0031362C">
              <w:rPr>
                <w:rFonts w:ascii="Arial" w:hAnsi="Arial" w:cs="Arial"/>
                <w:noProof/>
                <w:sz w:val="24"/>
              </w:rPr>
              <w:pict>
                <v:shape id="_x0000_s21765" type="#_x0000_t202" style="position:absolute;margin-left:456.5pt;margin-top:4.75pt;width:49.15pt;height:21.75pt;z-index:251997184;mso-width-relative:margin;mso-height-relative:margin">
                  <v:textbox style="mso-next-textbox:#_x0000_s21765">
                    <w:txbxContent>
                      <w:p w:rsidR="00A67500" w:rsidRPr="00731D27" w:rsidRDefault="00A67500" w:rsidP="00731D27">
                        <w:pPr>
                          <w:rPr>
                            <w:b/>
                            <w:sz w:val="24"/>
                          </w:rPr>
                        </w:pPr>
                        <w:r w:rsidRPr="00731D27">
                          <w:rPr>
                            <w:b/>
                            <w:sz w:val="24"/>
                          </w:rPr>
                          <w:t xml:space="preserve">      </w:t>
                        </w:r>
                      </w:p>
                    </w:txbxContent>
                  </v:textbox>
                </v:shape>
              </w:pict>
            </w:r>
            <w:r w:rsidR="00014B05" w:rsidRPr="002A42DF">
              <w:rPr>
                <w:rFonts w:ascii="Arial" w:hAnsi="Arial" w:cs="Arial"/>
              </w:rPr>
              <w:tab/>
            </w:r>
            <w:r w:rsidR="00014B05" w:rsidRPr="002A42DF">
              <w:rPr>
                <w:rFonts w:ascii="Arial" w:hAnsi="Arial" w:cs="Arial"/>
              </w:rPr>
              <w:tab/>
            </w:r>
          </w:p>
          <w:p w:rsidR="00014B05" w:rsidRPr="002A42DF" w:rsidRDefault="00014B05" w:rsidP="00731D27">
            <w:pPr>
              <w:tabs>
                <w:tab w:val="right" w:leader="dot" w:pos="8789"/>
              </w:tabs>
              <w:ind w:left="6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ère des solénoïdes</w:t>
            </w:r>
            <w:r w:rsidRPr="002A42D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ab/>
              <w:t xml:space="preserve">        </w:t>
            </w:r>
          </w:p>
          <w:p w:rsidR="00014B05" w:rsidRPr="002A42DF" w:rsidRDefault="00014B05" w:rsidP="00923BAD">
            <w:pPr>
              <w:tabs>
                <w:tab w:val="right" w:leader="dot" w:pos="7118"/>
              </w:tabs>
              <w:rPr>
                <w:rFonts w:ascii="Arial" w:hAnsi="Arial" w:cs="Arial"/>
              </w:rPr>
            </w:pPr>
          </w:p>
        </w:tc>
      </w:tr>
    </w:tbl>
    <w:p w:rsidR="00014B05" w:rsidRPr="002A42DF" w:rsidRDefault="00014B05" w:rsidP="00014B05">
      <w:pPr>
        <w:rPr>
          <w:rFonts w:ascii="Arial" w:hAnsi="Arial" w:cs="Arial"/>
        </w:rPr>
      </w:pPr>
    </w:p>
    <w:p w:rsidR="00000EB8" w:rsidRPr="005212F9" w:rsidRDefault="00000EB8" w:rsidP="00000EB8">
      <w:pPr>
        <w:rPr>
          <w:rFonts w:ascii="Arial" w:hAnsi="Arial" w:cs="Arial"/>
          <w:lang w:eastAsia="en-US"/>
        </w:rPr>
      </w:pPr>
    </w:p>
    <w:p w:rsidR="00314BEF" w:rsidRPr="00D364D1" w:rsidRDefault="00314BEF" w:rsidP="00314BEF">
      <w:pPr>
        <w:pStyle w:val="Paragraphedeliste"/>
        <w:numPr>
          <w:ilvl w:val="0"/>
          <w:numId w:val="4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 w:rsidRPr="00D364D1">
        <w:rPr>
          <w:rFonts w:ascii="Arial" w:hAnsi="Arial" w:cs="Arial"/>
          <w:sz w:val="24"/>
          <w:szCs w:val="24"/>
        </w:rPr>
        <w:t> Le composant 1V1 est à tiroir symétrique, que cela signifie t-il ?</w:t>
      </w:r>
    </w:p>
    <w:p w:rsidR="00314BEF" w:rsidRPr="000344D1" w:rsidRDefault="0031362C" w:rsidP="00314BEF">
      <w:pPr>
        <w:tabs>
          <w:tab w:val="right" w:leader="dot" w:pos="9498"/>
        </w:tabs>
        <w:ind w:left="601"/>
        <w:rPr>
          <w:color w:val="808080" w:themeColor="background1" w:themeShade="80"/>
        </w:rPr>
      </w:pPr>
      <w:r w:rsidRPr="0031362C">
        <w:rPr>
          <w:rFonts w:ascii="Arial" w:hAnsi="Arial" w:cs="Arial"/>
          <w:noProof/>
          <w:sz w:val="24"/>
        </w:rPr>
        <w:pict>
          <v:shape id="_x0000_s21780" type="#_x0000_t202" style="position:absolute;left:0;text-align:left;margin-left:462pt;margin-top:9.9pt;width:44pt;height:21.75pt;z-index:252012544;mso-width-relative:margin;mso-height-relative:margin">
            <v:textbox style="mso-next-textbox:#_x0000_s21780">
              <w:txbxContent>
                <w:p w:rsidR="00A67500" w:rsidRPr="00731D27" w:rsidRDefault="00A67500" w:rsidP="00314BEF">
                  <w:pPr>
                    <w:rPr>
                      <w:b/>
                      <w:sz w:val="24"/>
                    </w:rPr>
                  </w:pPr>
                  <w:r w:rsidRPr="00731D27">
                    <w:rPr>
                      <w:b/>
                      <w:sz w:val="24"/>
                    </w:rPr>
                    <w:t xml:space="preserve">      </w:t>
                  </w:r>
                </w:p>
              </w:txbxContent>
            </v:textbox>
          </v:shape>
        </w:pict>
      </w:r>
      <w:r w:rsidR="00314BEF" w:rsidRPr="000344D1">
        <w:rPr>
          <w:color w:val="808080" w:themeColor="background1" w:themeShade="80"/>
        </w:rPr>
        <w:tab/>
      </w:r>
    </w:p>
    <w:p w:rsidR="00314BEF" w:rsidRPr="000344D1" w:rsidRDefault="00314BEF" w:rsidP="00314BEF">
      <w:pPr>
        <w:tabs>
          <w:tab w:val="right" w:leader="dot" w:pos="9498"/>
        </w:tabs>
        <w:ind w:left="601"/>
        <w:rPr>
          <w:color w:val="808080" w:themeColor="background1" w:themeShade="80"/>
        </w:rPr>
      </w:pPr>
    </w:p>
    <w:p w:rsidR="00314BEF" w:rsidRPr="000344D1" w:rsidRDefault="00314BEF" w:rsidP="00314BEF">
      <w:pPr>
        <w:tabs>
          <w:tab w:val="right" w:leader="dot" w:pos="9498"/>
        </w:tabs>
        <w:ind w:left="601"/>
        <w:rPr>
          <w:color w:val="808080" w:themeColor="background1" w:themeShade="80"/>
        </w:rPr>
      </w:pPr>
      <w:r w:rsidRPr="000344D1">
        <w:rPr>
          <w:color w:val="808080" w:themeColor="background1" w:themeShade="80"/>
        </w:rPr>
        <w:tab/>
      </w:r>
    </w:p>
    <w:p w:rsidR="00314BEF" w:rsidRDefault="00314BEF" w:rsidP="00314BEF">
      <w:pPr>
        <w:tabs>
          <w:tab w:val="right" w:leader="dot" w:pos="9498"/>
        </w:tabs>
        <w:ind w:left="601"/>
        <w:rPr>
          <w:color w:val="808080" w:themeColor="background1" w:themeShade="80"/>
        </w:rPr>
      </w:pPr>
    </w:p>
    <w:p w:rsidR="00314BEF" w:rsidRDefault="00314BEF" w:rsidP="00314BEF">
      <w:pPr>
        <w:tabs>
          <w:tab w:val="right" w:leader="dot" w:pos="9498"/>
        </w:tabs>
        <w:ind w:left="601"/>
        <w:rPr>
          <w:color w:val="808080" w:themeColor="background1" w:themeShade="80"/>
        </w:rPr>
      </w:pPr>
    </w:p>
    <w:p w:rsidR="00314BEF" w:rsidRDefault="00314BEF" w:rsidP="00314BEF">
      <w:pPr>
        <w:pStyle w:val="Paragraphedeliste"/>
        <w:numPr>
          <w:ilvl w:val="0"/>
          <w:numId w:val="4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Comment pouvez-vous expliquer la différence de tarage des composants 1V7 et 1V8.</w:t>
      </w:r>
      <w:r w:rsidRPr="005212F9">
        <w:rPr>
          <w:rFonts w:ascii="Arial" w:hAnsi="Arial" w:cs="Arial"/>
          <w:sz w:val="24"/>
          <w:szCs w:val="24"/>
        </w:rPr>
        <w:t xml:space="preserve"> </w:t>
      </w:r>
    </w:p>
    <w:p w:rsidR="00314BEF" w:rsidRDefault="00314BEF" w:rsidP="00314BEF">
      <w:pPr>
        <w:rPr>
          <w:rFonts w:ascii="Arial" w:hAnsi="Arial" w:cs="Arial"/>
        </w:rPr>
      </w:pPr>
    </w:p>
    <w:p w:rsidR="00314BEF" w:rsidRPr="000344D1" w:rsidRDefault="00314BEF" w:rsidP="00314BEF">
      <w:pPr>
        <w:tabs>
          <w:tab w:val="right" w:leader="dot" w:pos="9498"/>
        </w:tabs>
        <w:ind w:left="601"/>
        <w:rPr>
          <w:color w:val="808080" w:themeColor="background1" w:themeShade="80"/>
        </w:rPr>
      </w:pPr>
      <w:r w:rsidRPr="000344D1">
        <w:rPr>
          <w:color w:val="808080" w:themeColor="background1" w:themeShade="80"/>
        </w:rPr>
        <w:tab/>
      </w:r>
    </w:p>
    <w:p w:rsidR="00314BEF" w:rsidRDefault="0031362C" w:rsidP="00314BEF">
      <w:pPr>
        <w:rPr>
          <w:rFonts w:ascii="Arial" w:hAnsi="Arial" w:cs="Arial"/>
        </w:rPr>
      </w:pPr>
      <w:r w:rsidRPr="0031362C">
        <w:rPr>
          <w:rFonts w:ascii="Arial" w:hAnsi="Arial" w:cs="Arial"/>
          <w:noProof/>
          <w:sz w:val="24"/>
        </w:rPr>
        <w:pict>
          <v:shape id="_x0000_s21781" type="#_x0000_t202" style="position:absolute;margin-left:462pt;margin-top:1.95pt;width:45.4pt;height:21.75pt;z-index:252013568;mso-width-relative:margin;mso-height-relative:margin">
            <v:textbox style="mso-next-textbox:#_x0000_s21781">
              <w:txbxContent>
                <w:p w:rsidR="00A67500" w:rsidRPr="00731D27" w:rsidRDefault="00A67500" w:rsidP="00314BEF">
                  <w:pPr>
                    <w:rPr>
                      <w:b/>
                      <w:sz w:val="24"/>
                    </w:rPr>
                  </w:pPr>
                  <w:r w:rsidRPr="00731D27">
                    <w:rPr>
                      <w:b/>
                      <w:sz w:val="24"/>
                    </w:rPr>
                    <w:t xml:space="preserve">      </w:t>
                  </w:r>
                </w:p>
              </w:txbxContent>
            </v:textbox>
          </v:shape>
        </w:pict>
      </w:r>
    </w:p>
    <w:p w:rsidR="00314BEF" w:rsidRPr="000344D1" w:rsidRDefault="00314BEF" w:rsidP="00314BEF">
      <w:pPr>
        <w:tabs>
          <w:tab w:val="right" w:leader="dot" w:pos="9498"/>
        </w:tabs>
        <w:ind w:left="601"/>
        <w:rPr>
          <w:color w:val="808080" w:themeColor="background1" w:themeShade="80"/>
        </w:rPr>
      </w:pPr>
      <w:r w:rsidRPr="000344D1">
        <w:rPr>
          <w:color w:val="808080" w:themeColor="background1" w:themeShade="80"/>
        </w:rPr>
        <w:tab/>
      </w:r>
    </w:p>
    <w:p w:rsidR="00314BEF" w:rsidRDefault="00314BEF" w:rsidP="00314BEF">
      <w:pPr>
        <w:rPr>
          <w:rFonts w:ascii="Arial" w:hAnsi="Arial" w:cs="Arial"/>
        </w:rPr>
      </w:pPr>
    </w:p>
    <w:p w:rsidR="00314BEF" w:rsidRDefault="00314BEF" w:rsidP="00314BEF">
      <w:pPr>
        <w:rPr>
          <w:rFonts w:ascii="Arial" w:hAnsi="Arial" w:cs="Arial"/>
        </w:rPr>
      </w:pPr>
    </w:p>
    <w:p w:rsidR="009E3F6B" w:rsidRDefault="009E3F6B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14BEF" w:rsidRPr="009E3F6B" w:rsidRDefault="00314BEF" w:rsidP="00314BEF">
      <w:pPr>
        <w:tabs>
          <w:tab w:val="center" w:pos="4536"/>
          <w:tab w:val="right" w:pos="9923"/>
        </w:tabs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lastRenderedPageBreak/>
        <w:t>Partie 2</w:t>
      </w:r>
      <w:r w:rsidRPr="00EE4F9C">
        <w:rPr>
          <w:rFonts w:ascii="Arial" w:hAnsi="Arial" w:cs="Arial"/>
          <w:b/>
          <w:i/>
          <w:sz w:val="32"/>
          <w:szCs w:val="32"/>
        </w:rPr>
        <w:t> </w:t>
      </w:r>
      <w:r w:rsidRPr="00B63F60">
        <w:rPr>
          <w:rFonts w:ascii="Arial" w:hAnsi="Arial" w:cs="Arial"/>
          <w:i/>
          <w:sz w:val="32"/>
          <w:szCs w:val="32"/>
        </w:rPr>
        <w:t>: Installer un accumulateur hydraulique</w:t>
      </w:r>
      <w:r w:rsidRPr="009E3F6B"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  <w:bdr w:val="single" w:sz="12" w:space="0" w:color="auto"/>
        </w:rPr>
        <w:t xml:space="preserve">Total partie 2        </w:t>
      </w:r>
      <w:r w:rsidRPr="009E3F6B">
        <w:rPr>
          <w:b/>
          <w:sz w:val="24"/>
          <w:bdr w:val="single" w:sz="12" w:space="0" w:color="auto"/>
        </w:rPr>
        <w:t>/ 10</w:t>
      </w:r>
    </w:p>
    <w:p w:rsidR="00314BEF" w:rsidRPr="006709E5" w:rsidRDefault="00314BEF" w:rsidP="00314BEF">
      <w:pPr>
        <w:rPr>
          <w:b/>
          <w:sz w:val="16"/>
          <w:szCs w:val="16"/>
        </w:rPr>
      </w:pPr>
    </w:p>
    <w:p w:rsidR="00314BEF" w:rsidRDefault="00314BEF" w:rsidP="00314BEF">
      <w:pPr>
        <w:autoSpaceDE w:val="0"/>
        <w:autoSpaceDN w:val="0"/>
        <w:adjustRightInd w:val="0"/>
        <w:spacing w:line="241" w:lineRule="atLeast"/>
        <w:ind w:left="40"/>
        <w:rPr>
          <w:rFonts w:cs="Avenir 45"/>
          <w:color w:val="000000"/>
        </w:rPr>
      </w:pPr>
      <w:r w:rsidRPr="009776D2">
        <w:rPr>
          <w:rFonts w:cs="Avenir 45"/>
          <w:b/>
          <w:color w:val="000000"/>
          <w:u w:val="single"/>
        </w:rPr>
        <w:t>Valeurs connues</w:t>
      </w:r>
      <w:r>
        <w:rPr>
          <w:rFonts w:cs="Avenir 45"/>
          <w:color w:val="000000"/>
        </w:rPr>
        <w:t xml:space="preserve"> </w:t>
      </w:r>
      <w:r w:rsidRPr="009776D2">
        <w:rPr>
          <w:rFonts w:cs="Avenir 45"/>
          <w:color w:val="000000"/>
        </w:rPr>
        <w:t xml:space="preserve">: </w:t>
      </w:r>
    </w:p>
    <w:p w:rsidR="00314BEF" w:rsidRPr="006709E5" w:rsidRDefault="00314BEF" w:rsidP="00314BEF">
      <w:pPr>
        <w:autoSpaceDE w:val="0"/>
        <w:autoSpaceDN w:val="0"/>
        <w:adjustRightInd w:val="0"/>
        <w:spacing w:line="241" w:lineRule="atLeast"/>
        <w:ind w:left="40"/>
        <w:rPr>
          <w:rFonts w:cs="Avenir 45"/>
          <w:color w:val="000000"/>
          <w:sz w:val="16"/>
          <w:szCs w:val="16"/>
        </w:rPr>
      </w:pPr>
    </w:p>
    <w:p w:rsidR="00314BEF" w:rsidRDefault="00314BEF" w:rsidP="00314BEF">
      <w:pPr>
        <w:autoSpaceDE w:val="0"/>
        <w:autoSpaceDN w:val="0"/>
        <w:adjustRightInd w:val="0"/>
        <w:spacing w:line="241" w:lineRule="atLeast"/>
        <w:ind w:left="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ébit de la pompe : 23 L/min</w:t>
      </w:r>
    </w:p>
    <w:p w:rsidR="00314BEF" w:rsidRPr="00BB1DAC" w:rsidRDefault="00314BEF" w:rsidP="00314BEF">
      <w:pPr>
        <w:autoSpaceDE w:val="0"/>
        <w:autoSpaceDN w:val="0"/>
        <w:adjustRightInd w:val="0"/>
        <w:spacing w:line="241" w:lineRule="atLeast"/>
        <w:ind w:left="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 distributeur 1V1 est complètement ouvert</w:t>
      </w:r>
    </w:p>
    <w:p w:rsidR="00314BEF" w:rsidRPr="00014B05" w:rsidRDefault="00314BEF" w:rsidP="00314BEF">
      <w:pPr>
        <w:autoSpaceDE w:val="0"/>
        <w:autoSpaceDN w:val="0"/>
        <w:adjustRightInd w:val="0"/>
        <w:spacing w:line="241" w:lineRule="atLeast"/>
        <w:ind w:left="40"/>
        <w:rPr>
          <w:rFonts w:ascii="Arial" w:hAnsi="Arial" w:cs="Arial"/>
          <w:color w:val="000000"/>
          <w:szCs w:val="22"/>
        </w:rPr>
      </w:pPr>
      <w:r w:rsidRPr="00014B05">
        <w:rPr>
          <w:rFonts w:ascii="Arial" w:hAnsi="Arial" w:cs="Arial"/>
          <w:color w:val="000000"/>
          <w:szCs w:val="22"/>
        </w:rPr>
        <w:t>Vérins : Diamètre 60</w:t>
      </w:r>
      <w:r w:rsidR="00DC0440">
        <w:rPr>
          <w:rFonts w:ascii="Arial" w:hAnsi="Arial" w:cs="Arial"/>
          <w:color w:val="000000"/>
          <w:szCs w:val="22"/>
        </w:rPr>
        <w:t xml:space="preserve"> </w:t>
      </w:r>
      <w:r w:rsidRPr="00014B05">
        <w:rPr>
          <w:rFonts w:ascii="Arial" w:hAnsi="Arial" w:cs="Arial"/>
          <w:color w:val="000000"/>
          <w:szCs w:val="22"/>
        </w:rPr>
        <w:t>mm ; Course : 1500</w:t>
      </w:r>
      <w:r w:rsidR="00DC0440">
        <w:rPr>
          <w:rFonts w:ascii="Arial" w:hAnsi="Arial" w:cs="Arial"/>
          <w:color w:val="000000"/>
          <w:szCs w:val="22"/>
        </w:rPr>
        <w:t xml:space="preserve"> </w:t>
      </w:r>
      <w:r w:rsidRPr="00014B05">
        <w:rPr>
          <w:rFonts w:ascii="Arial" w:hAnsi="Arial" w:cs="Arial"/>
          <w:color w:val="000000"/>
          <w:szCs w:val="22"/>
        </w:rPr>
        <w:t>mm</w:t>
      </w:r>
    </w:p>
    <w:p w:rsidR="00314BEF" w:rsidRPr="00014B05" w:rsidRDefault="00DC0440" w:rsidP="00314BEF">
      <w:pPr>
        <w:autoSpaceDE w:val="0"/>
        <w:autoSpaceDN w:val="0"/>
        <w:adjustRightInd w:val="0"/>
        <w:spacing w:line="241" w:lineRule="atLeast"/>
        <w:ind w:left="4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Pression de service P</w:t>
      </w:r>
      <w:r w:rsidR="00314BEF" w:rsidRPr="00DC0440">
        <w:rPr>
          <w:rFonts w:ascii="Arial" w:hAnsi="Arial" w:cs="Arial"/>
          <w:color w:val="000000"/>
          <w:szCs w:val="22"/>
          <w:vertAlign w:val="subscript"/>
        </w:rPr>
        <w:t>2</w:t>
      </w:r>
      <w:r w:rsidR="00F31B7F">
        <w:rPr>
          <w:rFonts w:ascii="Arial" w:hAnsi="Arial" w:cs="Arial"/>
          <w:color w:val="000000"/>
          <w:szCs w:val="22"/>
        </w:rPr>
        <w:t xml:space="preserve"> max</w:t>
      </w:r>
      <w:r w:rsidR="00752C04">
        <w:rPr>
          <w:rFonts w:ascii="Arial" w:hAnsi="Arial" w:cs="Arial"/>
          <w:color w:val="000000"/>
          <w:szCs w:val="22"/>
        </w:rPr>
        <w:t>i</w:t>
      </w:r>
      <w:r w:rsidR="00F31B7F">
        <w:rPr>
          <w:rFonts w:ascii="Arial" w:hAnsi="Arial" w:cs="Arial"/>
          <w:color w:val="000000"/>
          <w:szCs w:val="22"/>
        </w:rPr>
        <w:t xml:space="preserve"> : 130 </w:t>
      </w:r>
      <w:proofErr w:type="gramStart"/>
      <w:r w:rsidR="00F31B7F">
        <w:rPr>
          <w:rFonts w:ascii="Arial" w:hAnsi="Arial" w:cs="Arial"/>
          <w:color w:val="000000"/>
          <w:szCs w:val="22"/>
        </w:rPr>
        <w:t>bar</w:t>
      </w:r>
      <w:proofErr w:type="gramEnd"/>
    </w:p>
    <w:p w:rsidR="00314BEF" w:rsidRPr="00014B05" w:rsidRDefault="00DC0440" w:rsidP="00314BEF">
      <w:pPr>
        <w:autoSpaceDE w:val="0"/>
        <w:autoSpaceDN w:val="0"/>
        <w:adjustRightInd w:val="0"/>
        <w:spacing w:line="241" w:lineRule="atLeast"/>
        <w:ind w:left="4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Pression de service P</w:t>
      </w:r>
      <w:r w:rsidR="00314BEF" w:rsidRPr="00DC0440">
        <w:rPr>
          <w:rFonts w:ascii="Arial" w:hAnsi="Arial" w:cs="Arial"/>
          <w:color w:val="000000"/>
          <w:szCs w:val="22"/>
          <w:vertAlign w:val="subscript"/>
        </w:rPr>
        <w:t>1</w:t>
      </w:r>
      <w:r w:rsidR="00752C04">
        <w:rPr>
          <w:rFonts w:ascii="Arial" w:hAnsi="Arial" w:cs="Arial"/>
          <w:color w:val="000000"/>
          <w:szCs w:val="22"/>
        </w:rPr>
        <w:t xml:space="preserve"> mini :</w:t>
      </w:r>
      <w:r w:rsidR="00F31B7F">
        <w:rPr>
          <w:rFonts w:ascii="Arial" w:hAnsi="Arial" w:cs="Arial"/>
          <w:color w:val="000000"/>
          <w:szCs w:val="22"/>
        </w:rPr>
        <w:t xml:space="preserve"> 80 </w:t>
      </w:r>
      <w:proofErr w:type="gramStart"/>
      <w:r w:rsidR="00F31B7F">
        <w:rPr>
          <w:rFonts w:ascii="Arial" w:hAnsi="Arial" w:cs="Arial"/>
          <w:color w:val="000000"/>
          <w:szCs w:val="22"/>
        </w:rPr>
        <w:t>bar</w:t>
      </w:r>
      <w:proofErr w:type="gramEnd"/>
    </w:p>
    <w:p w:rsidR="00314BEF" w:rsidRPr="00014B05" w:rsidRDefault="00314BEF" w:rsidP="00314BEF">
      <w:pPr>
        <w:autoSpaceDE w:val="0"/>
        <w:autoSpaceDN w:val="0"/>
        <w:adjustRightInd w:val="0"/>
        <w:spacing w:line="241" w:lineRule="atLeast"/>
        <w:ind w:left="40"/>
        <w:rPr>
          <w:rFonts w:ascii="Arial" w:hAnsi="Arial" w:cs="Arial"/>
          <w:color w:val="000000"/>
          <w:szCs w:val="22"/>
        </w:rPr>
      </w:pPr>
      <w:r w:rsidRPr="00014B05">
        <w:rPr>
          <w:rFonts w:ascii="Arial" w:hAnsi="Arial" w:cs="Arial"/>
          <w:color w:val="000000"/>
          <w:szCs w:val="22"/>
        </w:rPr>
        <w:t>Volume restitué ΔV ?</w:t>
      </w:r>
    </w:p>
    <w:p w:rsidR="00314BEF" w:rsidRPr="00014B05" w:rsidRDefault="00314BEF" w:rsidP="00314BEF">
      <w:pPr>
        <w:autoSpaceDE w:val="0"/>
        <w:autoSpaceDN w:val="0"/>
        <w:adjustRightInd w:val="0"/>
        <w:spacing w:line="241" w:lineRule="atLeast"/>
        <w:ind w:left="40"/>
        <w:rPr>
          <w:rFonts w:ascii="Arial" w:hAnsi="Arial" w:cs="Arial"/>
          <w:color w:val="000000"/>
          <w:szCs w:val="22"/>
        </w:rPr>
      </w:pPr>
      <w:r w:rsidRPr="00014B05">
        <w:rPr>
          <w:rFonts w:ascii="Arial" w:hAnsi="Arial" w:cs="Arial"/>
          <w:color w:val="000000"/>
          <w:szCs w:val="22"/>
        </w:rPr>
        <w:t>Temps de décharge &lt;12</w:t>
      </w:r>
      <w:r w:rsidR="00DC0440">
        <w:rPr>
          <w:rFonts w:ascii="Arial" w:hAnsi="Arial" w:cs="Arial"/>
          <w:color w:val="000000"/>
          <w:szCs w:val="22"/>
        </w:rPr>
        <w:t xml:space="preserve"> </w:t>
      </w:r>
      <w:r w:rsidRPr="00014B05">
        <w:rPr>
          <w:rFonts w:ascii="Arial" w:hAnsi="Arial" w:cs="Arial"/>
          <w:color w:val="000000"/>
          <w:szCs w:val="22"/>
        </w:rPr>
        <w:t xml:space="preserve">s </w:t>
      </w:r>
    </w:p>
    <w:p w:rsidR="00314BEF" w:rsidRPr="00014B05" w:rsidRDefault="00314BEF" w:rsidP="00314BEF">
      <w:pPr>
        <w:autoSpaceDE w:val="0"/>
        <w:autoSpaceDN w:val="0"/>
        <w:adjustRightInd w:val="0"/>
        <w:spacing w:line="241" w:lineRule="atLeast"/>
        <w:ind w:left="40"/>
        <w:rPr>
          <w:rFonts w:ascii="Arial" w:hAnsi="Arial" w:cs="Arial"/>
          <w:color w:val="000000"/>
          <w:szCs w:val="22"/>
        </w:rPr>
      </w:pPr>
      <w:r w:rsidRPr="00014B05">
        <w:rPr>
          <w:rFonts w:ascii="Arial" w:hAnsi="Arial" w:cs="Arial"/>
          <w:color w:val="000000"/>
          <w:szCs w:val="22"/>
        </w:rPr>
        <w:t>Température de service T</w:t>
      </w:r>
      <w:r w:rsidRPr="00DC0440">
        <w:rPr>
          <w:rFonts w:ascii="Arial" w:hAnsi="Arial" w:cs="Arial"/>
          <w:color w:val="000000"/>
          <w:szCs w:val="22"/>
          <w:vertAlign w:val="subscript"/>
        </w:rPr>
        <w:t>1</w:t>
      </w:r>
      <w:r w:rsidRPr="00014B05">
        <w:rPr>
          <w:rFonts w:ascii="Arial" w:hAnsi="Arial" w:cs="Arial"/>
          <w:color w:val="000000"/>
          <w:szCs w:val="22"/>
        </w:rPr>
        <w:t xml:space="preserve"> min : 20° C </w:t>
      </w:r>
    </w:p>
    <w:p w:rsidR="00314BEF" w:rsidRPr="00014B05" w:rsidRDefault="00314BEF" w:rsidP="00314BEF">
      <w:pPr>
        <w:autoSpaceDE w:val="0"/>
        <w:autoSpaceDN w:val="0"/>
        <w:adjustRightInd w:val="0"/>
        <w:spacing w:line="241" w:lineRule="atLeast"/>
        <w:ind w:left="40"/>
        <w:rPr>
          <w:rFonts w:ascii="Arial" w:hAnsi="Arial" w:cs="Arial"/>
          <w:color w:val="000000"/>
          <w:szCs w:val="22"/>
        </w:rPr>
      </w:pPr>
      <w:r w:rsidRPr="00014B05">
        <w:rPr>
          <w:rFonts w:ascii="Arial" w:hAnsi="Arial" w:cs="Arial"/>
          <w:color w:val="000000"/>
          <w:szCs w:val="22"/>
        </w:rPr>
        <w:t>Température de service T</w:t>
      </w:r>
      <w:r w:rsidRPr="00DC0440">
        <w:rPr>
          <w:rFonts w:ascii="Arial" w:hAnsi="Arial" w:cs="Arial"/>
          <w:color w:val="000000"/>
          <w:szCs w:val="22"/>
          <w:vertAlign w:val="subscript"/>
        </w:rPr>
        <w:t>2</w:t>
      </w:r>
      <w:r w:rsidRPr="00014B05">
        <w:rPr>
          <w:rFonts w:ascii="Arial" w:hAnsi="Arial" w:cs="Arial"/>
          <w:color w:val="000000"/>
          <w:szCs w:val="22"/>
        </w:rPr>
        <w:t xml:space="preserve"> min : 45° C </w:t>
      </w:r>
    </w:p>
    <w:p w:rsidR="00314BEF" w:rsidRPr="00014B05" w:rsidRDefault="00314BEF" w:rsidP="00314BEF">
      <w:pPr>
        <w:autoSpaceDE w:val="0"/>
        <w:autoSpaceDN w:val="0"/>
        <w:adjustRightInd w:val="0"/>
        <w:spacing w:line="241" w:lineRule="atLeast"/>
        <w:ind w:left="40"/>
        <w:rPr>
          <w:rFonts w:ascii="Arial" w:hAnsi="Arial" w:cs="Arial"/>
          <w:color w:val="000000"/>
          <w:szCs w:val="22"/>
        </w:rPr>
      </w:pPr>
      <w:r w:rsidRPr="00014B05">
        <w:rPr>
          <w:rFonts w:ascii="Arial" w:hAnsi="Arial" w:cs="Arial"/>
          <w:color w:val="000000"/>
          <w:szCs w:val="22"/>
        </w:rPr>
        <w:t xml:space="preserve">Exposant </w:t>
      </w:r>
      <w:proofErr w:type="spellStart"/>
      <w:r w:rsidRPr="00014B05">
        <w:rPr>
          <w:rFonts w:ascii="Arial" w:hAnsi="Arial" w:cs="Arial"/>
          <w:color w:val="000000"/>
          <w:szCs w:val="22"/>
        </w:rPr>
        <w:t>polytropique</w:t>
      </w:r>
      <w:proofErr w:type="spellEnd"/>
      <w:r w:rsidRPr="00014B05">
        <w:rPr>
          <w:rFonts w:ascii="Arial" w:hAnsi="Arial" w:cs="Arial"/>
          <w:color w:val="000000"/>
          <w:szCs w:val="22"/>
        </w:rPr>
        <w:t xml:space="preserve"> n </w:t>
      </w:r>
      <w:r>
        <w:rPr>
          <w:rFonts w:ascii="Arial" w:hAnsi="Arial" w:cs="Arial"/>
          <w:color w:val="000000"/>
          <w:szCs w:val="22"/>
        </w:rPr>
        <w:t>à 25° C = 1,638</w:t>
      </w:r>
    </w:p>
    <w:p w:rsidR="00314BEF" w:rsidRDefault="00314BEF" w:rsidP="00314BEF">
      <w:pPr>
        <w:rPr>
          <w:rFonts w:ascii="Arial" w:hAnsi="Arial" w:cs="Arial"/>
          <w:color w:val="000000"/>
          <w:szCs w:val="22"/>
        </w:rPr>
      </w:pPr>
      <w:r w:rsidRPr="00014B05">
        <w:rPr>
          <w:rFonts w:ascii="Arial" w:hAnsi="Arial" w:cs="Arial"/>
          <w:color w:val="000000"/>
          <w:szCs w:val="22"/>
        </w:rPr>
        <w:t xml:space="preserve"> Exposant </w:t>
      </w:r>
      <w:proofErr w:type="spellStart"/>
      <w:r w:rsidRPr="00014B05">
        <w:rPr>
          <w:rFonts w:ascii="Arial" w:hAnsi="Arial" w:cs="Arial"/>
          <w:color w:val="000000"/>
          <w:szCs w:val="22"/>
        </w:rPr>
        <w:t>polytropique</w:t>
      </w:r>
      <w:proofErr w:type="spellEnd"/>
      <w:r w:rsidRPr="00014B05">
        <w:rPr>
          <w:rFonts w:ascii="Arial" w:hAnsi="Arial" w:cs="Arial"/>
          <w:color w:val="000000"/>
          <w:szCs w:val="22"/>
        </w:rPr>
        <w:t xml:space="preserve"> n à 45° C = 1,617</w:t>
      </w:r>
    </w:p>
    <w:p w:rsidR="00314BEF" w:rsidRDefault="00314BEF" w:rsidP="00314BEF">
      <w:pPr>
        <w:rPr>
          <w:rFonts w:cs="Avenir 45"/>
          <w:color w:val="000000"/>
        </w:rPr>
      </w:pPr>
      <w:r>
        <w:rPr>
          <w:rFonts w:ascii="Arial" w:hAnsi="Arial" w:cs="Arial"/>
          <w:color w:val="000000"/>
          <w:szCs w:val="22"/>
        </w:rPr>
        <w:t xml:space="preserve"> </w:t>
      </w:r>
    </w:p>
    <w:p w:rsidR="00314BEF" w:rsidRPr="006709E5" w:rsidRDefault="006709E5" w:rsidP="006709E5">
      <w:pPr>
        <w:jc w:val="center"/>
        <w:rPr>
          <w:rFonts w:ascii="Arial" w:hAnsi="Arial" w:cs="Arial"/>
          <w:sz w:val="24"/>
          <w:u w:val="single"/>
        </w:rPr>
      </w:pPr>
      <w:r w:rsidRPr="006709E5">
        <w:rPr>
          <w:rFonts w:ascii="Arial" w:hAnsi="Arial" w:cs="Arial"/>
          <w:sz w:val="24"/>
          <w:u w:val="single"/>
        </w:rPr>
        <w:t>Détailler les calculs pour les questions 6 à 10</w:t>
      </w:r>
    </w:p>
    <w:p w:rsidR="006709E5" w:rsidRPr="006709E5" w:rsidRDefault="006709E5" w:rsidP="006709E5">
      <w:pPr>
        <w:jc w:val="center"/>
        <w:rPr>
          <w:rFonts w:ascii="Arial" w:hAnsi="Arial" w:cs="Arial"/>
          <w:sz w:val="20"/>
          <w:szCs w:val="20"/>
        </w:rPr>
      </w:pPr>
    </w:p>
    <w:p w:rsidR="00314BEF" w:rsidRPr="009F0E78" w:rsidRDefault="00314BEF" w:rsidP="00752C04">
      <w:pPr>
        <w:pStyle w:val="Paragraphedeliste"/>
        <w:numPr>
          <w:ilvl w:val="0"/>
          <w:numId w:val="4"/>
        </w:numPr>
        <w:spacing w:after="0"/>
        <w:ind w:left="440" w:hanging="567"/>
        <w:rPr>
          <w:rFonts w:ascii="Arial" w:hAnsi="Arial" w:cs="Arial"/>
          <w:sz w:val="24"/>
          <w:szCs w:val="24"/>
        </w:rPr>
      </w:pPr>
      <w:r w:rsidRPr="009F0E78">
        <w:rPr>
          <w:rFonts w:ascii="Arial" w:hAnsi="Arial" w:cs="Arial"/>
          <w:sz w:val="24"/>
          <w:szCs w:val="24"/>
        </w:rPr>
        <w:t>Calcul</w:t>
      </w:r>
      <w:r>
        <w:rPr>
          <w:rFonts w:ascii="Arial" w:hAnsi="Arial" w:cs="Arial"/>
          <w:sz w:val="24"/>
          <w:szCs w:val="24"/>
        </w:rPr>
        <w:t xml:space="preserve">er le débit nécessaire (L /min) afin de respecter </w:t>
      </w:r>
      <w:r w:rsidRPr="009F0E78">
        <w:rPr>
          <w:rFonts w:ascii="Arial" w:hAnsi="Arial" w:cs="Arial"/>
          <w:sz w:val="24"/>
          <w:szCs w:val="24"/>
        </w:rPr>
        <w:t>le nouveau cahier des charges </w:t>
      </w:r>
      <w:r w:rsidRPr="00E20C20">
        <w:rPr>
          <w:rFonts w:ascii="Times New Roman" w:hAnsi="Times New Roman" w:cs="Times New Roman"/>
          <w:i/>
          <w:sz w:val="24"/>
          <w:szCs w:val="24"/>
        </w:rPr>
        <w:t>(rappel : la descente palette doit s’effectuer en 1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752C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0C20">
        <w:rPr>
          <w:rFonts w:ascii="Times New Roman" w:hAnsi="Times New Roman" w:cs="Times New Roman"/>
          <w:i/>
          <w:sz w:val="24"/>
          <w:szCs w:val="24"/>
        </w:rPr>
        <w:t>s maximum contre 28</w:t>
      </w:r>
      <w:r w:rsidR="00752C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0C20">
        <w:rPr>
          <w:rFonts w:ascii="Times New Roman" w:hAnsi="Times New Roman" w:cs="Times New Roman"/>
          <w:i/>
          <w:sz w:val="24"/>
          <w:szCs w:val="24"/>
        </w:rPr>
        <w:t>s actuellement</w:t>
      </w:r>
      <w:r>
        <w:rPr>
          <w:rFonts w:ascii="Times New Roman" w:hAnsi="Times New Roman" w:cs="Times New Roman"/>
          <w:i/>
          <w:sz w:val="24"/>
          <w:szCs w:val="24"/>
        </w:rPr>
        <w:t>, les chambres arrières des vérins doivent donc être remplies en 12</w:t>
      </w:r>
      <w:r w:rsidR="00752C0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)</w:t>
      </w:r>
      <w:r w:rsidRPr="009F0E78">
        <w:rPr>
          <w:rFonts w:ascii="Arial" w:hAnsi="Arial" w:cs="Arial"/>
          <w:sz w:val="24"/>
          <w:szCs w:val="24"/>
        </w:rPr>
        <w:t xml:space="preserve"> : </w:t>
      </w:r>
    </w:p>
    <w:p w:rsidR="00314BEF" w:rsidRPr="006709E5" w:rsidRDefault="00314BEF" w:rsidP="00314BEF">
      <w:pPr>
        <w:tabs>
          <w:tab w:val="right" w:leader="dot" w:pos="9498"/>
        </w:tabs>
        <w:rPr>
          <w:sz w:val="16"/>
          <w:szCs w:val="16"/>
        </w:rPr>
      </w:pPr>
    </w:p>
    <w:p w:rsidR="00314BEF" w:rsidRPr="000344D1" w:rsidRDefault="00314BEF" w:rsidP="00314BEF">
      <w:pPr>
        <w:tabs>
          <w:tab w:val="right" w:leader="dot" w:pos="9498"/>
        </w:tabs>
        <w:rPr>
          <w:color w:val="808080" w:themeColor="background1" w:themeShade="80"/>
        </w:rPr>
      </w:pPr>
      <w:r w:rsidRPr="000344D1">
        <w:rPr>
          <w:color w:val="808080" w:themeColor="background1" w:themeShade="80"/>
        </w:rPr>
        <w:tab/>
      </w:r>
    </w:p>
    <w:p w:rsidR="00314BEF" w:rsidRPr="000344D1" w:rsidRDefault="00314BEF" w:rsidP="00314BEF">
      <w:pPr>
        <w:tabs>
          <w:tab w:val="right" w:leader="dot" w:pos="9498"/>
        </w:tabs>
        <w:rPr>
          <w:color w:val="808080" w:themeColor="background1" w:themeShade="80"/>
        </w:rPr>
      </w:pPr>
    </w:p>
    <w:p w:rsidR="00314BEF" w:rsidRPr="000344D1" w:rsidRDefault="00314BEF" w:rsidP="00314BEF">
      <w:pPr>
        <w:tabs>
          <w:tab w:val="right" w:leader="dot" w:pos="9498"/>
        </w:tabs>
        <w:rPr>
          <w:color w:val="808080" w:themeColor="background1" w:themeShade="80"/>
        </w:rPr>
      </w:pPr>
      <w:r w:rsidRPr="000344D1">
        <w:rPr>
          <w:color w:val="808080" w:themeColor="background1" w:themeShade="80"/>
        </w:rPr>
        <w:tab/>
      </w:r>
    </w:p>
    <w:p w:rsidR="00314BEF" w:rsidRPr="000344D1" w:rsidRDefault="00314BEF" w:rsidP="00314BEF">
      <w:pPr>
        <w:tabs>
          <w:tab w:val="right" w:leader="dot" w:pos="9498"/>
        </w:tabs>
        <w:rPr>
          <w:color w:val="808080" w:themeColor="background1" w:themeShade="80"/>
        </w:rPr>
      </w:pPr>
    </w:p>
    <w:p w:rsidR="00314BEF" w:rsidRDefault="00314BEF" w:rsidP="00314BEF">
      <w:pPr>
        <w:tabs>
          <w:tab w:val="right" w:leader="dot" w:pos="9498"/>
        </w:tabs>
        <w:rPr>
          <w:color w:val="808080" w:themeColor="background1" w:themeShade="80"/>
        </w:rPr>
      </w:pPr>
      <w:r w:rsidRPr="000344D1">
        <w:rPr>
          <w:color w:val="808080" w:themeColor="background1" w:themeShade="80"/>
        </w:rPr>
        <w:tab/>
      </w:r>
    </w:p>
    <w:p w:rsidR="00314BEF" w:rsidRDefault="0031362C" w:rsidP="00314BEF">
      <w:pPr>
        <w:tabs>
          <w:tab w:val="right" w:leader="dot" w:pos="9498"/>
        </w:tabs>
        <w:rPr>
          <w:color w:val="808080" w:themeColor="background1" w:themeShade="80"/>
        </w:rPr>
      </w:pPr>
      <w:r w:rsidRPr="0031362C">
        <w:rPr>
          <w:rFonts w:ascii="Arial" w:hAnsi="Arial" w:cs="Arial"/>
          <w:noProof/>
          <w:color w:val="000000"/>
          <w:szCs w:val="22"/>
        </w:rPr>
        <w:pict>
          <v:shape id="_x0000_s21784" type="#_x0000_t202" style="position:absolute;margin-left:460.3pt;margin-top:.4pt;width:47.15pt;height:21.75pt;z-index:252017664;mso-width-relative:margin;mso-height-relative:margin">
            <v:textbox style="mso-next-textbox:#_x0000_s21784">
              <w:txbxContent>
                <w:p w:rsidR="00A67500" w:rsidRPr="00752C04" w:rsidRDefault="00A67500" w:rsidP="00752C04"/>
              </w:txbxContent>
            </v:textbox>
          </v:shape>
        </w:pict>
      </w:r>
    </w:p>
    <w:p w:rsidR="00314BEF" w:rsidRPr="000344D1" w:rsidRDefault="00314BEF" w:rsidP="00314BEF">
      <w:pPr>
        <w:tabs>
          <w:tab w:val="right" w:leader="dot" w:pos="9498"/>
        </w:tabs>
        <w:rPr>
          <w:color w:val="808080" w:themeColor="background1" w:themeShade="80"/>
        </w:rPr>
      </w:pPr>
      <w:r>
        <w:rPr>
          <w:color w:val="808080" w:themeColor="background1" w:themeShade="80"/>
        </w:rPr>
        <w:tab/>
      </w:r>
    </w:p>
    <w:p w:rsidR="00314BEF" w:rsidRDefault="00314BEF" w:rsidP="00314BEF">
      <w:pPr>
        <w:tabs>
          <w:tab w:val="right" w:leader="dot" w:pos="9498"/>
        </w:tabs>
      </w:pPr>
    </w:p>
    <w:p w:rsidR="00314BEF" w:rsidRDefault="00314BEF" w:rsidP="00314BEF">
      <w:pPr>
        <w:tabs>
          <w:tab w:val="right" w:leader="dot" w:pos="9498"/>
        </w:tabs>
      </w:pPr>
    </w:p>
    <w:p w:rsidR="00314BEF" w:rsidRPr="009F0E78" w:rsidRDefault="00314BEF" w:rsidP="00314BEF">
      <w:pPr>
        <w:pStyle w:val="Paragraphedeliste"/>
        <w:numPr>
          <w:ilvl w:val="0"/>
          <w:numId w:val="4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 La pompe fournit un débit de 23 L/min. </w:t>
      </w:r>
      <w:r w:rsidRPr="009F0E78">
        <w:rPr>
          <w:rFonts w:ascii="Arial" w:hAnsi="Arial" w:cs="Arial"/>
          <w:sz w:val="24"/>
          <w:szCs w:val="24"/>
        </w:rPr>
        <w:t xml:space="preserve">Calculer le </w:t>
      </w:r>
      <w:r w:rsidRPr="006709E5">
        <w:rPr>
          <w:rFonts w:ascii="Arial" w:hAnsi="Arial" w:cs="Arial"/>
          <w:b/>
          <w:sz w:val="24"/>
          <w:szCs w:val="24"/>
          <w:u w:val="single"/>
        </w:rPr>
        <w:t xml:space="preserve">volume d’huile (ΔV) complémentaire </w:t>
      </w:r>
      <w:r w:rsidRPr="009F0E78">
        <w:rPr>
          <w:rFonts w:ascii="Arial" w:hAnsi="Arial" w:cs="Arial"/>
          <w:sz w:val="24"/>
          <w:szCs w:val="24"/>
        </w:rPr>
        <w:t xml:space="preserve">qui devra être </w:t>
      </w:r>
      <w:r>
        <w:rPr>
          <w:rFonts w:ascii="Arial" w:hAnsi="Arial" w:cs="Arial"/>
          <w:sz w:val="24"/>
          <w:szCs w:val="24"/>
        </w:rPr>
        <w:t>apporté</w:t>
      </w:r>
      <w:r w:rsidRPr="009F0E78">
        <w:rPr>
          <w:rFonts w:ascii="Arial" w:hAnsi="Arial" w:cs="Arial"/>
          <w:sz w:val="24"/>
          <w:szCs w:val="24"/>
        </w:rPr>
        <w:t xml:space="preserve"> par l’accumulateur hydraulique pour atteindre un débit suffisant. </w:t>
      </w:r>
    </w:p>
    <w:p w:rsidR="00314BEF" w:rsidRPr="006709E5" w:rsidRDefault="00314BEF" w:rsidP="00314BEF">
      <w:pPr>
        <w:tabs>
          <w:tab w:val="right" w:leader="dot" w:pos="9498"/>
        </w:tabs>
        <w:rPr>
          <w:sz w:val="16"/>
          <w:szCs w:val="16"/>
        </w:rPr>
      </w:pPr>
    </w:p>
    <w:p w:rsidR="00314BEF" w:rsidRPr="000344D1" w:rsidRDefault="00314BEF" w:rsidP="00314BEF">
      <w:pPr>
        <w:tabs>
          <w:tab w:val="right" w:leader="dot" w:pos="9498"/>
        </w:tabs>
        <w:rPr>
          <w:color w:val="808080" w:themeColor="background1" w:themeShade="80"/>
        </w:rPr>
      </w:pPr>
      <w:r w:rsidRPr="000344D1">
        <w:rPr>
          <w:color w:val="808080" w:themeColor="background1" w:themeShade="80"/>
        </w:rPr>
        <w:tab/>
      </w:r>
    </w:p>
    <w:p w:rsidR="00314BEF" w:rsidRPr="000344D1" w:rsidRDefault="00314BEF" w:rsidP="00314BEF">
      <w:pPr>
        <w:tabs>
          <w:tab w:val="right" w:leader="dot" w:pos="9498"/>
        </w:tabs>
        <w:rPr>
          <w:color w:val="808080" w:themeColor="background1" w:themeShade="80"/>
        </w:rPr>
      </w:pPr>
    </w:p>
    <w:p w:rsidR="00314BEF" w:rsidRPr="000344D1" w:rsidRDefault="00314BEF" w:rsidP="00314BEF">
      <w:pPr>
        <w:tabs>
          <w:tab w:val="right" w:leader="dot" w:pos="9498"/>
        </w:tabs>
        <w:rPr>
          <w:color w:val="808080" w:themeColor="background1" w:themeShade="80"/>
        </w:rPr>
      </w:pPr>
      <w:r w:rsidRPr="000344D1">
        <w:rPr>
          <w:color w:val="808080" w:themeColor="background1" w:themeShade="80"/>
        </w:rPr>
        <w:tab/>
      </w:r>
    </w:p>
    <w:p w:rsidR="00314BEF" w:rsidRPr="000344D1" w:rsidRDefault="0031362C" w:rsidP="00314BEF">
      <w:pPr>
        <w:tabs>
          <w:tab w:val="right" w:leader="dot" w:pos="9498"/>
        </w:tabs>
        <w:rPr>
          <w:color w:val="808080" w:themeColor="background1" w:themeShade="80"/>
        </w:rPr>
      </w:pPr>
      <w:r w:rsidRPr="0031362C">
        <w:rPr>
          <w:rFonts w:ascii="Arial" w:hAnsi="Arial" w:cs="Arial"/>
          <w:noProof/>
          <w:color w:val="000000"/>
          <w:szCs w:val="22"/>
        </w:rPr>
        <w:pict>
          <v:shape id="_x0000_s21783" type="#_x0000_t202" style="position:absolute;margin-left:460.3pt;margin-top:-.75pt;width:47.15pt;height:21.75pt;z-index:252016640;mso-width-relative:margin;mso-height-relative:margin">
            <v:textbox style="mso-next-textbox:#_x0000_s21783">
              <w:txbxContent>
                <w:p w:rsidR="00A67500" w:rsidRPr="00752C04" w:rsidRDefault="00A67500" w:rsidP="00752C04"/>
              </w:txbxContent>
            </v:textbox>
          </v:shape>
        </w:pict>
      </w:r>
    </w:p>
    <w:p w:rsidR="00314BEF" w:rsidRPr="000344D1" w:rsidRDefault="00314BEF" w:rsidP="00314BEF">
      <w:pPr>
        <w:tabs>
          <w:tab w:val="right" w:leader="dot" w:pos="9498"/>
        </w:tabs>
        <w:rPr>
          <w:color w:val="808080" w:themeColor="background1" w:themeShade="80"/>
        </w:rPr>
      </w:pPr>
      <w:r w:rsidRPr="000344D1">
        <w:rPr>
          <w:color w:val="808080" w:themeColor="background1" w:themeShade="80"/>
        </w:rPr>
        <w:tab/>
      </w:r>
    </w:p>
    <w:p w:rsidR="00314BEF" w:rsidRPr="000344D1" w:rsidRDefault="00314BEF" w:rsidP="00314BEF">
      <w:pPr>
        <w:tabs>
          <w:tab w:val="right" w:leader="dot" w:pos="9498"/>
        </w:tabs>
        <w:rPr>
          <w:color w:val="808080" w:themeColor="background1" w:themeShade="80"/>
        </w:rPr>
      </w:pPr>
    </w:p>
    <w:p w:rsidR="00314BEF" w:rsidRDefault="00314BEF" w:rsidP="00314BEF">
      <w:pPr>
        <w:tabs>
          <w:tab w:val="right" w:leader="dot" w:pos="9498"/>
        </w:tabs>
      </w:pPr>
    </w:p>
    <w:p w:rsidR="00314BEF" w:rsidRPr="009F0E78" w:rsidRDefault="00314BEF" w:rsidP="00314BEF">
      <w:pPr>
        <w:pStyle w:val="Paragraphedeliste"/>
        <w:numPr>
          <w:ilvl w:val="0"/>
          <w:numId w:val="4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 w:rsidRPr="009F0E78">
        <w:rPr>
          <w:rFonts w:ascii="Arial" w:hAnsi="Arial" w:cs="Arial"/>
          <w:sz w:val="24"/>
          <w:szCs w:val="24"/>
        </w:rPr>
        <w:t>Cette donnée étant nécessaire à la détermination de la capacité de l’accumulateur. Calculer la pression de pré-gonflage (</w:t>
      </w:r>
      <w:r w:rsidR="00752C04">
        <w:rPr>
          <w:rFonts w:ascii="Arial" w:hAnsi="Arial" w:cs="Arial"/>
          <w:sz w:val="24"/>
          <w:szCs w:val="24"/>
        </w:rPr>
        <w:t>p</w:t>
      </w:r>
      <w:r w:rsidRPr="00DC0440">
        <w:rPr>
          <w:rFonts w:ascii="Arial" w:hAnsi="Arial" w:cs="Arial"/>
          <w:sz w:val="24"/>
          <w:szCs w:val="24"/>
          <w:vertAlign w:val="subscript"/>
        </w:rPr>
        <w:t>0</w:t>
      </w:r>
      <w:r w:rsidRPr="009F0E78">
        <w:rPr>
          <w:rFonts w:ascii="Arial" w:hAnsi="Arial" w:cs="Arial"/>
          <w:sz w:val="24"/>
          <w:szCs w:val="24"/>
        </w:rPr>
        <w:t xml:space="preserve">) : </w:t>
      </w:r>
    </w:p>
    <w:p w:rsidR="00314BEF" w:rsidRPr="006709E5" w:rsidRDefault="00314BEF" w:rsidP="00314BEF">
      <w:pPr>
        <w:tabs>
          <w:tab w:val="right" w:leader="dot" w:pos="9498"/>
        </w:tabs>
        <w:rPr>
          <w:sz w:val="16"/>
          <w:szCs w:val="16"/>
        </w:rPr>
      </w:pPr>
    </w:p>
    <w:p w:rsidR="00314BEF" w:rsidRDefault="0031362C" w:rsidP="00314BEF">
      <w:pPr>
        <w:tabs>
          <w:tab w:val="right" w:leader="dot" w:pos="9498"/>
        </w:tabs>
        <w:rPr>
          <w:color w:val="808080" w:themeColor="background1" w:themeShade="80"/>
        </w:rPr>
      </w:pPr>
      <w:r w:rsidRPr="0031362C">
        <w:rPr>
          <w:rFonts w:ascii="Arial" w:hAnsi="Arial" w:cs="Arial"/>
          <w:noProof/>
          <w:color w:val="000000"/>
          <w:szCs w:val="22"/>
        </w:rPr>
        <w:pict>
          <v:shape id="_x0000_s21782" type="#_x0000_t202" style="position:absolute;margin-left:460.3pt;margin-top:13.1pt;width:47.15pt;height:21.75pt;z-index:252015616;mso-width-relative:margin;mso-height-relative:margin">
            <v:textbox style="mso-next-textbox:#_x0000_s21782">
              <w:txbxContent>
                <w:p w:rsidR="00A67500" w:rsidRPr="00752C04" w:rsidRDefault="00A67500" w:rsidP="00752C04"/>
              </w:txbxContent>
            </v:textbox>
          </v:shape>
        </w:pict>
      </w:r>
      <w:r w:rsidR="00314BEF" w:rsidRPr="000344D1">
        <w:rPr>
          <w:color w:val="808080" w:themeColor="background1" w:themeShade="80"/>
        </w:rPr>
        <w:tab/>
      </w:r>
    </w:p>
    <w:p w:rsidR="00314BEF" w:rsidRDefault="00314BEF" w:rsidP="00314BEF">
      <w:pPr>
        <w:tabs>
          <w:tab w:val="right" w:leader="dot" w:pos="9498"/>
        </w:tabs>
        <w:rPr>
          <w:color w:val="808080" w:themeColor="background1" w:themeShade="80"/>
        </w:rPr>
      </w:pPr>
    </w:p>
    <w:p w:rsidR="00314BEF" w:rsidRPr="000344D1" w:rsidRDefault="00314BEF" w:rsidP="00314BEF">
      <w:pPr>
        <w:tabs>
          <w:tab w:val="right" w:leader="dot" w:pos="9498"/>
        </w:tabs>
        <w:rPr>
          <w:color w:val="808080" w:themeColor="background1" w:themeShade="80"/>
        </w:rPr>
      </w:pPr>
    </w:p>
    <w:p w:rsidR="00314BEF" w:rsidRDefault="00ED5C59" w:rsidP="00314BEF">
      <w:pPr>
        <w:pStyle w:val="Paragraphedeliste"/>
        <w:numPr>
          <w:ilvl w:val="0"/>
          <w:numId w:val="4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 En considérant un volume complémentaire de 3,88 litres</w:t>
      </w:r>
      <w:r w:rsidR="00094DDF">
        <w:rPr>
          <w:rFonts w:ascii="Arial" w:hAnsi="Arial" w:cs="Arial"/>
          <w:sz w:val="24"/>
          <w:szCs w:val="24"/>
        </w:rPr>
        <w:t xml:space="preserve"> et </w:t>
      </w:r>
      <w:r w:rsidR="00752C04">
        <w:rPr>
          <w:rFonts w:ascii="Arial" w:hAnsi="Arial" w:cs="Arial"/>
          <w:sz w:val="24"/>
          <w:szCs w:val="24"/>
        </w:rPr>
        <w:t xml:space="preserve">un exposant </w:t>
      </w:r>
      <w:proofErr w:type="spellStart"/>
      <w:r w:rsidR="00752C04">
        <w:rPr>
          <w:rFonts w:ascii="Arial" w:hAnsi="Arial" w:cs="Arial"/>
          <w:sz w:val="24"/>
          <w:szCs w:val="24"/>
        </w:rPr>
        <w:t>polytropique</w:t>
      </w:r>
      <w:proofErr w:type="spellEnd"/>
      <w:r w:rsidR="00752C04">
        <w:rPr>
          <w:rFonts w:ascii="Arial" w:hAnsi="Arial" w:cs="Arial"/>
          <w:sz w:val="24"/>
          <w:szCs w:val="24"/>
        </w:rPr>
        <w:t xml:space="preserve"> « </w:t>
      </w:r>
      <w:r w:rsidR="00094DDF">
        <w:rPr>
          <w:rFonts w:ascii="Arial" w:hAnsi="Arial" w:cs="Arial"/>
          <w:sz w:val="24"/>
          <w:szCs w:val="24"/>
        </w:rPr>
        <w:t>n</w:t>
      </w:r>
      <w:r w:rsidR="00752C04">
        <w:rPr>
          <w:rFonts w:ascii="Arial" w:hAnsi="Arial" w:cs="Arial"/>
          <w:sz w:val="24"/>
          <w:szCs w:val="24"/>
        </w:rPr>
        <w:t> »</w:t>
      </w:r>
      <w:r w:rsidR="00094DDF">
        <w:rPr>
          <w:rFonts w:ascii="Arial" w:hAnsi="Arial" w:cs="Arial"/>
          <w:sz w:val="24"/>
          <w:szCs w:val="24"/>
        </w:rPr>
        <w:t xml:space="preserve"> à 25°C</w:t>
      </w:r>
      <w:r>
        <w:rPr>
          <w:rFonts w:ascii="Arial" w:hAnsi="Arial" w:cs="Arial"/>
          <w:sz w:val="24"/>
          <w:szCs w:val="24"/>
        </w:rPr>
        <w:t xml:space="preserve">, </w:t>
      </w:r>
      <w:r w:rsidR="00F73393">
        <w:rPr>
          <w:rFonts w:ascii="Arial" w:hAnsi="Arial" w:cs="Arial"/>
          <w:sz w:val="24"/>
          <w:szCs w:val="24"/>
        </w:rPr>
        <w:t>c</w:t>
      </w:r>
      <w:r w:rsidR="00314BEF" w:rsidRPr="009F0E78">
        <w:rPr>
          <w:rFonts w:ascii="Arial" w:hAnsi="Arial" w:cs="Arial"/>
          <w:sz w:val="24"/>
          <w:szCs w:val="24"/>
        </w:rPr>
        <w:t>alculer la capacité de l’accumulateur hydraulique (V</w:t>
      </w:r>
      <w:r w:rsidR="00314BEF" w:rsidRPr="00DC0440">
        <w:rPr>
          <w:rFonts w:ascii="Arial" w:hAnsi="Arial" w:cs="Arial"/>
          <w:sz w:val="24"/>
          <w:szCs w:val="24"/>
          <w:vertAlign w:val="subscript"/>
        </w:rPr>
        <w:t>0</w:t>
      </w:r>
      <w:r w:rsidR="00314BEF" w:rsidRPr="009F0E78">
        <w:rPr>
          <w:rFonts w:ascii="Arial" w:hAnsi="Arial" w:cs="Arial"/>
          <w:sz w:val="24"/>
          <w:szCs w:val="24"/>
        </w:rPr>
        <w:t>) :</w:t>
      </w:r>
    </w:p>
    <w:p w:rsidR="00314BEF" w:rsidRDefault="0031362C" w:rsidP="00314BEF">
      <w:pPr>
        <w:rPr>
          <w:noProof/>
          <w:u w:val="single"/>
        </w:rPr>
      </w:pPr>
      <w:r>
        <w:rPr>
          <w:noProof/>
          <w:u w:val="single"/>
        </w:rPr>
        <w:pict>
          <v:group id="_x0000_s21788" style="position:absolute;margin-left:140.3pt;margin-top:10.15pt;width:163pt;height:73.25pt;z-index:252021760" coordorigin="3180,4060" coordsize="3260,1465">
            <v:shape id="_x0000_s21789" type="#_x0000_t202" style="position:absolute;left:3180;top:4060;width:3260;height:1465;mso-width-relative:margin;mso-height-relative:margin">
              <v:textbox>
                <w:txbxContent>
                  <w:p w:rsidR="00A67500" w:rsidRPr="00915D66" w:rsidRDefault="00A67500" w:rsidP="00314BEF">
                    <w:pPr>
                      <w:rPr>
                        <w:sz w:val="32"/>
                        <w:szCs w:val="32"/>
                      </w:rPr>
                    </w:pPr>
                    <w:r w:rsidRPr="00915D66">
                      <w:rPr>
                        <w:sz w:val="32"/>
                        <w:szCs w:val="32"/>
                      </w:rPr>
                      <w:tab/>
                    </w:r>
                    <w:r w:rsidRPr="00915D66">
                      <w:rPr>
                        <w:rFonts w:cstheme="minorHAnsi"/>
                        <w:sz w:val="32"/>
                        <w:szCs w:val="32"/>
                      </w:rPr>
                      <w:t>Δ</w:t>
                    </w:r>
                    <w:r>
                      <w:rPr>
                        <w:sz w:val="32"/>
                        <w:szCs w:val="32"/>
                      </w:rPr>
                      <w:t>V x (p</w:t>
                    </w:r>
                    <w:r w:rsidRPr="00DC0440">
                      <w:rPr>
                        <w:sz w:val="32"/>
                        <w:szCs w:val="32"/>
                        <w:vertAlign w:val="subscript"/>
                      </w:rPr>
                      <w:t>1</w:t>
                    </w:r>
                    <w:r>
                      <w:rPr>
                        <w:sz w:val="32"/>
                        <w:szCs w:val="32"/>
                      </w:rPr>
                      <w:t>/p</w:t>
                    </w:r>
                    <w:r w:rsidR="00A430AD">
                      <w:rPr>
                        <w:sz w:val="32"/>
                        <w:szCs w:val="32"/>
                        <w:vertAlign w:val="subscript"/>
                      </w:rPr>
                      <w:t>0</w:t>
                    </w:r>
                    <w:r w:rsidRPr="00915D66">
                      <w:rPr>
                        <w:sz w:val="32"/>
                        <w:szCs w:val="32"/>
                      </w:rPr>
                      <w:t>)</w:t>
                    </w:r>
                    <w:r w:rsidRPr="00915D66">
                      <w:rPr>
                        <w:sz w:val="32"/>
                        <w:szCs w:val="32"/>
                      </w:rPr>
                      <w:tab/>
                    </w:r>
                  </w:p>
                  <w:p w:rsidR="00A67500" w:rsidRPr="00915D66" w:rsidRDefault="00A67500" w:rsidP="00314BEF">
                    <w:pPr>
                      <w:rPr>
                        <w:sz w:val="32"/>
                        <w:szCs w:val="32"/>
                      </w:rPr>
                    </w:pPr>
                    <w:r w:rsidRPr="00915D66">
                      <w:rPr>
                        <w:sz w:val="32"/>
                        <w:szCs w:val="32"/>
                      </w:rPr>
                      <w:t>V</w:t>
                    </w:r>
                    <w:r w:rsidRPr="00DC0440">
                      <w:rPr>
                        <w:sz w:val="32"/>
                        <w:szCs w:val="32"/>
                        <w:vertAlign w:val="subscript"/>
                      </w:rPr>
                      <w:t>0</w:t>
                    </w:r>
                    <w:r w:rsidRPr="00915D66">
                      <w:rPr>
                        <w:sz w:val="32"/>
                        <w:szCs w:val="32"/>
                      </w:rPr>
                      <w:t xml:space="preserve"> = </w:t>
                    </w:r>
                  </w:p>
                  <w:p w:rsidR="00A67500" w:rsidRDefault="00A67500" w:rsidP="00314BEF">
                    <w:r>
                      <w:rPr>
                        <w:sz w:val="32"/>
                        <w:szCs w:val="32"/>
                      </w:rPr>
                      <w:tab/>
                      <w:t>1 – (p</w:t>
                    </w:r>
                    <w:r w:rsidRPr="00DC0440">
                      <w:rPr>
                        <w:sz w:val="32"/>
                        <w:szCs w:val="32"/>
                        <w:vertAlign w:val="subscript"/>
                      </w:rPr>
                      <w:t>1</w:t>
                    </w:r>
                    <w:r>
                      <w:rPr>
                        <w:sz w:val="32"/>
                        <w:szCs w:val="32"/>
                      </w:rPr>
                      <w:t>/p</w:t>
                    </w:r>
                    <w:r w:rsidRPr="00DC0440">
                      <w:rPr>
                        <w:sz w:val="32"/>
                        <w:szCs w:val="32"/>
                        <w:vertAlign w:val="subscript"/>
                      </w:rPr>
                      <w:t>2</w:t>
                    </w:r>
                    <w:r w:rsidRPr="00915D66">
                      <w:rPr>
                        <w:sz w:val="32"/>
                        <w:szCs w:val="32"/>
                      </w:rPr>
                      <w:t>)</w:t>
                    </w:r>
                    <w:r w:rsidRPr="00915D66">
                      <w:rPr>
                        <w:sz w:val="32"/>
                        <w:szCs w:val="32"/>
                        <w:vertAlign w:val="superscript"/>
                      </w:rPr>
                      <w:t>1/n</w:t>
                    </w:r>
                    <w:r w:rsidRPr="00915D66">
                      <w:rPr>
                        <w:sz w:val="32"/>
                        <w:szCs w:val="32"/>
                      </w:rPr>
                      <w:br/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790" type="#_x0000_t32" style="position:absolute;left:4040;top:4740;width:1680;height:0" o:connectortype="straight"/>
          </v:group>
        </w:pict>
      </w:r>
    </w:p>
    <w:p w:rsidR="00314BEF" w:rsidRDefault="00314BEF" w:rsidP="00314BEF">
      <w:pPr>
        <w:rPr>
          <w:noProof/>
          <w:u w:val="single"/>
        </w:rPr>
      </w:pPr>
    </w:p>
    <w:p w:rsidR="00314BEF" w:rsidRDefault="00314BEF" w:rsidP="00314BEF">
      <w:pPr>
        <w:rPr>
          <w:noProof/>
          <w:u w:val="single"/>
        </w:rPr>
      </w:pPr>
    </w:p>
    <w:p w:rsidR="00314BEF" w:rsidRDefault="00314BEF" w:rsidP="00314BEF">
      <w:pPr>
        <w:rPr>
          <w:noProof/>
          <w:u w:val="single"/>
        </w:rPr>
      </w:pPr>
    </w:p>
    <w:p w:rsidR="00314BEF" w:rsidRPr="00DE712A" w:rsidRDefault="00314BEF" w:rsidP="00314BEF">
      <w:pPr>
        <w:rPr>
          <w:rFonts w:ascii="Arial" w:hAnsi="Arial" w:cs="Arial"/>
        </w:rPr>
      </w:pPr>
      <w:r w:rsidRPr="00DE712A">
        <w:rPr>
          <w:noProof/>
          <w:u w:val="single"/>
        </w:rPr>
        <w:t xml:space="preserve"> </w:t>
      </w:r>
    </w:p>
    <w:p w:rsidR="00314BEF" w:rsidRDefault="00314BEF" w:rsidP="00314BEF">
      <w:pPr>
        <w:tabs>
          <w:tab w:val="right" w:leader="dot" w:pos="9498"/>
        </w:tabs>
      </w:pPr>
    </w:p>
    <w:p w:rsidR="00314BEF" w:rsidRDefault="00314BEF" w:rsidP="00314BEF">
      <w:pPr>
        <w:tabs>
          <w:tab w:val="right" w:leader="dot" w:pos="9498"/>
        </w:tabs>
      </w:pPr>
    </w:p>
    <w:p w:rsidR="00314BEF" w:rsidRPr="000344D1" w:rsidRDefault="00314BEF" w:rsidP="00314BEF">
      <w:pPr>
        <w:tabs>
          <w:tab w:val="right" w:leader="dot" w:pos="9498"/>
        </w:tabs>
        <w:rPr>
          <w:color w:val="808080" w:themeColor="background1" w:themeShade="80"/>
        </w:rPr>
      </w:pPr>
      <w:r w:rsidRPr="000344D1">
        <w:rPr>
          <w:color w:val="808080" w:themeColor="background1" w:themeShade="80"/>
        </w:rPr>
        <w:tab/>
      </w:r>
    </w:p>
    <w:p w:rsidR="00314BEF" w:rsidRPr="000344D1" w:rsidRDefault="00314BEF" w:rsidP="00314BEF">
      <w:pPr>
        <w:tabs>
          <w:tab w:val="right" w:leader="dot" w:pos="9498"/>
        </w:tabs>
        <w:rPr>
          <w:color w:val="808080" w:themeColor="background1" w:themeShade="80"/>
        </w:rPr>
      </w:pPr>
    </w:p>
    <w:p w:rsidR="00314BEF" w:rsidRPr="000344D1" w:rsidRDefault="00314BEF" w:rsidP="00314BEF">
      <w:pPr>
        <w:tabs>
          <w:tab w:val="right" w:leader="dot" w:pos="9498"/>
        </w:tabs>
        <w:rPr>
          <w:color w:val="808080" w:themeColor="background1" w:themeShade="80"/>
        </w:rPr>
      </w:pPr>
      <w:r w:rsidRPr="000344D1">
        <w:rPr>
          <w:color w:val="808080" w:themeColor="background1" w:themeShade="80"/>
        </w:rPr>
        <w:tab/>
      </w:r>
    </w:p>
    <w:p w:rsidR="00314BEF" w:rsidRPr="000344D1" w:rsidRDefault="0031362C" w:rsidP="00314BEF">
      <w:pPr>
        <w:tabs>
          <w:tab w:val="right" w:leader="dot" w:pos="9498"/>
        </w:tabs>
        <w:rPr>
          <w:color w:val="808080" w:themeColor="background1" w:themeShade="80"/>
        </w:rPr>
      </w:pPr>
      <w:r w:rsidRPr="0031362C">
        <w:rPr>
          <w:noProof/>
          <w:u w:val="single"/>
        </w:rPr>
        <w:pict>
          <v:shape id="_x0000_s21785" type="#_x0000_t202" style="position:absolute;margin-left:461.15pt;margin-top:.35pt;width:47.15pt;height:21.75pt;z-index:252018688;mso-width-relative:margin;mso-height-relative:margin">
            <v:textbox style="mso-next-textbox:#_x0000_s21785">
              <w:txbxContent>
                <w:p w:rsidR="00A67500" w:rsidRPr="000F1F70" w:rsidRDefault="00A67500" w:rsidP="000F1F70"/>
              </w:txbxContent>
            </v:textbox>
          </v:shape>
        </w:pict>
      </w:r>
    </w:p>
    <w:p w:rsidR="00314BEF" w:rsidRPr="000344D1" w:rsidRDefault="00314BEF" w:rsidP="00314BEF">
      <w:pPr>
        <w:tabs>
          <w:tab w:val="right" w:leader="dot" w:pos="9498"/>
        </w:tabs>
        <w:rPr>
          <w:color w:val="808080" w:themeColor="background1" w:themeShade="80"/>
        </w:rPr>
      </w:pPr>
      <w:r w:rsidRPr="000344D1">
        <w:rPr>
          <w:color w:val="808080" w:themeColor="background1" w:themeShade="80"/>
        </w:rPr>
        <w:tab/>
      </w:r>
    </w:p>
    <w:p w:rsidR="00314BEF" w:rsidRDefault="00314BEF" w:rsidP="00314BEF">
      <w:pPr>
        <w:tabs>
          <w:tab w:val="right" w:leader="dot" w:pos="9498"/>
        </w:tabs>
      </w:pPr>
    </w:p>
    <w:p w:rsidR="00314BEF" w:rsidRDefault="00314BEF" w:rsidP="00314BEF">
      <w:pPr>
        <w:tabs>
          <w:tab w:val="right" w:leader="dot" w:pos="9498"/>
        </w:tabs>
      </w:pPr>
    </w:p>
    <w:p w:rsidR="00314BEF" w:rsidRPr="009F0E78" w:rsidRDefault="00314BEF" w:rsidP="00314BEF">
      <w:pPr>
        <w:pStyle w:val="Paragraphedeliste"/>
        <w:numPr>
          <w:ilvl w:val="0"/>
          <w:numId w:val="4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 w:rsidRPr="009F0E78">
        <w:rPr>
          <w:rFonts w:ascii="Arial" w:hAnsi="Arial" w:cs="Arial"/>
          <w:sz w:val="24"/>
          <w:szCs w:val="24"/>
        </w:rPr>
        <w:t>La forte influence de la température sur le dimensionnement des accumulateurs vous impose d’appliquer une correction en utilisant la loi de Gay-Lussac :</w:t>
      </w:r>
    </w:p>
    <w:p w:rsidR="00314BEF" w:rsidRDefault="00314BEF" w:rsidP="00314BEF">
      <w:pPr>
        <w:tabs>
          <w:tab w:val="right" w:leader="dot" w:pos="9498"/>
        </w:tabs>
      </w:pPr>
    </w:p>
    <w:p w:rsidR="00314BEF" w:rsidRPr="00915D66" w:rsidRDefault="00314BEF" w:rsidP="00314BEF">
      <w:pPr>
        <w:tabs>
          <w:tab w:val="left" w:pos="113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ab/>
      </w:r>
      <w:r w:rsidRPr="00915D66">
        <w:rPr>
          <w:rFonts w:ascii="Arial" w:hAnsi="Arial" w:cs="Arial"/>
          <w:sz w:val="28"/>
          <w:szCs w:val="28"/>
        </w:rPr>
        <w:t>V</w:t>
      </w:r>
      <w:r w:rsidRPr="00915D66">
        <w:rPr>
          <w:rFonts w:ascii="Arial" w:hAnsi="Arial" w:cs="Arial"/>
          <w:sz w:val="28"/>
          <w:szCs w:val="28"/>
          <w:vertAlign w:val="superscript"/>
        </w:rPr>
        <w:t>1</w:t>
      </w:r>
      <w:r w:rsidRPr="00915D66">
        <w:rPr>
          <w:rFonts w:ascii="Arial" w:hAnsi="Arial" w:cs="Arial"/>
          <w:sz w:val="28"/>
          <w:szCs w:val="28"/>
          <w:vertAlign w:val="subscript"/>
        </w:rPr>
        <w:t xml:space="preserve">0 </w:t>
      </w:r>
      <w:r w:rsidR="00DC0440">
        <w:rPr>
          <w:rFonts w:ascii="Arial" w:hAnsi="Arial" w:cs="Arial"/>
          <w:sz w:val="28"/>
          <w:szCs w:val="28"/>
        </w:rPr>
        <w:t>= V</w:t>
      </w:r>
      <w:r w:rsidR="000F1F70">
        <w:rPr>
          <w:rFonts w:ascii="Arial" w:hAnsi="Arial" w:cs="Arial"/>
          <w:sz w:val="28"/>
          <w:szCs w:val="28"/>
          <w:vertAlign w:val="subscript"/>
        </w:rPr>
        <w:t>0</w:t>
      </w:r>
      <w:r w:rsidRPr="00915D66">
        <w:rPr>
          <w:rFonts w:ascii="Arial" w:hAnsi="Arial" w:cs="Arial"/>
          <w:sz w:val="28"/>
          <w:szCs w:val="28"/>
        </w:rPr>
        <w:t xml:space="preserve"> x </w:t>
      </w:r>
      <w:proofErr w:type="gramStart"/>
      <w:r w:rsidRPr="00915D66">
        <w:rPr>
          <w:rFonts w:ascii="Arial" w:hAnsi="Arial" w:cs="Arial"/>
          <w:sz w:val="28"/>
          <w:szCs w:val="28"/>
        </w:rPr>
        <w:t>( (</w:t>
      </w:r>
      <w:proofErr w:type="gramEnd"/>
      <w:r w:rsidRPr="00915D66">
        <w:rPr>
          <w:rFonts w:ascii="Arial" w:hAnsi="Arial" w:cs="Arial"/>
          <w:sz w:val="28"/>
          <w:szCs w:val="28"/>
        </w:rPr>
        <w:t>T</w:t>
      </w:r>
      <w:r w:rsidRPr="00DC0440">
        <w:rPr>
          <w:rFonts w:ascii="Arial" w:hAnsi="Arial" w:cs="Arial"/>
          <w:sz w:val="28"/>
          <w:szCs w:val="28"/>
          <w:vertAlign w:val="subscript"/>
        </w:rPr>
        <w:t>2</w:t>
      </w:r>
      <w:r w:rsidRPr="00915D66">
        <w:rPr>
          <w:rFonts w:ascii="Arial" w:hAnsi="Arial" w:cs="Arial"/>
          <w:sz w:val="28"/>
          <w:szCs w:val="28"/>
        </w:rPr>
        <w:t>+273)/(T</w:t>
      </w:r>
      <w:r w:rsidRPr="00DC0440">
        <w:rPr>
          <w:rFonts w:ascii="Arial" w:hAnsi="Arial" w:cs="Arial"/>
          <w:sz w:val="28"/>
          <w:szCs w:val="28"/>
          <w:vertAlign w:val="subscript"/>
        </w:rPr>
        <w:t>1</w:t>
      </w:r>
      <w:r w:rsidRPr="00915D66">
        <w:rPr>
          <w:rFonts w:ascii="Arial" w:hAnsi="Arial" w:cs="Arial"/>
          <w:sz w:val="28"/>
          <w:szCs w:val="28"/>
        </w:rPr>
        <w:t>+273) )</w:t>
      </w:r>
    </w:p>
    <w:p w:rsidR="00314BEF" w:rsidRDefault="00314BEF" w:rsidP="00314BEF">
      <w:pPr>
        <w:tabs>
          <w:tab w:val="left" w:pos="1134"/>
        </w:tabs>
        <w:rPr>
          <w:rFonts w:ascii="Arial" w:hAnsi="Arial" w:cs="Arial"/>
          <w:color w:val="000000"/>
          <w:sz w:val="28"/>
          <w:szCs w:val="28"/>
        </w:rPr>
      </w:pPr>
    </w:p>
    <w:p w:rsidR="000F1F70" w:rsidRPr="00915D66" w:rsidRDefault="000F1F70" w:rsidP="00314BEF">
      <w:pPr>
        <w:tabs>
          <w:tab w:val="left" w:pos="1134"/>
        </w:tabs>
        <w:rPr>
          <w:rFonts w:ascii="Arial" w:hAnsi="Arial" w:cs="Arial"/>
          <w:color w:val="000000"/>
          <w:sz w:val="28"/>
          <w:szCs w:val="28"/>
        </w:rPr>
      </w:pPr>
    </w:p>
    <w:p w:rsidR="00314BEF" w:rsidRPr="000F1F70" w:rsidRDefault="000F1F70" w:rsidP="00314BEF">
      <w:pPr>
        <w:tabs>
          <w:tab w:val="left" w:pos="1134"/>
        </w:tabs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4"/>
        </w:rPr>
        <w:t>En considérant V</w:t>
      </w:r>
      <w:r w:rsidRPr="000F1F70">
        <w:rPr>
          <w:rFonts w:ascii="Arial" w:hAnsi="Arial" w:cs="Arial"/>
          <w:color w:val="000000"/>
          <w:sz w:val="24"/>
          <w:vertAlign w:val="subscript"/>
        </w:rPr>
        <w:t>0</w:t>
      </w:r>
      <w:r>
        <w:rPr>
          <w:rFonts w:ascii="Arial" w:hAnsi="Arial" w:cs="Arial"/>
          <w:color w:val="000000"/>
          <w:sz w:val="24"/>
        </w:rPr>
        <w:t xml:space="preserve"> = 17 L, c</w:t>
      </w:r>
      <w:r w:rsidR="00314BEF" w:rsidRPr="000F1F70">
        <w:rPr>
          <w:rFonts w:ascii="Arial" w:hAnsi="Arial" w:cs="Arial"/>
          <w:sz w:val="24"/>
        </w:rPr>
        <w:t>alculer la capacité V</w:t>
      </w:r>
      <w:r w:rsidR="00314BEF" w:rsidRPr="000F1F70">
        <w:rPr>
          <w:rFonts w:ascii="Arial" w:hAnsi="Arial" w:cs="Arial"/>
          <w:sz w:val="24"/>
          <w:vertAlign w:val="superscript"/>
        </w:rPr>
        <w:t>1</w:t>
      </w:r>
      <w:r w:rsidR="00314BEF" w:rsidRPr="000F1F70">
        <w:rPr>
          <w:rFonts w:ascii="Arial" w:hAnsi="Arial" w:cs="Arial"/>
          <w:sz w:val="24"/>
          <w:vertAlign w:val="subscript"/>
        </w:rPr>
        <w:t>0</w:t>
      </w:r>
      <w:r w:rsidR="00314BEF" w:rsidRPr="000F1F70">
        <w:rPr>
          <w:rFonts w:ascii="Arial" w:hAnsi="Arial" w:cs="Arial"/>
          <w:sz w:val="24"/>
        </w:rPr>
        <w:t xml:space="preserve"> : </w:t>
      </w:r>
    </w:p>
    <w:p w:rsidR="00314BEF" w:rsidRDefault="00314BEF" w:rsidP="00314BEF">
      <w:pPr>
        <w:tabs>
          <w:tab w:val="right" w:leader="dot" w:pos="9498"/>
        </w:tabs>
      </w:pPr>
    </w:p>
    <w:p w:rsidR="00314BEF" w:rsidRPr="000344D1" w:rsidRDefault="00314BEF" w:rsidP="00314BEF">
      <w:pPr>
        <w:tabs>
          <w:tab w:val="right" w:leader="dot" w:pos="9498"/>
        </w:tabs>
        <w:rPr>
          <w:color w:val="808080" w:themeColor="background1" w:themeShade="80"/>
        </w:rPr>
      </w:pPr>
      <w:r w:rsidRPr="000344D1">
        <w:rPr>
          <w:color w:val="808080" w:themeColor="background1" w:themeShade="80"/>
        </w:rPr>
        <w:tab/>
      </w:r>
    </w:p>
    <w:p w:rsidR="00314BEF" w:rsidRPr="000344D1" w:rsidRDefault="00314BEF" w:rsidP="00314BEF">
      <w:pPr>
        <w:tabs>
          <w:tab w:val="right" w:leader="dot" w:pos="9498"/>
        </w:tabs>
        <w:rPr>
          <w:color w:val="808080" w:themeColor="background1" w:themeShade="80"/>
        </w:rPr>
      </w:pPr>
    </w:p>
    <w:p w:rsidR="00314BEF" w:rsidRPr="000344D1" w:rsidRDefault="0031362C" w:rsidP="00314BEF">
      <w:pPr>
        <w:tabs>
          <w:tab w:val="right" w:leader="dot" w:pos="9498"/>
        </w:tabs>
        <w:rPr>
          <w:color w:val="808080" w:themeColor="background1" w:themeShade="80"/>
        </w:rPr>
      </w:pPr>
      <w:r w:rsidRPr="0031362C">
        <w:rPr>
          <w:noProof/>
          <w:u w:val="single"/>
        </w:rPr>
        <w:pict>
          <v:shape id="_x0000_s21786" type="#_x0000_t202" style="position:absolute;margin-left:461.15pt;margin-top:12.6pt;width:47.15pt;height:21.75pt;z-index:252019712;mso-width-relative:margin;mso-height-relative:margin">
            <v:textbox style="mso-next-textbox:#_x0000_s21786">
              <w:txbxContent>
                <w:p w:rsidR="00A67500" w:rsidRPr="00731D27" w:rsidRDefault="00A67500" w:rsidP="00314BEF">
                  <w:pPr>
                    <w:rPr>
                      <w:b/>
                      <w:sz w:val="24"/>
                    </w:rPr>
                  </w:pPr>
                  <w:r w:rsidRPr="00731D27">
                    <w:rPr>
                      <w:b/>
                      <w:sz w:val="24"/>
                    </w:rPr>
                    <w:t xml:space="preserve">      </w:t>
                  </w:r>
                </w:p>
              </w:txbxContent>
            </v:textbox>
          </v:shape>
        </w:pict>
      </w:r>
      <w:r w:rsidRPr="0031362C">
        <w:rPr>
          <w:noProof/>
          <w:u w:val="single"/>
        </w:rPr>
        <w:pict>
          <v:shape id="_x0000_s21787" type="#_x0000_t202" style="position:absolute;margin-left:461.15pt;margin-top:138.6pt;width:47.15pt;height:21.75pt;z-index:252020736;mso-width-relative:margin;mso-height-relative:margin">
            <v:textbox style="mso-next-textbox:#_x0000_s21787">
              <w:txbxContent>
                <w:p w:rsidR="00A67500" w:rsidRPr="000F1F70" w:rsidRDefault="00A67500" w:rsidP="000F1F70"/>
              </w:txbxContent>
            </v:textbox>
          </v:shape>
        </w:pict>
      </w:r>
      <w:r w:rsidR="00314BEF" w:rsidRPr="000344D1">
        <w:rPr>
          <w:color w:val="808080" w:themeColor="background1" w:themeShade="80"/>
        </w:rPr>
        <w:tab/>
      </w:r>
    </w:p>
    <w:p w:rsidR="00314BEF" w:rsidRPr="000344D1" w:rsidRDefault="00314BEF" w:rsidP="00314BEF">
      <w:pPr>
        <w:tabs>
          <w:tab w:val="right" w:leader="dot" w:pos="9498"/>
        </w:tabs>
        <w:rPr>
          <w:color w:val="808080" w:themeColor="background1" w:themeShade="80"/>
        </w:rPr>
      </w:pPr>
    </w:p>
    <w:p w:rsidR="00314BEF" w:rsidRPr="000344D1" w:rsidRDefault="00314BEF" w:rsidP="00314BEF">
      <w:pPr>
        <w:tabs>
          <w:tab w:val="right" w:leader="dot" w:pos="9498"/>
        </w:tabs>
        <w:rPr>
          <w:color w:val="808080" w:themeColor="background1" w:themeShade="80"/>
        </w:rPr>
      </w:pPr>
      <w:r w:rsidRPr="000344D1">
        <w:rPr>
          <w:color w:val="808080" w:themeColor="background1" w:themeShade="80"/>
        </w:rPr>
        <w:tab/>
      </w:r>
    </w:p>
    <w:p w:rsidR="00314BEF" w:rsidRDefault="00314BEF" w:rsidP="00314BEF">
      <w:pPr>
        <w:tabs>
          <w:tab w:val="right" w:leader="dot" w:pos="9498"/>
        </w:tabs>
      </w:pPr>
    </w:p>
    <w:p w:rsidR="00314BEF" w:rsidRDefault="00314BEF" w:rsidP="00314BEF">
      <w:pPr>
        <w:tabs>
          <w:tab w:val="right" w:leader="dot" w:pos="9498"/>
        </w:tabs>
      </w:pPr>
    </w:p>
    <w:p w:rsidR="00314BEF" w:rsidRPr="009F0E78" w:rsidRDefault="00314BEF" w:rsidP="00314BEF">
      <w:pPr>
        <w:pStyle w:val="Paragraphedeliste"/>
        <w:numPr>
          <w:ilvl w:val="0"/>
          <w:numId w:val="4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En considérant que</w:t>
      </w:r>
      <w:r w:rsidRPr="001E45F9">
        <w:rPr>
          <w:rFonts w:ascii="Arial" w:hAnsi="Arial" w:cs="Arial"/>
          <w:sz w:val="28"/>
          <w:szCs w:val="28"/>
        </w:rPr>
        <w:t xml:space="preserve"> </w:t>
      </w:r>
      <w:r w:rsidRPr="00915D66">
        <w:rPr>
          <w:rFonts w:ascii="Arial" w:hAnsi="Arial" w:cs="Arial"/>
          <w:sz w:val="28"/>
          <w:szCs w:val="28"/>
        </w:rPr>
        <w:t>V</w:t>
      </w:r>
      <w:r w:rsidRPr="00915D66">
        <w:rPr>
          <w:rFonts w:ascii="Arial" w:hAnsi="Arial" w:cs="Arial"/>
          <w:sz w:val="28"/>
          <w:szCs w:val="28"/>
          <w:vertAlign w:val="superscript"/>
        </w:rPr>
        <w:t>1</w:t>
      </w:r>
      <w:r w:rsidRPr="00915D66">
        <w:rPr>
          <w:rFonts w:ascii="Arial" w:hAnsi="Arial" w:cs="Arial"/>
          <w:sz w:val="28"/>
          <w:szCs w:val="28"/>
          <w:vertAlign w:val="subscript"/>
        </w:rPr>
        <w:t xml:space="preserve">0 </w:t>
      </w:r>
      <w:r w:rsidRPr="00915D66">
        <w:rPr>
          <w:rFonts w:ascii="Arial" w:hAnsi="Arial" w:cs="Arial"/>
          <w:sz w:val="28"/>
          <w:szCs w:val="28"/>
        </w:rPr>
        <w:t>=</w:t>
      </w:r>
      <w:r w:rsidR="00752C04">
        <w:rPr>
          <w:rFonts w:ascii="Arial" w:hAnsi="Arial" w:cs="Arial"/>
          <w:sz w:val="28"/>
          <w:szCs w:val="28"/>
        </w:rPr>
        <w:t>19</w:t>
      </w:r>
      <w:r w:rsidR="00094DDF">
        <w:rPr>
          <w:rFonts w:ascii="Arial" w:hAnsi="Arial" w:cs="Arial"/>
          <w:sz w:val="28"/>
          <w:szCs w:val="28"/>
        </w:rPr>
        <w:t xml:space="preserve"> L</w:t>
      </w:r>
      <w:r>
        <w:rPr>
          <w:rFonts w:ascii="Arial" w:hAnsi="Arial" w:cs="Arial"/>
          <w:sz w:val="28"/>
          <w:szCs w:val="28"/>
        </w:rPr>
        <w:t xml:space="preserve">, </w:t>
      </w:r>
      <w:r w:rsidRPr="001E45F9">
        <w:rPr>
          <w:rFonts w:ascii="Arial" w:hAnsi="Arial" w:cs="Arial"/>
          <w:sz w:val="24"/>
          <w:szCs w:val="24"/>
        </w:rPr>
        <w:t>d</w:t>
      </w:r>
      <w:r w:rsidRPr="009F0E78">
        <w:rPr>
          <w:rFonts w:ascii="Arial" w:hAnsi="Arial" w:cs="Arial"/>
          <w:sz w:val="24"/>
          <w:szCs w:val="24"/>
        </w:rPr>
        <w:t>onner la référence</w:t>
      </w:r>
      <w:bookmarkStart w:id="0" w:name="_GoBack"/>
      <w:bookmarkEnd w:id="0"/>
      <w:r w:rsidRPr="009F0E78">
        <w:rPr>
          <w:rFonts w:ascii="Arial" w:hAnsi="Arial" w:cs="Arial"/>
          <w:sz w:val="24"/>
          <w:szCs w:val="24"/>
        </w:rPr>
        <w:t xml:space="preserve"> de l’accumulateur à vessie série IHV correspondant au cahier des charges :</w:t>
      </w:r>
    </w:p>
    <w:p w:rsidR="00314BEF" w:rsidRDefault="00314BEF" w:rsidP="00314BEF">
      <w:pPr>
        <w:tabs>
          <w:tab w:val="right" w:leader="dot" w:pos="9498"/>
        </w:tabs>
      </w:pPr>
    </w:p>
    <w:p w:rsidR="00314BEF" w:rsidRPr="002A42DF" w:rsidRDefault="00314BEF" w:rsidP="00314BE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2"/>
      </w:tblGrid>
      <w:tr w:rsidR="00314BEF" w:rsidRPr="002A42DF" w:rsidTr="00314BEF">
        <w:trPr>
          <w:trHeight w:val="863"/>
        </w:trPr>
        <w:tc>
          <w:tcPr>
            <w:tcW w:w="9322" w:type="dxa"/>
          </w:tcPr>
          <w:p w:rsidR="00314BEF" w:rsidRPr="002A42DF" w:rsidRDefault="00314BEF" w:rsidP="00314BEF">
            <w:pPr>
              <w:rPr>
                <w:rFonts w:ascii="Arial" w:hAnsi="Arial" w:cs="Arial"/>
              </w:rPr>
            </w:pPr>
            <w:r w:rsidRPr="002A42DF">
              <w:rPr>
                <w:rFonts w:ascii="Arial" w:hAnsi="Arial" w:cs="Arial"/>
              </w:rPr>
              <w:tab/>
            </w:r>
            <w:r w:rsidRPr="002A42DF">
              <w:rPr>
                <w:rFonts w:ascii="Arial" w:hAnsi="Arial" w:cs="Arial"/>
              </w:rPr>
              <w:tab/>
            </w:r>
          </w:p>
          <w:p w:rsidR="00314BEF" w:rsidRPr="002A42DF" w:rsidRDefault="00314BEF" w:rsidP="00314BEF">
            <w:pPr>
              <w:tabs>
                <w:tab w:val="right" w:leader="dot" w:pos="9106"/>
              </w:tabs>
              <w:ind w:left="6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férence de l’accumulateur à vessie série IHV</w:t>
            </w:r>
            <w:r w:rsidRPr="002A42D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ab/>
              <w:t xml:space="preserve">        </w:t>
            </w:r>
          </w:p>
          <w:p w:rsidR="00314BEF" w:rsidRPr="002A42DF" w:rsidRDefault="00314BEF" w:rsidP="00314BEF">
            <w:pPr>
              <w:tabs>
                <w:tab w:val="right" w:leader="dot" w:pos="7118"/>
              </w:tabs>
              <w:rPr>
                <w:rFonts w:ascii="Arial" w:hAnsi="Arial" w:cs="Arial"/>
              </w:rPr>
            </w:pPr>
          </w:p>
        </w:tc>
      </w:tr>
    </w:tbl>
    <w:p w:rsidR="00314BEF" w:rsidRPr="002A42DF" w:rsidRDefault="00314BEF" w:rsidP="00314BEF">
      <w:pPr>
        <w:rPr>
          <w:rFonts w:ascii="Arial" w:hAnsi="Arial" w:cs="Arial"/>
        </w:rPr>
      </w:pPr>
    </w:p>
    <w:p w:rsidR="00314BEF" w:rsidRPr="000344D1" w:rsidRDefault="00314BEF" w:rsidP="00314BEF">
      <w:pPr>
        <w:rPr>
          <w:color w:val="808080" w:themeColor="background1" w:themeShade="80"/>
          <w:u w:val="single"/>
        </w:rPr>
      </w:pPr>
    </w:p>
    <w:p w:rsidR="00352F87" w:rsidRPr="009F0E78" w:rsidRDefault="00314BEF" w:rsidP="00314BEF">
      <w:pPr>
        <w:pStyle w:val="Paragraphedeliste"/>
        <w:numPr>
          <w:ilvl w:val="0"/>
          <w:numId w:val="4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b/>
        </w:rPr>
        <w:br w:type="page"/>
      </w:r>
      <w:r w:rsidR="00352F87" w:rsidRPr="009F0E78">
        <w:rPr>
          <w:rFonts w:ascii="Arial" w:hAnsi="Arial" w:cs="Arial"/>
          <w:sz w:val="24"/>
          <w:szCs w:val="24"/>
        </w:rPr>
        <w:lastRenderedPageBreak/>
        <w:t xml:space="preserve"> En vous aidant de la</w:t>
      </w:r>
      <w:r w:rsidR="00AF79E2">
        <w:rPr>
          <w:rFonts w:ascii="Arial" w:hAnsi="Arial" w:cs="Arial"/>
          <w:sz w:val="24"/>
          <w:szCs w:val="24"/>
        </w:rPr>
        <w:t xml:space="preserve"> notice «</w:t>
      </w:r>
      <w:r w:rsidR="00133FE3">
        <w:rPr>
          <w:rFonts w:ascii="Arial" w:hAnsi="Arial" w:cs="Arial"/>
          <w:sz w:val="24"/>
          <w:szCs w:val="24"/>
        </w:rPr>
        <w:t>DT</w:t>
      </w:r>
      <w:r w:rsidR="00352F87" w:rsidRPr="009F0E78">
        <w:rPr>
          <w:rFonts w:ascii="Arial" w:hAnsi="Arial" w:cs="Arial"/>
          <w:sz w:val="24"/>
          <w:szCs w:val="24"/>
        </w:rPr>
        <w:t> </w:t>
      </w:r>
      <w:r w:rsidR="000F1F70">
        <w:rPr>
          <w:rFonts w:ascii="Arial" w:hAnsi="Arial" w:cs="Arial"/>
          <w:sz w:val="24"/>
          <w:szCs w:val="24"/>
        </w:rPr>
        <w:t>11/19</w:t>
      </w:r>
      <w:r w:rsidR="00352F87" w:rsidRPr="009F0E78">
        <w:rPr>
          <w:rFonts w:ascii="Arial" w:hAnsi="Arial" w:cs="Arial"/>
          <w:sz w:val="24"/>
          <w:szCs w:val="24"/>
        </w:rPr>
        <w:t>», représenter l’accumulateur et les composants nécessaires au bon fonctionnement de l’installation sur le schéma ci-dessous :</w:t>
      </w:r>
    </w:p>
    <w:p w:rsidR="00352F87" w:rsidRDefault="0031362C" w:rsidP="00352F87">
      <w:r>
        <w:rPr>
          <w:noProof/>
        </w:rPr>
        <w:pict>
          <v:oval id="_x0000_s24011" style="position:absolute;margin-left:176.6pt;margin-top:378.65pt;width:2.5pt;height:2.5pt;z-index:252559360" fillcolor="black"/>
        </w:pict>
      </w:r>
      <w:r>
        <w:rPr>
          <w:noProof/>
        </w:rPr>
        <w:pict>
          <v:shape id="_x0000_s23959" type="#_x0000_t32" style="position:absolute;margin-left:393.45pt;margin-top:464.8pt;width:.4pt;height:114.05pt;flip:x;z-index:252553216" o:connectortype="straight" strokeweight=".25pt">
            <v:stroke dashstyle="longDashDot"/>
          </v:shape>
        </w:pict>
      </w:r>
      <w:r>
        <w:rPr>
          <w:noProof/>
        </w:rPr>
        <w:pict>
          <v:shape id="_x0000_s23958" type="#_x0000_t32" style="position:absolute;margin-left:253.05pt;margin-top:578.85pt;width:140.8pt;height:.05pt;z-index:252552192" o:connectortype="straight" strokeweight=".25pt">
            <v:stroke dashstyle="longDashDot"/>
          </v:shape>
        </w:pict>
      </w:r>
      <w:r>
        <w:rPr>
          <w:noProof/>
        </w:rPr>
        <w:pict>
          <v:shape id="_x0000_s23957" type="#_x0000_t32" style="position:absolute;margin-left:252.65pt;margin-top:464.8pt;width:0;height:114.1pt;z-index:252551168" o:connectortype="straight" strokeweight=".25pt">
            <v:stroke dashstyle="longDashDot"/>
          </v:shape>
        </w:pict>
      </w:r>
      <w:r>
        <w:rPr>
          <w:noProof/>
        </w:rPr>
        <w:pict>
          <v:shape id="_x0000_s23956" type="#_x0000_t32" style="position:absolute;margin-left:251.9pt;margin-top:464.8pt;width:140.8pt;height:.05pt;z-index:252550144" o:connectortype="straight" strokeweight=".25pt">
            <v:stroke dashstyle="longDashDot"/>
          </v:shape>
        </w:pict>
      </w:r>
      <w:r>
        <w:rPr>
          <w:noProof/>
        </w:rPr>
        <w:pict>
          <v:oval id="_x0000_s23955" style="position:absolute;margin-left:333.5pt;margin-top:503pt;width:1.55pt;height:1.9pt;z-index:252549120" fillcolor="black"/>
        </w:pict>
      </w:r>
      <w:r>
        <w:rPr>
          <w:noProof/>
        </w:rPr>
        <w:pict>
          <v:group id="_x0000_s23952" style="position:absolute;margin-left:353.15pt;margin-top:466.9pt;width:6pt;height:11.6pt;rotation:90;z-index:252548096" coordorigin="2708,6960" coordsize="246,454"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23953" type="#_x0000_t19" style="position:absolute;left:2527;top:7141;width:454;height:91;rotation:90;flip:y" coordsize="43181,21600" adj="-11640967,,21581" path="wr-19,,43181,43200,,20706,43181,21600nfewr-19,,43181,43200,,20706,43181,21600l21581,21600nsxe">
              <v:path o:connectlocs="0,20706;43181,21600;21581,21600"/>
            </v:shape>
            <v:shape id="_x0000_s23954" type="#_x0000_t19" style="position:absolute;left:2682;top:7141;width:454;height:91;rotation:-90" coordsize="43181,21600" adj="-11640967,,21581" path="wr-19,,43181,43200,,20706,43181,21600nfewr-19,,43181,43200,,20706,43181,21600l21581,21600nsxe">
              <v:path o:connectlocs="0,20706;43181,21600;21581,21600"/>
            </v:shape>
          </v:group>
        </w:pict>
      </w:r>
      <w:r>
        <w:rPr>
          <w:noProof/>
        </w:rPr>
        <w:pict>
          <v:oval id="_x0000_s23951" style="position:absolute;margin-left:291.5pt;margin-top:479.25pt;width:2.5pt;height:2.55pt;z-index:252547072" fillcolor="black"/>
        </w:pict>
      </w:r>
      <w:r>
        <w:rPr>
          <w:noProof/>
        </w:rPr>
        <w:pict>
          <v:shape id="_x0000_s23950" type="#_x0000_t32" style="position:absolute;margin-left:292.25pt;margin-top:473.15pt;width:97.7pt;height:0;z-index:252546048" o:connectortype="straight" strokeweight=".25pt">
            <v:stroke dashstyle="dash"/>
          </v:shape>
        </w:pict>
      </w:r>
      <w:r>
        <w:rPr>
          <w:noProof/>
        </w:rPr>
        <w:pict>
          <v:shape id="_x0000_s23949" type="#_x0000_t32" style="position:absolute;margin-left:292.1pt;margin-top:475.7pt;width:.05pt;height:31.95pt;z-index:252545024" o:connectortype="straight" strokeweight=".25pt">
            <v:stroke dashstyle="dash"/>
          </v:shape>
        </w:pict>
      </w:r>
      <w:r>
        <w:rPr>
          <w:noProof/>
        </w:rPr>
        <w:pict>
          <v:shape id="_x0000_s23948" type="#_x0000_t32" style="position:absolute;margin-left:389.9pt;margin-top:473.15pt;width:.05pt;height:35.4pt;z-index:252544000" o:connectortype="straight" strokeweight=".25pt">
            <v:stroke dashstyle="dash"/>
          </v:shape>
        </w:pict>
      </w:r>
      <w:r>
        <w:rPr>
          <w:noProof/>
        </w:rPr>
        <w:pict>
          <v:oval id="_x0000_s23947" style="position:absolute;margin-left:282.15pt;margin-top:479.45pt;width:2.5pt;height:2.55pt;z-index:252542976" fillcolor="black"/>
        </w:pict>
      </w:r>
      <w:r>
        <w:rPr>
          <w:noProof/>
        </w:rPr>
        <w:pict>
          <v:shape id="_x0000_s23946" type="#_x0000_t32" style="position:absolute;margin-left:385.65pt;margin-top:507.7pt;width:4.3pt;height:0;z-index:252541952" o:connectortype="straight" strokeweight=".25pt">
            <v:stroke dashstyle="dash"/>
          </v:shape>
        </w:pict>
      </w:r>
      <w:r>
        <w:rPr>
          <w:noProof/>
        </w:rPr>
        <w:pict>
          <v:shape id="_x0000_s23945" type="#_x0000_t32" style="position:absolute;margin-left:292.1pt;margin-top:507.65pt;width:4.3pt;height:0;z-index:252540928" o:connectortype="straight" strokeweight=".25pt">
            <v:stroke dashstyle="dash"/>
          </v:shape>
        </w:pict>
      </w:r>
      <w:r>
        <w:rPr>
          <w:noProof/>
        </w:rPr>
        <w:pict>
          <v:shape id="_x0000_s23944" type="#_x0000_t32" style="position:absolute;margin-left:258.55pt;margin-top:480.85pt;width:99.7pt;height:0;z-index:252539904" o:connectortype="straight" strokeweight=".25pt">
            <v:stroke dashstyle="dash"/>
          </v:shape>
        </w:pict>
      </w:r>
      <w:r>
        <w:rPr>
          <w:noProof/>
        </w:rPr>
        <w:pict>
          <v:shape id="_x0000_s23943" type="#_x0000_t32" style="position:absolute;margin-left:358.15pt;margin-top:480.85pt;width:.1pt;height:12.05pt;flip:x;z-index:252538880" o:connectortype="straight" strokeweight=".25pt">
            <v:stroke dashstyle="dash"/>
          </v:shape>
        </w:pict>
      </w:r>
      <w:r>
        <w:rPr>
          <w:noProof/>
        </w:rPr>
        <w:pict>
          <v:oval id="_x0000_s23942" style="position:absolute;margin-left:356.35pt;margin-top:525.85pt;width:2.5pt;height:2.55pt;z-index:252537856" fillcolor="black"/>
        </w:pict>
      </w:r>
      <w:r>
        <w:rPr>
          <w:noProof/>
        </w:rPr>
        <w:pict>
          <v:group id="_x0000_s23918" style="position:absolute;margin-left:297.05pt;margin-top:491.2pt;width:87.15pt;height:26.55pt;z-index:252536832" coordorigin="7441,13696" coordsize="859,255">
            <v:group id="_x0000_s23919" style="position:absolute;left:7868;top:13696;width:240;height:255" coordorigin="3225,12483" coordsize="567,567">
              <v:group id="_x0000_s23920" style="position:absolute;left:3225;top:12483;width:567;height:567" coordorigin="3225,12483" coordsize="567,567">
                <v:rect id="_x0000_s23921" style="position:absolute;left:3225;top:12483;width:567;height:567"/>
                <v:line id="_x0000_s23922" style="position:absolute;flip:x" from="3359,12483" to="3642,13050">
                  <v:stroke endarrow="block" endarrowwidth="narrow" endarrowlength="short"/>
                </v:line>
              </v:group>
              <v:group id="_x0000_s23923" style="position:absolute;left:3586;top:12880;width:113;height:170" coordorigin="3120,3109" coordsize="113,170">
                <v:line id="_x0000_s23924" style="position:absolute;flip:y" from="3176,3109" to="3176,3279"/>
                <v:line id="_x0000_s23925" style="position:absolute;flip:y" from="3120,3109" to="3233,3109"/>
              </v:group>
            </v:group>
            <v:group id="_x0000_s23926" style="position:absolute;left:8115;top:13712;width:125;height:89" coordorigin="8592,1648" coordsize="408,283">
              <v:line id="_x0000_s23927" style="position:absolute;flip:y" from="8592,1648" to="8694,1931"/>
              <v:line id="_x0000_s23928" style="position:absolute;flip:x y" from="8694,1648" to="8796,1931"/>
              <v:line id="_x0000_s23929" style="position:absolute;flip:y" from="8796,1648" to="8898,1931"/>
              <v:line id="_x0000_s23930" style="position:absolute;flip:x y" from="8898,1648" to="9000,1931"/>
            </v:group>
            <v:group id="_x0000_s23931" style="position:absolute;left:8108;top:13807;width:192;height:128" coordorigin="8863,1914" coordsize="454,283">
              <v:rect id="_x0000_s23932" style="position:absolute;left:8863;top:1914;width:454;height:283"/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_x0000_s23933" type="#_x0000_t127" style="position:absolute;left:9062;top:1942;width:283;height:227;rotation:-90" fillcolor="black"/>
            </v:group>
            <v:group id="_x0000_s23934" style="position:absolute;left:7441;top:13801;width:191;height:126;rotation:180" coordorigin="8863,1914" coordsize="454,283">
              <v:rect id="_x0000_s23935" style="position:absolute;left:8863;top:1914;width:454;height:283"/>
              <v:shape id="_x0000_s23936" type="#_x0000_t127" style="position:absolute;left:9062;top:1942;width:283;height:227;rotation:-90" fillcolor="black"/>
            </v:group>
            <v:group id="_x0000_s23937" style="position:absolute;left:7630;top:13696;width:238;height:255" coordorigin="2450,12483" coordsize="567,567">
              <v:rect id="_x0000_s23938" style="position:absolute;left:2450;top:12483;width:567;height:567;flip:y"/>
              <v:line id="_x0000_s23939" style="position:absolute;flip:y" from="2589,12768" to="2872,12768"/>
              <v:line id="_x0000_s23940" style="position:absolute;flip:y" from="2872,12483" to="2872,13050"/>
              <v:line id="_x0000_s23941" style="position:absolute;flip:y" from="2589,12776" to="2589,13050"/>
            </v:group>
          </v:group>
        </w:pict>
      </w:r>
      <w:r>
        <w:rPr>
          <w:noProof/>
        </w:rPr>
        <w:pict>
          <v:shape id="_x0000_s23917" type="#_x0000_t32" style="position:absolute;margin-left:346.8pt;margin-top:518.1pt;width:0;height:15.7pt;z-index:252535808" o:connectortype="straight" strokeweight=".25pt">
            <v:stroke dashstyle="dash"/>
          </v:shape>
        </w:pict>
      </w:r>
      <w:r>
        <w:rPr>
          <w:noProof/>
        </w:rPr>
        <w:pict>
          <v:shape id="_x0000_s23916" type="#_x0000_t32" style="position:absolute;margin-left:302.4pt;margin-top:572.85pt;width:55.7pt;height:0;z-index:252534784" o:connectortype="straight" strokeweight=".25pt">
            <v:stroke dashstyle="dash"/>
          </v:shape>
        </w:pict>
      </w:r>
      <w:r>
        <w:rPr>
          <w:noProof/>
        </w:rPr>
        <w:pict>
          <v:shape id="_x0000_s23915" type="#_x0000_t32" style="position:absolute;margin-left:357.7pt;margin-top:528.4pt;width:.3pt;height:44.45pt;z-index:252533760" o:connectortype="straight" strokeweight=".25pt">
            <v:stroke dashstyle="dash"/>
          </v:shape>
        </w:pict>
      </w:r>
      <w:r>
        <w:rPr>
          <w:noProof/>
        </w:rPr>
        <w:pict>
          <v:line id="_x0000_s23901" style="position:absolute;rotation:50;flip:y;z-index:252527616" from="281.7pt,406.15pt" to="293.45pt,406.15pt"/>
        </w:pict>
      </w:r>
      <w:r>
        <w:rPr>
          <w:noProof/>
        </w:rPr>
        <w:pict>
          <v:line id="_x0000_s23900" style="position:absolute;rotation:50;flip:x y;z-index:252526592" from="273.8pt,406.15pt" to="285.55pt,406.15pt"/>
        </w:pict>
      </w:r>
      <w:r>
        <w:rPr>
          <w:noProof/>
        </w:rPr>
        <w:pict>
          <v:oval id="_x0000_s23899" style="position:absolute;margin-left:278.55pt;margin-top:397.1pt;width:9.9pt;height:10.1pt;flip:x y;z-index:252525568"/>
        </w:pict>
      </w:r>
      <w:r>
        <w:rPr>
          <w:noProof/>
        </w:rPr>
        <w:pict>
          <v:shape id="_x0000_s23897" type="#_x0000_t32" style="position:absolute;margin-left:296.55pt;margin-top:282.85pt;width:52.65pt;height:0;z-index:252523520" o:connectortype="straight"/>
        </w:pict>
      </w:r>
      <w:r>
        <w:rPr>
          <w:noProof/>
        </w:rPr>
        <w:pict>
          <v:shape id="_x0000_s23896" type="#_x0000_t202" style="position:absolute;margin-left:411.4pt;margin-top:137.1pt;width:67.05pt;height:20.65pt;z-index:252522496;mso-height-percent:200;mso-height-percent:200;mso-width-relative:margin;mso-height-relative:margin" filled="f" stroked="f">
            <v:textbox style="mso-fit-shape-to-text:t">
              <w:txbxContent>
                <w:p w:rsidR="00A67500" w:rsidRDefault="00A67500" w:rsidP="007B3FC9">
                  <w:r>
                    <w:t xml:space="preserve">80 </w:t>
                  </w:r>
                  <w:proofErr w:type="gramStart"/>
                  <w:r>
                    <w:t>bar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23895" type="#_x0000_t202" style="position:absolute;margin-left:113.85pt;margin-top:136.85pt;width:67.05pt;height:21.4pt;z-index:252521472;mso-height-percent:200;mso-height-percent:200;mso-width-relative:margin;mso-height-relative:margin" filled="f" stroked="f">
            <v:textbox style="mso-fit-shape-to-text:t">
              <w:txbxContent>
                <w:p w:rsidR="00A67500" w:rsidRDefault="00A67500" w:rsidP="007B3FC9">
                  <w:r>
                    <w:t xml:space="preserve">130 </w:t>
                  </w:r>
                  <w:proofErr w:type="gramStart"/>
                  <w:r>
                    <w:t>bar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23894" type="#_x0000_t32" style="position:absolute;margin-left:315.35pt;margin-top:22.8pt;width:70.3pt;height:0;z-index:252520448" o:connectortype="straight">
            <v:stroke endarrow="block"/>
          </v:shape>
        </w:pict>
      </w:r>
      <w:r>
        <w:rPr>
          <w:noProof/>
        </w:rPr>
        <w:pict>
          <v:shape id="_x0000_s23893" type="#_x0000_t32" style="position:absolute;margin-left:279.05pt;margin-top:103.1pt;width:106.6pt;height:.1pt;z-index:252519424" o:connectortype="straight">
            <v:stroke endarrow="block"/>
          </v:shape>
        </w:pict>
      </w:r>
      <w:r>
        <w:rPr>
          <w:noProof/>
        </w:rPr>
        <w:pict>
          <v:shape id="_x0000_s23892" type="#_x0000_t32" style="position:absolute;margin-left:191.15pt;margin-top:103.3pt;width:88.55pt;height:0;flip:x;z-index:252518400" o:connectortype="straight">
            <v:stroke endarrow="block"/>
          </v:shape>
        </w:pict>
      </w:r>
      <w:r>
        <w:rPr>
          <w:noProof/>
        </w:rPr>
        <w:pict>
          <v:shape id="_x0000_s23891" type="#_x0000_t32" style="position:absolute;margin-left:191.6pt;margin-top:22.8pt;width:63.7pt;height:0;flip:x;z-index:252517376" o:connectortype="straight">
            <v:stroke endarrow="block"/>
          </v:shape>
        </w:pict>
      </w:r>
      <w:r>
        <w:rPr>
          <w:noProof/>
        </w:rPr>
        <w:pict>
          <v:group id="_x0000_s23846" style="position:absolute;margin-left:240.5pt;margin-top:423pt;width:9.9pt;height:33.35pt;z-index:252507136" coordorigin="5689,11427" coordsize="227,750">
            <v:group id="_x0000_s23847" style="position:absolute;left:5689;top:11622;width:227;height:555;flip:y" coordorigin="4812,12474" coordsize="227,555">
              <v:group id="_x0000_s23848" style="position:absolute;left:4823;top:12815;width:238;height:189;rotation:-90" coordorigin="8592,1648" coordsize="408,283">
                <v:line id="_x0000_s23849" style="position:absolute;flip:y" from="8592,1648" to="8694,1931"/>
                <v:line id="_x0000_s23850" style="position:absolute;flip:x y" from="8694,1648" to="8796,1931"/>
                <v:line id="_x0000_s23851" style="position:absolute;flip:y" from="8796,1648" to="8898,1931"/>
                <v:line id="_x0000_s23852" style="position:absolute;flip:x y" from="8898,1648" to="9000,1931"/>
              </v:group>
              <v:oval id="_x0000_s23853" style="position:absolute;left:4812;top:12582;width:227;height:227;flip:x"/>
              <v:line id="_x0000_s23854" style="position:absolute;rotation:50;flip:x" from="4706,12606" to="4970,12606"/>
              <v:line id="_x0000_s23855" style="position:absolute;rotation:50" from="4887,12606" to="5151,12606"/>
              <v:line id="_x0000_s23856" style="position:absolute;flip:x" from="4847,13029" to="5036,13029"/>
            </v:group>
            <v:shape id="_x0000_s23857" type="#_x0000_t32" style="position:absolute;left:5793;top:11427;width:0;height:195" o:connectortype="straight"/>
          </v:group>
        </w:pict>
      </w:r>
      <w:r>
        <w:rPr>
          <w:noProof/>
        </w:rPr>
        <w:pict>
          <v:oval id="_x0000_s23845" style="position:absolute;margin-left:283.1pt;margin-top:456.75pt;width:2.5pt;height:2.5pt;z-index:252506112" fillcolor="black"/>
        </w:pict>
      </w:r>
      <w:r>
        <w:rPr>
          <w:noProof/>
        </w:rPr>
        <w:pict>
          <v:oval id="_x0000_s23844" style="position:absolute;margin-left:283pt;margin-top:418.35pt;width:2.5pt;height:2.5pt;z-index:252505088" fillcolor="black"/>
        </w:pict>
      </w:r>
      <w:r>
        <w:rPr>
          <w:noProof/>
        </w:rPr>
        <w:pict>
          <v:group id="_x0000_s23836" style="position:absolute;margin-left:264.25pt;margin-top:426.1pt;width:32.3pt;height:25.25pt;flip:x;z-index:252504064" coordorigin="7864,14072" coordsize="741,567">
            <v:group id="_x0000_s23837" style="position:absolute;left:7864;top:14072;width:567;height:567" coordorigin="8472,6432" coordsize="567,567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23838" type="#_x0000_t4" style="position:absolute;left:8472;top:6432;width:567;height:567"/>
              <v:line id="_x0000_s23839" style="position:absolute" from="8472,6714" to="9039,6714" strokeweight=".5pt">
                <v:stroke dashstyle="dash"/>
              </v:line>
            </v:group>
            <v:group id="_x0000_s23840" style="position:absolute;left:8434;top:14248;width:171;height:171" coordorigin="9398,12590" coordsize="1083,1140">
              <v:oval id="_x0000_s23841" style="position:absolute;left:9398;top:12590;width:1083;height:1140"/>
              <v:shape id="_x0000_s23842" type="#_x0000_t32" style="position:absolute;left:9626;top:12704;width:627;height:912;flip:y" o:connectortype="straight"/>
              <v:shape id="_x0000_s23843" type="#_x0000_t32" style="position:absolute;left:9569;top:12761;width:741;height:798" o:connectortype="straight"/>
            </v:group>
          </v:group>
        </w:pict>
      </w:r>
      <w:r>
        <w:rPr>
          <w:noProof/>
        </w:rPr>
        <w:pict>
          <v:line id="_x0000_s23835" style="position:absolute;flip:y;z-index:252503040" from="244.8pt,419.8pt" to="244.8pt,426.1pt"/>
        </w:pict>
      </w:r>
      <w:r>
        <w:rPr>
          <w:noProof/>
        </w:rPr>
        <w:pict>
          <v:line id="_x0000_s23834" style="position:absolute;z-index:252502016" from="244.8pt,459.25pt" to="283.9pt,459.25pt"/>
        </w:pict>
      </w:r>
      <w:r>
        <w:rPr>
          <w:noProof/>
        </w:rPr>
        <w:pict>
          <v:line id="_x0000_s23833" style="position:absolute;flip:x;z-index:252500992" from="245pt,454.2pt" to="245.2pt,459.25pt"/>
        </w:pict>
      </w:r>
      <w:r>
        <w:rPr>
          <w:noProof/>
        </w:rPr>
        <w:pict>
          <v:line id="_x0000_s23832" style="position:absolute;z-index:252499968" from="244.8pt,419.45pt" to="284.2pt,419.45pt"/>
        </w:pict>
      </w:r>
      <w:r>
        <w:rPr>
          <w:noProof/>
        </w:rPr>
        <w:pict>
          <v:shape id="_x0000_s23831" type="#_x0000_t32" style="position:absolute;margin-left:284.05pt;margin-top:410.35pt;width:0;height:15.75pt;flip:y;z-index:252498944" o:connectortype="straight"/>
        </w:pict>
      </w:r>
      <w:r>
        <w:rPr>
          <w:noProof/>
        </w:rPr>
        <w:pict>
          <v:shape id="_x0000_s23830" type="#_x0000_t32" style="position:absolute;margin-left:309.5pt;margin-top:533.55pt;width:36.6pt;height:0;z-index:252497920" o:connectortype="straight" strokeweight=".25pt">
            <v:stroke dashstyle="dash"/>
          </v:shape>
        </w:pict>
      </w:r>
      <w:r>
        <w:rPr>
          <w:noProof/>
        </w:rPr>
        <w:pict>
          <v:group id="_x0000_s23825" style="position:absolute;margin-left:303.25pt;margin-top:531.4pt;width:6.25pt;height:4.45pt;rotation:-2194040fd;z-index:252496896" coordorigin="8592,1648" coordsize="408,283">
            <v:line id="_x0000_s23826" style="position:absolute;flip:y" from="8592,1648" to="8694,1931"/>
            <v:line id="_x0000_s23827" style="position:absolute;flip:x y" from="8694,1648" to="8796,1931"/>
            <v:line id="_x0000_s23828" style="position:absolute;flip:y" from="8796,1648" to="8898,1931"/>
            <v:line id="_x0000_s23829" style="position:absolute;flip:x y" from="8898,1648" to="9000,1931"/>
          </v:group>
        </w:pict>
      </w:r>
      <w:r>
        <w:rPr>
          <w:noProof/>
        </w:rPr>
        <w:pict>
          <v:shape id="_x0000_s23824" type="#_x0000_t32" style="position:absolute;margin-left:144.05pt;margin-top:379.95pt;width:138.8pt;height:0;flip:x;z-index:252495872" o:connectortype="straight"/>
        </w:pict>
      </w:r>
      <w:r>
        <w:rPr>
          <w:noProof/>
        </w:rPr>
        <w:pict>
          <v:shape id="_x0000_s23823" type="#_x0000_t202" style="position:absolute;margin-left:70.6pt;margin-top:588.85pt;width:21.2pt;height:14.05pt;z-index:252494848">
            <v:textbox style="mso-next-textbox:#_x0000_s23823" inset=".1mm,.3mm,.1mm,.3mm">
              <w:txbxContent>
                <w:p w:rsidR="00A67500" w:rsidRPr="00013773" w:rsidRDefault="00A67500" w:rsidP="007B3FC9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0</w:t>
                  </w:r>
                  <w:r w:rsidRPr="00013773">
                    <w:rPr>
                      <w:rFonts w:ascii="Arial" w:hAnsi="Arial"/>
                      <w:sz w:val="20"/>
                      <w:szCs w:val="20"/>
                    </w:rPr>
                    <w:t>Z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822" type="#_x0000_t202" style="position:absolute;margin-left:448.5pt;margin-top:486.85pt;width:21.2pt;height:11.95pt;z-index:252493824">
            <v:textbox style="mso-next-textbox:#_x0000_s23822" inset=".1mm,.3mm,.1mm,.3mm">
              <w:txbxContent>
                <w:p w:rsidR="00A67500" w:rsidRPr="00013773" w:rsidRDefault="00A67500" w:rsidP="007B3FC9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0Z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821" type="#_x0000_t202" style="position:absolute;margin-left:168.45pt;margin-top:385.8pt;width:21.15pt;height:14pt;z-index:252492800">
            <v:textbox style="mso-next-textbox:#_x0000_s23821" inset=".1mm,.3mm,.1mm,.3mm">
              <w:txbxContent>
                <w:p w:rsidR="00A67500" w:rsidRPr="00013773" w:rsidRDefault="00A67500" w:rsidP="007B3FC9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0</w:t>
                  </w:r>
                  <w:r w:rsidRPr="00013773">
                    <w:rPr>
                      <w:rFonts w:ascii="Arial" w:hAnsi="Arial"/>
                      <w:sz w:val="20"/>
                      <w:szCs w:val="20"/>
                    </w:rPr>
                    <w:t>Z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7</w:t>
                  </w:r>
                  <w:r w:rsidRPr="00013773">
                    <w:rPr>
                      <w:rFonts w:ascii="Arial" w:hAnsi="Arial"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oval id="_x0000_s23819" style="position:absolute;margin-left:415.95pt;margin-top:505.05pt;width:2.5pt;height:2.55pt;z-index:252490752" fillcolor="black"/>
        </w:pict>
      </w:r>
      <w:r>
        <w:rPr>
          <w:noProof/>
        </w:rPr>
        <w:pict>
          <v:group id="_x0000_s23814" style="position:absolute;margin-left:164.6pt;margin-top:358.85pt;width:27.75pt;height:14.45pt;rotation:90;z-index:252488704" coordorigin="2178,7484" coordsize="639,340">
            <v:oval id="_x0000_s23815" style="position:absolute;left:2178;top:7484;width:340;height:340" strokeweight=".5pt"/>
            <v:line id="_x0000_s23816" style="position:absolute" from="2515,7657" to="2817,7657" strokeweight=".5pt"/>
            <v:line id="_x0000_s23817" style="position:absolute;rotation:-45;flip:x" from="2192,7627" to="2478,7629" strokeweight=".5pt">
              <v:stroke endarrow="classic" endarrowwidth="narrow" endarrowlength="short"/>
            </v:line>
          </v:group>
        </w:pict>
      </w:r>
      <w:r>
        <w:rPr>
          <w:noProof/>
        </w:rPr>
        <w:pict>
          <v:group id="_x0000_s23810" style="position:absolute;margin-left:418.4pt;margin-top:498.8pt;width:27.85pt;height:15.15pt;rotation:180;z-index:252487680" coordorigin="2178,7484" coordsize="639,340">
            <v:oval id="_x0000_s23811" style="position:absolute;left:2178;top:7484;width:340;height:340;flip:x" strokeweight=".5pt"/>
            <v:line id="_x0000_s23812" style="position:absolute" from="2515,7657" to="2817,7657" strokeweight=".5pt"/>
            <v:line id="_x0000_s23813" style="position:absolute;rotation:-45;flip:x" from="2192,7627" to="2478,7629" strokeweight=".5pt">
              <v:stroke endarrow="classic" endarrowwidth="narrow" endarrowlength="short"/>
            </v:line>
          </v:group>
        </w:pict>
      </w:r>
      <w:r>
        <w:rPr>
          <w:noProof/>
        </w:rPr>
        <w:pict>
          <v:shape id="_x0000_s23809" type="#_x0000_t202" style="position:absolute;margin-left:448.8pt;margin-top:517.75pt;width:21.2pt;height:13.2pt;z-index:252486656">
            <v:textbox style="mso-next-textbox:#_x0000_s23809" inset=".1mm,.3mm,.1mm,.3mm">
              <w:txbxContent>
                <w:p w:rsidR="00A67500" w:rsidRPr="00013773" w:rsidRDefault="00A67500" w:rsidP="007B3FC9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0Z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807" type="#_x0000_t202" style="position:absolute;margin-left:188.3pt;margin-top:524.8pt;width:21.2pt;height:13.35pt;z-index:252484608">
            <v:textbox style="mso-next-textbox:#_x0000_s23807" inset=".1mm,.3mm,.1mm,.3mm">
              <w:txbxContent>
                <w:p w:rsidR="00A67500" w:rsidRPr="00013773" w:rsidRDefault="00A67500" w:rsidP="007B3FC9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0Z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806" type="#_x0000_t202" style="position:absolute;margin-left:229.35pt;margin-top:493.8pt;width:21.2pt;height:13.75pt;z-index:252483584">
            <v:textbox style="mso-next-textbox:#_x0000_s23806" inset=".1mm,.3mm,.1mm,.3mm">
              <w:txbxContent>
                <w:p w:rsidR="00A67500" w:rsidRPr="00013773" w:rsidRDefault="00A67500" w:rsidP="007B3FC9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0</w:t>
                  </w:r>
                  <w:r w:rsidRPr="00013773">
                    <w:rPr>
                      <w:rFonts w:ascii="Arial" w:hAnsi="Arial"/>
                      <w:sz w:val="20"/>
                      <w:szCs w:val="20"/>
                    </w:rPr>
                    <w:t>P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805" type="#_x0000_t202" style="position:absolute;margin-left:210.7pt;margin-top:436.8pt;width:21.2pt;height:14.55pt;z-index:252482560">
            <v:textbox style="mso-next-textbox:#_x0000_s23805" inset=".1mm,.3mm,.1mm,.3mm">
              <w:txbxContent>
                <w:p w:rsidR="00A67500" w:rsidRPr="00013773" w:rsidRDefault="00A67500" w:rsidP="007B3FC9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0Z6</w:t>
                  </w:r>
                  <w:r w:rsidRPr="00013773">
                    <w:rPr>
                      <w:rFonts w:ascii="Arial" w:hAnsi="Arial"/>
                      <w:sz w:val="20"/>
                      <w:szCs w:val="20"/>
                    </w:rPr>
                    <w:t>3A1</w:t>
                  </w:r>
                </w:p>
              </w:txbxContent>
            </v:textbox>
          </v:shape>
        </w:pict>
      </w:r>
      <w:r>
        <w:rPr>
          <w:noProof/>
        </w:rPr>
        <w:pict>
          <v:oval id="_x0000_s23800" style="position:absolute;margin-left:417pt;margin-top:534.35pt;width:2.45pt;height:2.55pt;z-index:252477440" fillcolor="black"/>
        </w:pict>
      </w:r>
      <w:r>
        <w:rPr>
          <w:noProof/>
        </w:rPr>
        <w:pict>
          <v:oval id="_x0000_s23799" style="position:absolute;margin-left:417pt;margin-top:578.9pt;width:2.45pt;height:2.55pt;z-index:252476416" fillcolor="black"/>
        </w:pict>
      </w:r>
      <w:r>
        <w:rPr>
          <w:noProof/>
        </w:rPr>
        <w:pict>
          <v:shape id="_x0000_s23798" type="#_x0000_t32" style="position:absolute;margin-left:418.4pt;margin-top:566.1pt;width:.05pt;height:40.45pt;flip:y;z-index:252475392" o:connectortype="straight"/>
        </w:pict>
      </w:r>
      <w:r>
        <w:rPr>
          <w:noProof/>
        </w:rPr>
        <w:pict>
          <v:line id="_x0000_s23797" style="position:absolute;flip:x;z-index:252474368" from="418.4pt,580.1pt" to="448.5pt,580.1pt"/>
        </w:pict>
      </w:r>
      <w:r>
        <w:rPr>
          <w:noProof/>
        </w:rPr>
        <w:pict>
          <v:line id="_x0000_s23796" style="position:absolute;z-index:252473344" from="448.5pt,566.1pt" to="448.5pt,580.1pt"/>
        </w:pict>
      </w:r>
      <w:r>
        <w:rPr>
          <w:noProof/>
        </w:rPr>
        <w:pict>
          <v:line id="_x0000_s23795" style="position:absolute;flip:x;z-index:252472320" from="418.4pt,535.85pt" to="448.85pt,535.85pt"/>
        </w:pict>
      </w:r>
      <w:r>
        <w:rPr>
          <w:noProof/>
        </w:rPr>
        <w:pict>
          <v:group id="_x0000_s23784" style="position:absolute;margin-left:444.05pt;margin-top:535.85pt;width:9.85pt;height:29.9pt;z-index:252471296" coordorigin="3855,9186" coordsize="227,673">
            <v:group id="_x0000_s23785" style="position:absolute;left:3834;top:9645;width:238;height:189;rotation:-90;flip:x" coordorigin="8592,1648" coordsize="408,283">
              <v:line id="_x0000_s23786" style="position:absolute;flip:y" from="8592,1648" to="8694,1931"/>
              <v:line id="_x0000_s23787" style="position:absolute;flip:x y" from="8694,1648" to="8796,1931"/>
              <v:line id="_x0000_s23788" style="position:absolute;flip:y" from="8796,1648" to="8898,1931"/>
              <v:line id="_x0000_s23789" style="position:absolute;flip:x y" from="8898,1648" to="9000,1931"/>
            </v:group>
            <v:oval id="_x0000_s23790" style="position:absolute;left:3855;top:9412;width:227;height:227"/>
            <v:line id="_x0000_s23791" style="position:absolute;rotation:50" from="3924,9436" to="4188,9436"/>
            <v:line id="_x0000_s23792" style="position:absolute;rotation:50;flip:x" from="3743,9436" to="4007,9436"/>
            <v:line id="_x0000_s23793" style="position:absolute;flip:x y" from="3965,9186" to="3965,9328"/>
            <v:line id="_x0000_s23794" style="position:absolute" from="3858,9859" to="4047,9859"/>
          </v:group>
        </w:pict>
      </w:r>
      <w:r>
        <w:rPr>
          <w:noProof/>
        </w:rPr>
        <w:pict>
          <v:group id="_x0000_s23781" style="position:absolute;margin-left:405.85pt;margin-top:540.9pt;width:24.7pt;height:25.2pt;z-index:252470272" coordorigin="8472,6432" coordsize="567,567">
            <v:shape id="_x0000_s23782" type="#_x0000_t4" style="position:absolute;left:8472;top:6432;width:567;height:567"/>
            <v:line id="_x0000_s23783" style="position:absolute" from="8472,6714" to="9039,6714" strokeweight=".5pt">
              <v:stroke dashstyle="dash"/>
            </v:line>
          </v:group>
        </w:pict>
      </w:r>
      <w:r>
        <w:rPr>
          <w:noProof/>
        </w:rPr>
        <w:pict>
          <v:shape id="_x0000_s23780" type="#_x0000_t202" style="position:absolute;margin-left:230.7pt;margin-top:178.15pt;width:21.2pt;height:15.95pt;z-index:252469248">
            <v:textbox style="mso-next-textbox:#_x0000_s23780" inset=".1mm,.3mm,.1mm,.3mm">
              <w:txbxContent>
                <w:p w:rsidR="00A67500" w:rsidRPr="00013773" w:rsidRDefault="00A67500" w:rsidP="007B3FC9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013773">
                    <w:rPr>
                      <w:rFonts w:ascii="Arial" w:hAnsi="Arial"/>
                      <w:sz w:val="20"/>
                      <w:szCs w:val="20"/>
                    </w:rPr>
                    <w:t>1V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779" type="#_x0000_t32" style="position:absolute;margin-left:240.5pt;margin-top:57.35pt;width:90.35pt;height:0;z-index:252468224" o:connectortype="straight">
            <v:stroke dashstyle="longDashDot"/>
          </v:shape>
        </w:pict>
      </w:r>
      <w:r>
        <w:rPr>
          <w:noProof/>
        </w:rPr>
        <w:pict>
          <v:shape id="_x0000_s23778" type="#_x0000_t32" style="position:absolute;margin-left:330.85pt;margin-top:26.85pt;width:0;height:30.5pt;z-index:252467200" o:connectortype="straight">
            <v:stroke dashstyle="longDashDot"/>
          </v:shape>
        </w:pict>
      </w:r>
      <w:r>
        <w:rPr>
          <w:noProof/>
        </w:rPr>
        <w:pict>
          <v:shape id="_x0000_s23777" type="#_x0000_t32" style="position:absolute;margin-left:239.55pt;margin-top:26.85pt;width:0;height:30.5pt;z-index:252466176" o:connectortype="straight">
            <v:stroke dashstyle="longDashDot"/>
          </v:shape>
        </w:pict>
      </w:r>
      <w:r>
        <w:rPr>
          <w:noProof/>
        </w:rPr>
        <w:pict>
          <v:shape id="_x0000_s23776" type="#_x0000_t32" style="position:absolute;margin-left:239.55pt;margin-top:26.85pt;width:91.3pt;height:0;z-index:252465152" o:connectortype="straight">
            <v:stroke dashstyle="longDashDot"/>
          </v:shape>
        </w:pict>
      </w:r>
      <w:r>
        <w:rPr>
          <w:noProof/>
        </w:rPr>
        <w:pict>
          <v:shape id="_x0000_s23773" type="#_x0000_t202" style="position:absolute;margin-left:310.65pt;margin-top:245.25pt;width:21.15pt;height:13.65pt;z-index:252462080">
            <v:textbox style="mso-next-textbox:#_x0000_s23773" inset=".1mm,.3mm,.1mm,.3mm">
              <w:txbxContent>
                <w:p w:rsidR="00A67500" w:rsidRPr="00013773" w:rsidRDefault="00A67500" w:rsidP="007B3FC9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013773">
                    <w:rPr>
                      <w:rFonts w:ascii="Arial" w:hAnsi="Arial"/>
                      <w:sz w:val="20"/>
                      <w:szCs w:val="20"/>
                    </w:rPr>
                    <w:t>1V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772" type="#_x0000_t202" style="position:absolute;margin-left:137.95pt;margin-top:236.85pt;width:21.2pt;height:14.4pt;z-index:252461056">
            <v:textbox style="mso-next-textbox:#_x0000_s23772" inset=".1mm,.3mm,.1mm,.3mm">
              <w:txbxContent>
                <w:p w:rsidR="00A67500" w:rsidRPr="00013773" w:rsidRDefault="00A67500" w:rsidP="007B3FC9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013773">
                    <w:rPr>
                      <w:rFonts w:ascii="Arial" w:hAnsi="Arial"/>
                      <w:sz w:val="20"/>
                      <w:szCs w:val="20"/>
                    </w:rPr>
                    <w:t>1V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771" type="#_x0000_t202" style="position:absolute;margin-left:214.5pt;margin-top:45.85pt;width:21.2pt;height:14.75pt;z-index:252460032">
            <v:textbox style="mso-next-textbox:#_x0000_s23771" inset=".1mm,.3mm,.1mm,.3mm">
              <w:txbxContent>
                <w:p w:rsidR="00A67500" w:rsidRPr="00013773" w:rsidRDefault="00A67500" w:rsidP="007B3FC9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013773">
                    <w:rPr>
                      <w:rFonts w:ascii="Arial" w:hAnsi="Arial"/>
                      <w:sz w:val="20"/>
                      <w:szCs w:val="20"/>
                    </w:rPr>
                    <w:t>1V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770" type="#_x0000_t202" style="position:absolute;margin-left:352.25pt;margin-top:122.8pt;width:21.15pt;height:11.5pt;z-index:252459008">
            <v:textbox style="mso-next-textbox:#_x0000_s23770" inset=".1mm,.3mm,.1mm,.3mm">
              <w:txbxContent>
                <w:p w:rsidR="00A67500" w:rsidRPr="00013773" w:rsidRDefault="00A67500" w:rsidP="007B3FC9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013773">
                    <w:rPr>
                      <w:rFonts w:ascii="Arial" w:hAnsi="Arial"/>
                      <w:sz w:val="20"/>
                      <w:szCs w:val="20"/>
                    </w:rPr>
                    <w:t>1V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769" type="#_x0000_t202" style="position:absolute;margin-left:144.05pt;margin-top:122.8pt;width:21.2pt;height:13.85pt;z-index:252457984">
            <v:textbox style="mso-next-textbox:#_x0000_s23769" inset=".1mm,.3mm,.1mm,.3mm">
              <w:txbxContent>
                <w:p w:rsidR="00A67500" w:rsidRPr="00013773" w:rsidRDefault="00A67500" w:rsidP="007B3FC9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013773">
                    <w:rPr>
                      <w:rFonts w:ascii="Arial" w:hAnsi="Arial"/>
                      <w:sz w:val="20"/>
                      <w:szCs w:val="20"/>
                    </w:rPr>
                    <w:t>1V7</w:t>
                  </w:r>
                </w:p>
              </w:txbxContent>
            </v:textbox>
          </v:shape>
        </w:pict>
      </w:r>
      <w:r>
        <w:rPr>
          <w:noProof/>
        </w:rPr>
        <w:pict>
          <v:oval id="_x0000_s23768" style="position:absolute;margin-left:295.15pt;margin-top:281.3pt;width:2.5pt;height:2.55pt;z-index:252456960" fillcolor="black"/>
        </w:pict>
      </w:r>
      <w:r>
        <w:rPr>
          <w:noProof/>
        </w:rPr>
        <w:pict>
          <v:oval id="_x0000_s23767" style="position:absolute;margin-left:282.85pt;margin-top:269.95pt;width:2.5pt;height:2.5pt;z-index:252455936" fillcolor="black"/>
        </w:pict>
      </w:r>
      <w:r>
        <w:rPr>
          <w:noProof/>
        </w:rPr>
        <w:pict>
          <v:oval id="_x0000_s23766" style="position:absolute;margin-left:282.85pt;margin-top:81.7pt;width:2.5pt;height:2.55pt;z-index:252454912" fillcolor="black"/>
        </w:pict>
      </w:r>
      <w:r>
        <w:rPr>
          <w:noProof/>
        </w:rPr>
        <w:pict>
          <v:oval id="_x0000_s23765" style="position:absolute;margin-left:319.05pt;margin-top:102.2pt;width:2.45pt;height:2.5pt;z-index:252453888" fillcolor="black"/>
        </w:pict>
      </w:r>
      <w:r>
        <w:rPr>
          <w:noProof/>
        </w:rPr>
        <w:pict>
          <v:oval id="_x0000_s23764" style="position:absolute;margin-left:250.35pt;margin-top:102.2pt;width:2.5pt;height:2.5pt;z-index:252452864" fillcolor="black"/>
        </w:pict>
      </w:r>
      <w:r>
        <w:rPr>
          <w:noProof/>
        </w:rPr>
        <w:pict>
          <v:oval id="_x0000_s23763" style="position:absolute;margin-left:347.9pt;margin-top:102.2pt;width:2.45pt;height:2.5pt;z-index:252451840" fillcolor="black"/>
        </w:pict>
      </w:r>
      <w:r>
        <w:rPr>
          <w:noProof/>
        </w:rPr>
        <w:pict>
          <v:oval id="_x0000_s23762" style="position:absolute;margin-left:282.85pt;margin-top:150.65pt;width:2.5pt;height:2.6pt;z-index:252450816" fillcolor="black"/>
        </w:pict>
      </w:r>
      <w:r>
        <w:rPr>
          <w:noProof/>
        </w:rPr>
        <w:pict>
          <v:oval id="_x0000_s23761" style="position:absolute;margin-left:347.9pt;margin-top:150.65pt;width:2.45pt;height:2.6pt;z-index:252449792" fillcolor="black"/>
        </w:pict>
      </w:r>
      <w:r>
        <w:rPr>
          <w:noProof/>
        </w:rPr>
        <w:pict>
          <v:shape id="_x0000_s23760" type="#_x0000_t32" style="position:absolute;margin-left:283.9pt;margin-top:321.75pt;width:0;height:20.4pt;flip:y;z-index:252448768" o:connectortype="straight"/>
        </w:pict>
      </w:r>
      <w:r>
        <w:rPr>
          <w:noProof/>
        </w:rPr>
        <w:pict>
          <v:shape id="_x0000_s23722" type="#_x0000_t32" style="position:absolute;margin-left:296.4pt;margin-top:282.8pt;width:0;height:31.5pt;flip:y;z-index:252445696" o:connectortype="straight"/>
        </w:pict>
      </w:r>
      <w:r>
        <w:rPr>
          <w:noProof/>
        </w:rPr>
        <w:pict>
          <v:shape id="_x0000_s23721" type="#_x0000_t32" style="position:absolute;margin-left:349.2pt;margin-top:259.95pt;width:0;height:22.85pt;z-index:252444672" o:connectortype="straight"/>
        </w:pict>
      </w:r>
      <w:r>
        <w:rPr>
          <w:noProof/>
        </w:rPr>
        <w:pict>
          <v:line id="_x0000_s23720" style="position:absolute;rotation:90;flip:x;z-index:252443648" from="314.15pt,241.1pt" to="314.15pt,301.35pt">
            <v:stroke dashstyle="dash"/>
          </v:line>
        </w:pict>
      </w:r>
      <w:r>
        <w:rPr>
          <w:noProof/>
        </w:rPr>
        <w:pict>
          <v:line id="_x0000_s23719" style="position:absolute;flip:x;z-index:252442624" from="344.7pt,267.85pt" to="344.85pt,271.25pt">
            <v:stroke dashstyle="dash"/>
          </v:line>
        </w:pict>
      </w:r>
      <w:r>
        <w:rPr>
          <w:noProof/>
        </w:rPr>
        <w:pict>
          <v:group id="_x0000_s23715" style="position:absolute;margin-left:344.25pt;margin-top:246.65pt;width:9.9pt;height:15.3pt;flip:x;z-index:252441600" coordorigin="1486,1005" coordsize="227,345">
            <v:oval id="_x0000_s23716" style="position:absolute;left:1486;top:1005;width:227;height:227;flip:x"/>
            <v:line id="_x0000_s23717" style="position:absolute;rotation:50" from="1339,1191" to="1657,1191"/>
            <v:line id="_x0000_s23718" style="position:absolute;rotation:50;flip:x" from="1544,1191" to="1862,1191"/>
          </v:group>
        </w:pict>
      </w:r>
      <w:r>
        <w:rPr>
          <w:noProof/>
        </w:rPr>
        <w:pict>
          <v:rect id="_x0000_s23714" style="position:absolute;margin-left:339.25pt;margin-top:244.75pt;width:19.6pt;height:23.1pt;flip:x;z-index:252440576"/>
        </w:pict>
      </w:r>
      <w:r>
        <w:rPr>
          <w:noProof/>
        </w:rPr>
        <w:pict>
          <v:shape id="_x0000_s23713" type="#_x0000_t32" style="position:absolute;margin-left:284pt;margin-top:214.35pt;width:.1pt;height:99.2pt;z-index:252439552" o:connectortype="straight"/>
        </w:pict>
      </w:r>
      <w:r>
        <w:rPr>
          <w:noProof/>
        </w:rPr>
        <w:pict>
          <v:shape id="_x0000_s23712" type="#_x0000_t32" style="position:absolute;margin-left:200.55pt;margin-top:282.8pt;width:96.6pt;height:.05pt;flip:x;z-index:252438528" o:connectortype="straight">
            <v:stroke dashstyle="dash"/>
          </v:shape>
        </w:pict>
      </w:r>
      <w:r>
        <w:rPr>
          <w:noProof/>
        </w:rPr>
        <w:pict>
          <v:shape id="_x0000_s23711" type="#_x0000_t32" style="position:absolute;margin-left:200.6pt;margin-top:211.8pt;width:0;height:71pt;z-index:252437504" o:connectortype="straight">
            <v:stroke dashstyle="dash"/>
          </v:shape>
        </w:pict>
      </w:r>
      <w:r>
        <w:rPr>
          <w:noProof/>
        </w:rPr>
        <w:pict>
          <v:group id="_x0000_s23708" style="position:absolute;margin-left:254.8pt;margin-top:199.15pt;width:10.75pt;height:17.7pt;z-index:252436480" coordorigin="2708,6960" coordsize="246,454">
            <v:shape id="_x0000_s23709" type="#_x0000_t19" style="position:absolute;left:2527;top:7141;width:454;height:91;rotation:90;flip:y" coordsize="43181,21600" adj="-11640967,,21581" path="wr-19,,43181,43200,,20706,43181,21600nfewr-19,,43181,43200,,20706,43181,21600l21581,21600nsxe">
              <v:path o:connectlocs="0,20706;43181,21600;21581,21600"/>
            </v:shape>
            <v:shape id="_x0000_s23710" type="#_x0000_t19" style="position:absolute;left:2682;top:7141;width:454;height:91;rotation:-90" coordsize="43181,21600" adj="-11640967,,21581" path="wr-19,,43181,43200,,20706,43181,21600nfewr-19,,43181,43200,,20706,43181,21600l21581,21600nsxe">
              <v:path o:connectlocs="0,20706;43181,21600;21581,21600"/>
            </v:shape>
          </v:group>
        </w:pict>
      </w:r>
      <w:r>
        <w:rPr>
          <w:noProof/>
        </w:rPr>
        <w:pict>
          <v:group id="_x0000_s23693" style="position:absolute;margin-left:170.95pt;margin-top:230.65pt;width:41.4pt;height:29.3pt;z-index:252435456" coordorigin="3472,7985" coordsize="950,660">
            <v:group id="_x0000_s23694" style="position:absolute;left:3472;top:8156;width:227;height:337;flip:y" coordorigin="7166,1347" coordsize="227,337">
              <v:oval id="_x0000_s23695" style="position:absolute;left:7166;top:1457;width:227;height:227;flip:x y"/>
              <v:line id="_x0000_s23696" style="position:absolute;rotation:50;flip:x y" from="7230,1506" to="7548,1506"/>
              <v:line id="_x0000_s23697" style="position:absolute;rotation:50;flip:y" from="7014,1506" to="7332,1506"/>
            </v:group>
            <v:line id="_x0000_s23698" style="position:absolute;flip:y" from="3585,8015" to="3585,8162"/>
            <v:line id="_x0000_s23699" style="position:absolute" from="3585,8015" to="4152,8015"/>
            <v:line id="_x0000_s23700" style="position:absolute" from="3585,8476" to="3585,8621"/>
            <v:line id="_x0000_s23701" style="position:absolute" from="3585,8621" to="4153,8621"/>
            <v:oval id="_x0000_s23702" style="position:absolute;left:4132;top:7985;width:57;height:57" fillcolor="black"/>
            <v:oval id="_x0000_s23703" style="position:absolute;left:4127;top:8588;width:57;height:57" fillcolor="black"/>
            <v:group id="_x0000_s23704" style="position:absolute;left:4034;top:8098;width:246;height:397" coordorigin="2708,6960" coordsize="246,454">
              <v:shape id="_x0000_s23705" type="#_x0000_t19" style="position:absolute;left:2527;top:7141;width:454;height:91;rotation:90;flip:y" coordsize="43181,21600" adj="-11640967,,21581" path="wr-19,,43181,43200,,20706,43181,21600nfewr-19,,43181,43200,,20706,43181,21600l21581,21600nsxe">
                <v:path o:connectlocs="0,20706;43181,21600;21581,21600"/>
              </v:shape>
              <v:shape id="_x0000_s23706" type="#_x0000_t19" style="position:absolute;left:2682;top:7141;width:454;height:91;rotation:-90" coordsize="43181,21600" adj="-11640967,,21581" path="wr-19,,43181,43200,,20706,43181,21600nfewr-19,,43181,43200,,20706,43181,21600l21581,21600nsxe">
                <v:path o:connectlocs="0,20706;43181,21600;21581,21600"/>
              </v:shape>
            </v:group>
            <v:line id="_x0000_s23707" style="position:absolute;rotation:90;flip:y" from="3993,8020" to="4299,8572">
              <v:stroke endarrow="block" endarrowwidth="narrow" endarrowlength="short"/>
            </v:line>
          </v:group>
        </w:pict>
      </w:r>
      <w:r>
        <w:rPr>
          <w:noProof/>
        </w:rPr>
        <w:pict>
          <v:shape id="_x0000_s23692" type="#_x0000_t32" style="position:absolute;margin-left:200pt;margin-top:211.8pt;width:27.5pt;height:0;flip:x;z-index:252434432" o:connectortype="straight">
            <v:stroke dashstyle="dash"/>
          </v:shape>
        </w:pict>
      </w:r>
      <w:r>
        <w:rPr>
          <w:noProof/>
        </w:rPr>
        <w:pict>
          <v:group id="_x0000_s23689" style="position:absolute;margin-left:227.5pt;margin-top:204.25pt;width:19.8pt;height:12.6pt;rotation:180;z-index:252433408" coordorigin="8863,1914" coordsize="454,283">
            <v:rect id="_x0000_s23690" style="position:absolute;left:8863;top:1914;width:454;height:283"/>
            <v:shape id="_x0000_s23691" type="#_x0000_t127" style="position:absolute;left:9062;top:1942;width:283;height:227;rotation:-90" fillcolor="black"/>
          </v:group>
        </w:pict>
      </w:r>
      <w:r>
        <w:rPr>
          <w:noProof/>
        </w:rPr>
        <w:pict>
          <v:shape id="_x0000_s23688" type="#_x0000_t32" style="position:absolute;margin-left:244.9pt;margin-top:241.7pt;width:54.6pt;height:.05pt;z-index:252432384;mso-position-vertical-relative:margin" o:connectortype="straight">
            <w10:wrap anchory="margin"/>
          </v:shape>
        </w:pict>
      </w:r>
      <w:r>
        <w:rPr>
          <w:noProof/>
        </w:rPr>
        <w:pict>
          <v:shape id="_x0000_s23687" type="#_x0000_t32" style="position:absolute;margin-left:244.9pt;margin-top:272.1pt;width:54.6pt;height:0;z-index:252431360;mso-position-vertical-relative:margin" o:connectortype="straight">
            <w10:wrap anchory="margin"/>
          </v:shape>
        </w:pict>
      </w:r>
      <w:r>
        <w:rPr>
          <w:noProof/>
        </w:rPr>
        <w:pict>
          <v:shape id="_x0000_s23686" type="#_x0000_t32" style="position:absolute;margin-left:284pt;margin-top:196.1pt;width:0;height:4.65pt;z-index:252430336" o:connectortype="straight"/>
        </w:pict>
      </w:r>
      <w:r>
        <w:rPr>
          <w:noProof/>
        </w:rPr>
        <w:pict>
          <v:group id="_x0000_s23682" style="position:absolute;margin-left:279.05pt;margin-top:200.75pt;width:9.9pt;height:15.5pt;z-index:252429312" coordorigin="10311,322" coordsize="227,349">
            <v:oval id="_x0000_s23683" style="position:absolute;left:10311;top:322;width:227;height:227"/>
            <v:line id="_x0000_s23684" style="position:absolute;rotation:50" from="10160,509" to="10478,509"/>
            <v:line id="_x0000_s23685" style="position:absolute;rotation:50;flip:x" from="10365,512" to="10683,512"/>
          </v:group>
        </w:pict>
      </w:r>
      <w:r>
        <w:rPr>
          <w:noProof/>
        </w:rPr>
        <w:pict>
          <v:line id="_x0000_s23681" style="position:absolute;z-index:252428288" from="260.85pt,196.1pt" to="260.85pt,221.35pt">
            <v:stroke endarrow="block" endarrowwidth="narrow" endarrowlength="short"/>
          </v:line>
        </w:pict>
      </w:r>
      <w:r>
        <w:rPr>
          <w:noProof/>
        </w:rPr>
        <w:pict>
          <v:rect id="_x0000_s23680" style="position:absolute;margin-left:247.35pt;margin-top:196.1pt;width:25.55pt;height:25.85pt;z-index:252427264"/>
        </w:pict>
      </w:r>
      <w:r>
        <w:rPr>
          <w:noProof/>
        </w:rPr>
        <w:pict>
          <v:rect id="_x0000_s23679" style="position:absolute;margin-left:272.9pt;margin-top:196.1pt;width:24.15pt;height:25.85pt;z-index:252426240"/>
        </w:pict>
      </w:r>
      <w:r>
        <w:rPr>
          <w:noProof/>
        </w:rPr>
        <w:pict>
          <v:group id="_x0000_s23674" style="position:absolute;margin-left:297.6pt;margin-top:203.7pt;width:17.75pt;height:12.55pt;z-index:252425216" coordorigin="8592,1648" coordsize="408,283">
            <v:line id="_x0000_s23675" style="position:absolute;flip:y" from="8592,1648" to="8694,1931"/>
            <v:line id="_x0000_s23676" style="position:absolute;flip:x y" from="8694,1648" to="8796,1931"/>
            <v:line id="_x0000_s23677" style="position:absolute;flip:y" from="8796,1648" to="8898,1931"/>
            <v:line id="_x0000_s23678" style="position:absolute;flip:x y" from="8898,1648" to="9000,1931"/>
          </v:group>
        </w:pict>
      </w:r>
      <w:r>
        <w:rPr>
          <w:noProof/>
        </w:rPr>
        <w:pict>
          <v:group id="_x0000_s23670" style="position:absolute;margin-left:155.5pt;margin-top:158.2pt;width:12.9pt;height:6.35pt;z-index:252424192" coordorigin="4699,4390" coordsize="567,233">
            <v:line id="_x0000_s23671" style="position:absolute" from="4699,4390" to="4699,4623"/>
            <v:line id="_x0000_s23672" style="position:absolute" from="4699,4623" to="5266,4623"/>
            <v:line id="_x0000_s23673" style="position:absolute" from="5266,4390" to="5266,4623"/>
          </v:group>
        </w:pict>
      </w:r>
      <w:r>
        <w:rPr>
          <w:noProof/>
        </w:rPr>
        <w:pict>
          <v:shape id="_x0000_s23669" type="#_x0000_t32" style="position:absolute;margin-left:414.7pt;margin-top:151.9pt;width:0;height:12.15pt;z-index:252423168" o:connectortype="straight"/>
        </w:pict>
      </w:r>
      <w:r>
        <w:rPr>
          <w:noProof/>
        </w:rPr>
        <w:pict>
          <v:shape id="_x0000_s23668" type="#_x0000_t32" style="position:absolute;margin-left:162.95pt;margin-top:151.9pt;width:0;height:12.15pt;z-index:252422144" o:connectortype="straight"/>
        </w:pict>
      </w:r>
      <w:r>
        <w:rPr>
          <w:noProof/>
        </w:rPr>
        <w:pict>
          <v:group id="_x0000_s23664" style="position:absolute;margin-left:409.3pt;margin-top:157.7pt;width:12.9pt;height:6.35pt;z-index:252421120" coordorigin="4699,4390" coordsize="567,233">
            <v:line id="_x0000_s23665" style="position:absolute" from="4699,4390" to="4699,4623"/>
            <v:line id="_x0000_s23666" style="position:absolute" from="4699,4623" to="5266,4623"/>
            <v:line id="_x0000_s23667" style="position:absolute" from="5266,4390" to="5266,4623"/>
          </v:group>
        </w:pict>
      </w:r>
      <w:r>
        <w:rPr>
          <w:noProof/>
        </w:rPr>
        <w:pict>
          <v:shape id="_x0000_s23663" type="#_x0000_t32" style="position:absolute;margin-left:210.7pt;margin-top:151.9pt;width:73.3pt;height:0;z-index:252420096" o:connectortype="straight"/>
        </w:pict>
      </w:r>
      <w:r>
        <w:rPr>
          <w:noProof/>
        </w:rPr>
        <w:pict>
          <v:group id="_x0000_s23648" style="position:absolute;margin-left:162.95pt;margin-top:122.55pt;width:49.4pt;height:51.45pt;flip:x;z-index:252419072" coordorigin="1595,534" coordsize="1133,1158">
            <v:rect id="_x0000_s23649" style="position:absolute;left:1878;top:912;width:567;height:567"/>
            <v:line id="_x0000_s23650" style="position:absolute" from="2445,1194" to="2728,1194"/>
            <v:line id="_x0000_s23651" style="position:absolute" from="1595,1194" to="1878,1194"/>
            <v:line id="_x0000_s23652" style="position:absolute" from="1878,1314" to="2445,1314">
              <v:stroke endarrow="block" endarrowwidth="narrow" endarrowlength="short"/>
            </v:line>
            <v:group id="_x0000_s23653" style="position:absolute;left:1980;top:534;width:393;height:318" coordorigin="2445,486" coordsize="393,318">
              <v:line id="_x0000_s23654" style="position:absolute;rotation:15" from="2445,702" to="2838,702"/>
              <v:line id="_x0000_s23655" style="position:absolute;rotation:15;flip:y" from="2445,594" to="2838,594"/>
              <v:line id="_x0000_s23656" style="position:absolute;rotation:15" from="2445,486" to="2838,486"/>
              <v:line id="_x0000_s23657" style="position:absolute;rotation:15;flip:y" from="2445,804" to="2838,804"/>
            </v:group>
            <v:line id="_x0000_s23658" style="position:absolute" from="2160,1479" to="2160,1692" strokeweight=".5pt">
              <v:stroke dashstyle="dash"/>
            </v:line>
            <v:line id="_x0000_s23659" style="position:absolute;flip:x" from="1632,1692" to="2160,1692" strokeweight=".5pt">
              <v:stroke dashstyle="dash"/>
            </v:line>
            <v:line id="_x0000_s23660" style="position:absolute;flip:y" from="1632,1479" to="1632,1692" strokeweight=".5pt">
              <v:stroke dashstyle="dash"/>
            </v:line>
            <v:line id="_x0000_s23661" style="position:absolute;flip:y" from="1632,1194" to="1878,1479" strokeweight=".5pt">
              <v:stroke dashstyle="dash"/>
            </v:line>
            <v:line id="_x0000_s23662" style="position:absolute;flip:y" from="1842,618" to="2604,798">
              <v:stroke endarrow="block" endarrowwidth="narrow" endarrowlength="short"/>
            </v:line>
          </v:group>
        </w:pict>
      </w:r>
      <w:r>
        <w:rPr>
          <w:noProof/>
        </w:rPr>
        <w:pict>
          <v:shape id="_x0000_s23647" type="#_x0000_t32" style="position:absolute;margin-left:348.7pt;margin-top:151.9pt;width:18.25pt;height:0;flip:x;z-index:252418048" o:connectortype="straight"/>
        </w:pict>
      </w:r>
      <w:r>
        <w:rPr>
          <w:noProof/>
        </w:rPr>
        <w:pict>
          <v:group id="_x0000_s23632" style="position:absolute;margin-left:365.35pt;margin-top:122.55pt;width:49.35pt;height:51.45pt;z-index:252417024" coordorigin="1595,534" coordsize="1133,1158">
            <v:rect id="_x0000_s23633" style="position:absolute;left:1878;top:912;width:567;height:567"/>
            <v:line id="_x0000_s23634" style="position:absolute" from="2445,1194" to="2728,1194"/>
            <v:line id="_x0000_s23635" style="position:absolute" from="1595,1194" to="1878,1194"/>
            <v:line id="_x0000_s23636" style="position:absolute" from="1878,1314" to="2445,1314">
              <v:stroke endarrow="block" endarrowwidth="narrow" endarrowlength="short"/>
            </v:line>
            <v:group id="_x0000_s23637" style="position:absolute;left:1980;top:534;width:393;height:318" coordorigin="2445,486" coordsize="393,318">
              <v:line id="_x0000_s23638" style="position:absolute;rotation:15" from="2445,702" to="2838,702"/>
              <v:line id="_x0000_s23639" style="position:absolute;rotation:15;flip:y" from="2445,594" to="2838,594"/>
              <v:line id="_x0000_s23640" style="position:absolute;rotation:15" from="2445,486" to="2838,486"/>
              <v:line id="_x0000_s23641" style="position:absolute;rotation:15;flip:y" from="2445,804" to="2838,804"/>
            </v:group>
            <v:line id="_x0000_s23642" style="position:absolute" from="2160,1479" to="2160,1692" strokeweight=".5pt">
              <v:stroke dashstyle="dash"/>
            </v:line>
            <v:line id="_x0000_s23643" style="position:absolute;flip:x" from="1632,1692" to="2160,1692" strokeweight=".5pt">
              <v:stroke dashstyle="dash"/>
            </v:line>
            <v:line id="_x0000_s23644" style="position:absolute;flip:y" from="1632,1479" to="1632,1692" strokeweight=".5pt">
              <v:stroke dashstyle="dash"/>
            </v:line>
            <v:line id="_x0000_s23645" style="position:absolute;flip:y" from="1632,1194" to="1878,1479" strokeweight=".5pt">
              <v:stroke dashstyle="dash"/>
            </v:line>
            <v:line id="_x0000_s23646" style="position:absolute;flip:y" from="1842,618" to="2604,798">
              <v:stroke endarrow="block" endarrowwidth="narrow" endarrowlength="short"/>
            </v:line>
          </v:group>
        </w:pict>
      </w:r>
      <w:r>
        <w:rPr>
          <w:noProof/>
        </w:rPr>
        <w:pict>
          <v:shape id="_x0000_s23631" type="#_x0000_t32" style="position:absolute;margin-left:348.7pt;margin-top:103.3pt;width:.5pt;height:2in;z-index:252416000" o:connectortype="straight"/>
        </w:pict>
      </w:r>
      <w:r>
        <w:rPr>
          <w:noProof/>
        </w:rPr>
        <w:pict>
          <v:shape id="_x0000_s23630" type="#_x0000_t32" style="position:absolute;margin-left:284pt;margin-top:82.85pt;width:0;height:113.25pt;z-index:252414976" o:connectortype="straight"/>
        </w:pict>
      </w:r>
      <w:r>
        <w:rPr>
          <w:noProof/>
        </w:rPr>
        <w:pict>
          <v:shape id="_x0000_s23629" type="#_x0000_t32" style="position:absolute;margin-left:255.25pt;margin-top:82.85pt;width:60.1pt;height:0;z-index:252413952" o:connectortype="straight"/>
        </w:pict>
      </w:r>
      <w:r>
        <w:rPr>
          <w:noProof/>
        </w:rPr>
        <w:pict>
          <v:shape id="_x0000_s23628" type="#_x0000_t32" style="position:absolute;margin-left:255.25pt;margin-top:45.85pt;width:.05pt;height:37pt;z-index:252412928" o:connectortype="straight"/>
        </w:pict>
      </w:r>
      <w:r>
        <w:rPr>
          <w:noProof/>
        </w:rPr>
        <w:pict>
          <v:line id="_x0000_s23627" style="position:absolute;flip:x;z-index:252411904" from="251.9pt,53.75pt" to="251.9pt,103.4pt">
            <v:stroke dashstyle="dash"/>
          </v:line>
        </w:pict>
      </w:r>
      <w:r>
        <w:rPr>
          <w:noProof/>
        </w:rPr>
        <w:pict>
          <v:group id="_x0000_s23623" style="position:absolute;margin-left:251.45pt;margin-top:32.55pt;width:9.9pt;height:15.3pt;flip:x;z-index:252410880" coordorigin="1486,1005" coordsize="227,345">
            <v:oval id="_x0000_s23624" style="position:absolute;left:1486;top:1005;width:227;height:227;flip:x"/>
            <v:line id="_x0000_s23625" style="position:absolute;rotation:50" from="1339,1191" to="1657,1191"/>
            <v:line id="_x0000_s23626" style="position:absolute;rotation:50;flip:x" from="1544,1191" to="1862,1191"/>
          </v:group>
        </w:pict>
      </w:r>
      <w:r>
        <w:rPr>
          <w:noProof/>
        </w:rPr>
        <w:pict>
          <v:rect id="_x0000_s23622" style="position:absolute;margin-left:246.45pt;margin-top:30.65pt;width:19.6pt;height:23.1pt;flip:x;z-index:252409856"/>
        </w:pict>
      </w:r>
      <w:r>
        <w:rPr>
          <w:noProof/>
        </w:rPr>
        <w:pict>
          <v:shape id="_x0000_s23621" type="#_x0000_t32" style="position:absolute;margin-left:315.35pt;margin-top:47.85pt;width:0;height:35pt;z-index:252408832" o:connectortype="straight"/>
        </w:pict>
      </w:r>
      <w:r>
        <w:rPr>
          <w:noProof/>
        </w:rPr>
        <w:pict>
          <v:shape id="_x0000_s23620" type="#_x0000_t32" style="position:absolute;margin-left:315.35pt;margin-top:22.8pt;width:0;height:9.75pt;z-index:252407808" o:connectortype="straight"/>
        </w:pict>
      </w:r>
      <w:r>
        <w:rPr>
          <w:noProof/>
        </w:rPr>
        <w:pict>
          <v:shape id="_x0000_s23619" type="#_x0000_t32" style="position:absolute;margin-left:255.25pt;margin-top:22.8pt;width:0;height:9.75pt;z-index:252406784" o:connectortype="straight"/>
        </w:pict>
      </w:r>
      <w:r>
        <w:rPr>
          <w:noProof/>
        </w:rPr>
        <w:pict>
          <v:line id="_x0000_s23618" style="position:absolute;flip:x;z-index:252405760" from="320.1pt,53.75pt" to="320.1pt,103.3pt">
            <v:stroke dashstyle="dash"/>
          </v:line>
        </w:pict>
      </w:r>
      <w:r>
        <w:rPr>
          <w:noProof/>
        </w:rPr>
        <w:pict>
          <v:group id="_x0000_s23614" style="position:absolute;margin-left:310.7pt;margin-top:32.55pt;width:9.9pt;height:15.35pt;flip:x;z-index:252404736" coordorigin="1486,1005" coordsize="227,345">
            <v:oval id="_x0000_s23615" style="position:absolute;left:1486;top:1005;width:227;height:227;flip:x"/>
            <v:line id="_x0000_s23616" style="position:absolute;rotation:50" from="1339,1191" to="1657,1191"/>
            <v:line id="_x0000_s23617" style="position:absolute;rotation:50;flip:x" from="1544,1191" to="1862,1191"/>
          </v:group>
        </w:pict>
      </w:r>
      <w:r>
        <w:rPr>
          <w:noProof/>
        </w:rPr>
        <w:pict>
          <v:rect id="_x0000_s23613" style="position:absolute;margin-left:305.7pt;margin-top:30.7pt;width:19.6pt;height:23.1pt;flip:x;z-index:252403712"/>
        </w:pict>
      </w:r>
      <w:r>
        <w:rPr>
          <w:noProof/>
        </w:rPr>
        <w:pict>
          <v:shape id="_x0000_s23612" type="#_x0000_t202" style="position:absolute;margin-left:350.65pt;margin-top:57.35pt;width:21.2pt;height:14.1pt;z-index:252402688">
            <v:textbox style="mso-next-textbox:#_x0000_s23612" inset=".1mm,.3mm,.1mm,.3mm">
              <w:txbxContent>
                <w:p w:rsidR="00A67500" w:rsidRPr="00013773" w:rsidRDefault="00A67500" w:rsidP="007B3FC9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013773">
                    <w:rPr>
                      <w:rFonts w:ascii="Arial" w:hAnsi="Arial"/>
                      <w:sz w:val="20"/>
                      <w:szCs w:val="20"/>
                    </w:rPr>
                    <w:t>1A2</w:t>
                  </w:r>
                </w:p>
              </w:txbxContent>
            </v:textbox>
          </v:shape>
        </w:pict>
      </w:r>
      <w:r>
        <w:rPr>
          <w:noProof/>
        </w:rPr>
        <w:pict>
          <v:group id="_x0000_s23608" style="position:absolute;margin-left:336pt;margin-top:44.25pt;width:106.2pt;height:19.8pt;rotation:270;z-index:252401664" coordorigin="1493,5166" coordsize="2390,454">
            <v:rect id="_x0000_s23609" style="position:absolute;left:1493;top:5166;width:2041;height:454"/>
            <v:rect id="_x0000_s23610" style="position:absolute;left:1842;top:5275;width:2041;height:227"/>
            <v:rect id="_x0000_s23611" style="position:absolute;left:1704;top:5184;width:138;height:420"/>
          </v:group>
        </w:pict>
      </w:r>
      <w:r>
        <w:rPr>
          <w:noProof/>
        </w:rPr>
        <w:pict>
          <v:group id="_x0000_s23602" style="position:absolute;margin-left:147.25pt;margin-top:1.1pt;width:49.5pt;height:106.2pt;z-index:252400640" coordorigin="2471,2421" coordsize="1136,2390">
            <v:group id="_x0000_s23603" style="position:absolute;left:2185;top:3389;width:2390;height:454;rotation:270" coordorigin="1493,5166" coordsize="2390,454">
              <v:rect id="_x0000_s23604" style="position:absolute;left:1493;top:5166;width:2041;height:454"/>
              <v:rect id="_x0000_s23605" style="position:absolute;left:1842;top:5275;width:2041;height:227"/>
              <v:rect id="_x0000_s23606" style="position:absolute;left:1704;top:5184;width:138;height:420"/>
            </v:group>
            <v:shape id="_x0000_s23607" type="#_x0000_t202" style="position:absolute;left:2471;top:3688;width:486;height:258">
              <v:textbox style="mso-next-textbox:#_x0000_s23607" inset=".1mm,.3mm,.1mm,.3mm">
                <w:txbxContent>
                  <w:p w:rsidR="00A67500" w:rsidRPr="00013773" w:rsidRDefault="00A67500" w:rsidP="007B3FC9">
                    <w:pPr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013773">
                      <w:rPr>
                        <w:rFonts w:ascii="Arial" w:hAnsi="Arial"/>
                        <w:sz w:val="20"/>
                        <w:szCs w:val="20"/>
                      </w:rPr>
                      <w:t>1A1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23601" type="#_x0000_t32" style="position:absolute;margin-left:212.35pt;margin-top:526.7pt;width:.05pt;height:15.35pt;z-index:252399616" o:connectortype="straight">
            <v:stroke dashstyle="dash"/>
          </v:shape>
        </w:pict>
      </w:r>
      <w:r>
        <w:rPr>
          <w:noProof/>
        </w:rPr>
        <w:pict>
          <v:shape id="_x0000_s23600" type="#_x0000_t32" style="position:absolute;margin-left:283.85pt;margin-top:473.15pt;width:0;height:55.2pt;flip:y;z-index:252398592" o:connectortype="straight"/>
        </w:pict>
      </w:r>
      <w:r>
        <w:rPr>
          <w:noProof/>
        </w:rPr>
        <w:pict>
          <v:group id="_x0000_s23597" style="position:absolute;margin-left:316.5pt;margin-top:474.8pt;width:6pt;height:11.6pt;rotation:90;z-index:252397568" coordorigin="2708,6960" coordsize="246,454">
            <v:shape id="_x0000_s23598" type="#_x0000_t19" style="position:absolute;left:2527;top:7141;width:454;height:91;rotation:90;flip:y" coordsize="43181,21600" adj="-11640967,,21581" path="wr-19,,43181,43200,,20706,43181,21600nfewr-19,,43181,43200,,20706,43181,21600l21581,21600nsxe">
              <v:path o:connectlocs="0,20706;43181,21600;21581,21600"/>
            </v:shape>
            <v:shape id="_x0000_s23599" type="#_x0000_t19" style="position:absolute;left:2682;top:7141;width:454;height:91;rotation:-90" coordsize="43181,21600" adj="-11640967,,21581" path="wr-19,,43181,43200,,20706,43181,21600nfewr-19,,43181,43200,,20706,43181,21600l21581,21600nsxe">
              <v:path o:connectlocs="0,20706;43181,21600;21581,21600"/>
            </v:shape>
          </v:group>
        </w:pict>
      </w:r>
      <w:r>
        <w:rPr>
          <w:noProof/>
        </w:rPr>
        <w:pict>
          <v:shape id="_x0000_s23596" type="#_x0000_t32" style="position:absolute;margin-left:212.4pt;margin-top:565.65pt;width:0;height:40.9pt;flip:y;z-index:252396544" o:connectortype="straight">
            <v:stroke dashstyle="dash"/>
          </v:shape>
        </w:pict>
      </w:r>
      <w:r>
        <w:rPr>
          <w:noProof/>
        </w:rPr>
        <w:pict>
          <v:shape id="_x0000_s23595" type="#_x0000_t32" style="position:absolute;margin-left:212.35pt;margin-top:526.7pt;width:145.35pt;height:.1pt;flip:x;z-index:252395520" o:connectortype="straight">
            <v:stroke dashstyle="dash"/>
          </v:shape>
        </w:pict>
      </w:r>
      <w:r>
        <w:rPr>
          <w:noProof/>
        </w:rPr>
        <w:pict>
          <v:shape id="_x0000_s23594" type="#_x0000_t32" style="position:absolute;margin-left:223.9pt;margin-top:550.5pt;width:0;height:6.9pt;z-index:252394496" o:connectortype="straight"/>
        </w:pict>
      </w:r>
      <w:r>
        <w:rPr>
          <w:noProof/>
        </w:rPr>
        <w:pict>
          <v:group id="_x0000_s23589" style="position:absolute;margin-left:200.6pt;margin-top:542.05pt;width:23.7pt;height:23.6pt;z-index:252393472" coordorigin="3855,15080" coordsize="711,686">
            <v:shape id="_x0000_s23590" type="#_x0000_t4" style="position:absolute;left:3855;top:15080;width:699;height:686"/>
            <v:group id="_x0000_s23591" style="position:absolute;left:3867;top:15432;width:699;height:1" coordorigin="3927,14752" coordsize="699,1">
              <v:shape id="_x0000_s23592" type="#_x0000_t32" style="position:absolute;left:4076;top:14752;width:550;height:0" o:connectortype="straight">
                <v:stroke endarrow="block"/>
              </v:shape>
              <v:shape id="_x0000_s23593" type="#_x0000_t32" style="position:absolute;left:3927;top:14752;width:528;height:1;flip:x" o:connectortype="straight">
                <v:stroke endarrow="block"/>
              </v:shape>
            </v:group>
          </v:group>
        </w:pict>
      </w:r>
      <w:r>
        <w:rPr>
          <w:noProof/>
        </w:rPr>
        <w:pict>
          <v:shape id="_x0000_s23588" type="#_x0000_t32" style="position:absolute;margin-left:294.55pt;margin-top:560.75pt;width:7.5pt;height:12.1pt;z-index:252392448" o:connectortype="straight" strokeweight=".25pt">
            <v:stroke dashstyle="dash"/>
          </v:shape>
        </w:pict>
      </w:r>
      <w:r>
        <w:rPr>
          <w:noProof/>
        </w:rPr>
        <w:pict>
          <v:shape id="_x0000_s23587" type="#_x0000_t32" style="position:absolute;margin-left:358pt;margin-top:518.55pt;width:0;height:8.25pt;z-index:252391424" o:connectortype="straight">
            <v:stroke dashstyle="dash"/>
          </v:shape>
        </w:pict>
      </w:r>
      <w:r>
        <w:rPr>
          <w:noProof/>
        </w:rPr>
        <w:pict>
          <v:shape id="_x0000_s23586" type="#_x0000_t32" style="position:absolute;margin-left:258.15pt;margin-top:565.65pt;width:4pt;height:2.9pt;flip:x;z-index:252390400" o:connectortype="straight" strokeweight=".25pt">
            <v:stroke dashstyle="dash"/>
          </v:shape>
        </w:pict>
      </w:r>
      <w:r>
        <w:rPr>
          <w:noProof/>
        </w:rPr>
        <w:pict>
          <v:shape id="_x0000_s23585" type="#_x0000_t32" style="position:absolute;margin-left:258.15pt;margin-top:480.85pt;width:.05pt;height:87.45pt;z-index:252389376" o:connectortype="straight" strokeweight=".25pt">
            <v:stroke dashstyle="dash"/>
          </v:shape>
        </w:pict>
      </w:r>
      <w:r>
        <w:rPr>
          <w:noProof/>
        </w:rPr>
        <w:pict>
          <v:shape id="_x0000_s23584" type="#_x0000_t32" style="position:absolute;margin-left:268.9pt;margin-top:532.05pt;width:28.75pt;height:43.4pt;flip:x y;z-index:252388352" o:connectortype="straight" strokeweight=".25pt">
            <v:stroke endarrow="block"/>
          </v:shape>
        </w:pict>
      </w:r>
      <w:r>
        <w:rPr>
          <w:noProof/>
        </w:rPr>
        <w:pict>
          <v:shape id="_x0000_s23583" type="#_x0000_t32" style="position:absolute;margin-left:283.85pt;margin-top:572.85pt;width:.15pt;height:33.7pt;z-index:252387328" o:connectortype="straight"/>
        </w:pict>
      </w:r>
      <w:r>
        <w:rPr>
          <w:noProof/>
        </w:rPr>
        <w:pict>
          <v:group id="_x0000_s23578" style="position:absolute;margin-left:270.55pt;margin-top:528.35pt;width:26.85pt;height:47.1pt;z-index:252386304" coordorigin="3561,143" coordsize="794,1360">
            <v:oval id="_x0000_s23579" style="position:absolute;left:3561;top:426;width:794;height:794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3580" type="#_x0000_t5" style="position:absolute;left:3845;top:426;width:227;height:170" fillcolor="black"/>
            <v:line id="_x0000_s23581" style="position:absolute" from="3958,1220" to="3958,1503"/>
            <v:line id="_x0000_s23582" style="position:absolute" from="3958,143" to="3958,426"/>
          </v:group>
        </w:pict>
      </w:r>
      <w:r>
        <w:rPr>
          <w:noProof/>
        </w:rPr>
        <w:pict>
          <v:group id="_x0000_s23572" style="position:absolute;margin-left:151.6pt;margin-top:540.2pt;width:48.95pt;height:27.5pt;z-index:252385280" coordorigin="2776,14574" coordsize="1097,619">
            <v:group id="_x0000_s23573" style="position:absolute;left:2776;top:14574;width:1097;height:619" coordorigin="3251,14521" coordsize="1097,619">
              <v:oval id="_x0000_s23574" style="position:absolute;left:3251;top:14521;width:616;height:619"/>
              <v:line id="_x0000_s23575" style="position:absolute" from="3867,14837" to="4348,14837" strokeweight="3pt">
                <v:stroke linestyle="thinThin"/>
              </v:line>
              <v:shape id="_x0000_s23576" type="#_x0000_t32" style="position:absolute;left:4348;top:14752;width:0;height:156" o:connectortype="straight"/>
            </v:group>
            <v:shape id="_x0000_s23577" type="#_x0000_t202" style="position:absolute;left:2949;top:14752;width:348;height:304" stroked="f">
              <v:textbox style="mso-next-textbox:#_x0000_s23577" inset=".1mm,.1mm,.1mm,.1mm">
                <w:txbxContent>
                  <w:p w:rsidR="00A67500" w:rsidRPr="00013773" w:rsidRDefault="00A67500" w:rsidP="007B3FC9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13773">
                      <w:rPr>
                        <w:sz w:val="20"/>
                        <w:szCs w:val="20"/>
                      </w:rPr>
                      <w:t>M3</w:t>
                    </w:r>
                  </w:p>
                  <w:p w:rsidR="00A67500" w:rsidRPr="00013773" w:rsidRDefault="00A67500" w:rsidP="007B3FC9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13773">
                      <w:rPr>
                        <w:sz w:val="20"/>
                        <w:szCs w:val="20"/>
                      </w:rPr>
                      <w:t>0.75kW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23556" style="position:absolute;margin-left:100.7pt;margin-top:586.3pt;width:369.3pt;height:20.25pt;z-index:252382208" coordorigin="1791,15896" coordsize="9063,456">
            <v:shape id="_x0000_s23557" type="#_x0000_t32" style="position:absolute;left:1791;top:16352;width:9063;height:0" o:connectortype="straight"/>
            <v:shape id="_x0000_s23558" type="#_x0000_t32" style="position:absolute;left:1791;top:15896;width:0;height:456;flip:y" o:connectortype="straight"/>
            <v:shape id="_x0000_s23559" type="#_x0000_t32" style="position:absolute;left:10854;top:15896;width:0;height:456;flip:y" o:connectortype="straight"/>
          </v:group>
        </w:pict>
      </w:r>
      <w:r>
        <w:rPr>
          <w:noProof/>
        </w:rPr>
        <w:pict>
          <v:group id="_x0000_s23553" style="position:absolute;margin-left:261.5pt;margin-top:558.7pt;width:13.55pt;height:6.95pt;rotation:9417405fd;z-index:252381184" coordorigin="8863,1914" coordsize="454,283">
            <v:rect id="_x0000_s23554" style="position:absolute;left:8863;top:1914;width:454;height:283"/>
            <v:shape id="_x0000_s23555" type="#_x0000_t127" style="position:absolute;left:9062;top:1942;width:283;height:227;rotation:-90" fillcolor="black"/>
          </v:group>
        </w:pict>
      </w:r>
      <w:r>
        <w:rPr>
          <w:noProof/>
        </w:rPr>
        <w:pict>
          <v:group id="_x0000_s22526" style="position:absolute;margin-left:291.5pt;margin-top:536.3pt;width:13.5pt;height:7pt;rotation:-2295959fd;z-index:252380160" coordorigin="8863,1914" coordsize="454,283">
            <v:rect id="_x0000_s22527" style="position:absolute;left:8863;top:1914;width:454;height:283"/>
            <v:shape id="_x0000_s23552" type="#_x0000_t127" style="position:absolute;left:9062;top:1942;width:283;height:227;rotation:-90" fillcolor="black"/>
          </v:group>
        </w:pict>
      </w:r>
      <w:r>
        <w:rPr>
          <w:noProof/>
        </w:rPr>
        <w:pict>
          <v:line id="_x0000_s22525" style="position:absolute;flip:y;z-index:252379136" from="223.9pt,554.15pt" to="270.7pt,554.25pt" strokeweight="3pt">
            <v:stroke linestyle="thinThin"/>
          </v:line>
        </w:pict>
      </w:r>
      <w:r>
        <w:rPr>
          <w:noProof/>
        </w:rPr>
        <w:pict>
          <v:shape id="_x0000_s22524" type="#_x0000_t32" style="position:absolute;margin-left:283.85pt;margin-top:451.35pt;width:0;height:21.8pt;flip:y;z-index:252378112" o:connectortype="straight"/>
        </w:pict>
      </w:r>
      <w:r>
        <w:rPr>
          <w:noProof/>
        </w:rPr>
        <w:pict>
          <v:shape id="_x0000_s22523" type="#_x0000_t32" style="position:absolute;margin-left:417.7pt;margin-top:381.3pt;width:0;height:158.9pt;flip:y;z-index:252377088" o:connectortype="straight"/>
        </w:pict>
      </w:r>
      <w:r>
        <w:rPr>
          <w:noProof/>
        </w:rPr>
        <w:pict>
          <v:shape id="_x0000_s22522" type="#_x0000_t32" style="position:absolute;margin-left:297.15pt;margin-top:381.3pt;width:120.55pt;height:0;z-index:252376064" o:connectortype="straight"/>
        </w:pict>
      </w:r>
      <w:r>
        <w:rPr>
          <w:noProof/>
        </w:rPr>
        <w:pict>
          <v:shape id="_x0000_s22521" type="#_x0000_t32" style="position:absolute;margin-left:297.05pt;margin-top:367.35pt;width:.1pt;height:13.95pt;flip:x;z-index:252375040" o:connectortype="straight"/>
        </w:pict>
      </w:r>
      <w:r>
        <w:rPr>
          <w:noProof/>
        </w:rPr>
        <w:pict>
          <v:rect id="_x0000_s22520" style="position:absolute;margin-left:234.55pt;margin-top:410.35pt;width:65.1pt;height:51.4pt;z-index:252374016" strokeweight=".25pt">
            <v:stroke dashstyle="dashDot"/>
          </v:rect>
        </w:pict>
      </w:r>
      <w:r>
        <w:rPr>
          <w:noProof/>
        </w:rPr>
        <w:pict>
          <v:rect id="_x0000_s22519" style="position:absolute;margin-left:162.95pt;margin-top:224.4pt;width:51.55pt;height:37.4pt;z-index:252372992" strokeweight=".25pt">
            <v:stroke dashstyle="dashDot"/>
          </v:rect>
        </w:pict>
      </w:r>
      <w:r>
        <w:rPr>
          <w:noProof/>
        </w:rPr>
        <w:pict>
          <v:rect id="_x0000_s22518" style="position:absolute;margin-left:402.35pt;margin-top:483.6pt;width:70.45pt;height:100.1pt;z-index:252371968" strokeweight=".25pt">
            <v:stroke dashstyle="dashDot"/>
          </v:rect>
        </w:pict>
      </w:r>
      <w:r>
        <w:rPr>
          <w:noProof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22517" type="#_x0000_t104" style="position:absolute;margin-left:181.7pt;margin-top:544.05pt;width:16.05pt;height:19.9pt;z-index:252370944"/>
        </w:pict>
      </w:r>
      <w:r>
        <w:rPr>
          <w:noProof/>
        </w:rPr>
        <w:pict>
          <v:shape id="_x0000_s22516" type="#_x0000_t202" style="position:absolute;margin-left:448.85pt;margin-top:300.1pt;width:47.15pt;height:21.75pt;z-index:252369920;mso-width-relative:margin;mso-height-relative:margin">
            <v:textbox style="mso-next-textbox:#_x0000_s22516">
              <w:txbxContent>
                <w:p w:rsidR="00A67500" w:rsidRPr="00AC0FC1" w:rsidRDefault="00A67500" w:rsidP="00AC0FC1"/>
              </w:txbxContent>
            </v:textbox>
          </v:shape>
        </w:pict>
      </w:r>
    </w:p>
    <w:p w:rsidR="00352F87" w:rsidRDefault="00352F87" w:rsidP="00352F87"/>
    <w:p w:rsidR="00352F87" w:rsidRDefault="00352F87" w:rsidP="00352F87"/>
    <w:p w:rsidR="00352F87" w:rsidRDefault="00352F87" w:rsidP="00352F87"/>
    <w:p w:rsidR="00352F87" w:rsidRDefault="00352F87" w:rsidP="00352F87"/>
    <w:p w:rsidR="00352F87" w:rsidRDefault="00352F87" w:rsidP="00352F87"/>
    <w:p w:rsidR="00352F87" w:rsidRDefault="00352F87" w:rsidP="00352F87"/>
    <w:p w:rsidR="00352F87" w:rsidRDefault="00352F87" w:rsidP="00352F87"/>
    <w:p w:rsidR="00352F87" w:rsidRDefault="00352F87" w:rsidP="00352F87"/>
    <w:p w:rsidR="00352F87" w:rsidRDefault="00352F87" w:rsidP="00352F87"/>
    <w:p w:rsidR="00352F87" w:rsidRDefault="00352F87" w:rsidP="00352F87"/>
    <w:p w:rsidR="00352F87" w:rsidRDefault="00352F87" w:rsidP="00352F87"/>
    <w:p w:rsidR="00352F87" w:rsidRDefault="00352F87" w:rsidP="00352F87"/>
    <w:p w:rsidR="00352F87" w:rsidRDefault="00352F87" w:rsidP="00352F87"/>
    <w:p w:rsidR="00352F87" w:rsidRDefault="00352F87" w:rsidP="00352F87"/>
    <w:p w:rsidR="00352F87" w:rsidRDefault="00352F87" w:rsidP="00352F87"/>
    <w:p w:rsidR="00352F87" w:rsidRDefault="00352F87" w:rsidP="00352F87"/>
    <w:p w:rsidR="00352F87" w:rsidRDefault="00352F87" w:rsidP="00352F87"/>
    <w:p w:rsidR="00352F87" w:rsidRDefault="00352F87" w:rsidP="00352F87"/>
    <w:p w:rsidR="00352F87" w:rsidRDefault="00352F87" w:rsidP="00352F87"/>
    <w:p w:rsidR="00352F87" w:rsidRDefault="00352F87" w:rsidP="00352F87"/>
    <w:p w:rsidR="00352F87" w:rsidRDefault="0031362C" w:rsidP="00352F87">
      <w:r>
        <w:rPr>
          <w:noProof/>
        </w:rPr>
        <w:pict>
          <v:group id="_x0000_s23870" style="position:absolute;margin-left:281.65pt;margin-top:31.55pt;width:17.7pt;height:7.75pt;flip:y;z-index:252512256" coordorigin="2374,11966" coordsize="388,174">
            <v:group id="_x0000_s23871" style="position:absolute;left:2649;top:11966;width:113;height:170" coordorigin="3120,2712" coordsize="113,170">
              <v:line id="_x0000_s23872" style="position:absolute" from="3176,2712" to="3176,2882"/>
              <v:line id="_x0000_s23873" style="position:absolute" from="3120,2882" to="3233,2882"/>
            </v:group>
            <v:group id="_x0000_s23874" style="position:absolute;left:2374;top:11966;width:113;height:174" coordorigin="3902,3172" coordsize="113,174">
              <v:line id="_x0000_s23875" style="position:absolute" from="3958,3172" to="3958,3342"/>
              <v:line id="_x0000_s23876" style="position:absolute" from="3902,3346" to="4015,3346"/>
            </v:group>
          </v:group>
        </w:pict>
      </w:r>
      <w:r>
        <w:rPr>
          <w:noProof/>
        </w:rPr>
        <w:pict>
          <v:group id="_x0000_s23865" style="position:absolute;margin-left:253.35pt;margin-top:14.2pt;width:25.9pt;height:25.2pt;z-index:252511232" coordorigin="3958,2824" coordsize="567,567">
            <v:rect id="_x0000_s23866" style="position:absolute;left:3958;top:2824;width:567;height:567"/>
            <v:group id="_x0000_s23867" style="position:absolute;left:4104;top:2824;width:283;height:567" coordorigin="5813,2712" coordsize="283,567">
              <v:line id="_x0000_s23868" style="position:absolute;flip:y" from="5813,2712" to="5813,3279">
                <v:stroke endarrow="block" endarrowwidth="narrow" endarrowlength="short"/>
              </v:line>
              <v:line id="_x0000_s23869" style="position:absolute" from="6096,2712" to="6096,3279">
                <v:stroke endarrow="block" endarrowwidth="narrow" endarrowlength="short"/>
              </v:line>
            </v:group>
          </v:group>
        </w:pict>
      </w:r>
      <w:r>
        <w:rPr>
          <w:noProof/>
        </w:rPr>
        <w:pict>
          <v:group id="_x0000_s23862" style="position:absolute;margin-left:281.65pt;margin-top:14.5pt;width:5.15pt;height:7.75pt;z-index:252510208" coordorigin="3902,3172" coordsize="113,174">
            <v:line id="_x0000_s23863" style="position:absolute" from="3958,3172" to="3958,3342"/>
            <v:line id="_x0000_s23864" style="position:absolute" from="3902,3346" to="4015,3346"/>
          </v:group>
        </w:pict>
      </w:r>
      <w:r>
        <w:rPr>
          <w:noProof/>
        </w:rPr>
        <w:pict>
          <v:group id="_x0000_s23859" style="position:absolute;margin-left:293.6pt;margin-top:14.5pt;width:5.2pt;height:7.55pt;z-index:252509184" coordorigin="3120,2712" coordsize="113,170">
            <v:line id="_x0000_s23860" style="position:absolute" from="3176,2712" to="3176,2882"/>
            <v:line id="_x0000_s23861" style="position:absolute" from="3120,2882" to="3233,2882"/>
          </v:group>
        </w:pict>
      </w:r>
      <w:r>
        <w:rPr>
          <w:noProof/>
        </w:rPr>
        <w:pict>
          <v:shape id="_x0000_s23802" type="#_x0000_t202" style="position:absolute;margin-left:210.2pt;margin-top:4.65pt;width:22.2pt;height:12.8pt;z-index:252479488">
            <v:textbox style="mso-next-textbox:#_x0000_s23802" inset=".1mm,.3mm,.1mm,.3mm">
              <w:txbxContent>
                <w:p w:rsidR="00A67500" w:rsidRPr="00013773" w:rsidRDefault="00A67500" w:rsidP="007B3FC9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013773">
                    <w:rPr>
                      <w:rFonts w:ascii="Arial" w:hAnsi="Arial"/>
                      <w:sz w:val="20"/>
                      <w:szCs w:val="20"/>
                    </w:rPr>
                    <w:t>1V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774" type="#_x0000_t202" style="position:absolute;margin-left:210.25pt;margin-top:19.55pt;width:22.2pt;height:13.65pt;z-index:252463104">
            <v:textbox style="mso-next-textbox:#_x0000_s23774" inset=".1mm,.3mm,.1mm,.3mm">
              <w:txbxContent>
                <w:p w:rsidR="00A67500" w:rsidRPr="00013773" w:rsidRDefault="00A67500" w:rsidP="007B3FC9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013773">
                    <w:rPr>
                      <w:rFonts w:ascii="Arial" w:hAnsi="Arial"/>
                      <w:sz w:val="20"/>
                      <w:szCs w:val="20"/>
                    </w:rPr>
                    <w:t>1Y3</w:t>
                  </w:r>
                </w:p>
              </w:txbxContent>
            </v:textbox>
          </v:shape>
        </w:pict>
      </w:r>
      <w:r>
        <w:rPr>
          <w:noProof/>
        </w:rPr>
        <w:pict>
          <v:group id="_x0000_s23888" style="position:absolute;margin-left:238.7pt;margin-top:16.35pt;width:15.35pt;height:8.85pt;z-index:252516352" coordorigin="1680,10791" coordsize="454,283">
            <v:rect id="_x0000_s23889" style="position:absolute;left:1680;top:10791;width:454;height:283"/>
            <v:line id="_x0000_s23890" style="position:absolute;flip:x" from="1794,10791" to="2016,11074"/>
          </v:group>
        </w:pict>
      </w:r>
      <w:r>
        <w:rPr>
          <w:noProof/>
        </w:rPr>
        <w:pict>
          <v:group id="_x0000_s23883" style="position:absolute;margin-left:303.9pt;margin-top:17.45pt;width:13.95pt;height:7.75pt;z-index:252515328" coordorigin="8592,1648" coordsize="408,283">
            <v:line id="_x0000_s23884" style="position:absolute;flip:y" from="8592,1648" to="8694,1931"/>
            <v:line id="_x0000_s23885" style="position:absolute;flip:x y" from="8694,1648" to="8796,1931"/>
            <v:line id="_x0000_s23886" style="position:absolute;flip:y" from="8796,1648" to="8898,1931"/>
            <v:line id="_x0000_s23887" style="position:absolute;flip:x y" from="8898,1648" to="9000,1931"/>
          </v:group>
        </w:pict>
      </w:r>
      <w:r>
        <w:rPr>
          <w:noProof/>
        </w:rPr>
        <w:pict>
          <v:group id="_x0000_s23880" style="position:absolute;margin-left:233.55pt;margin-top:26.75pt;width:20.75pt;height:12.55pt;rotation:180;z-index:252514304" coordorigin="8863,1914" coordsize="454,283">
            <v:rect id="_x0000_s23881" style="position:absolute;left:8863;top:1914;width:454;height:283"/>
            <v:shape id="_x0000_s23882" type="#_x0000_t127" style="position:absolute;left:9062;top:1942;width:283;height:227;rotation:-90" fillcolor="black"/>
          </v:group>
        </w:pict>
      </w:r>
      <w:r>
        <w:rPr>
          <w:noProof/>
        </w:rPr>
        <w:pict>
          <v:group id="_x0000_s23877" style="position:absolute;margin-left:302.75pt;margin-top:26.75pt;width:20.75pt;height:12.55pt;z-index:252513280" coordorigin="8863,1914" coordsize="454,283">
            <v:rect id="_x0000_s23878" style="position:absolute;left:8863;top:1914;width:454;height:283"/>
            <v:shape id="_x0000_s23879" type="#_x0000_t127" style="position:absolute;left:9062;top:1942;width:283;height:227;rotation:-90" fillcolor="black"/>
          </v:group>
        </w:pict>
      </w:r>
      <w:r>
        <w:rPr>
          <w:noProof/>
        </w:rPr>
        <w:pict>
          <v:rect id="_x0000_s22515" style="position:absolute;margin-left:10.45pt;margin-top:8.95pt;width:157.7pt;height:186.95pt;z-index:252368896" strokeweight=".5pt">
            <v:stroke dashstyle="dash"/>
          </v:rect>
        </w:pict>
      </w:r>
    </w:p>
    <w:p w:rsidR="00352F87" w:rsidRDefault="0031362C" w:rsidP="00352F87">
      <w:r>
        <w:rPr>
          <w:noProof/>
        </w:rPr>
        <w:pict>
          <v:rect id="_x0000_s23858" style="position:absolute;margin-left:277.6pt;margin-top:.75pt;width:25.9pt;height:25.2pt;z-index:252508160"/>
        </w:pict>
      </w:r>
      <w:r w:rsidRPr="0031362C">
        <w:rPr>
          <w:noProof/>
          <w:u w:val="single"/>
        </w:rPr>
        <w:pict>
          <v:shape id="_x0000_s21774" type="#_x0000_t202" style="position:absolute;margin-left:448.85pt;margin-top:4.7pt;width:47.15pt;height:21.75pt;z-index:252006400;mso-width-relative:margin;mso-height-relative:margin">
            <v:textbox style="mso-next-textbox:#_x0000_s21774">
              <w:txbxContent>
                <w:p w:rsidR="00A67500" w:rsidRPr="00731D27" w:rsidRDefault="00A67500" w:rsidP="003C59CD">
                  <w:pPr>
                    <w:rPr>
                      <w:b/>
                      <w:sz w:val="24"/>
                    </w:rPr>
                  </w:pPr>
                  <w:r w:rsidRPr="00731D27">
                    <w:rPr>
                      <w:b/>
                      <w:sz w:val="24"/>
                    </w:rPr>
                    <w:t xml:space="preserve">      / 4</w:t>
                  </w:r>
                </w:p>
              </w:txbxContent>
            </v:textbox>
          </v:shape>
        </w:pict>
      </w:r>
    </w:p>
    <w:p w:rsidR="00352F87" w:rsidRDefault="0031362C" w:rsidP="00352F87">
      <w:r>
        <w:rPr>
          <w:noProof/>
        </w:rPr>
        <w:pict>
          <v:shape id="_x0000_s23759" type="#_x0000_t32" style="position:absolute;margin-left:296.45pt;margin-top:12.7pt;width:0;height:21.15pt;flip:y;z-index:252447744" o:connectortype="straight"/>
        </w:pict>
      </w:r>
    </w:p>
    <w:p w:rsidR="00352F87" w:rsidRDefault="0031362C" w:rsidP="00352F87">
      <w:pPr>
        <w:jc w:val="center"/>
        <w:rPr>
          <w:rFonts w:ascii="Arial" w:hAnsi="Arial" w:cs="Arial"/>
        </w:rPr>
      </w:pPr>
      <w:r w:rsidRPr="0031362C">
        <w:rPr>
          <w:noProof/>
        </w:rPr>
        <w:pict>
          <v:group id="_x0000_s23909" style="position:absolute;left:0;text-align:left;margin-left:254.55pt;margin-top:32.45pt;width:7.45pt;height:8.55pt;z-index:252531712" coordorigin="2708,6960" coordsize="246,454">
            <v:shape id="_x0000_s23910" type="#_x0000_t19" style="position:absolute;left:2527;top:7141;width:454;height:91;rotation:90;flip:y" coordsize="43181,21600" adj="-11640967,,21581" path="wr-19,,43181,43200,,20706,43181,21600nfewr-19,,43181,43200,,20706,43181,21600l21581,21600nsxe">
              <v:path o:connectlocs="0,20706;43181,21600;21581,21600"/>
            </v:shape>
            <v:shape id="_x0000_s23911" type="#_x0000_t19" style="position:absolute;left:2682;top:7141;width:454;height:91;rotation:-90" coordsize="43181,21600" adj="-11640967,,21581" path="wr-19,,43181,43200,,20706,43181,21600nfewr-19,,43181,43200,,20706,43181,21600l21581,21600nsxe">
              <v:path o:connectlocs="0,20706;43181,21600;21581,21600"/>
            </v:shape>
          </v:group>
        </w:pict>
      </w:r>
      <w:r w:rsidRPr="0031362C">
        <w:rPr>
          <w:noProof/>
        </w:rPr>
        <w:pict>
          <v:oval id="_x0000_s23902" style="position:absolute;left:0;text-align:left;margin-left:282.85pt;margin-top:31.1pt;width:2.5pt;height:2.5pt;z-index:252528640" fillcolor="black"/>
        </w:pict>
      </w:r>
      <w:r w:rsidRPr="0031362C">
        <w:rPr>
          <w:noProof/>
        </w:rPr>
        <w:pict>
          <v:shape id="_x0000_s23803" type="#_x0000_t202" style="position:absolute;left:0;text-align:left;margin-left:218.15pt;margin-top:5.85pt;width:21.15pt;height:12.65pt;z-index:252480512">
            <v:textbox style="mso-next-textbox:#_x0000_s23803" inset=".1mm,.3mm,.1mm,.3mm">
              <w:txbxContent>
                <w:p w:rsidR="00A67500" w:rsidRPr="00013773" w:rsidRDefault="00A67500" w:rsidP="007B3FC9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013773">
                    <w:rPr>
                      <w:rFonts w:ascii="Arial" w:hAnsi="Arial"/>
                      <w:sz w:val="20"/>
                      <w:szCs w:val="20"/>
                    </w:rPr>
                    <w:t>1V1</w:t>
                  </w:r>
                </w:p>
              </w:txbxContent>
            </v:textbox>
          </v:shape>
        </w:pict>
      </w:r>
      <w:r w:rsidRPr="0031362C">
        <w:rPr>
          <w:noProof/>
        </w:rPr>
        <w:pict>
          <v:shape id="_x0000_s23801" type="#_x0000_t202" style="position:absolute;left:0;text-align:left;margin-left:205.7pt;margin-top:33.6pt;width:21.2pt;height:11.5pt;z-index:252478464">
            <v:textbox style="mso-next-textbox:#_x0000_s23801" inset=".1mm,.3mm,.1mm,.3mm">
              <w:txbxContent>
                <w:p w:rsidR="00A67500" w:rsidRPr="00013773" w:rsidRDefault="00A67500" w:rsidP="007B3FC9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013773">
                    <w:rPr>
                      <w:rFonts w:ascii="Arial" w:hAnsi="Arial"/>
                      <w:sz w:val="20"/>
                      <w:szCs w:val="20"/>
                    </w:rPr>
                    <w:t>1Y1</w:t>
                  </w:r>
                </w:p>
              </w:txbxContent>
            </v:textbox>
          </v:shape>
        </w:pict>
      </w:r>
      <w:r w:rsidRPr="0031362C">
        <w:rPr>
          <w:noProof/>
        </w:rPr>
        <w:pict>
          <v:shape id="_x0000_s23775" type="#_x0000_t202" style="position:absolute;left:0;text-align:left;margin-left:352pt;margin-top:32.45pt;width:21.15pt;height:11.5pt;z-index:252464128">
            <v:textbox style="mso-next-textbox:#_x0000_s23775" inset=".1mm,.3mm,.1mm,.3mm">
              <w:txbxContent>
                <w:p w:rsidR="00A67500" w:rsidRPr="00013773" w:rsidRDefault="00A67500" w:rsidP="007B3FC9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013773">
                    <w:rPr>
                      <w:rFonts w:ascii="Arial" w:hAnsi="Arial"/>
                      <w:sz w:val="20"/>
                      <w:szCs w:val="20"/>
                    </w:rPr>
                    <w:t>1Y2</w:t>
                  </w:r>
                </w:p>
              </w:txbxContent>
            </v:textbox>
          </v:shape>
        </w:pict>
      </w:r>
      <w:r w:rsidRPr="0031362C">
        <w:rPr>
          <w:noProof/>
        </w:rPr>
        <w:pict>
          <v:group id="_x0000_s23723" style="position:absolute;left:0;text-align:left;margin-left:232.95pt;margin-top:17.3pt;width:113.6pt;height:31.25pt;z-index:252446720" coordorigin="4626,11165" coordsize="2607,702">
            <v:rect id="_x0000_s23724" style="position:absolute;left:5647;top:11222;width:567;height:567"/>
            <v:group id="_x0000_s23725" style="position:absolute;left:6038;top:11619;width:113;height:170" coordorigin="3120,3109" coordsize="113,170">
              <v:line id="_x0000_s23726" style="position:absolute;flip:y" from="3176,3109" to="3176,3279"/>
              <v:line id="_x0000_s23727" style="position:absolute;flip:y" from="3120,3109" to="3233,3109"/>
            </v:group>
            <v:rect id="_x0000_s23728" style="position:absolute;left:6212;top:11222;width:567;height:567"/>
            <v:rect id="_x0000_s23729" style="position:absolute;left:5072;top:11222;width:567;height:567"/>
            <v:group id="_x0000_s23730" style="position:absolute;left:5204;top:11222;width:283;height:567" coordorigin="5813,2712" coordsize="283,567">
              <v:line id="_x0000_s23731" style="position:absolute;flip:y" from="5813,2712" to="5813,3279">
                <v:stroke endarrow="block" endarrowwidth="narrow" endarrowlength="short"/>
              </v:line>
              <v:line id="_x0000_s23732" style="position:absolute" from="6096,2712" to="6096,3279">
                <v:stroke endarrow="block" endarrowwidth="narrow" endarrowlength="short"/>
              </v:line>
            </v:group>
            <v:group id="_x0000_s23733" style="position:absolute;left:6346;top:11222;width:283;height:567" coordorigin="5813,2712" coordsize="283,567">
              <v:line id="_x0000_s23734" style="position:absolute;flip:y" from="5813,2712" to="6096,3279">
                <v:stroke endarrow="block" endarrowwidth="narrow" endarrowlength="short"/>
              </v:line>
              <v:line id="_x0000_s23735" style="position:absolute" from="5813,2712" to="6096,3279">
                <v:stroke endarrow="block" endarrowwidth="narrow" endarrowlength="short"/>
              </v:line>
            </v:group>
            <v:line id="_x0000_s23736" style="position:absolute;flip:x" from="5797,11514" to="6080,11514"/>
            <v:line id="_x0000_s23737" style="position:absolute;flip:x" from="5795,11222" to="5795,11789"/>
            <v:line id="_x0000_s23738" style="position:absolute;flip:x" from="6080,11240" to="6080,11505"/>
            <v:rect id="_x0000_s23739" style="position:absolute;left:4626;top:11506;width:454;height:283"/>
            <v:line id="_x0000_s23740" style="position:absolute;rotation:90" from="4701,11505" to="4985,11788"/>
            <v:group id="_x0000_s23741" style="position:absolute;left:4721;top:11222;width:351;height:283" coordorigin="8592,1648" coordsize="408,283">
              <v:line id="_x0000_s23742" style="position:absolute;flip:y" from="8592,1648" to="8694,1931"/>
              <v:line id="_x0000_s23743" style="position:absolute;flip:x y" from="8694,1648" to="8796,1931"/>
              <v:line id="_x0000_s23744" style="position:absolute;flip:y" from="8796,1648" to="8898,1931"/>
              <v:line id="_x0000_s23745" style="position:absolute;flip:x y" from="8898,1648" to="9000,1931"/>
            </v:group>
            <v:shape id="_x0000_s23746" type="#_x0000_t32" style="position:absolute;left:4657;top:11240;width:295;height:627;flip:x y" o:connectortype="straight" strokeweight=".25pt">
              <v:stroke endarrow="block"/>
            </v:shape>
            <v:group id="_x0000_s23747" style="position:absolute;left:6779;top:11222;width:454;height:627" coordorigin="6779,11222" coordsize="454,627">
              <v:group id="_x0000_s23748" style="position:absolute;left:6779;top:11222;width:454;height:567" coordorigin="6246,7902" coordsize="454,567">
                <v:rect id="_x0000_s23749" style="position:absolute;left:6246;top:8186;width:454;height:283"/>
                <v:line id="_x0000_s23750" style="position:absolute" from="6360,8186" to="6582,8469"/>
                <v:group id="_x0000_s23751" style="position:absolute;left:6246;top:7902;width:351;height:283" coordorigin="8592,1648" coordsize="408,283">
                  <v:line id="_x0000_s23752" style="position:absolute;flip:y" from="8592,1648" to="8694,1931"/>
                  <v:line id="_x0000_s23753" style="position:absolute;flip:x y" from="8694,1648" to="8796,1931"/>
                  <v:line id="_x0000_s23754" style="position:absolute;flip:y" from="8796,1648" to="8898,1931"/>
                  <v:line id="_x0000_s23755" style="position:absolute;flip:x y" from="8898,1648" to="9000,1931"/>
                </v:group>
              </v:group>
              <v:shape id="_x0000_s23756" type="#_x0000_t32" style="position:absolute;left:6893;top:11222;width:295;height:627;flip:y" o:connectortype="straight" strokeweight=".25pt">
                <v:stroke endarrow="block"/>
              </v:shape>
            </v:group>
            <v:shape id="_x0000_s23757" type="#_x0000_t32" style="position:absolute;left:5072;top:11165;width:1707;height:0" o:connectortype="straight"/>
            <v:shape id="_x0000_s23758" type="#_x0000_t32" style="position:absolute;left:5081;top:11849;width:1707;height:0" o:connectortype="straight"/>
          </v:group>
        </w:pict>
      </w:r>
      <w:r w:rsidRPr="0031362C">
        <w:rPr>
          <w:noProof/>
        </w:rPr>
        <w:pict>
          <v:group id="_x0000_s23912" style="position:absolute;left:0;text-align:left;margin-left:266.5pt;margin-top:22.55pt;width:7.45pt;height:8.55pt;z-index:252532736" coordorigin="2708,6960" coordsize="246,454">
            <v:shape id="_x0000_s23913" type="#_x0000_t19" style="position:absolute;left:2527;top:7141;width:454;height:91;rotation:90;flip:y" coordsize="43181,21600" adj="-11640967,,21581" path="wr-19,,43181,43200,,20706,43181,21600nfewr-19,,43181,43200,,20706,43181,21600l21581,21600nsxe">
              <v:path o:connectlocs="0,20706;43181,21600;21581,21600"/>
            </v:shape>
            <v:shape id="_x0000_s23914" type="#_x0000_t19" style="position:absolute;left:2682;top:7141;width:454;height:91;rotation:-90" coordsize="43181,21600" adj="-11640967,,21581" path="wr-19,,43181,43200,,20706,43181,21600nfewr-19,,43181,43200,,20706,43181,21600l21581,21600nsxe">
              <v:path o:connectlocs="0,20706;43181,21600;21581,21600"/>
            </v:shape>
          </v:group>
        </w:pict>
      </w:r>
    </w:p>
    <w:p w:rsidR="00352F87" w:rsidRDefault="0031362C" w:rsidP="00352F87">
      <w:pPr>
        <w:jc w:val="center"/>
        <w:rPr>
          <w:rFonts w:ascii="Arial" w:hAnsi="Arial" w:cs="Arial"/>
        </w:rPr>
      </w:pPr>
      <w:r w:rsidRPr="0031362C">
        <w:rPr>
          <w:noProof/>
        </w:rPr>
        <w:pict>
          <v:group id="_x0000_s23906" style="position:absolute;left:0;text-align:left;margin-left:307.5pt;margin-top:8.8pt;width:6.2pt;height:8.55pt;rotation:330;z-index:252530688" coordorigin="2708,6960" coordsize="246,454">
            <v:shape id="_x0000_s23907" type="#_x0000_t19" style="position:absolute;left:2527;top:7141;width:454;height:91;rotation:90;flip:y" coordsize="43181,21600" adj="-11640967,,21581" path="wr-19,,43181,43200,,20706,43181,21600nfewr-19,,43181,43200,,20706,43181,21600l21581,21600nsxe">
              <v:path o:connectlocs="0,20706;43181,21600;21581,21600"/>
            </v:shape>
            <v:shape id="_x0000_s23908" type="#_x0000_t19" style="position:absolute;left:2682;top:7141;width:454;height:91;rotation:-90" coordsize="43181,21600" adj="-11640967,,21581" path="wr-19,,43181,43200,,20706,43181,21600nfewr-19,,43181,43200,,20706,43181,21600l21581,21600nsxe">
              <v:path o:connectlocs="0,20706;43181,21600;21581,21600"/>
            </v:shape>
          </v:group>
        </w:pict>
      </w:r>
    </w:p>
    <w:p w:rsidR="00352F87" w:rsidRDefault="0031362C" w:rsidP="00352F87">
      <w:pPr>
        <w:jc w:val="center"/>
        <w:rPr>
          <w:rFonts w:ascii="Arial" w:hAnsi="Arial" w:cs="Arial"/>
        </w:rPr>
      </w:pPr>
      <w:r w:rsidRPr="0031362C">
        <w:rPr>
          <w:noProof/>
        </w:rPr>
        <w:pict>
          <v:group id="_x0000_s23903" style="position:absolute;left:0;text-align:left;margin-left:307.2pt;margin-top:9.2pt;width:6.8pt;height:8.55pt;rotation:30;z-index:252529664" coordorigin="2708,6960" coordsize="246,454">
            <v:shape id="_x0000_s23904" type="#_x0000_t19" style="position:absolute;left:2527;top:7141;width:454;height:91;rotation:90;flip:y" coordsize="43181,21600" adj="-11640967,,21581" path="wr-19,,43181,43200,,20706,43181,21600nfewr-19,,43181,43200,,20706,43181,21600l21581,21600nsxe">
              <v:path o:connectlocs="0,20706;43181,21600;21581,21600"/>
            </v:shape>
            <v:shape id="_x0000_s23905" type="#_x0000_t19" style="position:absolute;left:2682;top:7141;width:454;height:91;rotation:-90" coordsize="43181,21600" adj="-11640967,,21581" path="wr-19,,43181,43200,,20706,43181,21600nfewr-19,,43181,43200,,20706,43181,21600l21581,21600nsxe">
              <v:path o:connectlocs="0,20706;43181,21600;21581,21600"/>
            </v:shape>
          </v:group>
        </w:pict>
      </w:r>
    </w:p>
    <w:p w:rsidR="00352F87" w:rsidRDefault="0031362C" w:rsidP="00352F87">
      <w:pPr>
        <w:jc w:val="center"/>
        <w:rPr>
          <w:rFonts w:ascii="Arial" w:hAnsi="Arial" w:cs="Arial"/>
        </w:rPr>
      </w:pPr>
      <w:r w:rsidRPr="0031362C">
        <w:rPr>
          <w:noProof/>
        </w:rPr>
        <w:pict>
          <v:shape id="_x0000_s23818" type="#_x0000_t32" style="position:absolute;left:0;text-align:left;margin-left:283.65pt;margin-top:5.95pt;width:0;height:11.3pt;flip:y;z-index:252489728" o:connectortype="straight"/>
        </w:pict>
      </w:r>
    </w:p>
    <w:p w:rsidR="00352F87" w:rsidRDefault="0031362C" w:rsidP="00352F87">
      <w:pPr>
        <w:jc w:val="center"/>
        <w:rPr>
          <w:rFonts w:ascii="Arial" w:hAnsi="Arial" w:cs="Arial"/>
        </w:rPr>
      </w:pPr>
      <w:r w:rsidRPr="0031362C">
        <w:rPr>
          <w:noProof/>
        </w:rPr>
        <w:pict>
          <v:oval id="_x0000_s23820" style="position:absolute;left:0;text-align:left;margin-left:282.9pt;margin-top:5.7pt;width:2.45pt;height:2.55pt;z-index:252491776" fillcolor="black"/>
        </w:pict>
      </w:r>
      <w:r w:rsidRPr="0031362C">
        <w:rPr>
          <w:noProof/>
        </w:rPr>
        <w:pict>
          <v:shape id="_x0000_s23898" type="#_x0000_t32" style="position:absolute;left:0;text-align:left;margin-left:283.8pt;margin-top:5.3pt;width:.05pt;height:18.45pt;z-index:252524544" o:connectortype="straight"/>
        </w:pict>
      </w:r>
    </w:p>
    <w:p w:rsidR="00352F87" w:rsidRDefault="0031362C" w:rsidP="00352F87">
      <w:pPr>
        <w:jc w:val="center"/>
        <w:rPr>
          <w:rFonts w:ascii="Arial" w:hAnsi="Arial" w:cs="Arial"/>
        </w:rPr>
      </w:pPr>
      <w:r w:rsidRPr="0031362C">
        <w:rPr>
          <w:noProof/>
        </w:rPr>
        <w:pict>
          <v:shape id="_x0000_s23804" type="#_x0000_t202" style="position:absolute;left:0;text-align:left;margin-left:250.4pt;margin-top:7.15pt;width:21.15pt;height:14.15pt;z-index:252481536">
            <v:textbox style="mso-next-textbox:#_x0000_s23804" inset=".1mm,.3mm,.1mm,.3mm">
              <w:txbxContent>
                <w:p w:rsidR="00A67500" w:rsidRPr="00013773" w:rsidRDefault="00A67500" w:rsidP="007B3FC9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0</w:t>
                  </w:r>
                  <w:r w:rsidRPr="00013773">
                    <w:rPr>
                      <w:rFonts w:ascii="Arial" w:hAnsi="Arial"/>
                      <w:sz w:val="20"/>
                      <w:szCs w:val="20"/>
                    </w:rPr>
                    <w:t>V41</w:t>
                  </w:r>
                </w:p>
              </w:txbxContent>
            </v:textbox>
          </v:shape>
        </w:pict>
      </w:r>
    </w:p>
    <w:p w:rsidR="00352F87" w:rsidRDefault="00352F87" w:rsidP="00352F87">
      <w:pPr>
        <w:jc w:val="center"/>
        <w:rPr>
          <w:rFonts w:ascii="Arial" w:hAnsi="Arial" w:cs="Arial"/>
        </w:rPr>
      </w:pPr>
    </w:p>
    <w:p w:rsidR="00352F87" w:rsidRDefault="00352F87" w:rsidP="00352F87">
      <w:pPr>
        <w:jc w:val="center"/>
        <w:rPr>
          <w:rFonts w:ascii="Arial" w:hAnsi="Arial" w:cs="Arial"/>
        </w:rPr>
      </w:pPr>
    </w:p>
    <w:p w:rsidR="00352F87" w:rsidRDefault="0031362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_x0000_s24015" style="position:absolute;margin-left:84.7pt;margin-top:127.2pt;width:45.9pt;height:82.65pt;z-index:252485632" coordorigin="2970,14041" coordsize="918,1653">
            <v:group id="_x0000_s23560" style="position:absolute;left:3394;top:14428;width:494;height:1266" coordorigin="1895,14547" coordsize="567,1423">
              <v:group id="_x0000_s23561" style="position:absolute;left:1895;top:14547;width:567;height:567" coordorigin="8472,6432" coordsize="567,567">
                <v:shape id="_x0000_s23562" type="#_x0000_t4" style="position:absolute;left:8472;top:6432;width:567;height:567"/>
                <v:line id="_x0000_s23563" style="position:absolute" from="8472,6714" to="9039,6714" strokeweight=".5pt">
                  <v:stroke dashstyle="dash"/>
                </v:line>
              </v:group>
              <v:shape id="_x0000_s23564" type="#_x0000_t32" style="position:absolute;left:2180;top:15110;width:0;height:860" o:connectortype="straight" stroked="f"/>
            </v:group>
            <v:group id="_x0000_s23565" style="position:absolute;left:3533;top:14041;width:210;height:391" coordorigin="2063,14132" coordsize="240,415">
              <v:group id="_x0000_s23566" style="position:absolute;left:2123;top:14132;width:114;height:415" coordorigin="2387,14015" coordsize="684,1824">
                <v:shape id="_x0000_s23567" type="#_x0000_t5" style="position:absolute;left:2387;top:14015;width:684;height:911"/>
                <v:shape id="_x0000_s23568" type="#_x0000_t32" style="position:absolute;left:2729;top:14926;width:0;height:913" o:connectortype="straight"/>
              </v:group>
              <v:group id="_x0000_s23569" style="position:absolute;left:2063;top:14345;width:240;height:198" coordorigin="2708,6960" coordsize="246,454">
                <v:shape id="_x0000_s23570" type="#_x0000_t19" style="position:absolute;left:2527;top:7141;width:454;height:91;rotation:90;flip:y" coordsize="43181,21600" adj="-11640967,,21581" path="wr-19,,43181,43200,,20706,43181,21600nfewr-19,,43181,43200,,20706,43181,21600l21581,21600nsxe">
                  <v:path o:connectlocs="0,20706;43181,21600;21581,21600"/>
                </v:shape>
                <v:shape id="_x0000_s23571" type="#_x0000_t19" style="position:absolute;left:2682;top:7141;width:454;height:91;rotation:-90" coordsize="43181,21600" adj="-11640967,,21581" path="wr-19,,43181,43200,,20706,43181,21600nfewr-19,,43181,43200,,20706,43181,21600l21581,21600nsxe">
                  <v:path o:connectlocs="0,20706;43181,21600;21581,21600"/>
                </v:shape>
              </v:group>
            </v:group>
            <v:shape id="_x0000_s23808" type="#_x0000_t202" style="position:absolute;left:2970;top:14199;width:424;height:248">
              <v:textbox style="mso-next-textbox:#_x0000_s23808" inset=".1mm,.3mm,.1mm,.3mm">
                <w:txbxContent>
                  <w:p w:rsidR="00A67500" w:rsidRPr="00013773" w:rsidRDefault="00A67500" w:rsidP="007B3FC9">
                    <w:pPr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0Z2</w:t>
                    </w:r>
                  </w:p>
                </w:txbxContent>
              </v:textbox>
            </v:shape>
          </v:group>
        </w:pict>
      </w:r>
      <w:r w:rsidR="00352F87">
        <w:rPr>
          <w:rFonts w:ascii="Arial" w:hAnsi="Arial" w:cs="Arial"/>
        </w:rPr>
        <w:br w:type="page"/>
      </w:r>
    </w:p>
    <w:p w:rsidR="004E62E2" w:rsidRDefault="009E3F6B" w:rsidP="004E62E2">
      <w:pPr>
        <w:tabs>
          <w:tab w:val="center" w:pos="4536"/>
          <w:tab w:val="right" w:pos="9923"/>
        </w:tabs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lastRenderedPageBreak/>
        <w:tab/>
      </w:r>
      <w:r w:rsidR="004E62E2" w:rsidRPr="00370C07">
        <w:rPr>
          <w:rFonts w:ascii="Arial" w:hAnsi="Arial" w:cs="Arial"/>
          <w:b/>
          <w:i/>
          <w:sz w:val="32"/>
          <w:szCs w:val="32"/>
        </w:rPr>
        <w:t>Partie 3 </w:t>
      </w:r>
      <w:r w:rsidR="004E62E2" w:rsidRPr="00B63F60">
        <w:rPr>
          <w:rFonts w:ascii="Arial" w:hAnsi="Arial" w:cs="Arial"/>
          <w:i/>
          <w:sz w:val="32"/>
          <w:szCs w:val="32"/>
        </w:rPr>
        <w:t>: Installer une nouvelle pompe hydraulique</w:t>
      </w:r>
    </w:p>
    <w:p w:rsidR="004E62E2" w:rsidRPr="00370C07" w:rsidRDefault="004E62E2" w:rsidP="004E62E2">
      <w:pPr>
        <w:tabs>
          <w:tab w:val="center" w:pos="4536"/>
          <w:tab w:val="right" w:pos="9923"/>
        </w:tabs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 w:rsidRPr="009E3F6B">
        <w:rPr>
          <w:b/>
          <w:sz w:val="24"/>
          <w:bdr w:val="single" w:sz="12" w:space="0" w:color="auto"/>
        </w:rPr>
        <w:t xml:space="preserve"> </w:t>
      </w:r>
      <w:r>
        <w:rPr>
          <w:b/>
          <w:sz w:val="24"/>
          <w:bdr w:val="single" w:sz="12" w:space="0" w:color="auto"/>
        </w:rPr>
        <w:t xml:space="preserve">Total partie 3        </w:t>
      </w:r>
      <w:r w:rsidRPr="009E3F6B">
        <w:rPr>
          <w:b/>
          <w:sz w:val="24"/>
          <w:bdr w:val="single" w:sz="12" w:space="0" w:color="auto"/>
        </w:rPr>
        <w:t>/ 10</w:t>
      </w:r>
    </w:p>
    <w:p w:rsidR="004E62E2" w:rsidRDefault="004E62E2" w:rsidP="004E62E2">
      <w:pPr>
        <w:rPr>
          <w:rFonts w:ascii="Arial" w:hAnsi="Arial" w:cs="Arial"/>
          <w:b/>
          <w:i/>
        </w:rPr>
      </w:pPr>
    </w:p>
    <w:p w:rsidR="004E62E2" w:rsidRPr="002A42DF" w:rsidRDefault="004E62E2" w:rsidP="004E62E2">
      <w:pPr>
        <w:rPr>
          <w:rFonts w:ascii="Arial" w:hAnsi="Arial" w:cs="Arial"/>
          <w:b/>
          <w:u w:val="single"/>
        </w:rPr>
      </w:pPr>
      <w:r w:rsidRPr="002A42DF">
        <w:rPr>
          <w:rFonts w:ascii="Arial" w:hAnsi="Arial" w:cs="Arial"/>
          <w:b/>
          <w:u w:val="single"/>
        </w:rPr>
        <w:t>Valeurs connues :</w:t>
      </w:r>
    </w:p>
    <w:p w:rsidR="004E62E2" w:rsidRPr="002A42DF" w:rsidRDefault="004E62E2" w:rsidP="004E62E2">
      <w:pPr>
        <w:rPr>
          <w:rFonts w:ascii="Arial" w:hAnsi="Arial" w:cs="Arial"/>
        </w:rPr>
      </w:pPr>
    </w:p>
    <w:p w:rsidR="004E62E2" w:rsidRPr="002A42DF" w:rsidRDefault="004E62E2" w:rsidP="004E62E2">
      <w:pPr>
        <w:pStyle w:val="Paragraphedeliste"/>
        <w:numPr>
          <w:ilvl w:val="0"/>
          <w:numId w:val="2"/>
        </w:numPr>
        <w:contextualSpacing/>
        <w:rPr>
          <w:rFonts w:ascii="Arial" w:hAnsi="Arial" w:cs="Arial"/>
        </w:rPr>
      </w:pPr>
      <w:r w:rsidRPr="002A42DF">
        <w:rPr>
          <w:rFonts w:ascii="Arial" w:hAnsi="Arial" w:cs="Arial"/>
        </w:rPr>
        <w:t>Pour l’étude suivante, on considère que le débit d’huile nécessaire pour re</w:t>
      </w:r>
      <w:r>
        <w:rPr>
          <w:rFonts w:ascii="Arial" w:hAnsi="Arial" w:cs="Arial"/>
        </w:rPr>
        <w:t>specter le cahier des charges est de 43</w:t>
      </w:r>
      <w:r w:rsidRPr="002A42DF">
        <w:rPr>
          <w:rFonts w:ascii="Arial" w:hAnsi="Arial" w:cs="Arial"/>
        </w:rPr>
        <w:t xml:space="preserve"> l/min.</w:t>
      </w:r>
    </w:p>
    <w:p w:rsidR="004E62E2" w:rsidRPr="002A42DF" w:rsidRDefault="004E62E2" w:rsidP="004E62E2">
      <w:pPr>
        <w:pStyle w:val="Paragraphedeliste"/>
        <w:numPr>
          <w:ilvl w:val="0"/>
          <w:numId w:val="2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Réglage de la cylindrée par</w:t>
      </w:r>
      <w:r w:rsidRPr="002A42DF">
        <w:rPr>
          <w:rFonts w:ascii="Arial" w:hAnsi="Arial" w:cs="Arial"/>
        </w:rPr>
        <w:t xml:space="preserve"> système vis et écrou</w:t>
      </w:r>
    </w:p>
    <w:p w:rsidR="004E62E2" w:rsidRPr="002A42DF" w:rsidRDefault="004E62E2" w:rsidP="004E62E2">
      <w:pPr>
        <w:pStyle w:val="Paragraphedeliste"/>
        <w:numPr>
          <w:ilvl w:val="0"/>
          <w:numId w:val="2"/>
        </w:numPr>
        <w:contextualSpacing/>
        <w:rPr>
          <w:rFonts w:ascii="Arial" w:hAnsi="Arial" w:cs="Arial"/>
        </w:rPr>
      </w:pPr>
      <w:r w:rsidRPr="002A42DF">
        <w:rPr>
          <w:rFonts w:ascii="Arial" w:hAnsi="Arial" w:cs="Arial"/>
        </w:rPr>
        <w:t>Joints de type Buna N</w:t>
      </w:r>
    </w:p>
    <w:p w:rsidR="004E62E2" w:rsidRPr="002A42DF" w:rsidRDefault="004E62E2" w:rsidP="004E62E2">
      <w:pPr>
        <w:pStyle w:val="Paragraphedeliste"/>
        <w:numPr>
          <w:ilvl w:val="0"/>
          <w:numId w:val="2"/>
        </w:numPr>
        <w:contextualSpacing/>
        <w:rPr>
          <w:rFonts w:ascii="Arial" w:hAnsi="Arial" w:cs="Arial"/>
        </w:rPr>
      </w:pPr>
      <w:r w:rsidRPr="002A42DF">
        <w:rPr>
          <w:rFonts w:ascii="Arial" w:hAnsi="Arial" w:cs="Arial"/>
        </w:rPr>
        <w:t>Régulateur de pression standard</w:t>
      </w:r>
    </w:p>
    <w:p w:rsidR="004E62E2" w:rsidRPr="002A42DF" w:rsidRDefault="004E62E2" w:rsidP="004E62E2">
      <w:pPr>
        <w:pStyle w:val="Paragraphedeliste"/>
        <w:numPr>
          <w:ilvl w:val="0"/>
          <w:numId w:val="2"/>
        </w:numPr>
        <w:contextualSpacing/>
        <w:rPr>
          <w:rFonts w:ascii="Arial" w:hAnsi="Arial" w:cs="Arial"/>
        </w:rPr>
      </w:pPr>
      <w:r w:rsidRPr="002A42DF">
        <w:rPr>
          <w:rFonts w:ascii="Arial" w:hAnsi="Arial" w:cs="Arial"/>
        </w:rPr>
        <w:t>Indice de fabrication : 10</w:t>
      </w:r>
    </w:p>
    <w:p w:rsidR="004E62E2" w:rsidRPr="004D76A6" w:rsidRDefault="004E62E2" w:rsidP="004E62E2">
      <w:pPr>
        <w:ind w:left="360"/>
        <w:contextualSpacing/>
        <w:rPr>
          <w:rFonts w:ascii="Arial" w:hAnsi="Arial" w:cs="Arial"/>
        </w:rPr>
      </w:pPr>
    </w:p>
    <w:p w:rsidR="004E62E2" w:rsidRPr="00CD247C" w:rsidRDefault="004E62E2" w:rsidP="004E62E2">
      <w:pPr>
        <w:pStyle w:val="Paragraphedeliste"/>
        <w:numPr>
          <w:ilvl w:val="0"/>
          <w:numId w:val="4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 w:rsidRPr="002A42DF">
        <w:rPr>
          <w:rFonts w:ascii="Arial" w:hAnsi="Arial" w:cs="Arial"/>
          <w:sz w:val="24"/>
          <w:szCs w:val="24"/>
        </w:rPr>
        <w:t>Rechercher dans la documentation technique p</w:t>
      </w:r>
      <w:r w:rsidR="00133FE3">
        <w:rPr>
          <w:rFonts w:ascii="Arial" w:hAnsi="Arial" w:cs="Arial"/>
          <w:sz w:val="24"/>
          <w:szCs w:val="24"/>
        </w:rPr>
        <w:t xml:space="preserve">ages </w:t>
      </w:r>
      <w:r w:rsidR="00F73393">
        <w:rPr>
          <w:rFonts w:ascii="Arial" w:hAnsi="Arial" w:cs="Arial"/>
          <w:sz w:val="24"/>
          <w:szCs w:val="24"/>
        </w:rPr>
        <w:t>12, 13</w:t>
      </w:r>
      <w:r>
        <w:rPr>
          <w:rFonts w:ascii="Arial" w:hAnsi="Arial" w:cs="Arial"/>
          <w:sz w:val="24"/>
          <w:szCs w:val="24"/>
        </w:rPr>
        <w:t xml:space="preserve"> et</w:t>
      </w:r>
      <w:r w:rsidRPr="00CD247C">
        <w:rPr>
          <w:rFonts w:ascii="Arial" w:hAnsi="Arial" w:cs="Arial"/>
          <w:sz w:val="24"/>
          <w:szCs w:val="24"/>
        </w:rPr>
        <w:t xml:space="preserve"> 1</w:t>
      </w:r>
      <w:r w:rsidR="00F73393">
        <w:rPr>
          <w:rFonts w:ascii="Arial" w:hAnsi="Arial" w:cs="Arial"/>
          <w:sz w:val="24"/>
          <w:szCs w:val="24"/>
        </w:rPr>
        <w:t>4/19</w:t>
      </w:r>
      <w:r>
        <w:rPr>
          <w:rFonts w:ascii="Arial" w:hAnsi="Arial" w:cs="Arial"/>
          <w:sz w:val="24"/>
          <w:szCs w:val="24"/>
        </w:rPr>
        <w:t xml:space="preserve"> </w:t>
      </w:r>
      <w:r w:rsidRPr="00CD247C">
        <w:rPr>
          <w:rFonts w:ascii="Arial" w:hAnsi="Arial" w:cs="Arial"/>
          <w:sz w:val="24"/>
          <w:szCs w:val="24"/>
        </w:rPr>
        <w:t>la référence de la pompe à utiliser, ainsi que le type de bride de fixation.</w:t>
      </w:r>
    </w:p>
    <w:p w:rsidR="004E62E2" w:rsidRPr="002A42DF" w:rsidRDefault="004E62E2" w:rsidP="004E62E2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2"/>
      </w:tblGrid>
      <w:tr w:rsidR="004E62E2" w:rsidRPr="002A42DF" w:rsidTr="004E62E2">
        <w:trPr>
          <w:trHeight w:val="863"/>
        </w:trPr>
        <w:tc>
          <w:tcPr>
            <w:tcW w:w="9322" w:type="dxa"/>
          </w:tcPr>
          <w:p w:rsidR="004E62E2" w:rsidRPr="002A42DF" w:rsidRDefault="0031362C" w:rsidP="004E62E2">
            <w:pPr>
              <w:tabs>
                <w:tab w:val="right" w:leader="dot" w:pos="8647"/>
              </w:tabs>
              <w:ind w:left="60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22140" type="#_x0000_t202" style="position:absolute;left:0;text-align:left;margin-left:460.55pt;margin-top:11.1pt;width:44.65pt;height:21.4pt;z-index:252025856;mso-height-percent:200;mso-height-percent:200;mso-width-relative:margin;mso-height-relative:margin">
                  <v:textbox style="mso-next-textbox:#_x0000_s22140;mso-fit-shape-to-text:t">
                    <w:txbxContent>
                      <w:p w:rsidR="00A67500" w:rsidRPr="00AC0FC1" w:rsidRDefault="00A67500" w:rsidP="00AC0FC1"/>
                    </w:txbxContent>
                  </v:textbox>
                </v:shape>
              </w:pict>
            </w:r>
          </w:p>
          <w:p w:rsidR="004E62E2" w:rsidRPr="002A42DF" w:rsidRDefault="004E62E2" w:rsidP="004E62E2">
            <w:pPr>
              <w:tabs>
                <w:tab w:val="right" w:leader="dot" w:pos="8647"/>
                <w:tab w:val="right" w:leader="dot" w:pos="9356"/>
              </w:tabs>
              <w:ind w:left="601"/>
              <w:rPr>
                <w:rFonts w:ascii="Arial" w:hAnsi="Arial" w:cs="Arial"/>
              </w:rPr>
            </w:pPr>
            <w:r w:rsidRPr="002A42DF">
              <w:rPr>
                <w:rFonts w:ascii="Arial" w:hAnsi="Arial" w:cs="Arial"/>
              </w:rPr>
              <w:t xml:space="preserve">Référence de la pompe :  </w:t>
            </w:r>
            <w:r w:rsidRPr="002A42DF">
              <w:rPr>
                <w:rFonts w:ascii="Arial" w:hAnsi="Arial" w:cs="Arial"/>
                <w:color w:val="808080" w:themeColor="background1" w:themeShade="80"/>
              </w:rPr>
              <w:tab/>
            </w:r>
          </w:p>
          <w:p w:rsidR="004E62E2" w:rsidRPr="002A42DF" w:rsidRDefault="004E62E2" w:rsidP="004E62E2">
            <w:pPr>
              <w:tabs>
                <w:tab w:val="right" w:leader="dot" w:pos="8647"/>
              </w:tabs>
              <w:rPr>
                <w:rFonts w:ascii="Arial" w:hAnsi="Arial" w:cs="Arial"/>
              </w:rPr>
            </w:pPr>
          </w:p>
        </w:tc>
      </w:tr>
      <w:tr w:rsidR="004E62E2" w:rsidRPr="002A42DF" w:rsidTr="004E62E2">
        <w:trPr>
          <w:trHeight w:val="863"/>
        </w:trPr>
        <w:tc>
          <w:tcPr>
            <w:tcW w:w="9322" w:type="dxa"/>
          </w:tcPr>
          <w:p w:rsidR="004E62E2" w:rsidRPr="002A42DF" w:rsidRDefault="0031362C" w:rsidP="004E62E2">
            <w:pPr>
              <w:tabs>
                <w:tab w:val="right" w:leader="dot" w:pos="6804"/>
                <w:tab w:val="right" w:leader="dot" w:pos="86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22141" type="#_x0000_t202" style="position:absolute;margin-left:460pt;margin-top:9.35pt;width:45pt;height:21.4pt;z-index:252026880;mso-height-percent:200;mso-position-horizontal-relative:text;mso-position-vertical-relative:text;mso-height-percent:200;mso-width-relative:margin;mso-height-relative:margin">
                  <v:textbox style="mso-fit-shape-to-text:t">
                    <w:txbxContent>
                      <w:p w:rsidR="00A67500" w:rsidRPr="00AC0FC1" w:rsidRDefault="00A67500" w:rsidP="00AC0FC1"/>
                    </w:txbxContent>
                  </v:textbox>
                </v:shape>
              </w:pict>
            </w:r>
          </w:p>
          <w:p w:rsidR="004E62E2" w:rsidRPr="002A42DF" w:rsidRDefault="004E62E2" w:rsidP="004E62E2">
            <w:pPr>
              <w:tabs>
                <w:tab w:val="right" w:leader="dot" w:pos="8647"/>
                <w:tab w:val="right" w:leader="dot" w:pos="9356"/>
              </w:tabs>
              <w:ind w:left="601"/>
              <w:rPr>
                <w:rFonts w:ascii="Arial" w:hAnsi="Arial" w:cs="Arial"/>
              </w:rPr>
            </w:pPr>
            <w:r w:rsidRPr="002A42DF">
              <w:rPr>
                <w:rFonts w:ascii="Arial" w:hAnsi="Arial" w:cs="Arial"/>
              </w:rPr>
              <w:t xml:space="preserve">Type de bride de fixation : </w:t>
            </w:r>
            <w:r w:rsidRPr="002A42DF">
              <w:rPr>
                <w:rFonts w:ascii="Arial" w:hAnsi="Arial" w:cs="Arial"/>
              </w:rPr>
              <w:tab/>
            </w:r>
          </w:p>
          <w:p w:rsidR="004E62E2" w:rsidRPr="002A42DF" w:rsidRDefault="004E62E2" w:rsidP="004E62E2">
            <w:pPr>
              <w:tabs>
                <w:tab w:val="right" w:leader="dot" w:pos="8647"/>
              </w:tabs>
              <w:ind w:left="601"/>
              <w:rPr>
                <w:rFonts w:ascii="Arial" w:hAnsi="Arial" w:cs="Arial"/>
              </w:rPr>
            </w:pPr>
          </w:p>
        </w:tc>
      </w:tr>
    </w:tbl>
    <w:p w:rsidR="004E62E2" w:rsidRDefault="004E62E2" w:rsidP="004E62E2">
      <w:pPr>
        <w:rPr>
          <w:rFonts w:ascii="Arial" w:hAnsi="Arial" w:cs="Arial"/>
          <w:b/>
        </w:rPr>
      </w:pPr>
    </w:p>
    <w:p w:rsidR="004E62E2" w:rsidRDefault="004E62E2" w:rsidP="004E62E2">
      <w:pPr>
        <w:rPr>
          <w:rFonts w:ascii="Arial" w:hAnsi="Arial" w:cs="Arial"/>
          <w:b/>
        </w:rPr>
      </w:pPr>
    </w:p>
    <w:p w:rsidR="004E62E2" w:rsidRPr="00CD247C" w:rsidRDefault="004E62E2" w:rsidP="004E62E2">
      <w:pPr>
        <w:pStyle w:val="Paragraphedeliste"/>
        <w:numPr>
          <w:ilvl w:val="0"/>
          <w:numId w:val="4"/>
        </w:numPr>
        <w:ind w:left="567" w:hanging="567"/>
        <w:rPr>
          <w:rFonts w:ascii="Arial" w:hAnsi="Arial" w:cs="Arial"/>
          <w:sz w:val="24"/>
          <w:szCs w:val="24"/>
        </w:rPr>
      </w:pPr>
      <w:r w:rsidRPr="004B5E98">
        <w:rPr>
          <w:rFonts w:ascii="Arial" w:hAnsi="Arial" w:cs="Arial"/>
          <w:sz w:val="24"/>
          <w:szCs w:val="24"/>
        </w:rPr>
        <w:t> Le</w:t>
      </w:r>
      <w:r>
        <w:rPr>
          <w:rFonts w:ascii="Arial" w:hAnsi="Arial" w:cs="Arial"/>
          <w:sz w:val="24"/>
          <w:szCs w:val="24"/>
        </w:rPr>
        <w:t xml:space="preserve">s côtes de l’arbre et de la </w:t>
      </w:r>
      <w:r w:rsidRPr="004B5E98">
        <w:rPr>
          <w:rFonts w:ascii="Arial" w:hAnsi="Arial" w:cs="Arial"/>
          <w:sz w:val="24"/>
          <w:szCs w:val="24"/>
        </w:rPr>
        <w:t xml:space="preserve">bride de fixation </w:t>
      </w:r>
      <w:r w:rsidR="00FC4102">
        <w:rPr>
          <w:rFonts w:ascii="Arial" w:hAnsi="Arial" w:cs="Arial"/>
          <w:sz w:val="24"/>
          <w:szCs w:val="24"/>
        </w:rPr>
        <w:t>de la nouvelle pompe sont-</w:t>
      </w:r>
      <w:r>
        <w:rPr>
          <w:rFonts w:ascii="Arial" w:hAnsi="Arial" w:cs="Arial"/>
          <w:sz w:val="24"/>
          <w:szCs w:val="24"/>
        </w:rPr>
        <w:t xml:space="preserve">elles les </w:t>
      </w:r>
      <w:r w:rsidRPr="004B5E98">
        <w:rPr>
          <w:rFonts w:ascii="Arial" w:hAnsi="Arial" w:cs="Arial"/>
          <w:sz w:val="24"/>
          <w:szCs w:val="24"/>
        </w:rPr>
        <w:t xml:space="preserve">même </w:t>
      </w:r>
      <w:r>
        <w:rPr>
          <w:rFonts w:ascii="Arial" w:hAnsi="Arial" w:cs="Arial"/>
          <w:sz w:val="24"/>
          <w:szCs w:val="24"/>
        </w:rPr>
        <w:t xml:space="preserve">que celles de l’ancienne pompe ?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(Cocher la bonne réponse)</w:t>
      </w:r>
    </w:p>
    <w:p w:rsidR="004E62E2" w:rsidRDefault="0031362C" w:rsidP="004E62E2">
      <w:pPr>
        <w:rPr>
          <w:rFonts w:ascii="Arial" w:hAnsi="Arial" w:cs="Arial"/>
          <w:sz w:val="24"/>
        </w:rPr>
      </w:pPr>
      <w:r w:rsidRPr="0031362C">
        <w:rPr>
          <w:rFonts w:ascii="Arial" w:hAnsi="Arial" w:cs="Arial"/>
          <w:noProof/>
        </w:rPr>
        <w:pict>
          <v:shape id="_x0000_s24013" type="#_x0000_t202" style="position:absolute;margin-left:460.5pt;margin-top:-.1pt;width:42.7pt;height:21.4pt;z-index:252560384;mso-height-percent:200;mso-height-percent:200;mso-width-relative:margin;mso-height-relative:margin">
            <v:textbox style="mso-fit-shape-to-text:t">
              <w:txbxContent>
                <w:p w:rsidR="00A67500" w:rsidRDefault="00A67500" w:rsidP="00905368">
                  <w:r>
                    <w:t xml:space="preserve">    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>
          <v:group id="_x0000_s22149" style="position:absolute;margin-left:99.95pt;margin-top:-.05pt;width:298.05pt;height:21.75pt;z-index:252035072" coordorigin="2083,10541" coordsize="5961,435">
            <v:group id="_x0000_s22150" style="position:absolute;left:2083;top:10541;width:2046;height:435" coordorigin="2254,12415" coordsize="2046,435">
              <v:shape id="_x0000_s22151" type="#_x0000_t202" style="position:absolute;left:2254;top:12415;width:2046;height:435;mso-height-percent:200;mso-height-percent:200;mso-width-relative:margin;mso-height-relative:margin">
                <v:textbox style="mso-next-textbox:#_x0000_s22151;mso-fit-shape-to-text:t">
                  <w:txbxContent>
                    <w:p w:rsidR="00A67500" w:rsidRDefault="00A67500" w:rsidP="004E62E2">
                      <w:r>
                        <w:t>OUI</w:t>
                      </w:r>
                    </w:p>
                  </w:txbxContent>
                </v:textbox>
              </v:shape>
              <v:shape id="_x0000_s22152" type="#_x0000_t32" style="position:absolute;left:3410;top:12415;width:1;height:427" o:connectortype="straight"/>
            </v:group>
            <v:group id="_x0000_s22153" style="position:absolute;left:5998;top:10541;width:2046;height:435" coordorigin="2254,12415" coordsize="2046,435">
              <v:shape id="_x0000_s22154" type="#_x0000_t202" style="position:absolute;left:2254;top:12415;width:2046;height:435;mso-height-percent:200;mso-height-percent:200;mso-width-relative:margin;mso-height-relative:margin">
                <v:textbox style="mso-next-textbox:#_x0000_s22154;mso-fit-shape-to-text:t">
                  <w:txbxContent>
                    <w:p w:rsidR="00A67500" w:rsidRDefault="00A67500" w:rsidP="004E62E2">
                      <w:r>
                        <w:t>NON</w:t>
                      </w:r>
                    </w:p>
                  </w:txbxContent>
                </v:textbox>
              </v:shape>
              <v:shape id="_x0000_s22155" type="#_x0000_t32" style="position:absolute;left:3410;top:12415;width:1;height:427" o:connectortype="straight"/>
            </v:group>
          </v:group>
        </w:pict>
      </w:r>
    </w:p>
    <w:p w:rsidR="004E62E2" w:rsidRDefault="004E62E2" w:rsidP="004E62E2">
      <w:pPr>
        <w:rPr>
          <w:rFonts w:ascii="Arial" w:hAnsi="Arial" w:cs="Arial"/>
          <w:sz w:val="24"/>
        </w:rPr>
      </w:pPr>
    </w:p>
    <w:p w:rsidR="004E62E2" w:rsidRDefault="004E62E2" w:rsidP="004E62E2">
      <w:pPr>
        <w:rPr>
          <w:rFonts w:ascii="Arial" w:hAnsi="Arial" w:cs="Arial"/>
          <w:sz w:val="24"/>
        </w:rPr>
      </w:pPr>
    </w:p>
    <w:p w:rsidR="004E62E2" w:rsidRDefault="004E62E2" w:rsidP="004E62E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 non, indiquer les modifications à apporter sur le système :</w:t>
      </w:r>
    </w:p>
    <w:p w:rsidR="004E62E2" w:rsidRDefault="004E62E2" w:rsidP="004E62E2">
      <w:pPr>
        <w:tabs>
          <w:tab w:val="right" w:leader="dot" w:pos="8789"/>
        </w:tabs>
        <w:ind w:left="601" w:right="317"/>
        <w:rPr>
          <w:rFonts w:ascii="Arial" w:hAnsi="Arial" w:cs="Arial"/>
        </w:rPr>
      </w:pPr>
    </w:p>
    <w:p w:rsidR="004E62E2" w:rsidRDefault="0031362C" w:rsidP="004E62E2">
      <w:pPr>
        <w:tabs>
          <w:tab w:val="right" w:leader="dot" w:pos="8789"/>
        </w:tabs>
        <w:ind w:left="601" w:right="317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22157" style="position:absolute;left:0;text-align:left;margin-left:-1.2pt;margin-top:8.6pt;width:456.35pt;height:120pt;z-index:252037120" filled="f" fillcolor="white [3212]"/>
        </w:pict>
      </w:r>
    </w:p>
    <w:p w:rsidR="004E62E2" w:rsidRPr="002A42DF" w:rsidRDefault="0031362C" w:rsidP="004E62E2">
      <w:pPr>
        <w:tabs>
          <w:tab w:val="right" w:leader="dot" w:pos="8789"/>
        </w:tabs>
        <w:ind w:left="601" w:right="317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22156" type="#_x0000_t202" style="position:absolute;left:0;text-align:left;margin-left:455.15pt;margin-top:4.25pt;width:52.55pt;height:21.4pt;z-index:252036096;mso-height-percent:200;mso-height-percent:200;mso-width-relative:margin;mso-height-relative:margin">
            <v:textbox style="mso-fit-shape-to-text:t">
              <w:txbxContent>
                <w:p w:rsidR="00A67500" w:rsidRDefault="00A67500" w:rsidP="004E62E2">
                  <w:r>
                    <w:t xml:space="preserve">     </w:t>
                  </w:r>
                </w:p>
              </w:txbxContent>
            </v:textbox>
          </v:shape>
        </w:pict>
      </w:r>
    </w:p>
    <w:p w:rsidR="004E62E2" w:rsidRPr="002A42DF" w:rsidRDefault="004E62E2" w:rsidP="004E62E2">
      <w:pPr>
        <w:tabs>
          <w:tab w:val="right" w:leader="dot" w:pos="8789"/>
          <w:tab w:val="right" w:leader="dot" w:pos="9356"/>
        </w:tabs>
        <w:ind w:left="601" w:right="317"/>
        <w:rPr>
          <w:rFonts w:ascii="Arial" w:hAnsi="Arial" w:cs="Arial"/>
          <w:color w:val="808080" w:themeColor="background1" w:themeShade="80"/>
        </w:rPr>
      </w:pPr>
      <w:r w:rsidRPr="002A42DF">
        <w:rPr>
          <w:rFonts w:ascii="Arial" w:hAnsi="Arial" w:cs="Arial"/>
        </w:rPr>
        <w:t xml:space="preserve"> </w:t>
      </w:r>
      <w:r w:rsidRPr="002A42DF">
        <w:rPr>
          <w:rFonts w:ascii="Arial" w:hAnsi="Arial" w:cs="Arial"/>
          <w:color w:val="808080" w:themeColor="background1" w:themeShade="80"/>
        </w:rPr>
        <w:tab/>
      </w:r>
    </w:p>
    <w:p w:rsidR="004E62E2" w:rsidRPr="002A42DF" w:rsidRDefault="004E62E2" w:rsidP="004E62E2">
      <w:pPr>
        <w:tabs>
          <w:tab w:val="right" w:leader="dot" w:pos="8789"/>
          <w:tab w:val="right" w:leader="dot" w:pos="9356"/>
        </w:tabs>
        <w:ind w:left="601" w:right="317"/>
        <w:rPr>
          <w:rFonts w:ascii="Arial" w:hAnsi="Arial" w:cs="Arial"/>
          <w:color w:val="808080" w:themeColor="background1" w:themeShade="80"/>
        </w:rPr>
      </w:pPr>
    </w:p>
    <w:p w:rsidR="004E62E2" w:rsidRDefault="004E62E2" w:rsidP="004E62E2">
      <w:pPr>
        <w:tabs>
          <w:tab w:val="right" w:leader="dot" w:pos="8789"/>
          <w:tab w:val="right" w:leader="dot" w:pos="9356"/>
        </w:tabs>
        <w:ind w:left="601" w:right="317"/>
        <w:rPr>
          <w:rFonts w:ascii="Arial" w:hAnsi="Arial" w:cs="Arial"/>
          <w:color w:val="808080" w:themeColor="background1" w:themeShade="80"/>
        </w:rPr>
      </w:pPr>
      <w:r w:rsidRPr="002A42DF">
        <w:rPr>
          <w:rFonts w:ascii="Arial" w:hAnsi="Arial" w:cs="Arial"/>
          <w:color w:val="808080" w:themeColor="background1" w:themeShade="80"/>
        </w:rPr>
        <w:tab/>
      </w:r>
    </w:p>
    <w:p w:rsidR="004E62E2" w:rsidRDefault="004E62E2" w:rsidP="004E62E2">
      <w:pPr>
        <w:tabs>
          <w:tab w:val="right" w:leader="dot" w:pos="8789"/>
          <w:tab w:val="right" w:leader="dot" w:pos="9356"/>
        </w:tabs>
        <w:ind w:left="601" w:right="317"/>
        <w:rPr>
          <w:rFonts w:ascii="Arial" w:hAnsi="Arial" w:cs="Arial"/>
          <w:color w:val="808080" w:themeColor="background1" w:themeShade="80"/>
        </w:rPr>
      </w:pPr>
    </w:p>
    <w:p w:rsidR="004E62E2" w:rsidRDefault="004E62E2" w:rsidP="004E62E2">
      <w:pPr>
        <w:tabs>
          <w:tab w:val="right" w:leader="dot" w:pos="8789"/>
          <w:tab w:val="right" w:leader="dot" w:pos="9356"/>
        </w:tabs>
        <w:ind w:right="31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 xml:space="preserve">          </w:t>
      </w:r>
      <w:r>
        <w:rPr>
          <w:rFonts w:ascii="Arial" w:hAnsi="Arial" w:cs="Arial"/>
          <w:color w:val="808080" w:themeColor="background1" w:themeShade="80"/>
        </w:rPr>
        <w:tab/>
      </w:r>
    </w:p>
    <w:p w:rsidR="004E62E2" w:rsidRDefault="004E62E2" w:rsidP="004E62E2">
      <w:pPr>
        <w:tabs>
          <w:tab w:val="right" w:leader="dot" w:pos="8789"/>
          <w:tab w:val="right" w:leader="dot" w:pos="9356"/>
        </w:tabs>
        <w:ind w:right="317"/>
        <w:rPr>
          <w:rFonts w:ascii="Arial" w:hAnsi="Arial" w:cs="Arial"/>
          <w:color w:val="808080" w:themeColor="background1" w:themeShade="80"/>
        </w:rPr>
      </w:pPr>
    </w:p>
    <w:p w:rsidR="004E62E2" w:rsidRPr="002A42DF" w:rsidRDefault="004E62E2" w:rsidP="004E62E2">
      <w:pPr>
        <w:tabs>
          <w:tab w:val="right" w:leader="dot" w:pos="8789"/>
          <w:tab w:val="right" w:leader="dot" w:pos="9356"/>
        </w:tabs>
        <w:ind w:right="31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 xml:space="preserve">          </w:t>
      </w:r>
      <w:r>
        <w:rPr>
          <w:rFonts w:ascii="Arial" w:hAnsi="Arial" w:cs="Arial"/>
          <w:color w:val="808080" w:themeColor="background1" w:themeShade="80"/>
        </w:rPr>
        <w:tab/>
      </w:r>
    </w:p>
    <w:p w:rsidR="004E62E2" w:rsidRPr="002A42DF" w:rsidRDefault="004E62E2" w:rsidP="004E62E2">
      <w:pPr>
        <w:tabs>
          <w:tab w:val="right" w:leader="dot" w:pos="8789"/>
          <w:tab w:val="right" w:leader="dot" w:pos="9356"/>
        </w:tabs>
        <w:ind w:left="601" w:right="317"/>
        <w:rPr>
          <w:rFonts w:ascii="Arial" w:hAnsi="Arial" w:cs="Arial"/>
        </w:rPr>
      </w:pPr>
    </w:p>
    <w:p w:rsidR="004E62E2" w:rsidRDefault="004E62E2" w:rsidP="004E62E2">
      <w:pPr>
        <w:rPr>
          <w:rFonts w:ascii="Arial" w:hAnsi="Arial" w:cs="Arial"/>
          <w:sz w:val="24"/>
        </w:rPr>
      </w:pPr>
    </w:p>
    <w:p w:rsidR="004E62E2" w:rsidRDefault="004E62E2" w:rsidP="004E62E2">
      <w:pPr>
        <w:rPr>
          <w:rFonts w:ascii="Arial" w:hAnsi="Arial" w:cs="Arial"/>
          <w:sz w:val="24"/>
        </w:rPr>
      </w:pPr>
    </w:p>
    <w:p w:rsidR="004E62E2" w:rsidRDefault="004E62E2" w:rsidP="004E62E2">
      <w:pPr>
        <w:rPr>
          <w:rFonts w:ascii="Arial" w:hAnsi="Arial" w:cs="Arial"/>
          <w:sz w:val="24"/>
        </w:rPr>
      </w:pPr>
    </w:p>
    <w:p w:rsidR="004E62E2" w:rsidRDefault="004E62E2" w:rsidP="004E62E2">
      <w:pPr>
        <w:rPr>
          <w:rFonts w:ascii="Arial" w:hAnsi="Arial" w:cs="Arial"/>
          <w:sz w:val="24"/>
        </w:rPr>
      </w:pPr>
    </w:p>
    <w:p w:rsidR="004E62E2" w:rsidRDefault="004E62E2" w:rsidP="004E62E2">
      <w:pPr>
        <w:rPr>
          <w:rFonts w:ascii="Arial" w:hAnsi="Arial" w:cs="Arial"/>
          <w:sz w:val="24"/>
        </w:rPr>
      </w:pPr>
    </w:p>
    <w:p w:rsidR="004E62E2" w:rsidRPr="002A42DF" w:rsidRDefault="004E62E2" w:rsidP="004E62E2">
      <w:pPr>
        <w:rPr>
          <w:rFonts w:ascii="Arial" w:hAnsi="Arial" w:cs="Arial"/>
        </w:rPr>
      </w:pPr>
    </w:p>
    <w:p w:rsidR="004E62E2" w:rsidRPr="002A42DF" w:rsidRDefault="00133FE3" w:rsidP="004E62E2">
      <w:pPr>
        <w:pStyle w:val="Paragraphedeliste"/>
        <w:numPr>
          <w:ilvl w:val="0"/>
          <w:numId w:val="4"/>
        </w:numPr>
        <w:spacing w:after="0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Actuellement, le moteur </w:t>
      </w:r>
      <w:r w:rsidR="00F34827">
        <w:rPr>
          <w:rFonts w:ascii="Arial" w:hAnsi="Arial" w:cs="Arial"/>
          <w:sz w:val="24"/>
          <w:szCs w:val="24"/>
        </w:rPr>
        <w:t xml:space="preserve">électrique </w:t>
      </w:r>
      <w:r>
        <w:rPr>
          <w:rFonts w:ascii="Arial" w:hAnsi="Arial" w:cs="Arial"/>
          <w:sz w:val="24"/>
          <w:szCs w:val="24"/>
        </w:rPr>
        <w:t>tourne dans le sens</w:t>
      </w:r>
      <w:r w:rsidR="00F34827">
        <w:rPr>
          <w:rFonts w:ascii="Arial" w:hAnsi="Arial" w:cs="Arial"/>
          <w:sz w:val="24"/>
          <w:szCs w:val="24"/>
        </w:rPr>
        <w:t xml:space="preserve"> </w:t>
      </w:r>
      <w:r w:rsidR="004E62E2" w:rsidRPr="002A42DF">
        <w:rPr>
          <w:rFonts w:ascii="Arial" w:hAnsi="Arial" w:cs="Arial"/>
          <w:sz w:val="24"/>
          <w:szCs w:val="24"/>
        </w:rPr>
        <w:t>h</w:t>
      </w:r>
      <w:r w:rsidR="004E62E2">
        <w:rPr>
          <w:rFonts w:ascii="Arial" w:hAnsi="Arial" w:cs="Arial"/>
          <w:sz w:val="24"/>
          <w:szCs w:val="24"/>
        </w:rPr>
        <w:t>oraire</w:t>
      </w:r>
      <w:r w:rsidR="004E62E2" w:rsidRPr="002A42DF">
        <w:rPr>
          <w:rFonts w:ascii="Arial" w:hAnsi="Arial" w:cs="Arial"/>
          <w:sz w:val="24"/>
          <w:szCs w:val="24"/>
        </w:rPr>
        <w:t>, vue du bout d’a</w:t>
      </w:r>
      <w:r w:rsidR="00094DDF">
        <w:rPr>
          <w:rFonts w:ascii="Arial" w:hAnsi="Arial" w:cs="Arial"/>
          <w:sz w:val="24"/>
          <w:szCs w:val="24"/>
        </w:rPr>
        <w:t>rbre. Ce sens de rotation est-</w:t>
      </w:r>
      <w:r w:rsidR="004E62E2" w:rsidRPr="002A42DF">
        <w:rPr>
          <w:rFonts w:ascii="Arial" w:hAnsi="Arial" w:cs="Arial"/>
          <w:sz w:val="24"/>
          <w:szCs w:val="24"/>
        </w:rPr>
        <w:t xml:space="preserve">il compatible avec la pompe ? </w:t>
      </w:r>
    </w:p>
    <w:p w:rsidR="004E62E2" w:rsidRPr="002A42DF" w:rsidRDefault="004E62E2" w:rsidP="004E62E2">
      <w:pPr>
        <w:pStyle w:val="Paragraphedeliste"/>
        <w:spacing w:after="0"/>
        <w:ind w:left="567"/>
        <w:jc w:val="center"/>
        <w:rPr>
          <w:rFonts w:ascii="Arial" w:hAnsi="Arial" w:cs="Arial"/>
          <w:sz w:val="20"/>
          <w:szCs w:val="20"/>
        </w:rPr>
      </w:pPr>
      <w:r w:rsidRPr="002A42DF">
        <w:rPr>
          <w:rFonts w:ascii="Arial" w:hAnsi="Arial" w:cs="Arial"/>
          <w:sz w:val="20"/>
          <w:szCs w:val="20"/>
        </w:rPr>
        <w:t>(Cocher la bonne réponse)</w:t>
      </w:r>
    </w:p>
    <w:p w:rsidR="004E62E2" w:rsidRPr="002A42DF" w:rsidRDefault="0031362C" w:rsidP="004E62E2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22142" type="#_x0000_t202" style="position:absolute;margin-left:460.45pt;margin-top:2.95pt;width:42.7pt;height:21.4pt;z-index:252027904;mso-height-percent:200;mso-height-percent:200;mso-width-relative:margin;mso-height-relative:margin">
            <v:textbox style="mso-fit-shape-to-text:t">
              <w:txbxContent>
                <w:p w:rsidR="00A67500" w:rsidRPr="00F34827" w:rsidRDefault="00A67500" w:rsidP="00F34827"/>
              </w:txbxContent>
            </v:textbox>
          </v:shape>
        </w:pict>
      </w:r>
      <w:r>
        <w:rPr>
          <w:rFonts w:ascii="Arial" w:hAnsi="Arial" w:cs="Arial"/>
          <w:noProof/>
        </w:rPr>
        <w:pict>
          <v:group id="_x0000_s22126" style="position:absolute;margin-left:104.45pt;margin-top:2.4pt;width:298.05pt;height:21.75pt;z-index:252023808" coordorigin="2083,10541" coordsize="5961,435">
            <v:group id="_x0000_s22127" style="position:absolute;left:2083;top:10541;width:2046;height:435" coordorigin="2254,12415" coordsize="2046,435">
              <v:shape id="_x0000_s22128" type="#_x0000_t202" style="position:absolute;left:2254;top:12415;width:2046;height:435;mso-height-percent:200;mso-height-percent:200;mso-width-relative:margin;mso-height-relative:margin">
                <v:textbox style="mso-next-textbox:#_x0000_s22128;mso-fit-shape-to-text:t">
                  <w:txbxContent>
                    <w:p w:rsidR="00A67500" w:rsidRDefault="00A67500" w:rsidP="004E62E2">
                      <w:r>
                        <w:t>OUI</w:t>
                      </w:r>
                    </w:p>
                  </w:txbxContent>
                </v:textbox>
              </v:shape>
              <v:shape id="_x0000_s22129" type="#_x0000_t32" style="position:absolute;left:3410;top:12415;width:1;height:427" o:connectortype="straight"/>
            </v:group>
            <v:group id="_x0000_s22130" style="position:absolute;left:5998;top:10541;width:2046;height:435" coordorigin="2254,12415" coordsize="2046,435">
              <v:shape id="_x0000_s22131" type="#_x0000_t202" style="position:absolute;left:2254;top:12415;width:2046;height:435;mso-height-percent:200;mso-height-percent:200;mso-width-relative:margin;mso-height-relative:margin">
                <v:textbox style="mso-next-textbox:#_x0000_s22131;mso-fit-shape-to-text:t">
                  <w:txbxContent>
                    <w:p w:rsidR="00A67500" w:rsidRDefault="00A67500" w:rsidP="004E62E2">
                      <w:r>
                        <w:t>NON</w:t>
                      </w:r>
                    </w:p>
                  </w:txbxContent>
                </v:textbox>
              </v:shape>
              <v:shape id="_x0000_s22132" type="#_x0000_t32" style="position:absolute;left:3410;top:12415;width:1;height:427" o:connectortype="straight"/>
            </v:group>
          </v:group>
        </w:pict>
      </w:r>
    </w:p>
    <w:p w:rsidR="004E62E2" w:rsidRPr="002A42DF" w:rsidRDefault="004E62E2" w:rsidP="004E62E2">
      <w:pPr>
        <w:rPr>
          <w:rFonts w:ascii="Arial" w:hAnsi="Arial" w:cs="Arial"/>
        </w:rPr>
      </w:pPr>
    </w:p>
    <w:p w:rsidR="004E62E2" w:rsidRDefault="004E62E2" w:rsidP="004E62E2">
      <w:pPr>
        <w:rPr>
          <w:rFonts w:ascii="Arial" w:hAnsi="Arial" w:cs="Arial"/>
        </w:rPr>
      </w:pPr>
    </w:p>
    <w:p w:rsidR="004E62E2" w:rsidRPr="002A42DF" w:rsidRDefault="004E62E2" w:rsidP="004E62E2">
      <w:pPr>
        <w:rPr>
          <w:rFonts w:ascii="Arial" w:hAnsi="Arial" w:cs="Arial"/>
        </w:rPr>
      </w:pPr>
    </w:p>
    <w:p w:rsidR="004E62E2" w:rsidRPr="00CD247C" w:rsidRDefault="00F34827" w:rsidP="004E62E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considérant un sens de rotation incompatible,</w:t>
      </w:r>
      <w:r w:rsidR="004E62E2" w:rsidRPr="00CD247C">
        <w:rPr>
          <w:rFonts w:ascii="Arial" w:hAnsi="Arial" w:cs="Arial"/>
          <w:sz w:val="24"/>
        </w:rPr>
        <w:t xml:space="preserve"> comment doit-on p</w:t>
      </w:r>
      <w:r>
        <w:rPr>
          <w:rFonts w:ascii="Arial" w:hAnsi="Arial" w:cs="Arial"/>
          <w:sz w:val="24"/>
        </w:rPr>
        <w:t>rocéder pour inverser le mouvement</w:t>
      </w:r>
      <w:r w:rsidR="004E62E2" w:rsidRPr="00CD247C">
        <w:rPr>
          <w:rFonts w:ascii="Arial" w:hAnsi="Arial" w:cs="Arial"/>
          <w:sz w:val="24"/>
        </w:rPr>
        <w:t> :</w:t>
      </w:r>
    </w:p>
    <w:p w:rsidR="004E62E2" w:rsidRPr="002A42DF" w:rsidRDefault="004E62E2" w:rsidP="004E62E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22"/>
      </w:tblGrid>
      <w:tr w:rsidR="004E62E2" w:rsidRPr="002A42DF" w:rsidTr="004E62E2">
        <w:trPr>
          <w:trHeight w:val="863"/>
        </w:trPr>
        <w:tc>
          <w:tcPr>
            <w:tcW w:w="9322" w:type="dxa"/>
          </w:tcPr>
          <w:p w:rsidR="004E62E2" w:rsidRPr="002A42DF" w:rsidRDefault="004E62E2" w:rsidP="004E62E2">
            <w:pPr>
              <w:tabs>
                <w:tab w:val="right" w:leader="dot" w:pos="8789"/>
              </w:tabs>
              <w:ind w:left="601" w:right="317"/>
              <w:rPr>
                <w:rFonts w:ascii="Arial" w:hAnsi="Arial" w:cs="Arial"/>
              </w:rPr>
            </w:pPr>
          </w:p>
          <w:p w:rsidR="004E62E2" w:rsidRPr="002A42DF" w:rsidRDefault="004E62E2" w:rsidP="004E62E2">
            <w:pPr>
              <w:tabs>
                <w:tab w:val="right" w:leader="dot" w:pos="8789"/>
                <w:tab w:val="right" w:leader="dot" w:pos="9356"/>
              </w:tabs>
              <w:ind w:left="601" w:right="317"/>
              <w:rPr>
                <w:rFonts w:ascii="Arial" w:hAnsi="Arial" w:cs="Arial"/>
                <w:color w:val="808080" w:themeColor="background1" w:themeShade="80"/>
              </w:rPr>
            </w:pPr>
            <w:r w:rsidRPr="002A42DF">
              <w:rPr>
                <w:rFonts w:ascii="Arial" w:hAnsi="Arial" w:cs="Arial"/>
              </w:rPr>
              <w:t xml:space="preserve">Solution proposée :  </w:t>
            </w:r>
            <w:r w:rsidRPr="002A42DF">
              <w:rPr>
                <w:rFonts w:ascii="Arial" w:hAnsi="Arial" w:cs="Arial"/>
                <w:color w:val="808080" w:themeColor="background1" w:themeShade="80"/>
              </w:rPr>
              <w:tab/>
            </w:r>
          </w:p>
          <w:p w:rsidR="004E62E2" w:rsidRPr="002A42DF" w:rsidRDefault="004E62E2" w:rsidP="004E62E2">
            <w:pPr>
              <w:tabs>
                <w:tab w:val="right" w:leader="dot" w:pos="8789"/>
                <w:tab w:val="right" w:leader="dot" w:pos="9356"/>
              </w:tabs>
              <w:ind w:left="601" w:right="317"/>
              <w:rPr>
                <w:rFonts w:ascii="Arial" w:hAnsi="Arial" w:cs="Arial"/>
                <w:color w:val="808080" w:themeColor="background1" w:themeShade="80"/>
              </w:rPr>
            </w:pPr>
          </w:p>
          <w:p w:rsidR="004E62E2" w:rsidRPr="002A42DF" w:rsidRDefault="004E62E2" w:rsidP="004E62E2">
            <w:pPr>
              <w:tabs>
                <w:tab w:val="right" w:leader="dot" w:pos="8789"/>
                <w:tab w:val="right" w:leader="dot" w:pos="9356"/>
              </w:tabs>
              <w:ind w:left="601" w:right="317"/>
              <w:rPr>
                <w:rFonts w:ascii="Arial" w:hAnsi="Arial" w:cs="Arial"/>
                <w:color w:val="808080" w:themeColor="background1" w:themeShade="80"/>
              </w:rPr>
            </w:pPr>
            <w:r w:rsidRPr="002A42DF">
              <w:rPr>
                <w:rFonts w:ascii="Arial" w:hAnsi="Arial" w:cs="Arial"/>
                <w:color w:val="808080" w:themeColor="background1" w:themeShade="80"/>
              </w:rPr>
              <w:tab/>
            </w:r>
          </w:p>
          <w:p w:rsidR="004E62E2" w:rsidRPr="002A42DF" w:rsidRDefault="0031362C" w:rsidP="004E62E2">
            <w:pPr>
              <w:tabs>
                <w:tab w:val="right" w:leader="dot" w:pos="8789"/>
                <w:tab w:val="right" w:leader="dot" w:pos="9356"/>
              </w:tabs>
              <w:ind w:left="601" w:right="317"/>
              <w:rPr>
                <w:rFonts w:ascii="Arial" w:hAnsi="Arial" w:cs="Arial"/>
                <w:color w:val="808080" w:themeColor="background1" w:themeShade="80"/>
              </w:rPr>
            </w:pPr>
            <w:r w:rsidRPr="0031362C">
              <w:rPr>
                <w:rFonts w:ascii="Arial" w:hAnsi="Arial" w:cs="Arial"/>
                <w:noProof/>
              </w:rPr>
              <w:pict>
                <v:shape id="_x0000_s22143" type="#_x0000_t202" style="position:absolute;left:0;text-align:left;margin-left:460.85pt;margin-top:11.35pt;width:42.7pt;height:21.4pt;z-index:252028928;mso-height-percent:200;mso-height-percent:200;mso-width-relative:margin;mso-height-relative:margin">
                  <v:textbox style="mso-fit-shape-to-text:t">
                    <w:txbxContent>
                      <w:p w:rsidR="00A67500" w:rsidRPr="00F34827" w:rsidRDefault="00A67500" w:rsidP="00F34827"/>
                    </w:txbxContent>
                  </v:textbox>
                </v:shape>
              </w:pict>
            </w:r>
          </w:p>
          <w:p w:rsidR="004E62E2" w:rsidRPr="002A42DF" w:rsidRDefault="004E62E2" w:rsidP="004E62E2">
            <w:pPr>
              <w:tabs>
                <w:tab w:val="right" w:leader="dot" w:pos="8789"/>
                <w:tab w:val="right" w:leader="dot" w:pos="9356"/>
              </w:tabs>
              <w:ind w:left="601" w:right="317"/>
              <w:rPr>
                <w:rFonts w:ascii="Arial" w:hAnsi="Arial" w:cs="Arial"/>
                <w:color w:val="808080" w:themeColor="background1" w:themeShade="80"/>
              </w:rPr>
            </w:pPr>
            <w:r w:rsidRPr="002A42DF">
              <w:rPr>
                <w:rFonts w:ascii="Arial" w:hAnsi="Arial" w:cs="Arial"/>
                <w:color w:val="808080" w:themeColor="background1" w:themeShade="80"/>
              </w:rPr>
              <w:tab/>
            </w:r>
          </w:p>
          <w:p w:rsidR="004E62E2" w:rsidRPr="002A42DF" w:rsidRDefault="004E62E2" w:rsidP="004E62E2">
            <w:pPr>
              <w:tabs>
                <w:tab w:val="right" w:leader="dot" w:pos="8789"/>
                <w:tab w:val="right" w:leader="dot" w:pos="9356"/>
              </w:tabs>
              <w:ind w:left="601" w:right="317"/>
              <w:rPr>
                <w:rFonts w:ascii="Arial" w:hAnsi="Arial" w:cs="Arial"/>
                <w:color w:val="808080" w:themeColor="background1" w:themeShade="80"/>
              </w:rPr>
            </w:pPr>
          </w:p>
          <w:p w:rsidR="004E62E2" w:rsidRPr="002A42DF" w:rsidRDefault="004E62E2" w:rsidP="004E62E2">
            <w:pPr>
              <w:tabs>
                <w:tab w:val="right" w:leader="dot" w:pos="8789"/>
                <w:tab w:val="right" w:leader="dot" w:pos="9356"/>
              </w:tabs>
              <w:ind w:left="601" w:right="317"/>
              <w:rPr>
                <w:rFonts w:ascii="Arial" w:hAnsi="Arial" w:cs="Arial"/>
                <w:color w:val="808080" w:themeColor="background1" w:themeShade="80"/>
              </w:rPr>
            </w:pPr>
            <w:r w:rsidRPr="002A42DF">
              <w:rPr>
                <w:rFonts w:ascii="Arial" w:hAnsi="Arial" w:cs="Arial"/>
                <w:color w:val="808080" w:themeColor="background1" w:themeShade="80"/>
              </w:rPr>
              <w:tab/>
            </w:r>
          </w:p>
          <w:p w:rsidR="004E62E2" w:rsidRPr="002A42DF" w:rsidRDefault="004E62E2" w:rsidP="004E62E2">
            <w:pPr>
              <w:tabs>
                <w:tab w:val="right" w:leader="dot" w:pos="8789"/>
                <w:tab w:val="right" w:leader="dot" w:pos="9356"/>
              </w:tabs>
              <w:ind w:left="601" w:right="317"/>
              <w:rPr>
                <w:rFonts w:ascii="Arial" w:hAnsi="Arial" w:cs="Arial"/>
                <w:color w:val="808080" w:themeColor="background1" w:themeShade="80"/>
              </w:rPr>
            </w:pPr>
          </w:p>
          <w:p w:rsidR="004E62E2" w:rsidRPr="002A42DF" w:rsidRDefault="004E62E2" w:rsidP="004E62E2">
            <w:pPr>
              <w:tabs>
                <w:tab w:val="right" w:leader="dot" w:pos="8789"/>
                <w:tab w:val="right" w:leader="dot" w:pos="9356"/>
              </w:tabs>
              <w:ind w:left="601" w:right="317"/>
              <w:rPr>
                <w:rFonts w:ascii="Arial" w:hAnsi="Arial" w:cs="Arial"/>
              </w:rPr>
            </w:pPr>
            <w:r w:rsidRPr="002A42DF">
              <w:rPr>
                <w:rFonts w:ascii="Arial" w:hAnsi="Arial" w:cs="Arial"/>
                <w:color w:val="808080" w:themeColor="background1" w:themeShade="80"/>
              </w:rPr>
              <w:tab/>
            </w:r>
          </w:p>
          <w:p w:rsidR="004E62E2" w:rsidRPr="002A42DF" w:rsidRDefault="004E62E2" w:rsidP="004E62E2">
            <w:pPr>
              <w:tabs>
                <w:tab w:val="right" w:leader="dot" w:pos="8789"/>
              </w:tabs>
              <w:ind w:right="317"/>
              <w:rPr>
                <w:rFonts w:ascii="Arial" w:hAnsi="Arial" w:cs="Arial"/>
              </w:rPr>
            </w:pPr>
          </w:p>
        </w:tc>
      </w:tr>
    </w:tbl>
    <w:p w:rsidR="004E62E2" w:rsidRPr="002A42DF" w:rsidRDefault="004E62E2" w:rsidP="004E62E2">
      <w:pPr>
        <w:rPr>
          <w:rFonts w:ascii="Arial" w:hAnsi="Arial" w:cs="Arial"/>
        </w:rPr>
      </w:pPr>
    </w:p>
    <w:p w:rsidR="004E62E2" w:rsidRDefault="004E62E2" w:rsidP="004E62E2">
      <w:pPr>
        <w:rPr>
          <w:rFonts w:ascii="Arial" w:hAnsi="Arial" w:cs="Arial"/>
          <w:b/>
        </w:rPr>
      </w:pPr>
    </w:p>
    <w:p w:rsidR="004E62E2" w:rsidRPr="002A42DF" w:rsidRDefault="004E62E2" w:rsidP="004E62E2">
      <w:pPr>
        <w:rPr>
          <w:rFonts w:ascii="Arial" w:hAnsi="Arial" w:cs="Arial"/>
          <w:b/>
        </w:rPr>
      </w:pPr>
    </w:p>
    <w:p w:rsidR="004E62E2" w:rsidRPr="002A42DF" w:rsidRDefault="004E62E2" w:rsidP="004E62E2">
      <w:pPr>
        <w:pStyle w:val="Paragraphedeliste"/>
        <w:numPr>
          <w:ilvl w:val="0"/>
          <w:numId w:val="4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 w:rsidRPr="002A42DF">
        <w:rPr>
          <w:rFonts w:ascii="Arial" w:hAnsi="Arial" w:cs="Arial"/>
          <w:sz w:val="24"/>
          <w:szCs w:val="24"/>
        </w:rPr>
        <w:t xml:space="preserve">Rechercher dans la documentation </w:t>
      </w:r>
      <w:r>
        <w:rPr>
          <w:rFonts w:ascii="Arial" w:hAnsi="Arial" w:cs="Arial"/>
          <w:sz w:val="24"/>
          <w:szCs w:val="24"/>
        </w:rPr>
        <w:t>technique</w:t>
      </w:r>
      <w:r w:rsidRPr="002A42DF">
        <w:rPr>
          <w:rFonts w:ascii="Arial" w:hAnsi="Arial" w:cs="Arial"/>
          <w:sz w:val="24"/>
          <w:szCs w:val="24"/>
        </w:rPr>
        <w:t xml:space="preserve"> la puissance absorbée par la pompe choisie :</w:t>
      </w:r>
    </w:p>
    <w:p w:rsidR="004E62E2" w:rsidRDefault="004E62E2" w:rsidP="004E62E2">
      <w:pPr>
        <w:rPr>
          <w:rFonts w:ascii="Arial" w:hAnsi="Arial" w:cs="Arial"/>
        </w:rPr>
      </w:pPr>
    </w:p>
    <w:p w:rsidR="004E62E2" w:rsidRPr="002A42DF" w:rsidRDefault="004E62E2" w:rsidP="004E62E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2"/>
      </w:tblGrid>
      <w:tr w:rsidR="004E62E2" w:rsidRPr="002A42DF" w:rsidTr="004E62E2">
        <w:trPr>
          <w:trHeight w:val="863"/>
        </w:trPr>
        <w:tc>
          <w:tcPr>
            <w:tcW w:w="9322" w:type="dxa"/>
          </w:tcPr>
          <w:p w:rsidR="004E62E2" w:rsidRPr="002A42DF" w:rsidRDefault="0031362C" w:rsidP="004E62E2">
            <w:pPr>
              <w:rPr>
                <w:rFonts w:ascii="Arial" w:hAnsi="Arial" w:cs="Arial"/>
              </w:rPr>
            </w:pPr>
            <w:r w:rsidRPr="0031362C">
              <w:rPr>
                <w:rFonts w:ascii="Arial" w:hAnsi="Arial" w:cs="Arial"/>
                <w:noProof/>
                <w:sz w:val="24"/>
              </w:rPr>
              <w:pict>
                <v:shape id="_x0000_s22145" type="#_x0000_t202" style="position:absolute;margin-left:463.05pt;margin-top:10.5pt;width:42.7pt;height:21.4pt;z-index:252030976;mso-height-percent:200;mso-height-percent:200;mso-width-relative:margin;mso-height-relative:margin">
                  <v:textbox style="mso-fit-shape-to-text:t">
                    <w:txbxContent>
                      <w:p w:rsidR="00A67500" w:rsidRPr="00F34827" w:rsidRDefault="00A67500" w:rsidP="00F34827"/>
                    </w:txbxContent>
                  </v:textbox>
                </v:shape>
              </w:pict>
            </w:r>
            <w:r w:rsidR="004E62E2" w:rsidRPr="002A42DF">
              <w:rPr>
                <w:rFonts w:ascii="Arial" w:hAnsi="Arial" w:cs="Arial"/>
              </w:rPr>
              <w:tab/>
            </w:r>
            <w:r w:rsidR="004E62E2" w:rsidRPr="002A42DF">
              <w:rPr>
                <w:rFonts w:ascii="Arial" w:hAnsi="Arial" w:cs="Arial"/>
              </w:rPr>
              <w:tab/>
            </w:r>
          </w:p>
          <w:p w:rsidR="004E62E2" w:rsidRPr="002A42DF" w:rsidRDefault="004E62E2" w:rsidP="004E62E2">
            <w:pPr>
              <w:tabs>
                <w:tab w:val="right" w:leader="dot" w:pos="8789"/>
              </w:tabs>
              <w:ind w:left="6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issance absorbée </w:t>
            </w:r>
            <w:r w:rsidRPr="002A42D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 xml:space="preserve">     </w:t>
            </w:r>
            <w:r w:rsidRPr="002A42DF">
              <w:rPr>
                <w:rFonts w:ascii="Arial" w:hAnsi="Arial" w:cs="Arial"/>
              </w:rPr>
              <w:t xml:space="preserve">= </w:t>
            </w:r>
            <w:r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ab/>
              <w:t xml:space="preserve">       kW        </w:t>
            </w:r>
          </w:p>
          <w:p w:rsidR="004E62E2" w:rsidRPr="002A42DF" w:rsidRDefault="004E62E2" w:rsidP="004E62E2">
            <w:pPr>
              <w:tabs>
                <w:tab w:val="right" w:leader="dot" w:pos="7118"/>
              </w:tabs>
              <w:rPr>
                <w:rFonts w:ascii="Arial" w:hAnsi="Arial" w:cs="Arial"/>
              </w:rPr>
            </w:pPr>
          </w:p>
        </w:tc>
      </w:tr>
    </w:tbl>
    <w:p w:rsidR="004E62E2" w:rsidRPr="002A42DF" w:rsidRDefault="004E62E2" w:rsidP="004E62E2">
      <w:pPr>
        <w:rPr>
          <w:rFonts w:ascii="Arial" w:hAnsi="Arial" w:cs="Arial"/>
        </w:rPr>
      </w:pPr>
    </w:p>
    <w:p w:rsidR="004E62E2" w:rsidRDefault="004E62E2" w:rsidP="004E62E2">
      <w:pPr>
        <w:rPr>
          <w:rFonts w:ascii="Arial" w:hAnsi="Arial" w:cs="Arial"/>
          <w:sz w:val="24"/>
        </w:rPr>
      </w:pPr>
      <w:r w:rsidRPr="00C41DF9">
        <w:rPr>
          <w:rFonts w:ascii="Arial" w:hAnsi="Arial" w:cs="Arial"/>
          <w:sz w:val="24"/>
        </w:rPr>
        <w:t>La puissance du moteur électrique actuel permet t’elle d’entraîner la pompe ?</w:t>
      </w:r>
    </w:p>
    <w:p w:rsidR="00F34827" w:rsidRPr="00C41DF9" w:rsidRDefault="00F34827" w:rsidP="004E62E2">
      <w:pPr>
        <w:rPr>
          <w:rFonts w:ascii="Arial" w:hAnsi="Arial" w:cs="Arial"/>
          <w:sz w:val="24"/>
        </w:rPr>
      </w:pPr>
    </w:p>
    <w:p w:rsidR="004E62E2" w:rsidRPr="002A42DF" w:rsidRDefault="004E62E2" w:rsidP="004E62E2">
      <w:pPr>
        <w:pStyle w:val="Paragraphedeliste"/>
        <w:spacing w:after="0"/>
        <w:ind w:left="567"/>
        <w:jc w:val="center"/>
        <w:rPr>
          <w:rFonts w:ascii="Arial" w:hAnsi="Arial" w:cs="Arial"/>
          <w:sz w:val="20"/>
          <w:szCs w:val="20"/>
        </w:rPr>
      </w:pPr>
      <w:r w:rsidRPr="002A42DF">
        <w:rPr>
          <w:rFonts w:ascii="Arial" w:hAnsi="Arial" w:cs="Arial"/>
          <w:sz w:val="20"/>
          <w:szCs w:val="20"/>
        </w:rPr>
        <w:t>(Cocher la bonne réponse)</w:t>
      </w:r>
    </w:p>
    <w:p w:rsidR="004E62E2" w:rsidRPr="002A42DF" w:rsidRDefault="0031362C" w:rsidP="004E62E2">
      <w:pPr>
        <w:rPr>
          <w:rFonts w:ascii="Arial" w:hAnsi="Arial" w:cs="Arial"/>
        </w:rPr>
      </w:pPr>
      <w:r w:rsidRPr="0031362C">
        <w:rPr>
          <w:rFonts w:ascii="Arial" w:hAnsi="Arial" w:cs="Arial"/>
          <w:noProof/>
          <w:sz w:val="24"/>
        </w:rPr>
        <w:pict>
          <v:shape id="_x0000_s22144" type="#_x0000_t202" style="position:absolute;margin-left:463.6pt;margin-top:2.95pt;width:42.7pt;height:21.4pt;z-index:252029952;mso-height-percent:200;mso-height-percent:200;mso-width-relative:margin;mso-height-relative:margin">
            <v:textbox style="mso-fit-shape-to-text:t">
              <w:txbxContent>
                <w:p w:rsidR="00A67500" w:rsidRPr="00F34827" w:rsidRDefault="00A67500" w:rsidP="00F34827"/>
              </w:txbxContent>
            </v:textbox>
          </v:shape>
        </w:pict>
      </w:r>
      <w:r>
        <w:rPr>
          <w:rFonts w:ascii="Arial" w:hAnsi="Arial" w:cs="Arial"/>
          <w:noProof/>
        </w:rPr>
        <w:pict>
          <v:group id="_x0000_s22133" style="position:absolute;margin-left:104.45pt;margin-top:2.4pt;width:298.05pt;height:21.75pt;z-index:252024832" coordorigin="2083,10541" coordsize="5961,435">
            <v:group id="_x0000_s22134" style="position:absolute;left:2083;top:10541;width:2046;height:435" coordorigin="2254,12415" coordsize="2046,435">
              <v:shape id="_x0000_s22135" type="#_x0000_t202" style="position:absolute;left:2254;top:12415;width:2046;height:435;mso-height-percent:200;mso-height-percent:200;mso-width-relative:margin;mso-height-relative:margin">
                <v:textbox style="mso-next-textbox:#_x0000_s22135;mso-fit-shape-to-text:t">
                  <w:txbxContent>
                    <w:p w:rsidR="00A67500" w:rsidRDefault="00A67500" w:rsidP="004E62E2">
                      <w:r>
                        <w:t>OUI</w:t>
                      </w:r>
                    </w:p>
                  </w:txbxContent>
                </v:textbox>
              </v:shape>
              <v:shape id="_x0000_s22136" type="#_x0000_t32" style="position:absolute;left:3410;top:12415;width:1;height:427" o:connectortype="straight"/>
            </v:group>
            <v:group id="_x0000_s22137" style="position:absolute;left:5998;top:10541;width:2046;height:435" coordorigin="2254,12415" coordsize="2046,435">
              <v:shape id="_x0000_s22138" type="#_x0000_t202" style="position:absolute;left:2254;top:12415;width:2046;height:435;mso-height-percent:200;mso-height-percent:200;mso-width-relative:margin;mso-height-relative:margin">
                <v:textbox style="mso-next-textbox:#_x0000_s22138;mso-fit-shape-to-text:t">
                  <w:txbxContent>
                    <w:p w:rsidR="00A67500" w:rsidRDefault="00A67500" w:rsidP="004E62E2">
                      <w:r>
                        <w:t>NON</w:t>
                      </w:r>
                    </w:p>
                  </w:txbxContent>
                </v:textbox>
              </v:shape>
              <v:shape id="_x0000_s22139" type="#_x0000_t32" style="position:absolute;left:3410;top:12415;width:1;height:427" o:connectortype="straight"/>
            </v:group>
          </v:group>
        </w:pict>
      </w:r>
    </w:p>
    <w:p w:rsidR="004E62E2" w:rsidRPr="002A42DF" w:rsidRDefault="004E62E2" w:rsidP="004E62E2">
      <w:pPr>
        <w:rPr>
          <w:rFonts w:ascii="Arial" w:hAnsi="Arial" w:cs="Arial"/>
        </w:rPr>
      </w:pPr>
    </w:p>
    <w:p w:rsidR="004E62E2" w:rsidRPr="002A42DF" w:rsidRDefault="004E62E2" w:rsidP="004E62E2">
      <w:pPr>
        <w:rPr>
          <w:rFonts w:ascii="Arial" w:hAnsi="Arial" w:cs="Arial"/>
        </w:rPr>
      </w:pPr>
    </w:p>
    <w:p w:rsidR="004E62E2" w:rsidRPr="002A42DF" w:rsidRDefault="004E62E2" w:rsidP="004E62E2">
      <w:pPr>
        <w:rPr>
          <w:rFonts w:ascii="Arial" w:hAnsi="Arial" w:cs="Arial"/>
        </w:rPr>
      </w:pPr>
    </w:p>
    <w:p w:rsidR="004E62E2" w:rsidRPr="00302358" w:rsidRDefault="004E62E2" w:rsidP="004E62E2">
      <w:pPr>
        <w:jc w:val="center"/>
        <w:rPr>
          <w:rFonts w:ascii="Arial" w:hAnsi="Arial" w:cs="Arial"/>
          <w:sz w:val="32"/>
          <w:szCs w:val="32"/>
        </w:rPr>
      </w:pPr>
      <w:r w:rsidRPr="00302358">
        <w:rPr>
          <w:rFonts w:ascii="Arial" w:hAnsi="Arial" w:cs="Arial"/>
          <w:sz w:val="32"/>
          <w:szCs w:val="32"/>
        </w:rPr>
        <w:t xml:space="preserve">Pour la suite de l’étude, on considèrera que la puissance du moteur </w:t>
      </w:r>
      <w:r w:rsidRPr="00302358">
        <w:rPr>
          <w:rFonts w:ascii="Arial" w:hAnsi="Arial" w:cs="Arial"/>
          <w:sz w:val="32"/>
          <w:szCs w:val="32"/>
          <w:u w:val="single"/>
        </w:rPr>
        <w:t>est insuffisante.</w:t>
      </w:r>
    </w:p>
    <w:p w:rsidR="004E62E2" w:rsidRPr="002A42DF" w:rsidRDefault="004E62E2" w:rsidP="004E62E2">
      <w:pPr>
        <w:spacing w:after="200" w:line="276" w:lineRule="auto"/>
        <w:rPr>
          <w:rFonts w:ascii="Arial" w:hAnsi="Arial" w:cs="Arial"/>
        </w:rPr>
      </w:pPr>
    </w:p>
    <w:p w:rsidR="004E62E2" w:rsidRPr="002A42DF" w:rsidRDefault="004E62E2" w:rsidP="004E62E2">
      <w:pPr>
        <w:spacing w:after="200" w:line="276" w:lineRule="auto"/>
        <w:rPr>
          <w:rFonts w:ascii="Arial" w:hAnsi="Arial" w:cs="Arial"/>
        </w:rPr>
      </w:pPr>
      <w:r w:rsidRPr="002A42DF">
        <w:rPr>
          <w:rFonts w:ascii="Arial" w:hAnsi="Arial" w:cs="Arial"/>
        </w:rPr>
        <w:br w:type="page"/>
      </w:r>
    </w:p>
    <w:p w:rsidR="004E62E2" w:rsidRPr="002A42DF" w:rsidRDefault="004E62E2" w:rsidP="004E62E2">
      <w:pPr>
        <w:jc w:val="center"/>
        <w:rPr>
          <w:rFonts w:ascii="Arial" w:hAnsi="Arial" w:cs="Arial"/>
        </w:rPr>
      </w:pPr>
    </w:p>
    <w:p w:rsidR="004E62E2" w:rsidRPr="00FD5615" w:rsidRDefault="004E62E2" w:rsidP="004E62E2">
      <w:pPr>
        <w:tabs>
          <w:tab w:val="center" w:pos="4536"/>
          <w:tab w:val="right" w:pos="9923"/>
        </w:tabs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Pr="00FD5615">
        <w:rPr>
          <w:rFonts w:ascii="Arial" w:hAnsi="Arial" w:cs="Arial"/>
          <w:b/>
          <w:i/>
          <w:sz w:val="32"/>
          <w:szCs w:val="32"/>
        </w:rPr>
        <w:t xml:space="preserve">Partie 4 : </w:t>
      </w:r>
      <w:r w:rsidRPr="00B63F60">
        <w:rPr>
          <w:rFonts w:ascii="Arial" w:hAnsi="Arial" w:cs="Arial"/>
          <w:i/>
          <w:sz w:val="32"/>
          <w:szCs w:val="32"/>
        </w:rPr>
        <w:t>choix d’un nouveau moteur électrique</w:t>
      </w:r>
      <w:r>
        <w:rPr>
          <w:rFonts w:ascii="Arial" w:hAnsi="Arial" w:cs="Arial"/>
          <w:b/>
          <w:i/>
          <w:sz w:val="32"/>
          <w:szCs w:val="32"/>
        </w:rPr>
        <w:tab/>
      </w:r>
      <w:r w:rsidRPr="009E3F6B">
        <w:rPr>
          <w:b/>
          <w:sz w:val="24"/>
          <w:bdr w:val="single" w:sz="12" w:space="0" w:color="auto"/>
        </w:rPr>
        <w:t xml:space="preserve"> </w:t>
      </w:r>
      <w:r>
        <w:rPr>
          <w:b/>
          <w:sz w:val="24"/>
          <w:bdr w:val="single" w:sz="12" w:space="0" w:color="auto"/>
        </w:rPr>
        <w:t xml:space="preserve">Total partie 4        </w:t>
      </w:r>
      <w:r w:rsidRPr="009E3F6B">
        <w:rPr>
          <w:b/>
          <w:sz w:val="24"/>
          <w:bdr w:val="single" w:sz="12" w:space="0" w:color="auto"/>
        </w:rPr>
        <w:t>/ 10</w:t>
      </w:r>
    </w:p>
    <w:p w:rsidR="004E62E2" w:rsidRDefault="004E62E2" w:rsidP="004E62E2">
      <w:pPr>
        <w:rPr>
          <w:rFonts w:ascii="Arial" w:hAnsi="Arial" w:cs="Arial"/>
          <w:b/>
          <w:i/>
        </w:rPr>
      </w:pPr>
    </w:p>
    <w:p w:rsidR="004E62E2" w:rsidRPr="00FD5615" w:rsidRDefault="004E62E2" w:rsidP="004E62E2">
      <w:pPr>
        <w:rPr>
          <w:rFonts w:ascii="Arial" w:hAnsi="Arial" w:cs="Arial"/>
          <w:b/>
          <w:u w:val="single"/>
        </w:rPr>
      </w:pPr>
      <w:r w:rsidRPr="00FD5615">
        <w:rPr>
          <w:rFonts w:ascii="Arial" w:hAnsi="Arial" w:cs="Arial"/>
          <w:b/>
          <w:u w:val="single"/>
        </w:rPr>
        <w:t>Valeurs connues :</w:t>
      </w:r>
    </w:p>
    <w:p w:rsidR="004E62E2" w:rsidRDefault="004E62E2" w:rsidP="004E62E2"/>
    <w:p w:rsidR="004E62E2" w:rsidRPr="00FD5615" w:rsidRDefault="004E62E2" w:rsidP="004E62E2">
      <w:pPr>
        <w:pStyle w:val="Paragraphedeliste"/>
        <w:numPr>
          <w:ilvl w:val="0"/>
          <w:numId w:val="2"/>
        </w:numPr>
        <w:contextualSpacing/>
        <w:rPr>
          <w:rFonts w:ascii="Arial" w:hAnsi="Arial" w:cs="Arial"/>
        </w:rPr>
      </w:pPr>
      <w:r w:rsidRPr="00FD5615">
        <w:rPr>
          <w:rFonts w:ascii="Arial" w:hAnsi="Arial" w:cs="Arial"/>
        </w:rPr>
        <w:t>Pour l’étude suivante, on considère que la puissance absorbée par la nouvel</w:t>
      </w:r>
      <w:r>
        <w:rPr>
          <w:rFonts w:ascii="Arial" w:hAnsi="Arial" w:cs="Arial"/>
        </w:rPr>
        <w:t>le pompe hydraulique est de 15 k</w:t>
      </w:r>
      <w:r w:rsidRPr="00FD5615">
        <w:rPr>
          <w:rFonts w:ascii="Arial" w:hAnsi="Arial" w:cs="Arial"/>
        </w:rPr>
        <w:t>W</w:t>
      </w:r>
    </w:p>
    <w:p w:rsidR="004E62E2" w:rsidRPr="00FD5615" w:rsidRDefault="004E62E2" w:rsidP="004E62E2">
      <w:pPr>
        <w:pStyle w:val="Paragraphedeliste"/>
        <w:numPr>
          <w:ilvl w:val="0"/>
          <w:numId w:val="2"/>
        </w:numPr>
        <w:contextualSpacing/>
        <w:rPr>
          <w:rFonts w:ascii="Arial" w:hAnsi="Arial" w:cs="Arial"/>
        </w:rPr>
      </w:pPr>
      <w:r w:rsidRPr="00FD5615">
        <w:rPr>
          <w:rFonts w:ascii="Arial" w:hAnsi="Arial" w:cs="Arial"/>
        </w:rPr>
        <w:t>Démarrage étoile triangle</w:t>
      </w:r>
    </w:p>
    <w:p w:rsidR="004E62E2" w:rsidRPr="00FD5615" w:rsidRDefault="004E62E2" w:rsidP="004E62E2">
      <w:pPr>
        <w:pStyle w:val="Paragraphedeliste"/>
        <w:numPr>
          <w:ilvl w:val="0"/>
          <w:numId w:val="2"/>
        </w:numPr>
        <w:contextualSpacing/>
        <w:rPr>
          <w:rFonts w:ascii="Arial" w:hAnsi="Arial" w:cs="Arial"/>
        </w:rPr>
      </w:pPr>
      <w:r w:rsidRPr="00FD5615">
        <w:rPr>
          <w:rFonts w:ascii="Arial" w:hAnsi="Arial" w:cs="Arial"/>
        </w:rPr>
        <w:t>Moteur électrique 4 pôles</w:t>
      </w:r>
      <w:r w:rsidR="00F34827">
        <w:rPr>
          <w:rFonts w:ascii="Arial" w:hAnsi="Arial" w:cs="Arial"/>
        </w:rPr>
        <w:t>,</w:t>
      </w:r>
      <w:r w:rsidRPr="00FD5615">
        <w:rPr>
          <w:rFonts w:ascii="Arial" w:hAnsi="Arial" w:cs="Arial"/>
        </w:rPr>
        <w:t xml:space="preserve"> vitesse 1500 tr/min, 380/660V, protection IP 55</w:t>
      </w:r>
    </w:p>
    <w:p w:rsidR="004E62E2" w:rsidRPr="00FD5615" w:rsidRDefault="004E62E2" w:rsidP="004E62E2">
      <w:pPr>
        <w:pStyle w:val="Paragraphedeliste"/>
        <w:numPr>
          <w:ilvl w:val="0"/>
          <w:numId w:val="2"/>
        </w:numPr>
        <w:contextualSpacing/>
        <w:rPr>
          <w:rFonts w:ascii="Arial" w:hAnsi="Arial" w:cs="Arial"/>
        </w:rPr>
      </w:pPr>
      <w:r w:rsidRPr="00FD5615">
        <w:rPr>
          <w:rFonts w:ascii="Arial" w:hAnsi="Arial" w:cs="Arial"/>
        </w:rPr>
        <w:t>Carter type L</w:t>
      </w:r>
    </w:p>
    <w:p w:rsidR="004E62E2" w:rsidRPr="00FD5615" w:rsidRDefault="004E62E2" w:rsidP="004E62E2">
      <w:pPr>
        <w:pStyle w:val="Paragraphedeliste"/>
        <w:numPr>
          <w:ilvl w:val="0"/>
          <w:numId w:val="2"/>
        </w:numPr>
        <w:contextualSpacing/>
        <w:rPr>
          <w:rFonts w:ascii="Arial" w:hAnsi="Arial" w:cs="Arial"/>
        </w:rPr>
      </w:pPr>
      <w:r w:rsidRPr="00FD5615">
        <w:rPr>
          <w:rFonts w:ascii="Arial" w:hAnsi="Arial" w:cs="Arial"/>
        </w:rPr>
        <w:t>Indice constructeur R</w:t>
      </w:r>
    </w:p>
    <w:p w:rsidR="004E62E2" w:rsidRPr="00FD5615" w:rsidRDefault="004E62E2" w:rsidP="004E62E2">
      <w:pPr>
        <w:pStyle w:val="Paragraphedeliste"/>
        <w:numPr>
          <w:ilvl w:val="0"/>
          <w:numId w:val="2"/>
        </w:numPr>
        <w:contextualSpacing/>
        <w:rPr>
          <w:rFonts w:ascii="Arial" w:hAnsi="Arial" w:cs="Arial"/>
        </w:rPr>
      </w:pPr>
      <w:r w:rsidRPr="00FD5615">
        <w:rPr>
          <w:rFonts w:ascii="Arial" w:hAnsi="Arial" w:cs="Arial"/>
        </w:rPr>
        <w:t>Moteur à pattes de fixation, position de montage B3</w:t>
      </w:r>
    </w:p>
    <w:p w:rsidR="004E62E2" w:rsidRDefault="004E62E2" w:rsidP="004E62E2"/>
    <w:p w:rsidR="004E62E2" w:rsidRDefault="004E62E2" w:rsidP="004E62E2">
      <w:pPr>
        <w:pStyle w:val="Paragraphedeliste"/>
        <w:numPr>
          <w:ilvl w:val="0"/>
          <w:numId w:val="4"/>
        </w:numPr>
        <w:spacing w:after="0"/>
        <w:ind w:left="567" w:hanging="567"/>
      </w:pPr>
      <w:r w:rsidRPr="00FD5615">
        <w:rPr>
          <w:rFonts w:ascii="Arial" w:hAnsi="Arial" w:cs="Arial"/>
          <w:sz w:val="24"/>
          <w:szCs w:val="24"/>
        </w:rPr>
        <w:t>Rechercher dans la documentation technique p</w:t>
      </w:r>
      <w:r w:rsidR="003450FF">
        <w:rPr>
          <w:rFonts w:ascii="Arial" w:hAnsi="Arial" w:cs="Arial"/>
          <w:sz w:val="24"/>
          <w:szCs w:val="24"/>
        </w:rPr>
        <w:t>ages</w:t>
      </w:r>
      <w:r w:rsidRPr="00FD5615">
        <w:rPr>
          <w:rFonts w:ascii="Arial" w:hAnsi="Arial" w:cs="Arial"/>
          <w:sz w:val="24"/>
          <w:szCs w:val="24"/>
        </w:rPr>
        <w:t xml:space="preserve"> </w:t>
      </w:r>
      <w:r w:rsidR="00F73393">
        <w:rPr>
          <w:rFonts w:ascii="Arial" w:hAnsi="Arial" w:cs="Arial"/>
          <w:sz w:val="24"/>
          <w:szCs w:val="24"/>
        </w:rPr>
        <w:t>15, 16</w:t>
      </w:r>
      <w:r>
        <w:rPr>
          <w:rFonts w:ascii="Arial" w:hAnsi="Arial" w:cs="Arial"/>
          <w:sz w:val="24"/>
          <w:szCs w:val="24"/>
        </w:rPr>
        <w:t xml:space="preserve"> et</w:t>
      </w:r>
      <w:r w:rsidRPr="00FD5615">
        <w:rPr>
          <w:rFonts w:ascii="Arial" w:hAnsi="Arial" w:cs="Arial"/>
          <w:sz w:val="24"/>
          <w:szCs w:val="24"/>
        </w:rPr>
        <w:t xml:space="preserve"> </w:t>
      </w:r>
      <w:r w:rsidR="00F73393">
        <w:rPr>
          <w:rFonts w:ascii="Arial" w:hAnsi="Arial" w:cs="Arial"/>
          <w:sz w:val="24"/>
          <w:szCs w:val="24"/>
        </w:rPr>
        <w:t>17</w:t>
      </w:r>
      <w:r w:rsidRPr="00FD5615">
        <w:rPr>
          <w:rFonts w:ascii="Arial" w:hAnsi="Arial" w:cs="Arial"/>
          <w:sz w:val="24"/>
          <w:szCs w:val="24"/>
        </w:rPr>
        <w:t xml:space="preserve"> /</w:t>
      </w:r>
      <w:r w:rsidR="00F73393">
        <w:rPr>
          <w:rFonts w:ascii="Arial" w:hAnsi="Arial" w:cs="Arial"/>
          <w:sz w:val="24"/>
          <w:szCs w:val="24"/>
        </w:rPr>
        <w:t>19</w:t>
      </w:r>
      <w:r w:rsidRPr="00FD5615">
        <w:rPr>
          <w:rFonts w:ascii="Arial" w:hAnsi="Arial" w:cs="Arial"/>
          <w:sz w:val="24"/>
          <w:szCs w:val="24"/>
        </w:rPr>
        <w:t xml:space="preserve">    la désignation</w:t>
      </w:r>
      <w:r>
        <w:t xml:space="preserve"> </w:t>
      </w:r>
      <w:r w:rsidRPr="00FD5615">
        <w:rPr>
          <w:rFonts w:ascii="Arial" w:hAnsi="Arial" w:cs="Arial"/>
          <w:sz w:val="24"/>
          <w:szCs w:val="24"/>
        </w:rPr>
        <w:t>complète du moteur électrique à utiliser</w:t>
      </w:r>
    </w:p>
    <w:p w:rsidR="004E62E2" w:rsidRDefault="004E62E2" w:rsidP="004E62E2"/>
    <w:p w:rsidR="004E62E2" w:rsidRPr="002A42DF" w:rsidRDefault="004E62E2" w:rsidP="004E62E2">
      <w:pPr>
        <w:rPr>
          <w:rFonts w:ascii="Arial" w:hAnsi="Arial" w:cs="Arial"/>
        </w:rPr>
      </w:pPr>
      <w:r w:rsidRPr="002A42DF"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22"/>
      </w:tblGrid>
      <w:tr w:rsidR="004E62E2" w:rsidRPr="002A42DF" w:rsidTr="004E62E2">
        <w:trPr>
          <w:trHeight w:val="863"/>
        </w:trPr>
        <w:tc>
          <w:tcPr>
            <w:tcW w:w="9322" w:type="dxa"/>
          </w:tcPr>
          <w:p w:rsidR="004E62E2" w:rsidRPr="002A42DF" w:rsidRDefault="004E62E2" w:rsidP="004E62E2">
            <w:pPr>
              <w:rPr>
                <w:rFonts w:ascii="Arial" w:hAnsi="Arial" w:cs="Arial"/>
              </w:rPr>
            </w:pPr>
            <w:r w:rsidRPr="002A42DF">
              <w:rPr>
                <w:rFonts w:ascii="Arial" w:hAnsi="Arial" w:cs="Arial"/>
              </w:rPr>
              <w:tab/>
            </w:r>
            <w:r w:rsidRPr="002A42DF">
              <w:rPr>
                <w:rFonts w:ascii="Arial" w:hAnsi="Arial" w:cs="Arial"/>
              </w:rPr>
              <w:tab/>
            </w:r>
          </w:p>
          <w:p w:rsidR="004E62E2" w:rsidRDefault="004E62E2" w:rsidP="004E62E2">
            <w:pPr>
              <w:tabs>
                <w:tab w:val="right" w:leader="dot" w:pos="8789"/>
              </w:tabs>
              <w:ind w:left="601"/>
              <w:rPr>
                <w:rFonts w:ascii="Arial" w:hAnsi="Arial" w:cs="Arial"/>
              </w:rPr>
            </w:pPr>
            <w:r w:rsidRPr="00FD5615">
              <w:rPr>
                <w:rFonts w:ascii="Arial" w:hAnsi="Arial" w:cs="Arial"/>
              </w:rPr>
              <w:t>Dé</w:t>
            </w:r>
            <w:r>
              <w:rPr>
                <w:rFonts w:ascii="Arial" w:hAnsi="Arial" w:cs="Arial"/>
              </w:rPr>
              <w:t>signation complète du moteur </w:t>
            </w:r>
            <w:r w:rsidRPr="002A42DF">
              <w:rPr>
                <w:rFonts w:ascii="Arial" w:hAnsi="Arial" w:cs="Arial"/>
              </w:rPr>
              <w:t xml:space="preserve">:  </w:t>
            </w:r>
          </w:p>
          <w:p w:rsidR="004E62E2" w:rsidRDefault="0031362C" w:rsidP="004E62E2">
            <w:pPr>
              <w:tabs>
                <w:tab w:val="right" w:leader="dot" w:pos="8789"/>
              </w:tabs>
              <w:ind w:left="601"/>
              <w:rPr>
                <w:rFonts w:ascii="Arial" w:hAnsi="Arial" w:cs="Arial"/>
              </w:rPr>
            </w:pPr>
            <w:r w:rsidRPr="0031362C">
              <w:rPr>
                <w:rFonts w:ascii="Arial" w:hAnsi="Arial" w:cs="Arial"/>
                <w:noProof/>
                <w:sz w:val="24"/>
              </w:rPr>
              <w:pict>
                <v:shape id="_x0000_s22146" type="#_x0000_t202" style="position:absolute;left:0;text-align:left;margin-left:459.8pt;margin-top:8.75pt;width:42.7pt;height:21.4pt;z-index:252032000;mso-height-percent:200;mso-height-percent:200;mso-width-relative:margin;mso-height-relative:margin">
                  <v:textbox style="mso-next-textbox:#_x0000_s22146;mso-fit-shape-to-text:t">
                    <w:txbxContent>
                      <w:p w:rsidR="00A67500" w:rsidRDefault="00A67500" w:rsidP="004E62E2">
                        <w:r>
                          <w:t xml:space="preserve">     </w:t>
                        </w:r>
                      </w:p>
                    </w:txbxContent>
                  </v:textbox>
                </v:shape>
              </w:pict>
            </w:r>
          </w:p>
          <w:p w:rsidR="004E62E2" w:rsidRPr="002A42DF" w:rsidRDefault="004E62E2" w:rsidP="004E62E2">
            <w:pPr>
              <w:tabs>
                <w:tab w:val="right" w:leader="dot" w:pos="8789"/>
              </w:tabs>
              <w:ind w:left="6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4E62E2" w:rsidRPr="002A42DF" w:rsidRDefault="004E62E2" w:rsidP="004E62E2">
            <w:pPr>
              <w:tabs>
                <w:tab w:val="right" w:leader="dot" w:pos="7118"/>
              </w:tabs>
              <w:rPr>
                <w:rFonts w:ascii="Arial" w:hAnsi="Arial" w:cs="Arial"/>
              </w:rPr>
            </w:pPr>
          </w:p>
        </w:tc>
      </w:tr>
    </w:tbl>
    <w:p w:rsidR="004E62E2" w:rsidRPr="002A42DF" w:rsidRDefault="004E62E2" w:rsidP="004E62E2">
      <w:pPr>
        <w:rPr>
          <w:rFonts w:ascii="Arial" w:hAnsi="Arial" w:cs="Arial"/>
        </w:rPr>
      </w:pPr>
      <w:r w:rsidRPr="002A42DF">
        <w:rPr>
          <w:rFonts w:ascii="Arial" w:hAnsi="Arial" w:cs="Arial"/>
        </w:rPr>
        <w:tab/>
      </w:r>
    </w:p>
    <w:p w:rsidR="004E62E2" w:rsidRDefault="004E62E2" w:rsidP="004E62E2"/>
    <w:p w:rsidR="004E62E2" w:rsidRDefault="004E62E2" w:rsidP="004E62E2"/>
    <w:p w:rsidR="004E62E2" w:rsidRDefault="004E62E2" w:rsidP="004E62E2">
      <w:pPr>
        <w:rPr>
          <w:rFonts w:ascii="Arial" w:hAnsi="Arial" w:cs="Arial"/>
          <w:b/>
          <w:i/>
          <w:sz w:val="28"/>
          <w:szCs w:val="28"/>
        </w:rPr>
      </w:pPr>
      <w:r w:rsidRPr="00FD5615">
        <w:rPr>
          <w:rFonts w:ascii="Arial" w:hAnsi="Arial" w:cs="Arial"/>
          <w:b/>
          <w:i/>
          <w:sz w:val="28"/>
          <w:szCs w:val="28"/>
        </w:rPr>
        <w:t>Suite à une étude de coût, le bureau d’étude choisi d’installer une nouvelle pompe et un nouveau moteur électrique. La puissance du moteur électrique impose un démarrage étoile-triangle.</w:t>
      </w:r>
    </w:p>
    <w:p w:rsidR="004E62E2" w:rsidRPr="00FD5615" w:rsidRDefault="004E62E2" w:rsidP="004E62E2">
      <w:pPr>
        <w:rPr>
          <w:rFonts w:ascii="Arial" w:hAnsi="Arial" w:cs="Arial"/>
          <w:b/>
          <w:i/>
          <w:sz w:val="28"/>
          <w:szCs w:val="28"/>
        </w:rPr>
      </w:pPr>
    </w:p>
    <w:p w:rsidR="004E62E2" w:rsidRDefault="004E62E2" w:rsidP="004E62E2">
      <w:r w:rsidRPr="00FD5615">
        <w:rPr>
          <w:rFonts w:ascii="Arial" w:hAnsi="Arial" w:cs="Arial"/>
          <w:b/>
          <w:i/>
          <w:sz w:val="28"/>
          <w:szCs w:val="28"/>
        </w:rPr>
        <w:t>Vous devez modifier le schéma électrique en tenant compte de ces critères</w:t>
      </w:r>
      <w:r>
        <w:t>.</w:t>
      </w:r>
    </w:p>
    <w:p w:rsidR="004E62E2" w:rsidRDefault="004E62E2" w:rsidP="004E62E2"/>
    <w:p w:rsidR="004E62E2" w:rsidRPr="00DE712A" w:rsidRDefault="004E62E2" w:rsidP="004E62E2">
      <w:pPr>
        <w:rPr>
          <w:rFonts w:ascii="Arial" w:hAnsi="Arial" w:cs="Arial"/>
        </w:rPr>
      </w:pPr>
    </w:p>
    <w:p w:rsidR="004E62E2" w:rsidRPr="00DE712A" w:rsidRDefault="0031362C" w:rsidP="004E62E2">
      <w:pPr>
        <w:pStyle w:val="Paragraphedeliste"/>
        <w:numPr>
          <w:ilvl w:val="0"/>
          <w:numId w:val="4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 w:rsidRPr="0031362C">
        <w:rPr>
          <w:rFonts w:ascii="Arial" w:hAnsi="Arial" w:cs="Arial"/>
          <w:noProof/>
        </w:rPr>
        <w:pict>
          <v:shape id="_x0000_s22147" type="#_x0000_t202" style="position:absolute;left:0;text-align:left;margin-left:455.8pt;margin-top:20.95pt;width:42.7pt;height:21.4pt;z-index:252033024;mso-height-percent:200;mso-height-percent:200;mso-width-relative:margin;mso-height-relative:margin">
            <v:textbox style="mso-next-textbox:#_x0000_s22147;mso-fit-shape-to-text:t">
              <w:txbxContent>
                <w:p w:rsidR="00A67500" w:rsidRDefault="00A67500" w:rsidP="004E62E2">
                  <w:r>
                    <w:t xml:space="preserve">     </w:t>
                  </w:r>
                </w:p>
              </w:txbxContent>
            </v:textbox>
          </v:shape>
        </w:pict>
      </w:r>
      <w:r w:rsidR="004E62E2" w:rsidRPr="00DE712A">
        <w:rPr>
          <w:rFonts w:ascii="Arial" w:hAnsi="Arial" w:cs="Arial"/>
          <w:sz w:val="24"/>
          <w:szCs w:val="24"/>
        </w:rPr>
        <w:t xml:space="preserve">Sur le schéma électrique </w:t>
      </w:r>
      <w:r w:rsidR="003450FF">
        <w:rPr>
          <w:rFonts w:ascii="Arial" w:hAnsi="Arial" w:cs="Arial"/>
          <w:sz w:val="24"/>
          <w:szCs w:val="24"/>
        </w:rPr>
        <w:t>page 9/12</w:t>
      </w:r>
      <w:r w:rsidR="004E62E2" w:rsidRPr="00DE712A">
        <w:rPr>
          <w:rFonts w:ascii="Arial" w:hAnsi="Arial" w:cs="Arial"/>
          <w:sz w:val="24"/>
          <w:szCs w:val="24"/>
        </w:rPr>
        <w:t xml:space="preserve">, compléter le câblage </w:t>
      </w:r>
      <w:r w:rsidR="003450FF">
        <w:rPr>
          <w:rFonts w:ascii="Arial" w:hAnsi="Arial" w:cs="Arial"/>
          <w:sz w:val="24"/>
          <w:szCs w:val="24"/>
        </w:rPr>
        <w:t xml:space="preserve">du circuit </w:t>
      </w:r>
      <w:r w:rsidR="004E62E2" w:rsidRPr="00DE712A">
        <w:rPr>
          <w:rFonts w:ascii="Arial" w:hAnsi="Arial" w:cs="Arial"/>
          <w:sz w:val="24"/>
          <w:szCs w:val="24"/>
        </w:rPr>
        <w:t>de puissance en respectant les consignes suivantes :</w:t>
      </w:r>
    </w:p>
    <w:p w:rsidR="004E62E2" w:rsidRPr="00FD5615" w:rsidRDefault="004E62E2" w:rsidP="004E62E2">
      <w:pPr>
        <w:rPr>
          <w:rFonts w:ascii="Arial" w:hAnsi="Arial" w:cs="Arial"/>
        </w:rPr>
      </w:pPr>
    </w:p>
    <w:p w:rsidR="004E62E2" w:rsidRPr="00FD5615" w:rsidRDefault="003450FF" w:rsidP="004E62E2">
      <w:pPr>
        <w:pStyle w:val="Paragraphedeliste"/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éaliser un démarrage étoile-</w:t>
      </w:r>
      <w:r w:rsidR="004E62E2" w:rsidRPr="00FD5615">
        <w:rPr>
          <w:rFonts w:ascii="Arial" w:hAnsi="Arial" w:cs="Arial"/>
          <w:sz w:val="24"/>
          <w:szCs w:val="24"/>
        </w:rPr>
        <w:t>triangle</w:t>
      </w:r>
    </w:p>
    <w:p w:rsidR="004E62E2" w:rsidRPr="00FD5615" w:rsidRDefault="004E62E2" w:rsidP="004E62E2">
      <w:pPr>
        <w:pStyle w:val="Paragraphedeliste"/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FD5615">
        <w:rPr>
          <w:rFonts w:ascii="Arial" w:hAnsi="Arial" w:cs="Arial"/>
          <w:sz w:val="24"/>
          <w:szCs w:val="24"/>
        </w:rPr>
        <w:t>Représenter les contacteurs</w:t>
      </w:r>
      <w:r w:rsidR="003450FF">
        <w:rPr>
          <w:rFonts w:ascii="Arial" w:hAnsi="Arial" w:cs="Arial"/>
          <w:sz w:val="24"/>
          <w:szCs w:val="24"/>
        </w:rPr>
        <w:t> :</w:t>
      </w:r>
      <w:r w:rsidRPr="00FD5615">
        <w:rPr>
          <w:rFonts w:ascii="Arial" w:hAnsi="Arial" w:cs="Arial"/>
          <w:sz w:val="24"/>
          <w:szCs w:val="24"/>
        </w:rPr>
        <w:t xml:space="preserve"> KM1 contacteur de ligne, KM2 contacteur couplage triangle et KM3 contacteur couplage étoile.</w:t>
      </w:r>
    </w:p>
    <w:p w:rsidR="004E62E2" w:rsidRPr="00FD5615" w:rsidRDefault="004E62E2" w:rsidP="004E62E2">
      <w:pPr>
        <w:rPr>
          <w:rFonts w:ascii="Arial" w:hAnsi="Arial" w:cs="Arial"/>
        </w:rPr>
      </w:pPr>
    </w:p>
    <w:p w:rsidR="004E62E2" w:rsidRDefault="0031362C" w:rsidP="004E62E2">
      <w:pPr>
        <w:pStyle w:val="Paragraphedeliste"/>
        <w:numPr>
          <w:ilvl w:val="0"/>
          <w:numId w:val="4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 w:rsidRPr="0031362C">
        <w:rPr>
          <w:rFonts w:ascii="Arial" w:hAnsi="Arial" w:cs="Arial"/>
          <w:noProof/>
        </w:rPr>
        <w:pict>
          <v:shape id="_x0000_s22148" type="#_x0000_t202" style="position:absolute;left:0;text-align:left;margin-left:455.3pt;margin-top:18.7pt;width:42.7pt;height:21.4pt;z-index:252034048;mso-height-percent:200;mso-height-percent:200;mso-width-relative:margin;mso-height-relative:margin">
            <v:textbox style="mso-next-textbox:#_x0000_s22148;mso-fit-shape-to-text:t">
              <w:txbxContent>
                <w:p w:rsidR="00A67500" w:rsidRPr="00F34827" w:rsidRDefault="00A67500" w:rsidP="00F34827"/>
              </w:txbxContent>
            </v:textbox>
          </v:shape>
        </w:pict>
      </w:r>
      <w:r w:rsidR="003450FF">
        <w:rPr>
          <w:rFonts w:ascii="Arial" w:hAnsi="Arial" w:cs="Arial"/>
          <w:sz w:val="24"/>
          <w:szCs w:val="24"/>
        </w:rPr>
        <w:t>Sur le schéma électrique  page 9/12</w:t>
      </w:r>
      <w:r w:rsidR="004E62E2" w:rsidRPr="00FD5615">
        <w:rPr>
          <w:rFonts w:ascii="Arial" w:hAnsi="Arial" w:cs="Arial"/>
          <w:sz w:val="24"/>
          <w:szCs w:val="24"/>
        </w:rPr>
        <w:t xml:space="preserve">, compléter le câblage </w:t>
      </w:r>
      <w:r w:rsidR="003450FF">
        <w:rPr>
          <w:rFonts w:ascii="Arial" w:hAnsi="Arial" w:cs="Arial"/>
          <w:sz w:val="24"/>
          <w:szCs w:val="24"/>
        </w:rPr>
        <w:t xml:space="preserve">du circuit </w:t>
      </w:r>
      <w:r w:rsidR="004E62E2" w:rsidRPr="00FD5615">
        <w:rPr>
          <w:rFonts w:ascii="Arial" w:hAnsi="Arial" w:cs="Arial"/>
          <w:sz w:val="24"/>
          <w:szCs w:val="24"/>
        </w:rPr>
        <w:t>de commande en intégrant</w:t>
      </w:r>
      <w:r w:rsidR="004E62E2">
        <w:rPr>
          <w:rFonts w:ascii="Arial" w:hAnsi="Arial" w:cs="Arial"/>
          <w:sz w:val="24"/>
          <w:szCs w:val="24"/>
        </w:rPr>
        <w:t xml:space="preserve"> un inter-verrouillage électrique</w:t>
      </w:r>
      <w:r w:rsidR="003450FF">
        <w:rPr>
          <w:rFonts w:ascii="Arial" w:hAnsi="Arial" w:cs="Arial"/>
          <w:sz w:val="24"/>
          <w:szCs w:val="24"/>
        </w:rPr>
        <w:t>.</w:t>
      </w:r>
    </w:p>
    <w:p w:rsidR="00923BAD" w:rsidRDefault="004E62E2" w:rsidP="004E62E2">
      <w:pPr>
        <w:tabs>
          <w:tab w:val="center" w:pos="4536"/>
          <w:tab w:val="right" w:pos="9923"/>
        </w:tabs>
        <w:rPr>
          <w:rFonts w:ascii="Arial" w:hAnsi="Arial" w:cs="Arial"/>
          <w:lang w:eastAsia="en-US"/>
        </w:rPr>
      </w:pPr>
      <w:r>
        <w:rPr>
          <w:rFonts w:ascii="Arial" w:hAnsi="Arial" w:cs="Arial"/>
        </w:rPr>
        <w:br w:type="page"/>
      </w:r>
    </w:p>
    <w:p w:rsidR="00923BAD" w:rsidRDefault="00923BAD" w:rsidP="00045661">
      <w:pPr>
        <w:pStyle w:val="Paragraphedeliste"/>
        <w:spacing w:after="0"/>
        <w:ind w:left="567"/>
        <w:rPr>
          <w:rFonts w:ascii="Arial" w:hAnsi="Arial" w:cs="Arial"/>
          <w:sz w:val="24"/>
          <w:szCs w:val="24"/>
        </w:rPr>
        <w:sectPr w:rsidR="00923BAD" w:rsidSect="00000EB8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337CF" w:rsidRDefault="0031362C" w:rsidP="00045661">
      <w:pPr>
        <w:rPr>
          <w:rFonts w:cs="Arial"/>
          <w:szCs w:val="22"/>
        </w:rPr>
      </w:pPr>
      <w:r>
        <w:rPr>
          <w:rFonts w:cs="Arial"/>
          <w:noProof/>
          <w:szCs w:val="22"/>
        </w:rPr>
        <w:lastRenderedPageBreak/>
        <w:pict>
          <v:group id="_x0000_s22460" style="position:absolute;margin-left:49.6pt;margin-top:2.2pt;width:683.45pt;height:459.85pt;z-index:252347392" coordorigin="2126,1178" coordsize="13669,9197">
            <v:shape id="_x0000_s22158" type="#_x0000_t32" style="position:absolute;left:3328;top:1373;width:94;height:0" o:connectortype="straight">
              <v:stroke endarrow="block"/>
              <o:lock v:ext="edit" aspectratio="t"/>
            </v:shape>
            <v:shape id="_x0000_s22159" type="#_x0000_t32" style="position:absolute;left:3328;top:1717;width:94;height:0" o:connectortype="straight">
              <v:stroke endarrow="block"/>
              <o:lock v:ext="edit" aspectratio="t"/>
            </v:shape>
            <v:shape id="_x0000_s22160" type="#_x0000_t32" style="position:absolute;left:3328;top:2047;width:94;height:0" o:connectortype="straight">
              <v:stroke endarrow="block"/>
              <o:lock v:ext="edit" aspectratio="t"/>
            </v:shape>
            <v:shape id="_x0000_s22161" type="#_x0000_t32" style="position:absolute;left:3328;top:2418;width:94;height:0" o:connectortype="straight">
              <v:stroke endarrow="block"/>
              <o:lock v:ext="edit" aspectratio="t"/>
            </v:shape>
            <v:shape id="_x0000_s22162" type="#_x0000_t202" style="position:absolute;left:2140;top:1262;width:1368;height:366" filled="f" stroked="f">
              <o:lock v:ext="edit" aspectratio="t"/>
              <v:textbox style="mso-next-textbox:#_x0000_s22162">
                <w:txbxContent>
                  <w:p w:rsidR="00A67500" w:rsidRPr="00AE4B99" w:rsidRDefault="00A67500" w:rsidP="004E62E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(01-N)      N</w:t>
                    </w:r>
                  </w:p>
                </w:txbxContent>
              </v:textbox>
            </v:shape>
            <v:shape id="_x0000_s22163" type="#_x0000_t202" style="position:absolute;left:2133;top:1578;width:1368;height:366" filled="f" stroked="f">
              <o:lock v:ext="edit" aspectratio="t"/>
              <v:textbox style="mso-next-textbox:#_x0000_s22163">
                <w:txbxContent>
                  <w:p w:rsidR="00A67500" w:rsidRPr="00AE4B99" w:rsidRDefault="00A67500" w:rsidP="004E62E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(01-N)      L1</w:t>
                    </w:r>
                  </w:p>
                </w:txbxContent>
              </v:textbox>
            </v:shape>
            <v:shape id="_x0000_s22164" type="#_x0000_t202" style="position:absolute;left:2126;top:1887;width:1368;height:366" filled="f" stroked="f">
              <o:lock v:ext="edit" aspectratio="t"/>
              <v:textbox style="mso-next-textbox:#_x0000_s22164">
                <w:txbxContent>
                  <w:p w:rsidR="00A67500" w:rsidRPr="00AE4B99" w:rsidRDefault="00A67500" w:rsidP="004E62E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(01-N)      L2</w:t>
                    </w:r>
                  </w:p>
                </w:txbxContent>
              </v:textbox>
            </v:shape>
            <v:shape id="_x0000_s22165" type="#_x0000_t202" style="position:absolute;left:2126;top:2253;width:1368;height:366" filled="f" stroked="f">
              <o:lock v:ext="edit" aspectratio="t"/>
              <v:textbox style="mso-next-textbox:#_x0000_s22165">
                <w:txbxContent>
                  <w:p w:rsidR="00A67500" w:rsidRPr="00AE4B99" w:rsidRDefault="00A67500" w:rsidP="004E62E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(01-N)      L3</w:t>
                    </w:r>
                  </w:p>
                </w:txbxContent>
              </v:textbox>
            </v:shape>
            <v:shape id="_x0000_s22166" type="#_x0000_t202" style="position:absolute;left:4759;top:1351;width:1676;height:366" filled="f" stroked="f">
              <o:lock v:ext="edit" aspectratio="t"/>
              <v:textbox style="mso-next-textbox:#_x0000_s22166">
                <w:txbxContent>
                  <w:p w:rsidR="00A67500" w:rsidRPr="00AE4B99" w:rsidRDefault="00A67500" w:rsidP="004E62E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épartiteur REP</w:t>
                    </w:r>
                  </w:p>
                </w:txbxContent>
              </v:textbox>
            </v:shape>
            <v:line id="_x0000_s22167" style="position:absolute" from="2976,3788" to="3062,3788"/>
            <v:line id="_x0000_s22168" style="position:absolute;flip:x" from="2890,3964" to="2976,3964"/>
            <v:line id="_x0000_s22169" style="position:absolute" from="3795,4052" to="3795,4360"/>
            <v:line id="_x0000_s22170" style="position:absolute" from="3795,4360" to="4011,4360"/>
            <v:line id="_x0000_s22171" style="position:absolute" from="4011,4360" to="4011,4581"/>
            <v:line id="_x0000_s22172" style="position:absolute;flip:x" from="3795,4581" to="4011,4581"/>
            <v:line id="_x0000_s22173" style="position:absolute" from="3795,4581" to="3795,4669"/>
            <v:line id="_x0000_s22174" style="position:absolute" from="4485,4052" to="4485,4360"/>
            <v:line id="_x0000_s22175" style="position:absolute" from="4485,4360" to="4701,4360"/>
            <v:line id="_x0000_s22176" style="position:absolute" from="4701,4360" to="4701,4581"/>
            <v:line id="_x0000_s22177" style="position:absolute;flip:x" from="4485,4581" to="4701,4581"/>
            <v:line id="_x0000_s22178" style="position:absolute" from="4485,4581" to="4485,4669"/>
            <v:line id="_x0000_s22179" style="position:absolute" from="4140,4052" to="4140,4360"/>
            <v:line id="_x0000_s22180" style="position:absolute" from="4140,4360" to="4356,4360"/>
            <v:line id="_x0000_s22181" style="position:absolute" from="4356,4360" to="4356,4581"/>
            <v:line id="_x0000_s22182" style="position:absolute;flip:x" from="4140,4581" to="4356,4581"/>
            <v:line id="_x0000_s22183" style="position:absolute" from="4140,4581" to="4140,4669"/>
            <v:shape id="_x0000_s22184" type="#_x0000_t202" style="position:absolute;left:3752;top:5021;width:345;height:379" filled="f" stroked="f">
              <v:textbox style="mso-next-textbox:#_x0000_s22184">
                <w:txbxContent>
                  <w:p w:rsidR="00A67500" w:rsidRPr="005D18E8" w:rsidRDefault="00A67500" w:rsidP="004E62E2">
                    <w:pPr>
                      <w:rPr>
                        <w:sz w:val="16"/>
                        <w:szCs w:val="16"/>
                      </w:rPr>
                    </w:pPr>
                    <w:r w:rsidRPr="005D18E8"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22185" type="#_x0000_t202" style="position:absolute;left:4097;top:5021;width:345;height:379" filled="f" stroked="f">
              <v:textbox style="mso-next-textbox:#_x0000_s22185">
                <w:txbxContent>
                  <w:p w:rsidR="00A67500" w:rsidRPr="005D18E8" w:rsidRDefault="00A67500" w:rsidP="004E62E2">
                    <w:pPr>
                      <w:rPr>
                        <w:sz w:val="16"/>
                        <w:szCs w:val="16"/>
                      </w:rPr>
                    </w:pPr>
                    <w:r w:rsidRPr="005D18E8">
                      <w:rPr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  <v:shape id="_x0000_s22186" type="#_x0000_t202" style="position:absolute;left:4442;top:5021;width:345;height:379" filled="f" stroked="f">
              <v:textbox style="mso-next-textbox:#_x0000_s22186">
                <w:txbxContent>
                  <w:p w:rsidR="00A67500" w:rsidRPr="005D18E8" w:rsidRDefault="00A67500" w:rsidP="004E62E2">
                    <w:pPr>
                      <w:rPr>
                        <w:sz w:val="16"/>
                        <w:szCs w:val="16"/>
                      </w:rPr>
                    </w:pPr>
                    <w:r w:rsidRPr="005D18E8">
                      <w:rPr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</v:shape>
            <v:line id="_x0000_s22187" style="position:absolute" from="3450,3876" to="4399,3876">
              <v:stroke dashstyle="dash"/>
            </v:line>
            <v:line id="_x0000_s22188" style="position:absolute" from="3795,3260" to="3795,3700"/>
            <v:line id="_x0000_s22189" style="position:absolute" from="3752,3700" to="3838,3700"/>
            <v:shape id="_x0000_s22190" type="#_x0000_t202" style="position:absolute;left:3752;top:3260;width:345;height:396" filled="f" stroked="f">
              <v:textbox style="mso-next-textbox:#_x0000_s22190">
                <w:txbxContent>
                  <w:p w:rsidR="00A67500" w:rsidRPr="005D18E8" w:rsidRDefault="00A67500" w:rsidP="004E62E2">
                    <w:pPr>
                      <w:rPr>
                        <w:sz w:val="16"/>
                        <w:szCs w:val="16"/>
                      </w:rPr>
                    </w:pPr>
                    <w:r w:rsidRPr="005D18E8"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line id="_x0000_s22191" style="position:absolute;flip:x y" from="3623,3700" to="3795,4052"/>
            <v:shape id="_x0000_s22192" type="#_x0000_t202" style="position:absolute;left:2713;top:4184;width:698;height:397" filled="f" stroked="f">
              <v:textbox style="mso-next-textbox:#_x0000_s22192">
                <w:txbxContent>
                  <w:p w:rsidR="00A67500" w:rsidRDefault="00A67500" w:rsidP="004E62E2">
                    <w:r>
                      <w:t>DJ2</w:t>
                    </w:r>
                  </w:p>
                </w:txbxContent>
              </v:textbox>
            </v:shape>
            <v:line id="_x0000_s22193" style="position:absolute" from="4140,3260" to="4140,3700"/>
            <v:line id="_x0000_s22194" style="position:absolute" from="4097,3700" to="4183,3700"/>
            <v:shape id="_x0000_s22195" type="#_x0000_t202" style="position:absolute;left:4097;top:3260;width:345;height:396" filled="f" stroked="f">
              <v:textbox style="mso-next-textbox:#_x0000_s22195">
                <w:txbxContent>
                  <w:p w:rsidR="00A67500" w:rsidRPr="005D18E8" w:rsidRDefault="00A67500" w:rsidP="004E62E2">
                    <w:pPr>
                      <w:rPr>
                        <w:sz w:val="16"/>
                        <w:szCs w:val="16"/>
                      </w:rPr>
                    </w:pPr>
                    <w:r w:rsidRPr="005D18E8">
                      <w:rPr>
                        <w:sz w:val="16"/>
                        <w:szCs w:val="16"/>
                      </w:rPr>
                      <w:t>3</w:t>
                    </w:r>
                  </w:p>
                  <w:p w:rsidR="00A67500" w:rsidRDefault="00A67500" w:rsidP="004E62E2"/>
                </w:txbxContent>
              </v:textbox>
            </v:shape>
            <v:line id="_x0000_s22196" style="position:absolute;flip:x y" from="3968,3700" to="4140,4052"/>
            <v:line id="_x0000_s22197" style="position:absolute" from="4485,3260" to="4485,3700"/>
            <v:line id="_x0000_s22198" style="position:absolute" from="4442,3700" to="4528,3700"/>
            <v:shape id="_x0000_s22199" type="#_x0000_t202" style="position:absolute;left:4442;top:3260;width:345;height:396" filled="f" stroked="f">
              <v:textbox style="mso-next-textbox:#_x0000_s22199">
                <w:txbxContent>
                  <w:p w:rsidR="00A67500" w:rsidRPr="005D18E8" w:rsidRDefault="00A67500" w:rsidP="004E62E2">
                    <w:pPr>
                      <w:rPr>
                        <w:sz w:val="16"/>
                        <w:szCs w:val="16"/>
                      </w:rPr>
                    </w:pPr>
                    <w:r w:rsidRPr="005D18E8">
                      <w:rPr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shape>
            <v:line id="_x0000_s22200" style="position:absolute;flip:x y" from="4313,3700" to="4485,4052"/>
            <v:line id="_x0000_s22201" style="position:absolute" from="3752,3568" to="3838,3656"/>
            <v:line id="_x0000_s22202" style="position:absolute;flip:y" from="3752,3568" to="3838,3656"/>
            <v:line id="_x0000_s22203" style="position:absolute" from="4097,3568" to="4183,3656"/>
            <v:line id="_x0000_s22204" style="position:absolute;flip:y" from="4097,3568" to="4183,3656"/>
            <v:line id="_x0000_s22205" style="position:absolute" from="4442,3568" to="4528,3656"/>
            <v:line id="_x0000_s22206" style="position:absolute;flip:y" from="4442,3568" to="4528,3656"/>
            <v:line id="_x0000_s22207" style="position:absolute" from="3906,4784" to="3993,4828"/>
            <v:line id="_x0000_s22208" style="position:absolute;flip:x" from="3906,4828" to="3993,4872"/>
            <v:line id="_x0000_s22209" style="position:absolute" from="4251,4784" to="4338,4828"/>
            <v:line id="_x0000_s22210" style="position:absolute;flip:x" from="4251,4828" to="4338,4872"/>
            <v:line id="_x0000_s22211" style="position:absolute" from="4596,4784" to="4683,4828"/>
            <v:line id="_x0000_s22212" style="position:absolute;flip:x" from="4596,4828" to="4683,4872"/>
            <v:shape id="_x0000_s22213" type="#_x0000_t202" style="position:absolute;left:3666;top:4669;width:388;height:396" filled="f" stroked="f">
              <v:textbox style="mso-next-textbox:#_x0000_s22213">
                <w:txbxContent>
                  <w:p w:rsidR="00A67500" w:rsidRDefault="00A67500" w:rsidP="004E62E2">
                    <w:pPr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I</w:t>
                    </w:r>
                  </w:p>
                </w:txbxContent>
              </v:textbox>
            </v:shape>
            <v:shape id="_x0000_s22214" type="#_x0000_t202" style="position:absolute;left:4011;top:4669;width:388;height:396" filled="f" stroked="f">
              <v:textbox style="mso-next-textbox:#_x0000_s22214">
                <w:txbxContent>
                  <w:p w:rsidR="00A67500" w:rsidRDefault="00A67500" w:rsidP="004E62E2">
                    <w:pPr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I</w:t>
                    </w:r>
                  </w:p>
                </w:txbxContent>
              </v:textbox>
            </v:shape>
            <v:shape id="_x0000_s22215" type="#_x0000_t202" style="position:absolute;left:4356;top:4669;width:388;height:396" filled="f" stroked="f">
              <v:textbox style="mso-next-textbox:#_x0000_s22215">
                <w:txbxContent>
                  <w:p w:rsidR="00A67500" w:rsidRDefault="00A67500" w:rsidP="004E62E2">
                    <w:pPr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I</w:t>
                    </w:r>
                  </w:p>
                </w:txbxContent>
              </v:textbox>
            </v:shape>
            <v:rect id="_x0000_s22216" style="position:absolute;left:3709;top:4272;width:1035;height:749" filled="f"/>
            <v:line id="_x0000_s22217" style="position:absolute" from="3709,4669" to="4744,4669"/>
            <v:rect id="_x0000_s22218" style="position:absolute;left:3191;top:3744;width:259;height:264" filled="f"/>
            <v:line id="_x0000_s22219" style="position:absolute" from="3321,4008" to="3321,4845">
              <v:stroke dashstyle="dash"/>
            </v:line>
            <v:line id="_x0000_s22220" style="position:absolute" from="3321,4845" to="3709,4845">
              <v:stroke dashstyle="dash"/>
            </v:line>
            <v:line id="_x0000_s22221" style="position:absolute;flip:x" from="3321,4493" to="3709,4493">
              <v:stroke dashstyle="dash"/>
            </v:line>
            <v:line id="_x0000_s22222" style="position:absolute" from="3321,3744" to="3321,4008"/>
            <v:line id="_x0000_s22223" style="position:absolute" from="3191,3876" to="3450,3876"/>
            <v:line id="_x0000_s22224" style="position:absolute;flip:x" from="2976,3876" to="3191,3876">
              <v:stroke dashstyle="dash"/>
            </v:line>
            <v:line id="_x0000_s22225" style="position:absolute" from="2976,3788" to="2976,3964"/>
            <v:line id="_x0000_s22226" style="position:absolute" from="3795,5021" to="3795,5549"/>
            <v:line id="_x0000_s22227" style="position:absolute" from="4140,5021" to="4140,5549"/>
            <v:line id="_x0000_s22228" style="position:absolute" from="4485,5021" to="4485,5549"/>
            <v:line id="_x0000_s22229" style="position:absolute" from="4054,4272" to="4054,5021"/>
            <v:line id="_x0000_s22230" style="position:absolute" from="4399,4272" to="4399,5021"/>
            <v:shape id="_x0000_s22231" type="#_x0000_t32" style="position:absolute;left:3796;top:1717;width:0;height:1643;flip:y" o:connectortype="straight"/>
            <v:shape id="_x0000_s22232" type="#_x0000_t32" style="position:absolute;left:4141;top:2047;width:0;height:1313;flip:y" o:connectortype="straight"/>
            <v:shape id="_x0000_s22233" type="#_x0000_t32" style="position:absolute;left:4486;top:2418;width:0;height:942;flip:y" o:connectortype="straight"/>
            <v:oval id="_x0000_s22234" style="position:absolute;left:3773;top:1700;width:50;height:49" fillcolor="black [3213]">
              <o:lock v:ext="edit" aspectratio="t"/>
            </v:oval>
            <v:oval id="_x0000_s22235" style="position:absolute;left:4459;top:2393;width:50;height:49" fillcolor="black [3213]">
              <o:lock v:ext="edit" aspectratio="t"/>
            </v:oval>
            <v:oval id="_x0000_s22236" style="position:absolute;left:4115;top:2022;width:50;height:49" fillcolor="black [3213]">
              <o:lock v:ext="edit" aspectratio="t"/>
            </v:oval>
            <v:shape id="_x0000_s22237" type="#_x0000_t32" style="position:absolute;left:3795;top:5549;width:0;height:558" o:connectortype="straight"/>
            <v:shape id="_x0000_s22238" type="#_x0000_t32" style="position:absolute;left:4140;top:5549;width:0;height:558" o:connectortype="straight"/>
            <v:shape id="_x0000_s22239" type="#_x0000_t32" style="position:absolute;left:4485;top:5549;width:0;height:558" o:connectortype="straight"/>
            <v:shape id="_x0000_s22240" type="#_x0000_t202" style="position:absolute;left:2924;top:6569;width:855;height:513" filled="f" stroked="f">
              <v:textbox style="mso-next-textbox:#_x0000_s22240">
                <w:txbxContent>
                  <w:p w:rsidR="00A67500" w:rsidRDefault="00A67500" w:rsidP="004E62E2">
                    <w:r>
                      <w:t>KM1</w:t>
                    </w:r>
                  </w:p>
                </w:txbxContent>
              </v:textbox>
            </v:shape>
            <v:shape id="_x0000_s22241" type="#_x0000_t202" style="position:absolute;left:4425;top:6204;width:456;height:342" filled="f" stroked="f">
              <v:textbox style="mso-next-textbox:#_x0000_s22241">
                <w:txbxContent>
                  <w:p w:rsidR="00A67500" w:rsidRPr="005D18E8" w:rsidRDefault="00A67500" w:rsidP="004E62E2">
                    <w:pPr>
                      <w:rPr>
                        <w:sz w:val="16"/>
                        <w:szCs w:val="16"/>
                      </w:rPr>
                    </w:pPr>
                    <w:r w:rsidRPr="005D18E8">
                      <w:rPr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shape>
            <v:shape id="_x0000_s22242" type="#_x0000_t32" style="position:absolute;left:3795;top:6053;width:0;height:652" o:connectortype="straight"/>
            <v:shape id="_x0000_s22243" type="#_x0000_t32" style="position:absolute;left:4140;top:6053;width:0;height:652" o:connectortype="straight"/>
            <v:shape id="_x0000_s22244" type="#_x0000_t32" style="position:absolute;left:4484;top:6053;width:0;height:652" o:connectortype="straight"/>
            <v:line id="_x0000_s22245" style="position:absolute" from="3780,8665" to="3871,8809"/>
            <v:line id="_x0000_s22246" style="position:absolute;flip:x" from="4414,8665" to="4484,8809"/>
            <v:line id="_x0000_s22247" style="position:absolute" from="3780,8234" to="3780,8665"/>
            <v:line id="_x0000_s22248" style="position:absolute" from="4140,8210" to="4140,8641"/>
            <v:line id="_x0000_s22249" style="position:absolute" from="4484,8237" to="4484,8668"/>
            <v:oval id="_x0000_s22250" style="position:absolute;left:3780;top:8641;width:725;height:719"/>
            <v:shape id="_x0000_s22251" type="#_x0000_t202" style="position:absolute;left:3424;top:8391;width:580;height:365" filled="f" stroked="f">
              <v:textbox style="mso-next-textbox:#_x0000_s22251">
                <w:txbxContent>
                  <w:p w:rsidR="00A67500" w:rsidRPr="005D18E8" w:rsidRDefault="00A67500" w:rsidP="004E62E2">
                    <w:pPr>
                      <w:rPr>
                        <w:sz w:val="16"/>
                        <w:szCs w:val="16"/>
                      </w:rPr>
                    </w:pPr>
                    <w:r w:rsidRPr="005D18E8">
                      <w:rPr>
                        <w:sz w:val="16"/>
                        <w:szCs w:val="16"/>
                      </w:rPr>
                      <w:t>U</w:t>
                    </w:r>
                    <w:r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22252" type="#_x0000_t202" style="position:absolute;left:3804;top:8385;width:557;height:341" filled="f" stroked="f">
              <v:textbox style="mso-next-textbox:#_x0000_s22252">
                <w:txbxContent>
                  <w:p w:rsidR="00A67500" w:rsidRPr="005D18E8" w:rsidRDefault="00A67500" w:rsidP="004E62E2">
                    <w:pPr>
                      <w:rPr>
                        <w:sz w:val="16"/>
                        <w:szCs w:val="16"/>
                      </w:rPr>
                    </w:pPr>
                    <w:r w:rsidRPr="005D18E8">
                      <w:rPr>
                        <w:sz w:val="16"/>
                        <w:szCs w:val="16"/>
                      </w:rPr>
                      <w:t>V</w:t>
                    </w:r>
                    <w:r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22253" type="#_x0000_t202" style="position:absolute;left:4102;top:8404;width:578;height:391" filled="f" stroked="f">
              <v:textbox style="mso-next-textbox:#_x0000_s22253">
                <w:txbxContent>
                  <w:p w:rsidR="00A67500" w:rsidRPr="005D18E8" w:rsidRDefault="00A67500" w:rsidP="004E62E2">
                    <w:pPr>
                      <w:rPr>
                        <w:sz w:val="16"/>
                        <w:szCs w:val="16"/>
                      </w:rPr>
                    </w:pPr>
                    <w:r w:rsidRPr="005D18E8">
                      <w:rPr>
                        <w:sz w:val="16"/>
                        <w:szCs w:val="16"/>
                      </w:rPr>
                      <w:t>W</w:t>
                    </w:r>
                    <w:r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line id="_x0000_s22254" style="position:absolute" from="4505,9001" to="4822,9001"/>
            <v:line id="_x0000_s22255" style="position:absolute" from="4686,9097" to="4958,9097"/>
            <v:line id="_x0000_s22256" style="position:absolute" from="4731,9144" to="4913,9144"/>
            <v:line id="_x0000_s22257" style="position:absolute" from="4777,9192" to="4867,9192"/>
            <v:line id="_x0000_s22258" style="position:absolute" from="4822,9001" to="4822,9097"/>
            <v:shape id="_x0000_s22259" type="#_x0000_t202" style="position:absolute;left:3191;top:8857;width:680;height:431" filled="f" stroked="f">
              <v:textbox style="mso-next-textbox:#_x0000_s22259">
                <w:txbxContent>
                  <w:p w:rsidR="00A67500" w:rsidRDefault="00A67500" w:rsidP="004E62E2">
                    <w:r>
                      <w:t>M1</w:t>
                    </w:r>
                  </w:p>
                </w:txbxContent>
              </v:textbox>
            </v:shape>
            <v:shape id="_x0000_s22260" type="#_x0000_t202" style="position:absolute;left:3762;top:8809;width:680;height:431" filled="f" stroked="f">
              <v:textbox style="mso-next-textbox:#_x0000_s22260">
                <w:txbxContent>
                  <w:p w:rsidR="00A67500" w:rsidRDefault="00A67500" w:rsidP="004E62E2">
                    <w:r>
                      <w:t>3</w:t>
                    </w:r>
                  </w:p>
                </w:txbxContent>
              </v:textbox>
            </v:shape>
            <v:shape id="_x0000_s22261" style="position:absolute;left:4073;top:8969;width:248;height:80" coordsize="503,200" path="m,192c50,96,101,,158,v57,,130,184,187,192c402,200,476,72,503,48e" filled="f">
              <v:path arrowok="t"/>
            </v:shape>
            <v:shape id="_x0000_s22262" type="#_x0000_t202" style="position:absolute;left:2653;top:9944;width:4307;height:431" filled="f" stroked="f">
              <v:textbox style="mso-next-textbox:#_x0000_s22262">
                <w:txbxContent>
                  <w:p w:rsidR="00A67500" w:rsidRDefault="00A67500" w:rsidP="004E62E2">
                    <w:r>
                      <w:t>Moteur centrale hydraulique 15 kW 28,8 A</w:t>
                    </w:r>
                  </w:p>
                </w:txbxContent>
              </v:textbox>
            </v:shape>
            <v:shape id="_x0000_s22263" type="#_x0000_t32" style="position:absolute;left:3422;top:1373;width:2548;height:0" o:connectortype="straight"/>
            <v:shape id="_x0000_s22264" type="#_x0000_t32" style="position:absolute;left:3422;top:1733;width:2496;height:0" o:connectortype="straight"/>
            <v:shape id="_x0000_s22265" type="#_x0000_t32" style="position:absolute;left:3422;top:2047;width:2496;height:0" o:connectortype="straight"/>
            <v:shape id="_x0000_s22266" type="#_x0000_t32" style="position:absolute;left:3422;top:2418;width:2496;height:0" o:connectortype="straight"/>
            <v:shape id="_x0000_s22267" type="#_x0000_t32" style="position:absolute;left:3015;top:2775;width:3420;height:8;flip:y" o:connectortype="straight">
              <v:stroke dashstyle="longDashDotDot"/>
            </v:shape>
            <v:shape id="_x0000_s22268" type="#_x0000_t32" style="position:absolute;left:2970;top:1262;width:3465;height:0" o:connectortype="straight">
              <v:stroke dashstyle="longDashDotDot"/>
            </v:shape>
            <v:shape id="_x0000_s22269" type="#_x0000_t32" style="position:absolute;left:6435;top:1262;width:1;height:1513" o:connectortype="straight">
              <v:stroke dashstyle="longDashDotDot"/>
            </v:shape>
            <v:shape id="_x0000_s22270" type="#_x0000_t32" style="position:absolute;left:7515;top:2166;width:7929;height:0" o:connectortype="straight"/>
            <v:shape id="_x0000_s22271" type="#_x0000_t32" style="position:absolute;left:7515;top:2166;width:0;height:1402" o:connectortype="straight"/>
            <v:shape id="_x0000_s22272" type="#_x0000_t32" style="position:absolute;left:7515;top:3576;width:7929;height:0" o:connectortype="straight"/>
            <v:shape id="_x0000_s22273" type="#_x0000_t32" style="position:absolute;left:15444;top:2126;width:0;height:1402" o:connectortype="straight">
              <v:stroke dashstyle="longDashDotDot"/>
            </v:shape>
            <v:shape id="_x0000_s22274" type="#_x0000_t202" style="position:absolute;left:7515;top:2166;width:345;height:1402">
              <v:textbox style="layout-flow:vertical;mso-layout-flow-alt:bottom-to-top;mso-next-textbox:#_x0000_s22274" inset=".5mm,,.5mm">
                <w:txbxContent>
                  <w:p w:rsidR="00A67500" w:rsidRDefault="00A67500" w:rsidP="004E62E2">
                    <w:r w:rsidRPr="0090411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SX DMZ </w:t>
                    </w:r>
                    <w:r>
                      <w:t>28DT</w:t>
                    </w:r>
                  </w:p>
                </w:txbxContent>
              </v:textbox>
            </v:shape>
            <v:shape id="_x0000_s22275" type="#_x0000_t202" style="position:absolute;left:7732;top:2166;width:833;height:397" filled="f" stroked="f">
              <v:textbox style="mso-next-textbox:#_x0000_s22275">
                <w:txbxContent>
                  <w:p w:rsidR="00A67500" w:rsidRDefault="00A67500" w:rsidP="004E62E2">
                    <w:r>
                      <w:t>AUT2</w:t>
                    </w:r>
                  </w:p>
                </w:txbxContent>
              </v:textbox>
            </v:shape>
            <v:shape id="_x0000_s22276" type="#_x0000_t32" style="position:absolute;left:7965;top:1578;width:45;height:0" o:connectortype="straight">
              <v:stroke endarrow="block"/>
            </v:shape>
            <v:shape id="_x0000_s22277" type="#_x0000_t32" style="position:absolute;left:7710;top:9152;width:45;height:1" o:connectortype="straight">
              <v:stroke endarrow="block"/>
            </v:shape>
            <v:shape id="_x0000_s22278" type="#_x0000_t202" style="position:absolute;left:6540;top:1448;width:1575;height:366" filled="f" stroked="f">
              <o:lock v:ext="edit" aspectratio="t"/>
              <v:textbox style="mso-next-textbox:#_x0000_s22278">
                <w:txbxContent>
                  <w:p w:rsidR="00A67500" w:rsidRPr="00AE4B99" w:rsidRDefault="00A67500" w:rsidP="004E62E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(01-M) +24VCC</w:t>
                    </w:r>
                  </w:p>
                </w:txbxContent>
              </v:textbox>
            </v:shape>
            <v:shape id="_x0000_s22279" type="#_x0000_t202" style="position:absolute;left:6634;top:9021;width:1076;height:366" filled="f" stroked="f">
              <o:lock v:ext="edit" aspectratio="t"/>
              <v:textbox style="mso-next-textbox:#_x0000_s22279">
                <w:txbxContent>
                  <w:p w:rsidR="00A67500" w:rsidRPr="00AE4B99" w:rsidRDefault="00A67500" w:rsidP="004E62E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(01-M)  0V</w:t>
                    </w:r>
                  </w:p>
                </w:txbxContent>
              </v:textbox>
            </v:shape>
            <v:shape id="_x0000_s22280" type="#_x0000_t32" style="position:absolute;left:7965;top:1578;width:6600;height:0" o:connectortype="straight"/>
            <v:shape id="_x0000_s22281" type="#_x0000_t32" style="position:absolute;left:7710;top:9152;width:7450;height:1" o:connectortype="straight"/>
            <v:line id="_x0000_s22282" style="position:absolute;flip:x y" from="8393,2783" to="8565,3135"/>
            <v:shape id="_x0000_s22283" type="#_x0000_t32" style="position:absolute;left:8565;top:1578;width:0;height:1205;flip:y" o:connectortype="straight"/>
            <v:shape id="_x0000_s22284" type="#_x0000_t32" style="position:absolute;left:9765;top:1578;width:0;height:1197;flip:y" o:connectortype="straight"/>
            <v:line id="_x0000_s22285" style="position:absolute;flip:x y" from="9593,2760" to="9765,3112"/>
            <v:shape id="_x0000_s22286" type="#_x0000_t202" style="position:absolute;left:7721;top:2738;width:983;height:397" filled="f" stroked="f">
              <v:textbox style="mso-next-textbox:#_x0000_s22286">
                <w:txbxContent>
                  <w:p w:rsidR="00A67500" w:rsidRPr="006C4427" w:rsidRDefault="00A67500" w:rsidP="004E62E2">
                    <w:pPr>
                      <w:rPr>
                        <w:sz w:val="20"/>
                        <w:szCs w:val="20"/>
                      </w:rPr>
                    </w:pPr>
                    <w:r w:rsidRPr="006C4427">
                      <w:rPr>
                        <w:sz w:val="20"/>
                        <w:szCs w:val="20"/>
                      </w:rPr>
                      <w:t>%Q2.0</w:t>
                    </w:r>
                  </w:p>
                </w:txbxContent>
              </v:textbox>
            </v:shape>
            <v:shape id="_x0000_s22287" type="#_x0000_t202" style="position:absolute;left:8876;top:2715;width:1193;height:397" filled="f" stroked="f">
              <v:textbox style="mso-next-textbox:#_x0000_s22287">
                <w:txbxContent>
                  <w:p w:rsidR="00A67500" w:rsidRDefault="00A67500" w:rsidP="004E62E2">
                    <w:r>
                      <w:t>%Q2.1</w:t>
                    </w:r>
                  </w:p>
                </w:txbxContent>
              </v:textbox>
            </v:shape>
            <v:rect id="_x0000_s22288" style="position:absolute;left:8287;top:8527;width:562;height:307"/>
            <v:shape id="_x0000_s22289" type="#_x0000_t32" style="position:absolute;left:8565;top:3135;width:0;height:5392" o:connectortype="straight"/>
            <v:shape id="_x0000_s22290" type="#_x0000_t202" style="position:absolute;left:8107;top:1308;width:533;height:376;mso-width-relative:margin;mso-height-relative:margin" filled="f" stroked="f">
              <o:lock v:ext="edit" aspectratio="t"/>
              <v:textbox style="mso-next-textbox:#_x0000_s22290">
                <w:txbxContent>
                  <w:p w:rsidR="00A67500" w:rsidRPr="00E97E25" w:rsidRDefault="00A67500" w:rsidP="004E62E2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104</w:t>
                    </w:r>
                  </w:p>
                </w:txbxContent>
              </v:textbox>
            </v:shape>
            <v:shape id="_x0000_s22291" type="#_x0000_t202" style="position:absolute;left:7620;top:8909;width:533;height:377;mso-width-relative:margin;mso-height-relative:margin" filled="f" stroked="f">
              <o:lock v:ext="edit" aspectratio="t"/>
              <v:textbox style="mso-next-textbox:#_x0000_s22291">
                <w:txbxContent>
                  <w:p w:rsidR="00A67500" w:rsidRPr="00E97E25" w:rsidRDefault="00A67500" w:rsidP="004E62E2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105</w:t>
                    </w:r>
                  </w:p>
                </w:txbxContent>
              </v:textbox>
            </v:shape>
            <v:shape id="_x0000_s22292" type="#_x0000_t202" style="position:absolute;left:3460;top:5565;width:533;height:377;mso-width-relative:margin;mso-height-relative:margin" filled="f" stroked="f">
              <o:lock v:ext="edit" aspectratio="t"/>
              <v:textbox style="mso-next-textbox:#_x0000_s22292">
                <w:txbxContent>
                  <w:p w:rsidR="00A67500" w:rsidRPr="00E97E25" w:rsidRDefault="00A67500" w:rsidP="004E62E2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17</w:t>
                    </w:r>
                  </w:p>
                </w:txbxContent>
              </v:textbox>
            </v:shape>
            <v:shape id="_x0000_s22293" type="#_x0000_t202" style="position:absolute;left:3948;top:1178;width:421;height:377;mso-width-relative:margin;mso-height-relative:margin" filled="f" stroked="f">
              <o:lock v:ext="edit" aspectratio="t"/>
              <v:textbox style="mso-next-textbox:#_x0000_s22293">
                <w:txbxContent>
                  <w:p w:rsidR="00A67500" w:rsidRPr="00E97E25" w:rsidRDefault="00A67500" w:rsidP="004E62E2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05</w:t>
                    </w:r>
                  </w:p>
                  <w:p w:rsidR="00A67500" w:rsidRPr="00E97E25" w:rsidRDefault="00A67500" w:rsidP="004E62E2">
                    <w:pPr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22294" type="#_x0000_t202" style="position:absolute;left:4169;top:1489;width:422;height:377;mso-width-relative:margin;mso-height-relative:margin" filled="f" stroked="f">
              <o:lock v:ext="edit" aspectratio="t"/>
              <v:textbox style="mso-next-textbox:#_x0000_s22294">
                <w:txbxContent>
                  <w:p w:rsidR="00A67500" w:rsidRPr="00E97E25" w:rsidRDefault="00A67500" w:rsidP="004E62E2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06</w:t>
                    </w:r>
                  </w:p>
                  <w:p w:rsidR="00A67500" w:rsidRPr="00E97E25" w:rsidRDefault="00A67500" w:rsidP="004E62E2">
                    <w:pPr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22295" type="#_x0000_t202" style="position:absolute;left:4383;top:1822;width:422;height:376;mso-width-relative:margin;mso-height-relative:margin" filled="f" stroked="f">
              <o:lock v:ext="edit" aspectratio="t"/>
              <v:textbox style="mso-next-textbox:#_x0000_s22295">
                <w:txbxContent>
                  <w:p w:rsidR="00A67500" w:rsidRPr="00E97E25" w:rsidRDefault="00A67500" w:rsidP="004E62E2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07</w:t>
                    </w:r>
                  </w:p>
                  <w:p w:rsidR="00A67500" w:rsidRPr="00E97E25" w:rsidRDefault="00A67500" w:rsidP="004E62E2">
                    <w:pPr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22296" type="#_x0000_t202" style="position:absolute;left:4609;top:2185;width:422;height:376;mso-width-relative:margin;mso-height-relative:margin" filled="f" stroked="f">
              <o:lock v:ext="edit" aspectratio="t"/>
              <v:textbox style="mso-next-textbox:#_x0000_s22296">
                <w:txbxContent>
                  <w:p w:rsidR="00A67500" w:rsidRPr="00E97E25" w:rsidRDefault="00A67500" w:rsidP="004E62E2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08</w:t>
                    </w:r>
                  </w:p>
                  <w:p w:rsidR="00A67500" w:rsidRPr="00E97E25" w:rsidRDefault="00A67500" w:rsidP="004E62E2">
                    <w:pPr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22297" type="#_x0000_t202" style="position:absolute;left:4656;top:5675;width:533;height:377;mso-width-relative:margin;mso-height-relative:margin" filled="f" stroked="f">
              <o:lock v:ext="edit" aspectratio="t"/>
              <v:textbox style="mso-next-textbox:#_x0000_s22297">
                <w:txbxContent>
                  <w:p w:rsidR="00A67500" w:rsidRPr="00E97E25" w:rsidRDefault="00A67500" w:rsidP="004E62E2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20</w:t>
                    </w:r>
                  </w:p>
                </w:txbxContent>
              </v:textbox>
            </v:shape>
            <v:shape id="_x0000_s22298" type="#_x0000_t202" style="position:absolute;left:5101;top:5389;width:533;height:377;mso-width-relative:margin;mso-height-relative:margin" filled="f" stroked="f">
              <o:lock v:ext="edit" aspectratio="t"/>
              <v:textbox style="mso-next-textbox:#_x0000_s22298">
                <w:txbxContent>
                  <w:p w:rsidR="00A67500" w:rsidRPr="00E97E25" w:rsidRDefault="00A67500" w:rsidP="004E62E2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23</w:t>
                    </w:r>
                  </w:p>
                </w:txbxContent>
              </v:textbox>
            </v:shape>
            <v:oval id="_x0000_s22299" style="position:absolute;left:3728;top:8190;width:113;height:113"/>
            <v:oval id="_x0000_s22300" style="position:absolute;left:4081;top:8198;width:113;height:113"/>
            <v:oval id="_x0000_s22301" style="position:absolute;left:4425;top:8197;width:113;height:113"/>
            <v:shape id="_x0000_s22302" type="#_x0000_t202" style="position:absolute;left:3062;top:8043;width:2049;height:513" filled="f" stroked="f">
              <v:textbox style="mso-next-textbox:#_x0000_s22302">
                <w:txbxContent>
                  <w:p w:rsidR="00A67500" w:rsidRDefault="00A67500" w:rsidP="004E62E2">
                    <w:r>
                      <w:t xml:space="preserve">X1         </w:t>
                    </w:r>
                    <w:r w:rsidRPr="005D18E8">
                      <w:rPr>
                        <w:sz w:val="16"/>
                        <w:szCs w:val="16"/>
                      </w:rPr>
                      <w:t xml:space="preserve">1 </w:t>
                    </w:r>
                    <w:r>
                      <w:rPr>
                        <w:sz w:val="16"/>
                        <w:szCs w:val="16"/>
                      </w:rPr>
                      <w:t xml:space="preserve">   </w:t>
                    </w:r>
                    <w:r w:rsidRPr="005D18E8">
                      <w:rPr>
                        <w:sz w:val="16"/>
                        <w:szCs w:val="16"/>
                      </w:rPr>
                      <w:t xml:space="preserve">    2 </w:t>
                    </w:r>
                    <w:r>
                      <w:rPr>
                        <w:sz w:val="16"/>
                        <w:szCs w:val="16"/>
                      </w:rPr>
                      <w:t xml:space="preserve">  </w:t>
                    </w:r>
                    <w:r w:rsidRPr="005D18E8">
                      <w:rPr>
                        <w:sz w:val="16"/>
                        <w:szCs w:val="16"/>
                      </w:rPr>
                      <w:t xml:space="preserve">    3</w:t>
                    </w:r>
                  </w:p>
                </w:txbxContent>
              </v:textbox>
            </v:shape>
            <v:shape id="_x0000_s22303" type="#_x0000_t202" style="position:absolute;left:8242;top:8481;width:810;height:397" filled="f" stroked="f">
              <v:textbox style="mso-next-textbox:#_x0000_s22303">
                <w:txbxContent>
                  <w:p w:rsidR="00A67500" w:rsidRDefault="00A67500" w:rsidP="004E62E2">
                    <w:r>
                      <w:t>KA3</w:t>
                    </w:r>
                  </w:p>
                </w:txbxContent>
              </v:textbox>
            </v:shape>
            <v:shape id="_x0000_s22304" type="#_x0000_t32" style="position:absolute;left:8564;top:8834;width:1;height:318" o:connectortype="straight"/>
            <v:shape id="_x0000_s22305" type="#_x0000_t202" style="position:absolute;left:8298;top:5065;width:533;height:377;mso-width-relative:margin;mso-height-relative:margin" filled="f" stroked="f">
              <o:lock v:ext="edit" aspectratio="t"/>
              <v:textbox style="layout-flow:vertical;mso-layout-flow-alt:bottom-to-top;mso-next-textbox:#_x0000_s22305">
                <w:txbxContent>
                  <w:p w:rsidR="00A67500" w:rsidRPr="00E97E25" w:rsidRDefault="00A67500" w:rsidP="004E62E2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124</w:t>
                    </w:r>
                  </w:p>
                </w:txbxContent>
              </v:textbox>
            </v:shape>
            <v:rect id="_x0000_s22306" style="position:absolute;left:9525;top:7883;width:480;height:598"/>
            <v:shape id="_x0000_s22307" type="#_x0000_t32" style="position:absolute;left:9525;top:8085;width:480;height:0" o:connectortype="straight"/>
            <v:shape id="_x0000_s22308" type="#_x0000_t202" style="position:absolute;left:9442;top:8077;width:810;height:397" filled="f" stroked="f">
              <v:textbox style="mso-next-textbox:#_x0000_s22308">
                <w:txbxContent>
                  <w:p w:rsidR="00A67500" w:rsidRDefault="00A67500" w:rsidP="004E62E2">
                    <w:r>
                      <w:t>CH1</w:t>
                    </w:r>
                  </w:p>
                </w:txbxContent>
              </v:textbox>
            </v:shape>
            <v:shape id="_x0000_s22309" type="#_x0000_t32" style="position:absolute;left:9765;top:8481;width:0;height:672" o:connectortype="straight"/>
            <v:shape id="_x0000_s22310" type="#_x0000_t202" style="position:absolute;left:9220;top:8558;width:1313;height:513" filled="f" stroked="f">
              <v:textbox style="mso-next-textbox:#_x0000_s22310">
                <w:txbxContent>
                  <w:p w:rsidR="00A67500" w:rsidRDefault="00A67500" w:rsidP="004E62E2">
                    <w:r>
                      <w:t xml:space="preserve">X1      </w:t>
                    </w:r>
                    <w:r w:rsidRPr="005D18E8">
                      <w:rPr>
                        <w:sz w:val="16"/>
                        <w:szCs w:val="16"/>
                      </w:rPr>
                      <w:t>35</w:t>
                    </w:r>
                  </w:p>
                </w:txbxContent>
              </v:textbox>
            </v:shape>
            <v:oval id="_x0000_s22311" style="position:absolute;left:9705;top:8708;width:113;height:113"/>
            <v:shape id="_x0000_s22312" type="#_x0000_t32" style="position:absolute;left:9765;top:6870;width:0;height:1013;flip:y" o:connectortype="straight"/>
            <v:oval id="_x0000_s22313" style="position:absolute;left:9705;top:7375;width:113;height:113"/>
            <v:shape id="_x0000_s22314" type="#_x0000_t202" style="position:absolute;left:9208;top:7222;width:1313;height:513" filled="f" stroked="f">
              <v:textbox style="mso-next-textbox:#_x0000_s22314">
                <w:txbxContent>
                  <w:p w:rsidR="00A67500" w:rsidRPr="005D18E8" w:rsidRDefault="00A67500" w:rsidP="004E62E2">
                    <w:pPr>
                      <w:rPr>
                        <w:sz w:val="16"/>
                        <w:szCs w:val="16"/>
                      </w:rPr>
                    </w:pPr>
                    <w:r>
                      <w:t xml:space="preserve">X1      </w:t>
                    </w:r>
                    <w:r w:rsidRPr="005D18E8">
                      <w:rPr>
                        <w:sz w:val="16"/>
                        <w:szCs w:val="16"/>
                      </w:rPr>
                      <w:t>34</w:t>
                    </w:r>
                  </w:p>
                </w:txbxContent>
              </v:textbox>
            </v:shape>
            <v:shape id="_x0000_s22315" type="#_x0000_t32" style="position:absolute;left:9615;top:6546;width:150;height:324;flip:x y" o:connectortype="straight"/>
            <v:shape id="_x0000_s22316" type="#_x0000_t32" style="position:absolute;left:9765;top:6053;width:0;height:493;flip:y" o:connectortype="straight"/>
            <v:shape id="_x0000_s22317" type="#_x0000_t32" style="position:absolute;left:9615;top:5729;width:150;height:324;flip:x y" o:connectortype="straight"/>
            <v:shape id="_x0000_s22318" type="#_x0000_t32" style="position:absolute;left:9765;top:5236;width:0;height:493;flip:y" o:connectortype="straight"/>
            <v:shape id="_x0000_s22319" type="#_x0000_t32" style="position:absolute;left:9615;top:4912;width:150;height:324;flip:x y" o:connectortype="straight"/>
            <v:shape id="_x0000_s22320" type="#_x0000_t32" style="position:absolute;left:9765;top:4419;width:0;height:493;flip:y" o:connectortype="straight"/>
            <v:shape id="_x0000_s22321" type="#_x0000_t32" style="position:absolute;left:9615;top:4095;width:150;height:324;flip:x y" o:connectortype="straight"/>
            <v:shape id="_x0000_s22322" type="#_x0000_t32" style="position:absolute;left:9765;top:3112;width:0;height:983;flip:y" o:connectortype="straight"/>
            <v:shape id="_x0000_s22323" type="#_x0000_t202" style="position:absolute;left:9092;top:6498;width:810;height:397" filled="f" stroked="f">
              <v:textbox style="mso-next-textbox:#_x0000_s22323">
                <w:txbxContent>
                  <w:p w:rsidR="00A67500" w:rsidRDefault="00A67500" w:rsidP="004E62E2">
                    <w:r>
                      <w:t>KA3</w:t>
                    </w:r>
                  </w:p>
                </w:txbxContent>
              </v:textbox>
            </v:shape>
            <v:shape id="_x0000_s22324" type="#_x0000_t202" style="position:absolute;left:9116;top:5710;width:810;height:397" filled="f" stroked="f">
              <v:textbox style="mso-next-textbox:#_x0000_s22324">
                <w:txbxContent>
                  <w:p w:rsidR="00A67500" w:rsidRDefault="00A67500" w:rsidP="004E62E2">
                    <w:r>
                      <w:t>KA2</w:t>
                    </w:r>
                  </w:p>
                </w:txbxContent>
              </v:textbox>
            </v:shape>
            <v:shape id="_x0000_s22325" type="#_x0000_t202" style="position:absolute;left:9139;top:4062;width:810;height:397" filled="f" stroked="f">
              <v:textbox style="mso-next-textbox:#_x0000_s22325">
                <w:txbxContent>
                  <w:p w:rsidR="00A67500" w:rsidRDefault="00A67500" w:rsidP="004E62E2">
                    <w:r>
                      <w:t>DJ2</w:t>
                    </w:r>
                  </w:p>
                </w:txbxContent>
              </v:textbox>
            </v:shape>
            <v:shape id="_x0000_s22326" type="#_x0000_t202" style="position:absolute;left:9137;top:4896;width:810;height:397" filled="f" stroked="f">
              <v:textbox style="mso-next-textbox:#_x0000_s22326">
                <w:txbxContent>
                  <w:p w:rsidR="00A67500" w:rsidRDefault="00A67500" w:rsidP="004E62E2">
                    <w:r>
                      <w:t>KA1</w:t>
                    </w:r>
                  </w:p>
                </w:txbxContent>
              </v:textbox>
            </v:shape>
            <v:shape id="_x0000_s22327" type="#_x0000_t202" style="position:absolute;left:9657;top:3844;width:593;height:396" filled="f" stroked="f">
              <v:textbox style="mso-next-textbox:#_x0000_s22327">
                <w:txbxContent>
                  <w:p w:rsidR="00A67500" w:rsidRPr="00915D14" w:rsidRDefault="00A67500" w:rsidP="004E62E2">
                    <w:pPr>
                      <w:rPr>
                        <w:sz w:val="16"/>
                        <w:szCs w:val="16"/>
                      </w:rPr>
                    </w:pPr>
                    <w:r w:rsidRPr="00915D14">
                      <w:rPr>
                        <w:sz w:val="16"/>
                        <w:szCs w:val="16"/>
                      </w:rPr>
                      <w:t>43</w:t>
                    </w:r>
                  </w:p>
                </w:txbxContent>
              </v:textbox>
            </v:shape>
            <v:shape id="_x0000_s22328" type="#_x0000_t202" style="position:absolute;left:9665;top:4300;width:593;height:396" filled="f" stroked="f">
              <v:textbox style="mso-next-textbox:#_x0000_s22328">
                <w:txbxContent>
                  <w:p w:rsidR="00A67500" w:rsidRPr="00915D14" w:rsidRDefault="00A67500" w:rsidP="004E62E2">
                    <w:pPr>
                      <w:rPr>
                        <w:sz w:val="16"/>
                        <w:szCs w:val="16"/>
                      </w:rPr>
                    </w:pPr>
                    <w:r w:rsidRPr="00915D14">
                      <w:rPr>
                        <w:sz w:val="16"/>
                        <w:szCs w:val="16"/>
                      </w:rPr>
                      <w:t>4</w:t>
                    </w:r>
                    <w:r>
                      <w:rPr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  <v:shape id="_x0000_s22329" type="#_x0000_t202" style="position:absolute;left:9649;top:4685;width:593;height:396" filled="f" stroked="f">
              <v:textbox style="mso-next-textbox:#_x0000_s22329">
                <w:txbxContent>
                  <w:p w:rsidR="00A67500" w:rsidRPr="00915D14" w:rsidRDefault="00A67500" w:rsidP="004E62E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3</w:t>
                    </w:r>
                  </w:p>
                </w:txbxContent>
              </v:textbox>
            </v:shape>
            <v:shape id="_x0000_s22330" type="#_x0000_t202" style="position:absolute;left:9649;top:5105;width:593;height:396" filled="f" stroked="f">
              <v:textbox style="mso-next-textbox:#_x0000_s22330">
                <w:txbxContent>
                  <w:p w:rsidR="00A67500" w:rsidRPr="00915D14" w:rsidRDefault="00A67500" w:rsidP="004E62E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4</w:t>
                    </w:r>
                  </w:p>
                </w:txbxContent>
              </v:textbox>
            </v:shape>
            <v:shape id="_x0000_s22331" type="#_x0000_t202" style="position:absolute;left:9649;top:5469;width:593;height:396" filled="f" stroked="f">
              <v:textbox style="mso-next-textbox:#_x0000_s22331">
                <w:txbxContent>
                  <w:p w:rsidR="00A67500" w:rsidRPr="00915D14" w:rsidRDefault="00A67500" w:rsidP="004E62E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3</w:t>
                    </w:r>
                  </w:p>
                </w:txbxContent>
              </v:textbox>
            </v:shape>
            <v:shape id="_x0000_s22332" type="#_x0000_t202" style="position:absolute;left:9649;top:5942;width:593;height:396" filled="f" stroked="f">
              <v:textbox style="mso-next-textbox:#_x0000_s22332">
                <w:txbxContent>
                  <w:p w:rsidR="00A67500" w:rsidRPr="00915D14" w:rsidRDefault="00A67500" w:rsidP="004E62E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4</w:t>
                    </w:r>
                  </w:p>
                </w:txbxContent>
              </v:textbox>
            </v:shape>
            <v:shape id="_x0000_s22333" type="#_x0000_t202" style="position:absolute;left:9657;top:6309;width:593;height:396" filled="f" stroked="f">
              <v:textbox style="mso-next-textbox:#_x0000_s22333">
                <w:txbxContent>
                  <w:p w:rsidR="00A67500" w:rsidRPr="00915D14" w:rsidRDefault="00A67500" w:rsidP="004E62E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3</w:t>
                    </w:r>
                  </w:p>
                </w:txbxContent>
              </v:textbox>
            </v:shape>
            <v:shape id="_x0000_s22334" type="#_x0000_t202" style="position:absolute;left:9649;top:6747;width:593;height:396" filled="f" stroked="f">
              <v:textbox style="mso-next-textbox:#_x0000_s22334">
                <w:txbxContent>
                  <w:p w:rsidR="00A67500" w:rsidRPr="00915D14" w:rsidRDefault="00A67500" w:rsidP="004E62E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4</w:t>
                    </w:r>
                  </w:p>
                </w:txbxContent>
              </v:textbox>
            </v:shape>
            <v:shape id="_x0000_s22335" type="#_x0000_t202" style="position:absolute;left:9655;top:8398;width:593;height:396" filled="f" stroked="f">
              <v:textbox style="mso-next-textbox:#_x0000_s22335">
                <w:txbxContent>
                  <w:p w:rsidR="00A67500" w:rsidRPr="00915D14" w:rsidRDefault="00A67500" w:rsidP="004E62E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22336" type="#_x0000_t202" style="position:absolute;left:9647;top:7624;width:593;height:396" filled="f" stroked="f">
              <v:textbox style="mso-next-textbox:#_x0000_s22336">
                <w:txbxContent>
                  <w:p w:rsidR="00A67500" w:rsidRPr="00915D14" w:rsidRDefault="00A67500" w:rsidP="004E62E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rect id="_x0000_s22337" style="position:absolute;left:10578;top:8514;width:562;height:307"/>
            <v:shape id="_x0000_s22338" type="#_x0000_t202" style="position:absolute;left:10533;top:8468;width:810;height:397" filled="f" stroked="f">
              <v:textbox style="mso-next-textbox:#_x0000_s22338">
                <w:txbxContent>
                  <w:p w:rsidR="00A67500" w:rsidRDefault="00A67500" w:rsidP="004E62E2">
                    <w:r>
                      <w:t>KM1</w:t>
                    </w:r>
                  </w:p>
                </w:txbxContent>
              </v:textbox>
            </v:shape>
            <v:shape id="_x0000_s22339" type="#_x0000_t32" style="position:absolute;left:10855;top:8821;width:1;height:318" o:connectortype="straight"/>
            <v:shape id="_x0000_s22340" type="#_x0000_t202" style="position:absolute;left:10753;top:8749;width:593;height:396" filled="f" stroked="f">
              <v:textbox style="mso-next-textbox:#_x0000_s22340">
                <w:txbxContent>
                  <w:p w:rsidR="00A67500" w:rsidRPr="00915D14" w:rsidRDefault="00A67500" w:rsidP="004E62E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2</w:t>
                    </w:r>
                  </w:p>
                </w:txbxContent>
              </v:textbox>
            </v:shape>
            <v:shape id="_x0000_s22341" type="#_x0000_t202" style="position:absolute;left:8459;top:8773;width:593;height:396" filled="f" stroked="f">
              <v:textbox style="mso-next-textbox:#_x0000_s22341">
                <w:txbxContent>
                  <w:p w:rsidR="00A67500" w:rsidRPr="00915D14" w:rsidRDefault="00A67500" w:rsidP="004E62E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2</w:t>
                    </w:r>
                  </w:p>
                </w:txbxContent>
              </v:textbox>
            </v:shape>
            <v:shape id="_x0000_s22342" type="#_x0000_t202" style="position:absolute;left:10771;top:8237;width:593;height:396" filled="f" stroked="f">
              <v:textbox style="mso-next-textbox:#_x0000_s22342">
                <w:txbxContent>
                  <w:p w:rsidR="00A67500" w:rsidRPr="00915D14" w:rsidRDefault="00A67500" w:rsidP="004E62E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1</w:t>
                    </w:r>
                  </w:p>
                </w:txbxContent>
              </v:textbox>
            </v:shape>
            <v:shape id="_x0000_s22343" type="#_x0000_t202" style="position:absolute;left:8468;top:8260;width:593;height:396" filled="f" stroked="f">
              <v:textbox style="mso-next-textbox:#_x0000_s22343">
                <w:txbxContent>
                  <w:p w:rsidR="00A67500" w:rsidRPr="00915D14" w:rsidRDefault="00A67500" w:rsidP="004E62E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1</w:t>
                    </w:r>
                  </w:p>
                </w:txbxContent>
              </v:textbox>
            </v:shape>
            <v:shape id="_x0000_s22344" type="#_x0000_t32" style="position:absolute;left:10855;top:4581;width:1;height:3933;flip:x y" o:connectortype="straight"/>
            <v:shape id="_x0000_s22345" type="#_x0000_t32" style="position:absolute;left:9765;top:7143;width:1090;height:0;flip:x" o:connectortype="straight"/>
            <v:oval id="_x0000_s22346" style="position:absolute;left:8538;top:1553;width:50;height:49" fillcolor="black [3213]">
              <o:lock v:ext="edit" aspectratio="t"/>
            </v:oval>
            <v:oval id="_x0000_s22347" style="position:absolute;left:9739;top:1553;width:50;height:49" fillcolor="black [3213]">
              <o:lock v:ext="edit" aspectratio="t"/>
            </v:oval>
            <v:oval id="_x0000_s22348" style="position:absolute;left:9739;top:7119;width:50;height:49" fillcolor="black [3213]">
              <o:lock v:ext="edit" aspectratio="t"/>
            </v:oval>
            <v:oval id="_x0000_s22349" style="position:absolute;left:8538;top:9128;width:50;height:49" fillcolor="black [3213]">
              <o:lock v:ext="edit" aspectratio="t"/>
            </v:oval>
            <v:oval id="_x0000_s22350" style="position:absolute;left:9739;top:9128;width:50;height:49" fillcolor="black [3213]">
              <o:lock v:ext="edit" aspectratio="t"/>
            </v:oval>
            <v:oval id="_x0000_s22351" style="position:absolute;left:10830;top:9128;width:50;height:49" fillcolor="black [3213]">
              <o:lock v:ext="edit" aspectratio="t"/>
            </v:oval>
            <v:shape id="_x0000_s22352" type="#_x0000_t202" style="position:absolute;left:7957;top:9307;width:1200;height:747" filled="f" stroked="f">
              <v:textbox style="mso-next-textbox:#_x0000_s22352">
                <w:txbxContent>
                  <w:p w:rsidR="00A67500" w:rsidRPr="00915D14" w:rsidRDefault="00A67500" w:rsidP="004E62E2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15D14">
                      <w:rPr>
                        <w:sz w:val="20"/>
                        <w:szCs w:val="20"/>
                      </w:rPr>
                      <w:t>Sécurité automate</w:t>
                    </w:r>
                  </w:p>
                </w:txbxContent>
              </v:textbox>
            </v:shape>
            <v:shape id="_x0000_s22353" type="#_x0000_t202" style="position:absolute;left:9113;top:9309;width:1200;height:747" filled="f" stroked="f">
              <v:textbox style="mso-next-textbox:#_x0000_s22353">
                <w:txbxContent>
                  <w:p w:rsidR="00A67500" w:rsidRPr="00915D14" w:rsidRDefault="00A67500" w:rsidP="004E62E2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ompteur horaire</w:t>
                    </w:r>
                  </w:p>
                </w:txbxContent>
              </v:textbox>
            </v:shape>
            <v:shape id="_x0000_s22354" type="#_x0000_t202" style="position:absolute;left:10194;top:9182;width:1267;height:972" filled="f" stroked="f">
              <v:textbox style="mso-next-textbox:#_x0000_s22354">
                <w:txbxContent>
                  <w:p w:rsidR="00A67500" w:rsidRPr="00915D14" w:rsidRDefault="00A67500" w:rsidP="004E62E2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arche centrale hydraulique</w:t>
                    </w:r>
                  </w:p>
                </w:txbxContent>
              </v:textbox>
            </v:shape>
            <v:rect id="_x0000_s22355" style="position:absolute;left:13688;top:8504;width:562;height:307"/>
            <v:shape id="_x0000_s22356" type="#_x0000_t202" style="position:absolute;left:13643;top:8458;width:810;height:397" filled="f" stroked="f">
              <v:textbox style="mso-next-textbox:#_x0000_s22356">
                <w:txbxContent>
                  <w:p w:rsidR="00A67500" w:rsidRDefault="00A67500" w:rsidP="004E62E2">
                    <w:r>
                      <w:t>KA5</w:t>
                    </w:r>
                  </w:p>
                </w:txbxContent>
              </v:textbox>
            </v:shape>
            <v:shape id="_x0000_s22357" type="#_x0000_t32" style="position:absolute;left:13965;top:8811;width:1;height:318" o:connectortype="straight"/>
            <v:shape id="_x0000_s22358" type="#_x0000_t202" style="position:absolute;left:13863;top:8739;width:593;height:396" filled="f" stroked="f">
              <v:textbox style="mso-next-textbox:#_x0000_s22358">
                <w:txbxContent>
                  <w:p w:rsidR="00A67500" w:rsidRPr="00915D14" w:rsidRDefault="00A67500" w:rsidP="004E62E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2</w:t>
                    </w:r>
                  </w:p>
                </w:txbxContent>
              </v:textbox>
            </v:shape>
            <v:shape id="_x0000_s22359" type="#_x0000_t202" style="position:absolute;left:13881;top:8227;width:593;height:396" filled="f" stroked="f">
              <v:textbox style="mso-next-textbox:#_x0000_s22359">
                <w:txbxContent>
                  <w:p w:rsidR="00A67500" w:rsidRPr="00915D14" w:rsidRDefault="00A67500" w:rsidP="004E62E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1</w:t>
                    </w:r>
                  </w:p>
                </w:txbxContent>
              </v:textbox>
            </v:shape>
            <v:oval id="_x0000_s22360" style="position:absolute;left:13940;top:9118;width:50;height:49" fillcolor="black [3213]">
              <o:lock v:ext="edit" aspectratio="t"/>
            </v:oval>
            <v:rect id="_x0000_s22361" style="position:absolute;left:14882;top:8508;width:562;height:307"/>
            <v:shape id="_x0000_s22362" type="#_x0000_t202" style="position:absolute;left:14837;top:8462;width:810;height:397" filled="f" stroked="f">
              <v:textbox style="mso-next-textbox:#_x0000_s22362">
                <w:txbxContent>
                  <w:p w:rsidR="00A67500" w:rsidRDefault="00A67500" w:rsidP="004E62E2">
                    <w:r>
                      <w:t>KA6</w:t>
                    </w:r>
                  </w:p>
                </w:txbxContent>
              </v:textbox>
            </v:shape>
            <v:shape id="_x0000_s22363" type="#_x0000_t32" style="position:absolute;left:15159;top:8815;width:1;height:330" o:connectortype="straight"/>
            <v:shape id="_x0000_s22364" type="#_x0000_t202" style="position:absolute;left:15057;top:8743;width:593;height:396" filled="f" stroked="f">
              <v:textbox style="mso-next-textbox:#_x0000_s22364">
                <w:txbxContent>
                  <w:p w:rsidR="00A67500" w:rsidRPr="00915D14" w:rsidRDefault="00A67500" w:rsidP="004E62E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2</w:t>
                    </w:r>
                  </w:p>
                </w:txbxContent>
              </v:textbox>
            </v:shape>
            <v:shape id="_x0000_s22365" type="#_x0000_t202" style="position:absolute;left:15075;top:8231;width:593;height:396" filled="f" stroked="f">
              <v:textbox style="mso-next-textbox:#_x0000_s22365">
                <w:txbxContent>
                  <w:p w:rsidR="00A67500" w:rsidRPr="00915D14" w:rsidRDefault="00A67500" w:rsidP="004E62E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1</w:t>
                    </w:r>
                  </w:p>
                </w:txbxContent>
              </v:textbox>
            </v:shape>
            <v:shape id="_x0000_s22366" type="#_x0000_t202" style="position:absolute;left:13380;top:9262;width:1200;height:747" filled="f" stroked="f">
              <v:textbox style="mso-next-textbox:#_x0000_s22366">
                <w:txbxContent>
                  <w:p w:rsidR="00A67500" w:rsidRPr="00915D14" w:rsidRDefault="00A67500" w:rsidP="004E62E2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onter palette</w:t>
                    </w:r>
                  </w:p>
                </w:txbxContent>
              </v:textbox>
            </v:shape>
            <v:shape id="_x0000_s22367" type="#_x0000_t202" style="position:absolute;left:14595;top:9252;width:1200;height:747" filled="f" stroked="f">
              <v:textbox style="mso-next-textbox:#_x0000_s22367">
                <w:txbxContent>
                  <w:p w:rsidR="00A67500" w:rsidRPr="00915D14" w:rsidRDefault="00A67500" w:rsidP="004E62E2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Descendre palette</w:t>
                    </w:r>
                  </w:p>
                </w:txbxContent>
              </v:textbox>
            </v:shape>
            <v:shape id="_x0000_s22368" type="#_x0000_t32" style="position:absolute;left:13965;top:3098;width:1;height:5406;flip:y" o:connectortype="straight"/>
            <v:line id="_x0000_s22369" style="position:absolute;flip:x y" from="13791,2746" to="13963,3098"/>
            <v:shape id="_x0000_s22370" type="#_x0000_t202" style="position:absolute;left:13003;top:2693;width:968;height:397" filled="f" stroked="f">
              <v:textbox style="mso-next-textbox:#_x0000_s22370">
                <w:txbxContent>
                  <w:p w:rsidR="00A67500" w:rsidRDefault="00A67500" w:rsidP="004E62E2">
                    <w:r>
                      <w:t>%Q2.2</w:t>
                    </w:r>
                  </w:p>
                </w:txbxContent>
              </v:textbox>
            </v:shape>
            <v:line id="_x0000_s22371" style="position:absolute;flip:x y" from="14986,2738" to="15158,3090"/>
            <v:shape id="_x0000_s22372" type="#_x0000_t202" style="position:absolute;left:14250;top:2693;width:1013;height:397" filled="f" stroked="f">
              <v:textbox style="mso-next-textbox:#_x0000_s22372">
                <w:txbxContent>
                  <w:p w:rsidR="00A67500" w:rsidRDefault="00A67500" w:rsidP="004E62E2">
                    <w:r>
                      <w:t>%Q2.3</w:t>
                    </w:r>
                  </w:p>
                </w:txbxContent>
              </v:textbox>
            </v:shape>
            <v:shape id="_x0000_s22373" type="#_x0000_t32" style="position:absolute;left:15158;top:3091;width:1;height:5406;flip:y" o:connectortype="straight"/>
            <v:shape id="_x0000_s22374" type="#_x0000_t32" style="position:absolute;left:13963;top:2418;width:2;height:357;flip:x y" o:connectortype="straight"/>
            <v:oval id="_x0000_s22375" style="position:absolute;left:13939;top:2393;width:50;height:49" fillcolor="black [3213]">
              <o:lock v:ext="edit" aspectratio="t"/>
            </v:oval>
            <v:shape id="_x0000_s22376" type="#_x0000_t32" style="position:absolute;left:15160;top:2418;width:0;height:357;flip:y" o:connectortype="straight"/>
            <v:shape id="_x0000_s22377" type="#_x0000_t202" style="position:absolute;left:8459;top:1887;width:593;height:396" filled="f" stroked="f">
              <v:textbox style="mso-next-textbox:#_x0000_s22377">
                <w:txbxContent>
                  <w:p w:rsidR="00A67500" w:rsidRPr="00915D14" w:rsidRDefault="00A67500" w:rsidP="004E62E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3</w:t>
                    </w:r>
                    <w:r w:rsidRPr="00915D14">
                      <w:rPr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22378" type="#_x0000_t202" style="position:absolute;left:9665;top:3504;width:593;height:396" filled="f" stroked="f">
              <v:textbox style="mso-next-textbox:#_x0000_s22378">
                <w:txbxContent>
                  <w:p w:rsidR="00A67500" w:rsidRPr="00915D14" w:rsidRDefault="00A67500" w:rsidP="004E62E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21</w:t>
                    </w:r>
                  </w:p>
                </w:txbxContent>
              </v:textbox>
            </v:shape>
            <v:shape id="_x0000_s22379" type="#_x0000_t202" style="position:absolute;left:9649;top:1887;width:593;height:396" filled="f" stroked="f">
              <v:textbox style="mso-next-textbox:#_x0000_s22379">
                <w:txbxContent>
                  <w:p w:rsidR="00A67500" w:rsidRPr="00915D14" w:rsidRDefault="00A67500" w:rsidP="004E62E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35</w:t>
                    </w:r>
                  </w:p>
                </w:txbxContent>
              </v:textbox>
            </v:shape>
            <v:shape id="_x0000_s22380" type="#_x0000_t202" style="position:absolute;left:8452;top:3528;width:593;height:396" filled="f" stroked="f">
              <v:textbox style="mso-next-textbox:#_x0000_s22380">
                <w:txbxContent>
                  <w:p w:rsidR="00A67500" w:rsidRPr="00915D14" w:rsidRDefault="00A67500" w:rsidP="004E62E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20</w:t>
                    </w:r>
                  </w:p>
                </w:txbxContent>
              </v:textbox>
            </v:shape>
            <v:shape id="_x0000_s22381" type="#_x0000_t202" style="position:absolute;left:15043;top:3512;width:593;height:396" filled="f" stroked="f">
              <v:textbox style="mso-next-textbox:#_x0000_s22381">
                <w:txbxContent>
                  <w:p w:rsidR="00A67500" w:rsidRPr="00915D14" w:rsidRDefault="00A67500" w:rsidP="004E62E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23</w:t>
                    </w:r>
                  </w:p>
                </w:txbxContent>
              </v:textbox>
            </v:shape>
            <v:shape id="_x0000_s22382" type="#_x0000_t202" style="position:absolute;left:13857;top:3512;width:593;height:396" filled="f" stroked="f">
              <v:textbox style="mso-next-textbox:#_x0000_s22382">
                <w:txbxContent>
                  <w:p w:rsidR="00A67500" w:rsidRPr="00915D14" w:rsidRDefault="00A67500" w:rsidP="004E62E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22</w:t>
                    </w:r>
                  </w:p>
                </w:txbxContent>
              </v:textbox>
            </v:shape>
            <v:shape id="_x0000_s22383" type="#_x0000_t32" style="position:absolute;left:9765;top:2418;width:5393;height:0" o:connectortype="straight"/>
            <v:shape id="_x0000_s22384" type="#_x0000_t202" style="position:absolute;left:9426;top:3728;width:533;height:377;mso-width-relative:margin;mso-height-relative:margin" filled="f" stroked="f">
              <o:lock v:ext="edit" aspectratio="t"/>
              <v:textbox style="mso-next-textbox:#_x0000_s22384">
                <w:txbxContent>
                  <w:p w:rsidR="00A67500" w:rsidRPr="00E97E25" w:rsidRDefault="00A67500" w:rsidP="004E62E2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125</w:t>
                    </w:r>
                  </w:p>
                </w:txbxContent>
              </v:textbox>
            </v:shape>
            <v:shape id="_x0000_s22385" type="#_x0000_t202" style="position:absolute;left:9432;top:6169;width:533;height:377;mso-width-relative:margin;mso-height-relative:margin" filled="f" stroked="f">
              <o:lock v:ext="edit" aspectratio="t"/>
              <v:textbox style="mso-next-textbox:#_x0000_s22385">
                <w:txbxContent>
                  <w:p w:rsidR="00A67500" w:rsidRPr="00E97E25" w:rsidRDefault="00A67500" w:rsidP="004E62E2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128</w:t>
                    </w:r>
                  </w:p>
                </w:txbxContent>
              </v:textbox>
            </v:shape>
            <v:shape id="_x0000_s22386" type="#_x0000_t202" style="position:absolute;left:9442;top:5333;width:533;height:377;mso-width-relative:margin;mso-height-relative:margin" filled="f" stroked="f">
              <o:lock v:ext="edit" aspectratio="t"/>
              <v:textbox style="mso-next-textbox:#_x0000_s22386">
                <w:txbxContent>
                  <w:p w:rsidR="00A67500" w:rsidRPr="00E97E25" w:rsidRDefault="00A67500" w:rsidP="004E62E2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127</w:t>
                    </w:r>
                  </w:p>
                </w:txbxContent>
              </v:textbox>
            </v:shape>
            <v:shape id="_x0000_s22387" type="#_x0000_t202" style="position:absolute;left:9432;top:4532;width:533;height:377;mso-width-relative:margin;mso-height-relative:margin" filled="f" stroked="f">
              <o:lock v:ext="edit" aspectratio="t"/>
              <v:textbox style="mso-next-textbox:#_x0000_s22387">
                <w:txbxContent>
                  <w:p w:rsidR="00A67500" w:rsidRPr="00E97E25" w:rsidRDefault="00A67500" w:rsidP="004E62E2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126</w:t>
                    </w:r>
                  </w:p>
                </w:txbxContent>
              </v:textbox>
            </v:shape>
            <v:shape id="_x0000_s22388" type="#_x0000_t202" style="position:absolute;left:10238;top:6926;width:533;height:377;mso-width-relative:margin;mso-height-relative:margin" filled="f" stroked="f">
              <o:lock v:ext="edit" aspectratio="t"/>
              <v:textbox style="mso-next-textbox:#_x0000_s22388">
                <w:txbxContent>
                  <w:p w:rsidR="00A67500" w:rsidRPr="00E97E25" w:rsidRDefault="00A67500" w:rsidP="004E62E2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129</w:t>
                    </w:r>
                  </w:p>
                </w:txbxContent>
              </v:textbox>
            </v:shape>
            <v:shape id="_x0000_s22389" type="#_x0000_t202" style="position:absolute;left:14818;top:4146;width:533;height:377;mso-width-relative:margin;mso-height-relative:margin" filled="f" stroked="f">
              <o:lock v:ext="edit" aspectratio="t"/>
              <v:textbox style="mso-next-textbox:#_x0000_s22389">
                <w:txbxContent>
                  <w:p w:rsidR="00A67500" w:rsidRPr="00E97E25" w:rsidRDefault="00A67500" w:rsidP="004E62E2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135</w:t>
                    </w:r>
                  </w:p>
                </w:txbxContent>
              </v:textbox>
            </v:shape>
            <v:shape id="_x0000_s22390" type="#_x0000_t202" style="position:absolute;left:13627;top:4155;width:533;height:377;mso-width-relative:margin;mso-height-relative:margin" filled="f" stroked="f">
              <o:lock v:ext="edit" aspectratio="t"/>
              <v:textbox style="mso-next-textbox:#_x0000_s22390">
                <w:txbxContent>
                  <w:p w:rsidR="00A67500" w:rsidRPr="00E97E25" w:rsidRDefault="00A67500" w:rsidP="004E62E2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134</w:t>
                    </w:r>
                  </w:p>
                </w:txbxContent>
              </v:textbox>
            </v:shape>
            <v:shape id="_x0000_s22391" type="#_x0000_t202" style="position:absolute;left:9934;top:4805;width:819;height:555;mso-width-relative:margin;mso-height-relative:margin" filled="f" stroked="f">
              <o:lock v:ext="edit" aspectratio="t"/>
              <v:textbox style="mso-next-textbox:#_x0000_s22391">
                <w:txbxContent>
                  <w:p w:rsidR="00A67500" w:rsidRPr="00B8458F" w:rsidRDefault="00A67500" w:rsidP="004E62E2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B8458F">
                      <w:rPr>
                        <w:rFonts w:ascii="Arial" w:hAnsi="Arial" w:cs="Arial"/>
                        <w:sz w:val="10"/>
                        <w:szCs w:val="10"/>
                      </w:rPr>
                      <w:t>Sécurité niveau d’huile</w:t>
                    </w:r>
                  </w:p>
                </w:txbxContent>
              </v:textbox>
            </v:shape>
            <v:shape id="_x0000_s22392" type="#_x0000_t202" style="position:absolute;left:9902;top:5501;width:916;height:760;mso-width-relative:margin;mso-height-relative:margin" filled="f" stroked="f">
              <o:lock v:ext="edit" aspectratio="t"/>
              <v:textbox style="mso-next-textbox:#_x0000_s22392">
                <w:txbxContent>
                  <w:p w:rsidR="00A67500" w:rsidRPr="00B8458F" w:rsidRDefault="00A67500" w:rsidP="004E62E2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B8458F">
                      <w:rPr>
                        <w:rFonts w:ascii="Arial" w:hAnsi="Arial" w:cs="Arial"/>
                        <w:sz w:val="10"/>
                        <w:szCs w:val="10"/>
                      </w:rPr>
                      <w:t>Sécurité   thermo-rupteur hydraulique</w:t>
                    </w:r>
                  </w:p>
                </w:txbxContent>
              </v:textbox>
            </v:shape>
            <v:rect id="_x0000_s22393" style="position:absolute;left:11582;top:8503;width:562;height:307"/>
            <v:shape id="_x0000_s22394" type="#_x0000_t202" style="position:absolute;left:11537;top:8457;width:810;height:397" filled="f" stroked="f">
              <v:textbox style="mso-next-textbox:#_x0000_s22394">
                <w:txbxContent>
                  <w:p w:rsidR="00A67500" w:rsidRDefault="00A67500" w:rsidP="004E62E2">
                    <w:r>
                      <w:t>KM2</w:t>
                    </w:r>
                  </w:p>
                </w:txbxContent>
              </v:textbox>
            </v:shape>
            <v:shape id="_x0000_s22395" type="#_x0000_t32" style="position:absolute;left:11859;top:8810;width:1;height:318" o:connectortype="straight"/>
            <v:shape id="_x0000_s22396" type="#_x0000_t202" style="position:absolute;left:11757;top:8738;width:593;height:396" filled="f" stroked="f">
              <v:textbox style="mso-next-textbox:#_x0000_s22396">
                <w:txbxContent>
                  <w:p w:rsidR="00A67500" w:rsidRPr="00915D14" w:rsidRDefault="00A67500" w:rsidP="004E62E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2</w:t>
                    </w:r>
                  </w:p>
                </w:txbxContent>
              </v:textbox>
            </v:shape>
            <v:shape id="_x0000_s22397" type="#_x0000_t202" style="position:absolute;left:11775;top:8226;width:593;height:396" filled="f" stroked="f">
              <v:textbox style="mso-next-textbox:#_x0000_s22397">
                <w:txbxContent>
                  <w:p w:rsidR="00A67500" w:rsidRPr="00915D14" w:rsidRDefault="00A67500" w:rsidP="004E62E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1</w:t>
                    </w:r>
                  </w:p>
                </w:txbxContent>
              </v:textbox>
            </v:shape>
            <v:shape id="_x0000_s22398" type="#_x0000_t32" style="position:absolute;left:11860;top:7488;width:0;height:1015;flip:y" o:connectortype="straight"/>
            <v:oval id="_x0000_s22399" style="position:absolute;left:11834;top:9117;width:50;height:49" fillcolor="black [3213]">
              <o:lock v:ext="edit" aspectratio="t"/>
            </v:oval>
            <v:shape id="_x0000_s22400" type="#_x0000_t202" style="position:absolute;left:11198;top:9286;width:1267;height:972" filled="f" stroked="f">
              <v:textbox style="mso-next-textbox:#_x0000_s22400">
                <w:txbxContent>
                  <w:p w:rsidR="00A67500" w:rsidRPr="00915D14" w:rsidRDefault="00A67500" w:rsidP="004E62E2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ouplage triangle</w:t>
                    </w:r>
                  </w:p>
                </w:txbxContent>
              </v:textbox>
            </v:shape>
            <v:rect id="_x0000_s22401" style="position:absolute;left:12653;top:8513;width:562;height:307"/>
            <v:shape id="_x0000_s22402" type="#_x0000_t202" style="position:absolute;left:12608;top:8467;width:810;height:397" filled="f" stroked="f">
              <v:textbox style="mso-next-textbox:#_x0000_s22402">
                <w:txbxContent>
                  <w:p w:rsidR="00A67500" w:rsidRDefault="00A67500" w:rsidP="004E62E2">
                    <w:r>
                      <w:t>KM3</w:t>
                    </w:r>
                  </w:p>
                </w:txbxContent>
              </v:textbox>
            </v:shape>
            <v:shape id="_x0000_s22403" type="#_x0000_t32" style="position:absolute;left:12930;top:8820;width:1;height:318" o:connectortype="straight"/>
            <v:shape id="_x0000_s22404" type="#_x0000_t202" style="position:absolute;left:12828;top:8748;width:593;height:396" filled="f" stroked="f">
              <v:textbox style="mso-next-textbox:#_x0000_s22404">
                <w:txbxContent>
                  <w:p w:rsidR="00A67500" w:rsidRPr="00915D14" w:rsidRDefault="00A67500" w:rsidP="004E62E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2</w:t>
                    </w:r>
                  </w:p>
                </w:txbxContent>
              </v:textbox>
            </v:shape>
            <v:shape id="_x0000_s22405" type="#_x0000_t202" style="position:absolute;left:12846;top:8236;width:593;height:396" filled="f" stroked="f">
              <v:textbox style="mso-next-textbox:#_x0000_s22405">
                <w:txbxContent>
                  <w:p w:rsidR="00A67500" w:rsidRPr="00915D14" w:rsidRDefault="00A67500" w:rsidP="004E62E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1</w:t>
                    </w:r>
                  </w:p>
                </w:txbxContent>
              </v:textbox>
            </v:shape>
            <v:shape id="_x0000_s22406" type="#_x0000_t32" style="position:absolute;left:12931;top:7488;width:1;height:1025;flip:y" o:connectortype="straight"/>
            <v:oval id="_x0000_s22407" style="position:absolute;left:12905;top:9127;width:50;height:49" fillcolor="black [3213]">
              <o:lock v:ext="edit" aspectratio="t"/>
            </v:oval>
            <v:shape id="_x0000_s22408" type="#_x0000_t202" style="position:absolute;left:12269;top:9299;width:1267;height:972" filled="f" stroked="f">
              <v:textbox style="mso-next-textbox:#_x0000_s22408">
                <w:txbxContent>
                  <w:p w:rsidR="00A67500" w:rsidRPr="00915D14" w:rsidRDefault="00A67500" w:rsidP="004E62E2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ouplage étoile</w:t>
                    </w:r>
                  </w:p>
                </w:txbxContent>
              </v:textbox>
            </v:shape>
            <v:rect id="_x0000_s22409" style="position:absolute;left:10436;top:8513;width:142;height:306"/>
            <v:shape id="_x0000_s22410" type="#_x0000_t32" style="position:absolute;left:10436;top:8513;width:142;height:302;flip:x" o:connectortype="straight"/>
            <v:shape id="_x0000_s22411" type="#_x0000_t32" style="position:absolute;left:10436;top:8514;width:142;height:301" o:connectortype="straight"/>
            <v:shape id="_x0000_s22412" type="#_x0000_t32" style="position:absolute;left:11859;top:5236;width:0;height:1147;flip:y" o:connectortype="straight"/>
            <v:shape id="_x0000_s22413" type="#_x0000_t32" style="position:absolute;left:12104;top:5228;width:125;height:0" o:connectortype="straight"/>
            <v:line id="_x0000_s22414" style="position:absolute;flip:x y" from="12000,4904" to="12144,5253"/>
            <v:shape id="_x0000_s22415" type="#_x0000_t32" style="position:absolute;left:12000;top:4581;width:0;height:331;flip:y" o:connectortype="straight"/>
            <v:shape id="_x0000_s22416" type="#_x0000_t32" style="position:absolute;left:10855;top:4581;width:1145;height:0;flip:x" o:connectortype="straight"/>
            <v:oval id="_x0000_s22417" style="position:absolute;left:10826;top:7119;width:50;height:49" fillcolor="black [3213]">
              <o:lock v:ext="edit" aspectratio="t"/>
            </v:oval>
            <v:shape id="_x0000_s22418" type="#_x0000_t32" style="position:absolute;left:12038;top:5021;width:312;height:0" o:connectortype="straight"/>
            <v:shape id="_x0000_s22419" type="#_x0000_t32" style="position:absolute;left:12104;top:5105;width:246;height:0" o:connectortype="straight"/>
            <v:shape id="_x0000_s22420" type="#_x0000_t19" style="position:absolute;left:12229;top:4960;width:139;height:216;rotation:854101fd" coordsize="21600,36842" adj="-4867613,3145612,,20791" path="wr-21600,-809,21600,42391,5854,,14454,36842nfewr-21600,-809,21600,42391,5854,,14454,36842l,20791nsxe">
              <v:path o:connectlocs="5854,0;14454,36842;0,20791"/>
            </v:shape>
            <v:shape id="_x0000_s22421" type="#_x0000_t32" style="position:absolute;left:12229;top:5228;width:0;height:214" o:connectortype="straight"/>
            <v:shape id="_x0000_s22422" type="#_x0000_t32" style="position:absolute;left:12229;top:5442;width:701;height:0" o:connectortype="straight"/>
            <v:shape id="_x0000_s22423" type="#_x0000_t32" style="position:absolute;left:12930;top:5442;width:2;height:941;flip:y" o:connectortype="straight"/>
            <v:shape id="_x0000_s22424" type="#_x0000_t202" style="position:absolute;left:11882;top:4649;width:593;height:396" filled="f" stroked="f">
              <v:textbox style="mso-next-textbox:#_x0000_s22424">
                <w:txbxContent>
                  <w:p w:rsidR="00A67500" w:rsidRPr="00915D14" w:rsidRDefault="00A67500" w:rsidP="004E62E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5</w:t>
                    </w:r>
                  </w:p>
                </w:txbxContent>
              </v:textbox>
            </v:shape>
            <v:shape id="_x0000_s22425" type="#_x0000_t202" style="position:absolute;left:12104;top:5176;width:593;height:396" filled="f" stroked="f">
              <v:textbox style="mso-next-textbox:#_x0000_s22425">
                <w:txbxContent>
                  <w:p w:rsidR="00A67500" w:rsidRPr="00915D14" w:rsidRDefault="00A67500" w:rsidP="004E62E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6</w:t>
                    </w:r>
                  </w:p>
                </w:txbxContent>
              </v:textbox>
            </v:shape>
            <v:shape id="_x0000_s22426" type="#_x0000_t202" style="position:absolute;left:11509;top:5193;width:593;height:396" filled="f" stroked="f">
              <v:textbox style="mso-next-textbox:#_x0000_s22426">
                <w:txbxContent>
                  <w:p w:rsidR="00A67500" w:rsidRPr="00915D14" w:rsidRDefault="00A67500" w:rsidP="004E62E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8</w:t>
                    </w:r>
                  </w:p>
                </w:txbxContent>
              </v:textbox>
            </v:shape>
            <v:shape id="_x0000_s22427" type="#_x0000_t202" style="position:absolute;left:12578;top:7568;width:533;height:377;mso-width-relative:margin;mso-height-relative:margin" filled="f" stroked="f">
              <o:lock v:ext="edit" aspectratio="t"/>
              <v:textbox style="mso-next-textbox:#_x0000_s22427">
                <w:txbxContent>
                  <w:p w:rsidR="00A67500" w:rsidRPr="00E97E25" w:rsidRDefault="00A67500" w:rsidP="004E62E2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133</w:t>
                    </w:r>
                  </w:p>
                </w:txbxContent>
              </v:textbox>
            </v:shape>
            <v:shape id="_x0000_s22428" type="#_x0000_t202" style="position:absolute;left:12585;top:5964;width:533;height:377;mso-width-relative:margin;mso-height-relative:margin" filled="f" stroked="f">
              <o:lock v:ext="edit" aspectratio="t"/>
              <v:textbox style="mso-next-textbox:#_x0000_s22428">
                <w:txbxContent>
                  <w:p w:rsidR="00A67500" w:rsidRPr="00E97E25" w:rsidRDefault="00A67500" w:rsidP="004E62E2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132</w:t>
                    </w:r>
                  </w:p>
                </w:txbxContent>
              </v:textbox>
            </v:shape>
            <v:shape id="_x0000_s22429" type="#_x0000_t202" style="position:absolute;left:11505;top:7616;width:533;height:377;mso-width-relative:margin;mso-height-relative:margin" filled="f" stroked="f">
              <o:lock v:ext="edit" aspectratio="t"/>
              <v:textbox style="mso-next-textbox:#_x0000_s22429">
                <w:txbxContent>
                  <w:p w:rsidR="00A67500" w:rsidRPr="00E97E25" w:rsidRDefault="00A67500" w:rsidP="004E62E2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131</w:t>
                    </w:r>
                  </w:p>
                </w:txbxContent>
              </v:textbox>
            </v:shape>
            <v:shape id="_x0000_s22430" type="#_x0000_t202" style="position:absolute;left:11505;top:5961;width:533;height:377;mso-width-relative:margin;mso-height-relative:margin" filled="f" stroked="f">
              <o:lock v:ext="edit" aspectratio="t"/>
              <v:textbox style="mso-next-textbox:#_x0000_s22430">
                <w:txbxContent>
                  <w:p w:rsidR="00A67500" w:rsidRPr="00E97E25" w:rsidRDefault="00A67500" w:rsidP="004E62E2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130</w:t>
                    </w:r>
                  </w:p>
                </w:txbxContent>
              </v:textbox>
            </v:shape>
            <v:shape id="_x0000_s22431" type="#_x0000_t202" style="position:absolute;left:4538;top:6617;width:855;height:513" filled="f" stroked="f">
              <v:textbox style="mso-next-textbox:#_x0000_s22431">
                <w:txbxContent>
                  <w:p w:rsidR="00A67500" w:rsidRDefault="00A67500" w:rsidP="004E62E2">
                    <w:r>
                      <w:t>KM2</w:t>
                    </w:r>
                  </w:p>
                </w:txbxContent>
              </v:textbox>
            </v:shape>
            <v:shape id="_x0000_s22432" type="#_x0000_t32" style="position:absolute;left:5979;top:5589;width:1;height:720" o:connectortype="straight"/>
            <v:shape id="_x0000_s22433" type="#_x0000_t202" style="position:absolute;left:6660;top:5429;width:855;height:513" filled="f" stroked="f">
              <v:textbox style="mso-next-textbox:#_x0000_s22433">
                <w:txbxContent>
                  <w:p w:rsidR="00A67500" w:rsidRDefault="00A67500" w:rsidP="004E62E2">
                    <w:r>
                      <w:t>KM3</w:t>
                    </w:r>
                  </w:p>
                </w:txbxContent>
              </v:textbox>
            </v:shape>
            <v:shape id="_x0000_s22434" type="#_x0000_t32" style="position:absolute;left:4484;top:6073;width:806;height:3;flip:x" o:connectortype="straight"/>
            <v:shape id="_x0000_s22435" type="#_x0000_t32" style="position:absolute;left:4139;top:5865;width:1496;height:0" o:connectortype="straight"/>
            <v:shape id="_x0000_s22436" type="#_x0000_t32" style="position:absolute;left:3788;top:5590;width:2191;height:0" o:connectortype="straight"/>
            <v:shape id="_x0000_s22437" type="#_x0000_t32" style="position:absolute;left:4141;top:9360;width:0;height:360" o:connectortype="straight"/>
            <v:shape id="_x0000_s22438" type="#_x0000_t32" style="position:absolute;left:4383;top:9286;width:59;height:142" o:connectortype="straight"/>
            <v:shape id="_x0000_s22439" type="#_x0000_t32" style="position:absolute;left:3841;top:9286;width:65;height:142;flip:x" o:connectortype="straight"/>
            <v:shape id="_x0000_s22440" type="#_x0000_t32" style="position:absolute;left:3841;top:9428;width:0;height:516" o:connectortype="straight"/>
            <v:shape id="_x0000_s22441" type="#_x0000_t32" style="position:absolute;left:3841;top:9944;width:2137;height:0" o:connectortype="straight"/>
            <v:shape id="_x0000_s22442" type="#_x0000_t32" style="position:absolute;left:5979;top:8303;width:1;height:1641;flip:x" o:connectortype="straight"/>
            <v:shape id="_x0000_s22443" type="#_x0000_t32" style="position:absolute;left:4139;top:9720;width:1478;height:0" o:connectortype="straight"/>
            <v:shape id="_x0000_s22444" type="#_x0000_t32" style="position:absolute;left:5617;top:8310;width:0;height:1410" o:connectortype="straight"/>
            <v:shape id="_x0000_s22445" type="#_x0000_t32" style="position:absolute;left:5276;top:8311;width:0;height:1117" o:connectortype="straight"/>
            <v:shape id="_x0000_s22446" type="#_x0000_t32" style="position:absolute;left:4442;top:9428;width:833;height:0" o:connectortype="straight"/>
            <v:oval id="_x0000_s22447" style="position:absolute;left:4459;top:6049;width:50;height:49" fillcolor="black [3213]">
              <o:lock v:ext="edit" aspectratio="t"/>
            </v:oval>
            <v:oval id="_x0000_s22448" style="position:absolute;left:4122;top:5840;width:50;height:49" fillcolor="black [3213]">
              <o:lock v:ext="edit" aspectratio="t"/>
            </v:oval>
            <v:oval id="_x0000_s22449" style="position:absolute;left:3773;top:5564;width:50;height:49" fillcolor="black [3213]">
              <o:lock v:ext="edit" aspectratio="t"/>
            </v:oval>
            <v:shape id="_x0000_s22450" type="#_x0000_t202" style="position:absolute;left:3448;top:9271;width:580;height:365" filled="f" stroked="f">
              <v:textbox style="mso-next-textbox:#_x0000_s22450">
                <w:txbxContent>
                  <w:p w:rsidR="00A67500" w:rsidRPr="005D18E8" w:rsidRDefault="00A67500" w:rsidP="004E62E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2</w:t>
                    </w:r>
                  </w:p>
                </w:txbxContent>
              </v:textbox>
            </v:shape>
            <v:shape id="_x0000_s22451" type="#_x0000_t202" style="position:absolute;left:3788;top:9289;width:557;height:341" filled="f" stroked="f">
              <v:textbox style="mso-next-textbox:#_x0000_s22451">
                <w:txbxContent>
                  <w:p w:rsidR="00A67500" w:rsidRPr="005D18E8" w:rsidRDefault="00A67500" w:rsidP="004E62E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2</w:t>
                    </w:r>
                  </w:p>
                </w:txbxContent>
              </v:textbox>
            </v:shape>
            <v:shape id="_x0000_s22452" type="#_x0000_t202" style="position:absolute;left:4062;top:9284;width:578;height:391" filled="f" stroked="f">
              <v:textbox style="mso-next-textbox:#_x0000_s22452">
                <w:txbxContent>
                  <w:p w:rsidR="00A67500" w:rsidRPr="005D18E8" w:rsidRDefault="00A67500" w:rsidP="004E62E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2</w:t>
                    </w:r>
                  </w:p>
                </w:txbxContent>
              </v:textbox>
            </v:shape>
            <v:shape id="_x0000_s22453" type="#_x0000_t202" style="position:absolute;left:5702;top:8622;width:533;height:377;mso-width-relative:margin;mso-height-relative:margin" filled="f" stroked="f">
              <o:lock v:ext="edit" aspectratio="t"/>
              <v:textbox style="mso-next-textbox:#_x0000_s22453">
                <w:txbxContent>
                  <w:p w:rsidR="00A67500" w:rsidRPr="00E97E25" w:rsidRDefault="00A67500" w:rsidP="004E62E2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19</w:t>
                    </w:r>
                  </w:p>
                </w:txbxContent>
              </v:textbox>
            </v:shape>
            <v:shape id="_x0000_s22454" type="#_x0000_t202" style="position:absolute;left:5333;top:8620;width:533;height:377;mso-width-relative:margin;mso-height-relative:margin" filled="f" stroked="f">
              <o:lock v:ext="edit" aspectratio="t"/>
              <v:textbox style="mso-next-textbox:#_x0000_s22454">
                <w:txbxContent>
                  <w:p w:rsidR="00A67500" w:rsidRPr="00E97E25" w:rsidRDefault="00A67500" w:rsidP="004E62E2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22</w:t>
                    </w:r>
                  </w:p>
                </w:txbxContent>
              </v:textbox>
            </v:shape>
            <v:shape id="_x0000_s22455" type="#_x0000_t202" style="position:absolute;left:4985;top:8622;width:533;height:377;mso-width-relative:margin;mso-height-relative:margin" filled="f" stroked="f">
              <o:lock v:ext="edit" aspectratio="t"/>
              <v:textbox style="mso-next-textbox:#_x0000_s22455">
                <w:txbxContent>
                  <w:p w:rsidR="00A67500" w:rsidRPr="00E97E25" w:rsidRDefault="00A67500" w:rsidP="004E62E2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25</w:t>
                    </w:r>
                  </w:p>
                </w:txbxContent>
              </v:textbox>
            </v:shape>
            <v:shape id="_x0000_s22456" type="#_x0000_t32" style="position:absolute;left:5634;top:5865;width:0;height:473" o:connectortype="straight"/>
            <v:shape id="_x0000_s22457" type="#_x0000_t32" style="position:absolute;left:5290;top:6076;width:0;height:265" o:connectortype="straight"/>
            <v:rect id="_x0000_s22458" style="position:absolute;left:2610;top:5253;width:5355;height:3367" filled="f">
              <v:stroke dashstyle="dash"/>
            </v:rect>
            <v:rect id="_x0000_s22459" style="position:absolute;left:11061;top:5785;width:2730;height:2300" filled="f">
              <v:stroke dashstyle="dash"/>
            </v:rect>
          </v:group>
        </w:pict>
      </w:r>
    </w:p>
    <w:p w:rsidR="007337CF" w:rsidRPr="007337CF" w:rsidRDefault="007337CF" w:rsidP="007337CF">
      <w:pPr>
        <w:rPr>
          <w:rFonts w:cs="Arial"/>
          <w:szCs w:val="22"/>
        </w:rPr>
      </w:pPr>
    </w:p>
    <w:p w:rsidR="007337CF" w:rsidRPr="007337CF" w:rsidRDefault="007337CF" w:rsidP="007337CF">
      <w:pPr>
        <w:rPr>
          <w:rFonts w:cs="Arial"/>
          <w:szCs w:val="22"/>
        </w:rPr>
      </w:pPr>
    </w:p>
    <w:p w:rsidR="007337CF" w:rsidRPr="007337CF" w:rsidRDefault="007337CF" w:rsidP="007337CF">
      <w:pPr>
        <w:rPr>
          <w:rFonts w:cs="Arial"/>
          <w:szCs w:val="22"/>
        </w:rPr>
      </w:pPr>
    </w:p>
    <w:p w:rsidR="007337CF" w:rsidRPr="007337CF" w:rsidRDefault="007337CF" w:rsidP="007337CF">
      <w:pPr>
        <w:rPr>
          <w:rFonts w:cs="Arial"/>
          <w:szCs w:val="22"/>
        </w:rPr>
      </w:pPr>
    </w:p>
    <w:p w:rsidR="007337CF" w:rsidRPr="007337CF" w:rsidRDefault="007337CF" w:rsidP="007337CF">
      <w:pPr>
        <w:rPr>
          <w:rFonts w:cs="Arial"/>
          <w:szCs w:val="22"/>
        </w:rPr>
      </w:pPr>
    </w:p>
    <w:p w:rsidR="007337CF" w:rsidRPr="007337CF" w:rsidRDefault="007337CF" w:rsidP="007337CF">
      <w:pPr>
        <w:rPr>
          <w:rFonts w:cs="Arial"/>
          <w:szCs w:val="22"/>
        </w:rPr>
      </w:pPr>
    </w:p>
    <w:p w:rsidR="007337CF" w:rsidRPr="007337CF" w:rsidRDefault="007337CF" w:rsidP="007337CF">
      <w:pPr>
        <w:rPr>
          <w:rFonts w:cs="Arial"/>
          <w:szCs w:val="22"/>
        </w:rPr>
      </w:pPr>
    </w:p>
    <w:p w:rsidR="007337CF" w:rsidRPr="007337CF" w:rsidRDefault="007337CF" w:rsidP="007337CF">
      <w:pPr>
        <w:rPr>
          <w:rFonts w:cs="Arial"/>
          <w:szCs w:val="22"/>
        </w:rPr>
      </w:pPr>
    </w:p>
    <w:p w:rsidR="007337CF" w:rsidRPr="007337CF" w:rsidRDefault="007337CF" w:rsidP="007337CF">
      <w:pPr>
        <w:rPr>
          <w:rFonts w:cs="Arial"/>
          <w:szCs w:val="22"/>
        </w:rPr>
      </w:pPr>
    </w:p>
    <w:p w:rsidR="007337CF" w:rsidRPr="007337CF" w:rsidRDefault="007337CF" w:rsidP="007337CF">
      <w:pPr>
        <w:rPr>
          <w:rFonts w:cs="Arial"/>
          <w:szCs w:val="22"/>
        </w:rPr>
      </w:pPr>
    </w:p>
    <w:p w:rsidR="007337CF" w:rsidRPr="007337CF" w:rsidRDefault="007337CF" w:rsidP="007337CF">
      <w:pPr>
        <w:rPr>
          <w:rFonts w:cs="Arial"/>
          <w:szCs w:val="22"/>
        </w:rPr>
      </w:pPr>
    </w:p>
    <w:p w:rsidR="007337CF" w:rsidRPr="007337CF" w:rsidRDefault="007337CF" w:rsidP="007337CF">
      <w:pPr>
        <w:rPr>
          <w:rFonts w:cs="Arial"/>
          <w:szCs w:val="22"/>
        </w:rPr>
      </w:pPr>
    </w:p>
    <w:p w:rsidR="007337CF" w:rsidRPr="007337CF" w:rsidRDefault="007337CF" w:rsidP="007337CF">
      <w:pPr>
        <w:rPr>
          <w:rFonts w:cs="Arial"/>
          <w:szCs w:val="22"/>
        </w:rPr>
      </w:pPr>
    </w:p>
    <w:p w:rsidR="007337CF" w:rsidRPr="007337CF" w:rsidRDefault="007337CF" w:rsidP="007337CF">
      <w:pPr>
        <w:rPr>
          <w:rFonts w:cs="Arial"/>
          <w:szCs w:val="22"/>
        </w:rPr>
      </w:pPr>
    </w:p>
    <w:p w:rsidR="007337CF" w:rsidRPr="007337CF" w:rsidRDefault="007337CF" w:rsidP="007337CF">
      <w:pPr>
        <w:rPr>
          <w:rFonts w:cs="Arial"/>
          <w:szCs w:val="22"/>
        </w:rPr>
      </w:pPr>
    </w:p>
    <w:p w:rsidR="007337CF" w:rsidRPr="007337CF" w:rsidRDefault="007337CF" w:rsidP="007337CF">
      <w:pPr>
        <w:rPr>
          <w:rFonts w:cs="Arial"/>
          <w:szCs w:val="22"/>
        </w:rPr>
      </w:pPr>
    </w:p>
    <w:p w:rsidR="007337CF" w:rsidRPr="007337CF" w:rsidRDefault="007337CF" w:rsidP="007337CF">
      <w:pPr>
        <w:rPr>
          <w:rFonts w:cs="Arial"/>
          <w:szCs w:val="22"/>
        </w:rPr>
      </w:pPr>
    </w:p>
    <w:p w:rsidR="007337CF" w:rsidRPr="007337CF" w:rsidRDefault="007337CF" w:rsidP="007337CF">
      <w:pPr>
        <w:rPr>
          <w:rFonts w:cs="Arial"/>
          <w:szCs w:val="22"/>
        </w:rPr>
      </w:pPr>
    </w:p>
    <w:p w:rsidR="007337CF" w:rsidRPr="007337CF" w:rsidRDefault="007337CF" w:rsidP="007337CF">
      <w:pPr>
        <w:rPr>
          <w:rFonts w:cs="Arial"/>
          <w:szCs w:val="22"/>
        </w:rPr>
      </w:pPr>
    </w:p>
    <w:p w:rsidR="007337CF" w:rsidRPr="007337CF" w:rsidRDefault="007337CF" w:rsidP="007337CF">
      <w:pPr>
        <w:rPr>
          <w:rFonts w:cs="Arial"/>
          <w:szCs w:val="22"/>
        </w:rPr>
      </w:pPr>
    </w:p>
    <w:p w:rsidR="007337CF" w:rsidRPr="007337CF" w:rsidRDefault="007337CF" w:rsidP="007337CF">
      <w:pPr>
        <w:rPr>
          <w:rFonts w:cs="Arial"/>
          <w:szCs w:val="22"/>
        </w:rPr>
      </w:pPr>
    </w:p>
    <w:p w:rsidR="007337CF" w:rsidRPr="007337CF" w:rsidRDefault="007337CF" w:rsidP="007337CF">
      <w:pPr>
        <w:rPr>
          <w:rFonts w:cs="Arial"/>
          <w:szCs w:val="22"/>
        </w:rPr>
      </w:pPr>
    </w:p>
    <w:p w:rsidR="007337CF" w:rsidRPr="007337CF" w:rsidRDefault="007337CF" w:rsidP="007337CF">
      <w:pPr>
        <w:rPr>
          <w:rFonts w:cs="Arial"/>
          <w:szCs w:val="22"/>
        </w:rPr>
      </w:pPr>
    </w:p>
    <w:p w:rsidR="007337CF" w:rsidRPr="007337CF" w:rsidRDefault="007337CF" w:rsidP="007337CF">
      <w:pPr>
        <w:rPr>
          <w:rFonts w:cs="Arial"/>
          <w:szCs w:val="22"/>
        </w:rPr>
      </w:pPr>
    </w:p>
    <w:p w:rsidR="007337CF" w:rsidRPr="007337CF" w:rsidRDefault="007337CF" w:rsidP="007337CF">
      <w:pPr>
        <w:rPr>
          <w:rFonts w:cs="Arial"/>
          <w:szCs w:val="22"/>
        </w:rPr>
      </w:pPr>
    </w:p>
    <w:p w:rsidR="007337CF" w:rsidRPr="007337CF" w:rsidRDefault="007337CF" w:rsidP="007337CF">
      <w:pPr>
        <w:rPr>
          <w:rFonts w:cs="Arial"/>
          <w:szCs w:val="22"/>
        </w:rPr>
      </w:pPr>
    </w:p>
    <w:p w:rsidR="007337CF" w:rsidRPr="007337CF" w:rsidRDefault="007337CF" w:rsidP="007337CF">
      <w:pPr>
        <w:rPr>
          <w:rFonts w:cs="Arial"/>
          <w:szCs w:val="22"/>
        </w:rPr>
      </w:pPr>
    </w:p>
    <w:p w:rsidR="007337CF" w:rsidRPr="007337CF" w:rsidRDefault="007337CF" w:rsidP="007337CF">
      <w:pPr>
        <w:rPr>
          <w:rFonts w:cs="Arial"/>
          <w:szCs w:val="22"/>
        </w:rPr>
      </w:pPr>
    </w:p>
    <w:p w:rsidR="007337CF" w:rsidRPr="007337CF" w:rsidRDefault="007337CF" w:rsidP="007337CF">
      <w:pPr>
        <w:rPr>
          <w:rFonts w:cs="Arial"/>
          <w:szCs w:val="22"/>
        </w:rPr>
      </w:pPr>
    </w:p>
    <w:p w:rsidR="00A34308" w:rsidRDefault="00A34308" w:rsidP="00BF1570">
      <w:pPr>
        <w:tabs>
          <w:tab w:val="center" w:pos="4536"/>
          <w:tab w:val="right" w:pos="9923"/>
        </w:tabs>
        <w:rPr>
          <w:rFonts w:cs="Arial"/>
          <w:szCs w:val="22"/>
        </w:rPr>
        <w:sectPr w:rsidR="00A34308" w:rsidSect="00045661">
          <w:headerReference w:type="default" r:id="rId9"/>
          <w:pgSz w:w="16838" w:h="11906" w:orient="landscape"/>
          <w:pgMar w:top="1134" w:right="1134" w:bottom="1134" w:left="1134" w:header="709" w:footer="0" w:gutter="0"/>
          <w:cols w:space="708"/>
          <w:docGrid w:linePitch="360"/>
        </w:sectPr>
      </w:pPr>
    </w:p>
    <w:p w:rsidR="00A34308" w:rsidRDefault="00A34308" w:rsidP="00A34308">
      <w:pPr>
        <w:tabs>
          <w:tab w:val="center" w:pos="4536"/>
          <w:tab w:val="right" w:pos="9923"/>
        </w:tabs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lastRenderedPageBreak/>
        <w:tab/>
      </w:r>
      <w:r w:rsidRPr="00370C07">
        <w:rPr>
          <w:rFonts w:ascii="Arial" w:hAnsi="Arial" w:cs="Arial"/>
          <w:b/>
          <w:i/>
          <w:sz w:val="32"/>
          <w:szCs w:val="32"/>
        </w:rPr>
        <w:t xml:space="preserve">Partie </w:t>
      </w:r>
      <w:r>
        <w:rPr>
          <w:rFonts w:ascii="Arial" w:hAnsi="Arial" w:cs="Arial"/>
          <w:b/>
          <w:i/>
          <w:sz w:val="32"/>
          <w:szCs w:val="32"/>
        </w:rPr>
        <w:t>5</w:t>
      </w:r>
      <w:r w:rsidRPr="00370C07">
        <w:rPr>
          <w:rFonts w:ascii="Arial" w:hAnsi="Arial" w:cs="Arial"/>
          <w:b/>
          <w:i/>
          <w:sz w:val="32"/>
          <w:szCs w:val="32"/>
        </w:rPr>
        <w:t> </w:t>
      </w:r>
      <w:r w:rsidRPr="00B63F60">
        <w:rPr>
          <w:rFonts w:ascii="Arial" w:hAnsi="Arial" w:cs="Arial"/>
          <w:i/>
          <w:sz w:val="32"/>
          <w:szCs w:val="32"/>
        </w:rPr>
        <w:t>: Installer un nouve</w:t>
      </w:r>
      <w:r>
        <w:rPr>
          <w:rFonts w:ascii="Arial" w:hAnsi="Arial" w:cs="Arial"/>
          <w:i/>
          <w:sz w:val="32"/>
          <w:szCs w:val="32"/>
        </w:rPr>
        <w:t>au</w:t>
      </w:r>
      <w:r w:rsidRPr="00B63F60">
        <w:rPr>
          <w:rFonts w:ascii="Arial" w:hAnsi="Arial" w:cs="Arial"/>
          <w:i/>
          <w:sz w:val="32"/>
          <w:szCs w:val="32"/>
        </w:rPr>
        <w:t xml:space="preserve"> </w:t>
      </w:r>
      <w:r>
        <w:rPr>
          <w:rFonts w:ascii="Arial" w:hAnsi="Arial" w:cs="Arial"/>
          <w:i/>
          <w:sz w:val="32"/>
          <w:szCs w:val="32"/>
        </w:rPr>
        <w:t>filtre</w:t>
      </w:r>
    </w:p>
    <w:p w:rsidR="00A34308" w:rsidRPr="00370C07" w:rsidRDefault="00A34308" w:rsidP="00A34308">
      <w:pPr>
        <w:tabs>
          <w:tab w:val="center" w:pos="4536"/>
          <w:tab w:val="right" w:pos="9923"/>
        </w:tabs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ab/>
      </w:r>
      <w:r>
        <w:rPr>
          <w:rFonts w:ascii="Arial" w:hAnsi="Arial" w:cs="Arial"/>
          <w:b/>
          <w:i/>
          <w:sz w:val="32"/>
          <w:szCs w:val="32"/>
        </w:rPr>
        <w:tab/>
      </w:r>
      <w:r w:rsidRPr="009E3F6B">
        <w:rPr>
          <w:b/>
          <w:sz w:val="24"/>
          <w:bdr w:val="single" w:sz="12" w:space="0" w:color="auto"/>
        </w:rPr>
        <w:t xml:space="preserve"> </w:t>
      </w:r>
      <w:r>
        <w:rPr>
          <w:b/>
          <w:sz w:val="24"/>
          <w:bdr w:val="single" w:sz="12" w:space="0" w:color="auto"/>
        </w:rPr>
        <w:t xml:space="preserve">Total partie 5        </w:t>
      </w:r>
      <w:r w:rsidRPr="009E3F6B">
        <w:rPr>
          <w:b/>
          <w:sz w:val="24"/>
          <w:bdr w:val="single" w:sz="12" w:space="0" w:color="auto"/>
        </w:rPr>
        <w:t>/ 10</w:t>
      </w:r>
    </w:p>
    <w:p w:rsidR="00A34308" w:rsidRDefault="00A34308" w:rsidP="00A34308">
      <w:pPr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ite au changement de la pomp</w:t>
      </w:r>
      <w:r w:rsidR="00695628">
        <w:rPr>
          <w:rFonts w:ascii="Arial" w:hAnsi="Arial" w:cs="Arial"/>
          <w:sz w:val="24"/>
        </w:rPr>
        <w:t>e hydraulique, le filtre</w:t>
      </w:r>
      <w:r w:rsidR="000F44FD">
        <w:rPr>
          <w:rFonts w:ascii="Arial" w:hAnsi="Arial" w:cs="Arial"/>
          <w:sz w:val="24"/>
        </w:rPr>
        <w:t xml:space="preserve"> 0Z6</w:t>
      </w:r>
      <w:r>
        <w:rPr>
          <w:rFonts w:ascii="Arial" w:hAnsi="Arial" w:cs="Arial"/>
          <w:sz w:val="24"/>
        </w:rPr>
        <w:t xml:space="preserve"> ne correspond plus au nouveau cahier des charges ; le débit et la capacité de rétention qu’il accepte sont insuffisants.</w:t>
      </w:r>
    </w:p>
    <w:p w:rsidR="00A34308" w:rsidRDefault="00A34308" w:rsidP="00A34308">
      <w:pPr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 responsable maintenance vous charge de commander un nouveau filtre.</w:t>
      </w:r>
    </w:p>
    <w:p w:rsidR="00A34308" w:rsidRPr="004D76A6" w:rsidRDefault="00A34308" w:rsidP="00A34308">
      <w:pPr>
        <w:contextualSpacing/>
        <w:rPr>
          <w:rFonts w:ascii="Arial" w:hAnsi="Arial" w:cs="Arial"/>
        </w:rPr>
      </w:pPr>
    </w:p>
    <w:p w:rsidR="00A34308" w:rsidRPr="00CD247C" w:rsidRDefault="00A34308" w:rsidP="00A34308">
      <w:pPr>
        <w:pStyle w:val="Paragraphedeliste"/>
        <w:numPr>
          <w:ilvl w:val="0"/>
          <w:numId w:val="4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Compléter les cadres suivants en y indiquant la dénomination de chaque partie du composant et son rôle.</w:t>
      </w:r>
    </w:p>
    <w:p w:rsidR="00A34308" w:rsidRPr="002A42DF" w:rsidRDefault="0031362C" w:rsidP="00A34308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22465" type="#_x0000_t202" style="position:absolute;margin-left:107.8pt;margin-top:8.9pt;width:32.25pt;height:22.15pt;z-index:252350464">
            <o:lock v:ext="edit" aspectratio="t"/>
            <v:textbox style="mso-next-textbox:#_x0000_s22465" inset=".1mm,.3mm,.1mm,.3mm">
              <w:txbxContent>
                <w:p w:rsidR="00A67500" w:rsidRPr="00013773" w:rsidRDefault="00A67500" w:rsidP="00A34308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0Z6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group id="_x0000_s22466" style="position:absolute;margin-left:157.75pt;margin-top:2.7pt;width:150pt;height:124.55pt;z-index:252351488" coordorigin="5068,5744" coordsize="1980,1644">
            <o:lock v:ext="edit" aspectratio="t"/>
            <v:rect id="_x0000_s22467" style="position:absolute;left:5068;top:5744;width:1980;height:1644" strokeweight=".25pt">
              <v:stroke dashstyle="dashDot"/>
              <o:lock v:ext="edit" aspectratio="t"/>
            </v:rect>
            <v:shape id="_x0000_s22468" type="#_x0000_t32" style="position:absolute;left:6574;top:5744;width:0;height:479;flip:y" o:connectortype="straight">
              <o:lock v:ext="edit" aspectratio="t"/>
            </v:shape>
            <v:line id="_x0000_s22469" style="position:absolute" from="5404,6021" to="6578,6021">
              <o:lock v:ext="edit" aspectratio="t"/>
            </v:line>
            <v:line id="_x0000_s22470" style="position:absolute;flip:x" from="5394,7093" to="5400,7247">
              <o:lock v:ext="edit" aspectratio="t"/>
            </v:line>
            <v:line id="_x0000_s22471" style="position:absolute" from="5392,7247" to="6569,7247">
              <o:lock v:ext="edit" aspectratio="t"/>
            </v:line>
            <v:oval id="_x0000_s22472" style="position:absolute;left:6542;top:5987;width:76;height:76" fillcolor="black">
              <o:lock v:ext="edit" aspectratio="t"/>
            </v:oval>
            <v:oval id="_x0000_s22473" style="position:absolute;left:6537;top:7203;width:76;height:76" fillcolor="black">
              <o:lock v:ext="edit" aspectratio="t"/>
            </v:oval>
            <v:group id="_x0000_s22474" style="position:absolute;left:6202;top:6223;width:752;height:768;flip:x" coordorigin="8472,6432" coordsize="567,567">
              <o:lock v:ext="edit" aspectratio="t"/>
              <v:shape id="_x0000_s22475" type="#_x0000_t4" style="position:absolute;left:8472;top:6432;width:567;height:567">
                <o:lock v:ext="edit" aspectratio="t"/>
              </v:shape>
              <v:line id="_x0000_s22476" style="position:absolute" from="8472,6714" to="9039,6714" strokeweight=".5pt">
                <v:stroke dashstyle="dash"/>
                <o:lock v:ext="edit" aspectratio="t"/>
              </v:line>
            </v:group>
            <v:group id="_x0000_s22477" style="position:absolute;left:5971;top:6493;width:227;height:232;flip:x" coordorigin="9398,12590" coordsize="1083,1140">
              <o:lock v:ext="edit" aspectratio="t"/>
              <v:oval id="_x0000_s22478" style="position:absolute;left:9398;top:12590;width:1083;height:1140">
                <o:lock v:ext="edit" aspectratio="t"/>
              </v:oval>
              <v:shape id="_x0000_s22479" type="#_x0000_t32" style="position:absolute;left:9626;top:12704;width:627;height:912;flip:y" o:connectortype="straight">
                <o:lock v:ext="edit" aspectratio="t"/>
              </v:shape>
              <v:shape id="_x0000_s22480" type="#_x0000_t32" style="position:absolute;left:9569;top:12761;width:741;height:798" o:connectortype="straight">
                <o:lock v:ext="edit" aspectratio="t"/>
              </v:shape>
            </v:group>
            <v:group id="_x0000_s22481" style="position:absolute;left:5260;top:6428;width:322;height:251;rotation:-90;flip:y" coordorigin="8592,1648" coordsize="408,283">
              <o:lock v:ext="edit" aspectratio="t"/>
              <v:line id="_x0000_s22482" style="position:absolute;flip:y" from="8592,1648" to="8694,1931">
                <o:lock v:ext="edit" aspectratio="t"/>
              </v:line>
              <v:line id="_x0000_s22483" style="position:absolute;flip:x y" from="8694,1648" to="8796,1931">
                <o:lock v:ext="edit" aspectratio="t"/>
              </v:line>
              <v:line id="_x0000_s22484" style="position:absolute;flip:y" from="8796,1648" to="8898,1931">
                <o:lock v:ext="edit" aspectratio="t"/>
              </v:line>
              <v:line id="_x0000_s22485" style="position:absolute;flip:x y" from="8898,1648" to="9000,1931">
                <o:lock v:ext="edit" aspectratio="t"/>
              </v:line>
            </v:group>
            <v:oval id="_x0000_s22486" style="position:absolute;left:5249;top:6690;width:301;height:307;flip:x y">
              <o:lock v:ext="edit" aspectratio="t"/>
            </v:oval>
            <v:line id="_x0000_s22487" style="position:absolute;rotation:50;flip:x y" from="5118,6958" to="5459,6958">
              <o:lock v:ext="edit" aspectratio="t"/>
            </v:line>
            <v:line id="_x0000_s22488" style="position:absolute;rotation:50;flip:y" from="5335,6949" to="5692,6949">
              <o:lock v:ext="edit" aspectratio="t"/>
            </v:line>
            <v:line id="_x0000_s22489" style="position:absolute;flip:x y" from="5295,6393" to="5546,6393">
              <o:lock v:ext="edit" aspectratio="t"/>
            </v:line>
            <v:shape id="_x0000_s22490" type="#_x0000_t32" style="position:absolute;left:5404;top:6021;width:0;height:372" o:connectortype="straight">
              <o:lock v:ext="edit" aspectratio="t"/>
            </v:shape>
            <v:shape id="_x0000_s22491" type="#_x0000_t32" style="position:absolute;left:6578;top:6991;width:0;height:397" o:connectortype="straight">
              <o:lock v:ext="edit" aspectratio="t"/>
            </v:shape>
          </v:group>
        </w:pict>
      </w:r>
    </w:p>
    <w:p w:rsidR="00A34308" w:rsidRDefault="00A34308" w:rsidP="00A34308">
      <w:pPr>
        <w:rPr>
          <w:rFonts w:ascii="Arial" w:hAnsi="Arial" w:cs="Arial"/>
          <w:b/>
        </w:rPr>
      </w:pPr>
    </w:p>
    <w:p w:rsidR="00A34308" w:rsidRDefault="0031362C" w:rsidP="00A34308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oval id="_x0000_s22494" style="position:absolute;margin-left:243.65pt;margin-top:5.75pt;width:64.1pt;height:73.85pt;z-index:252354560" filled="f" strokeweight="1.5pt">
            <v:stroke dashstyle="dash"/>
          </v:oval>
        </w:pict>
      </w:r>
      <w:r>
        <w:rPr>
          <w:rFonts w:ascii="Arial" w:hAnsi="Arial" w:cs="Arial"/>
          <w:b/>
          <w:noProof/>
        </w:rPr>
        <w:pict>
          <v:oval id="_x0000_s22492" style="position:absolute;margin-left:161.05pt;margin-top:2.9pt;width:46.25pt;height:93.05pt;z-index:252352512" filled="f" strokeweight="1.5pt">
            <v:stroke dashstyle="dash"/>
          </v:oval>
        </w:pict>
      </w:r>
    </w:p>
    <w:p w:rsidR="00A34308" w:rsidRDefault="00A34308" w:rsidP="00A34308">
      <w:pPr>
        <w:rPr>
          <w:rFonts w:ascii="Arial" w:hAnsi="Arial" w:cs="Arial"/>
          <w:b/>
        </w:rPr>
      </w:pPr>
    </w:p>
    <w:p w:rsidR="00A34308" w:rsidRDefault="0031362C" w:rsidP="00A34308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oval id="_x0000_s22493" style="position:absolute;margin-left:215.85pt;margin-top:1.25pt;width:27.8pt;height:34.8pt;z-index:252353536" filled="f" strokeweight="1.5pt">
            <v:stroke dashstyle="dash"/>
          </v:oval>
        </w:pict>
      </w:r>
    </w:p>
    <w:p w:rsidR="00A34308" w:rsidRDefault="00A34308" w:rsidP="00A34308">
      <w:pPr>
        <w:rPr>
          <w:rFonts w:ascii="Arial" w:hAnsi="Arial" w:cs="Arial"/>
          <w:b/>
        </w:rPr>
      </w:pPr>
    </w:p>
    <w:p w:rsidR="00A34308" w:rsidRDefault="00A34308" w:rsidP="00A34308">
      <w:pPr>
        <w:rPr>
          <w:rFonts w:ascii="Arial" w:hAnsi="Arial" w:cs="Arial"/>
          <w:b/>
        </w:rPr>
      </w:pPr>
    </w:p>
    <w:p w:rsidR="00A34308" w:rsidRDefault="0031362C" w:rsidP="00A34308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2496" type="#_x0000_t34" style="position:absolute;margin-left:213.95pt;margin-top:14.25pt;width:67.3pt;height:42.9pt;rotation:90;flip:x;z-index:252356608" o:connectortype="elbow" adj="21872,179698,-90781" strokeweight="1.25pt">
            <v:stroke dashstyle="dash"/>
          </v:shape>
        </w:pict>
      </w:r>
    </w:p>
    <w:p w:rsidR="00A34308" w:rsidRDefault="0031362C" w:rsidP="00A34308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22497" type="#_x0000_t34" style="position:absolute;margin-left:277.75pt;margin-top:9.45pt;width:53pt;height:41.5pt;rotation:90;flip:x;z-index:252357632" o:connectortype="elbow" adj="21803,200386,-138648" strokeweight="1.25pt">
            <v:stroke dashstyle="dash"/>
          </v:shape>
        </w:pict>
      </w:r>
    </w:p>
    <w:p w:rsidR="00A34308" w:rsidRDefault="0031362C" w:rsidP="00A34308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22495" type="#_x0000_t34" style="position:absolute;margin-left:142.8pt;margin-top:7.4pt;width:40.4pt;height:36.65pt;rotation:180;flip:y;z-index:252355584" o:connectortype="elbow" adj="-27,228406,-128263" strokeweight="1.25pt">
            <v:stroke dashstyle="dash"/>
          </v:shape>
        </w:pict>
      </w:r>
    </w:p>
    <w:p w:rsidR="00A34308" w:rsidRDefault="00A34308" w:rsidP="00A34308">
      <w:pPr>
        <w:rPr>
          <w:rFonts w:ascii="Arial" w:hAnsi="Arial" w:cs="Arial"/>
          <w:b/>
        </w:rPr>
      </w:pPr>
    </w:p>
    <w:p w:rsidR="00A34308" w:rsidRDefault="00A34308" w:rsidP="00A3430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proofErr w:type="spellStart"/>
      <w:r>
        <w:rPr>
          <w:rFonts w:ascii="Arial" w:hAnsi="Arial" w:cs="Arial"/>
          <w:b/>
        </w:rPr>
        <w:t>Rep</w:t>
      </w:r>
      <w:proofErr w:type="spellEnd"/>
      <w:r>
        <w:rPr>
          <w:rFonts w:ascii="Arial" w:hAnsi="Arial" w:cs="Arial"/>
          <w:b/>
        </w:rPr>
        <w:t xml:space="preserve"> 1</w:t>
      </w:r>
      <w:r>
        <w:rPr>
          <w:rFonts w:ascii="Arial" w:hAnsi="Arial" w:cs="Arial"/>
          <w:b/>
        </w:rPr>
        <w:tab/>
        <w:t xml:space="preserve">      Rep2</w:t>
      </w:r>
      <w:r>
        <w:rPr>
          <w:rFonts w:ascii="Arial" w:hAnsi="Arial" w:cs="Arial"/>
          <w:b/>
        </w:rPr>
        <w:tab/>
        <w:t xml:space="preserve">  </w:t>
      </w:r>
      <w:proofErr w:type="spellStart"/>
      <w:r>
        <w:rPr>
          <w:rFonts w:ascii="Arial" w:hAnsi="Arial" w:cs="Arial"/>
          <w:b/>
        </w:rPr>
        <w:t>Rep</w:t>
      </w:r>
      <w:proofErr w:type="spellEnd"/>
      <w:r>
        <w:rPr>
          <w:rFonts w:ascii="Arial" w:hAnsi="Arial" w:cs="Arial"/>
          <w:b/>
        </w:rPr>
        <w:t xml:space="preserve"> 3</w:t>
      </w:r>
    </w:p>
    <w:p w:rsidR="00A34308" w:rsidRDefault="00A34308" w:rsidP="00A34308">
      <w:pPr>
        <w:rPr>
          <w:rFonts w:ascii="Arial" w:hAnsi="Arial" w:cs="Arial"/>
          <w:b/>
        </w:rPr>
      </w:pPr>
    </w:p>
    <w:p w:rsidR="00A34308" w:rsidRDefault="00A34308" w:rsidP="00A34308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8930"/>
      </w:tblGrid>
      <w:tr w:rsidR="00A34308" w:rsidRPr="00524ACD" w:rsidTr="007B3FC9">
        <w:trPr>
          <w:trHeight w:val="434"/>
        </w:trPr>
        <w:tc>
          <w:tcPr>
            <w:tcW w:w="817" w:type="dxa"/>
            <w:vAlign w:val="center"/>
          </w:tcPr>
          <w:p w:rsidR="00A34308" w:rsidRPr="00524ACD" w:rsidRDefault="00A34308" w:rsidP="007B3FC9">
            <w:pPr>
              <w:jc w:val="center"/>
              <w:rPr>
                <w:b/>
              </w:rPr>
            </w:pPr>
            <w:proofErr w:type="spellStart"/>
            <w:r w:rsidRPr="00524ACD">
              <w:rPr>
                <w:b/>
              </w:rPr>
              <w:t>Rep</w:t>
            </w:r>
            <w:proofErr w:type="spellEnd"/>
            <w:r w:rsidRPr="00524ACD">
              <w:rPr>
                <w:b/>
              </w:rPr>
              <w:t>.</w:t>
            </w:r>
          </w:p>
        </w:tc>
        <w:tc>
          <w:tcPr>
            <w:tcW w:w="8930" w:type="dxa"/>
            <w:vAlign w:val="center"/>
          </w:tcPr>
          <w:p w:rsidR="00A34308" w:rsidRPr="00524ACD" w:rsidRDefault="00A34308" w:rsidP="007B3FC9">
            <w:pPr>
              <w:jc w:val="center"/>
              <w:rPr>
                <w:b/>
              </w:rPr>
            </w:pPr>
            <w:r w:rsidRPr="00524ACD">
              <w:rPr>
                <w:b/>
              </w:rPr>
              <w:t>Dénomination</w:t>
            </w:r>
          </w:p>
        </w:tc>
      </w:tr>
      <w:tr w:rsidR="00A34308" w:rsidRPr="00524ACD" w:rsidTr="007B3FC9">
        <w:trPr>
          <w:trHeight w:val="1151"/>
        </w:trPr>
        <w:tc>
          <w:tcPr>
            <w:tcW w:w="817" w:type="dxa"/>
            <w:vMerge w:val="restart"/>
            <w:vAlign w:val="center"/>
          </w:tcPr>
          <w:p w:rsidR="00A34308" w:rsidRPr="00524ACD" w:rsidRDefault="00A34308" w:rsidP="007B3F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30" w:type="dxa"/>
          </w:tcPr>
          <w:p w:rsidR="00A34308" w:rsidRDefault="00A34308" w:rsidP="007B3FC9">
            <w:pPr>
              <w:rPr>
                <w:color w:val="FF0000"/>
              </w:rPr>
            </w:pPr>
          </w:p>
          <w:p w:rsidR="00A34308" w:rsidRDefault="00A34308" w:rsidP="007B3FC9">
            <w:pPr>
              <w:rPr>
                <w:color w:val="FF0000"/>
              </w:rPr>
            </w:pPr>
          </w:p>
          <w:p w:rsidR="00A34308" w:rsidRPr="00000EB8" w:rsidRDefault="0031362C" w:rsidP="007B3FC9">
            <w:pPr>
              <w:tabs>
                <w:tab w:val="right" w:leader="dot" w:pos="7118"/>
              </w:tabs>
              <w:ind w:left="601"/>
              <w:rPr>
                <w:color w:val="808080" w:themeColor="background1" w:themeShade="80"/>
              </w:rPr>
            </w:pPr>
            <w:r w:rsidRPr="0031362C">
              <w:rPr>
                <w:rFonts w:ascii="Arial" w:hAnsi="Arial" w:cs="Arial"/>
                <w:b/>
                <w:noProof/>
              </w:rPr>
              <w:pict>
                <v:shape id="_x0000_s22502" type="#_x0000_t202" style="position:absolute;left:0;text-align:left;margin-left:428.3pt;margin-top:26.4pt;width:42.7pt;height:21.4pt;z-index:252362752;mso-height-percent:200;mso-height-percent:200;mso-width-relative:margin;mso-height-relative:margin">
                  <v:textbox style="mso-next-textbox:#_x0000_s22502;mso-fit-shape-to-text:t">
                    <w:txbxContent>
                      <w:p w:rsidR="00A67500" w:rsidRPr="00F34827" w:rsidRDefault="00A67500" w:rsidP="00F34827"/>
                    </w:txbxContent>
                  </v:textbox>
                </v:shape>
              </w:pict>
            </w:r>
            <w:r w:rsidR="00A34308" w:rsidRPr="00000EB8">
              <w:rPr>
                <w:color w:val="808080" w:themeColor="background1" w:themeShade="80"/>
              </w:rPr>
              <w:tab/>
            </w:r>
          </w:p>
        </w:tc>
      </w:tr>
      <w:tr w:rsidR="00A34308" w:rsidRPr="00524ACD" w:rsidTr="007B3FC9">
        <w:tc>
          <w:tcPr>
            <w:tcW w:w="817" w:type="dxa"/>
            <w:vMerge/>
          </w:tcPr>
          <w:p w:rsidR="00A34308" w:rsidRPr="00524ACD" w:rsidRDefault="00A34308" w:rsidP="007B3FC9">
            <w:pPr>
              <w:rPr>
                <w:color w:val="FF0000"/>
              </w:rPr>
            </w:pPr>
          </w:p>
        </w:tc>
        <w:tc>
          <w:tcPr>
            <w:tcW w:w="8930" w:type="dxa"/>
          </w:tcPr>
          <w:p w:rsidR="00A34308" w:rsidRPr="00524ACD" w:rsidRDefault="00A34308" w:rsidP="007B3FC9">
            <w:pPr>
              <w:jc w:val="center"/>
              <w:rPr>
                <w:b/>
              </w:rPr>
            </w:pPr>
            <w:r w:rsidRPr="00524ACD">
              <w:rPr>
                <w:b/>
              </w:rPr>
              <w:t>Fonction du composant dans l’installation</w:t>
            </w:r>
          </w:p>
        </w:tc>
      </w:tr>
      <w:tr w:rsidR="00A34308" w:rsidRPr="00524ACD" w:rsidTr="007B3FC9">
        <w:trPr>
          <w:trHeight w:val="1289"/>
        </w:trPr>
        <w:tc>
          <w:tcPr>
            <w:tcW w:w="817" w:type="dxa"/>
            <w:vMerge/>
          </w:tcPr>
          <w:p w:rsidR="00A34308" w:rsidRPr="00524ACD" w:rsidRDefault="00A34308" w:rsidP="007B3FC9">
            <w:pPr>
              <w:rPr>
                <w:color w:val="FF0000"/>
              </w:rPr>
            </w:pPr>
          </w:p>
        </w:tc>
        <w:tc>
          <w:tcPr>
            <w:tcW w:w="8930" w:type="dxa"/>
          </w:tcPr>
          <w:p w:rsidR="00A34308" w:rsidRPr="00000EB8" w:rsidRDefault="00A34308" w:rsidP="007B3FC9">
            <w:pPr>
              <w:tabs>
                <w:tab w:val="right" w:leader="dot" w:pos="7118"/>
              </w:tabs>
              <w:ind w:left="601"/>
              <w:rPr>
                <w:color w:val="808080" w:themeColor="background1" w:themeShade="80"/>
              </w:rPr>
            </w:pPr>
          </w:p>
          <w:p w:rsidR="00A34308" w:rsidRDefault="00A34308" w:rsidP="007B3FC9">
            <w:pPr>
              <w:tabs>
                <w:tab w:val="right" w:leader="dot" w:pos="7118"/>
              </w:tabs>
              <w:ind w:left="601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ab/>
            </w:r>
          </w:p>
          <w:p w:rsidR="00A34308" w:rsidRPr="00000EB8" w:rsidRDefault="00A34308" w:rsidP="007B3FC9">
            <w:pPr>
              <w:tabs>
                <w:tab w:val="right" w:leader="dot" w:pos="7118"/>
              </w:tabs>
              <w:ind w:left="601"/>
              <w:rPr>
                <w:color w:val="808080" w:themeColor="background1" w:themeShade="80"/>
              </w:rPr>
            </w:pPr>
          </w:p>
          <w:p w:rsidR="00A34308" w:rsidRPr="00000EB8" w:rsidRDefault="00A34308" w:rsidP="007B3FC9">
            <w:pPr>
              <w:tabs>
                <w:tab w:val="right" w:leader="dot" w:pos="7118"/>
              </w:tabs>
              <w:ind w:left="601"/>
              <w:rPr>
                <w:color w:val="808080" w:themeColor="background1" w:themeShade="80"/>
              </w:rPr>
            </w:pPr>
            <w:r w:rsidRPr="00000EB8">
              <w:rPr>
                <w:color w:val="808080" w:themeColor="background1" w:themeShade="80"/>
              </w:rPr>
              <w:tab/>
            </w:r>
          </w:p>
        </w:tc>
      </w:tr>
    </w:tbl>
    <w:p w:rsidR="00A34308" w:rsidRDefault="00A34308" w:rsidP="00A34308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8930"/>
      </w:tblGrid>
      <w:tr w:rsidR="00A34308" w:rsidRPr="00524ACD" w:rsidTr="007B3FC9">
        <w:trPr>
          <w:trHeight w:val="434"/>
        </w:trPr>
        <w:tc>
          <w:tcPr>
            <w:tcW w:w="817" w:type="dxa"/>
            <w:vAlign w:val="center"/>
          </w:tcPr>
          <w:p w:rsidR="00A34308" w:rsidRPr="00524ACD" w:rsidRDefault="00A34308" w:rsidP="007B3FC9">
            <w:pPr>
              <w:jc w:val="center"/>
              <w:rPr>
                <w:b/>
              </w:rPr>
            </w:pPr>
            <w:proofErr w:type="spellStart"/>
            <w:r w:rsidRPr="00524ACD">
              <w:rPr>
                <w:b/>
              </w:rPr>
              <w:t>Rep</w:t>
            </w:r>
            <w:proofErr w:type="spellEnd"/>
            <w:r w:rsidRPr="00524ACD">
              <w:rPr>
                <w:b/>
              </w:rPr>
              <w:t>.</w:t>
            </w:r>
          </w:p>
        </w:tc>
        <w:tc>
          <w:tcPr>
            <w:tcW w:w="8930" w:type="dxa"/>
            <w:vAlign w:val="center"/>
          </w:tcPr>
          <w:p w:rsidR="00A34308" w:rsidRPr="00524ACD" w:rsidRDefault="00A34308" w:rsidP="007B3FC9">
            <w:pPr>
              <w:jc w:val="center"/>
              <w:rPr>
                <w:b/>
              </w:rPr>
            </w:pPr>
            <w:r w:rsidRPr="00524ACD">
              <w:rPr>
                <w:b/>
              </w:rPr>
              <w:t>Dénomination</w:t>
            </w:r>
          </w:p>
        </w:tc>
      </w:tr>
      <w:tr w:rsidR="00A34308" w:rsidRPr="00524ACD" w:rsidTr="007B3FC9">
        <w:trPr>
          <w:trHeight w:val="1151"/>
        </w:trPr>
        <w:tc>
          <w:tcPr>
            <w:tcW w:w="817" w:type="dxa"/>
            <w:vMerge w:val="restart"/>
            <w:vAlign w:val="center"/>
          </w:tcPr>
          <w:p w:rsidR="00A34308" w:rsidRPr="00524ACD" w:rsidRDefault="00A34308" w:rsidP="007B3FC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930" w:type="dxa"/>
          </w:tcPr>
          <w:p w:rsidR="00A34308" w:rsidRDefault="00A34308" w:rsidP="007B3FC9">
            <w:pPr>
              <w:rPr>
                <w:color w:val="FF0000"/>
              </w:rPr>
            </w:pPr>
          </w:p>
          <w:p w:rsidR="00A34308" w:rsidRDefault="00A34308" w:rsidP="007B3FC9">
            <w:pPr>
              <w:rPr>
                <w:color w:val="FF0000"/>
              </w:rPr>
            </w:pPr>
          </w:p>
          <w:p w:rsidR="00A34308" w:rsidRPr="00000EB8" w:rsidRDefault="0031362C" w:rsidP="007B3FC9">
            <w:pPr>
              <w:tabs>
                <w:tab w:val="right" w:leader="dot" w:pos="7118"/>
              </w:tabs>
              <w:ind w:left="601"/>
              <w:rPr>
                <w:color w:val="808080" w:themeColor="background1" w:themeShade="80"/>
              </w:rPr>
            </w:pPr>
            <w:r w:rsidRPr="0031362C">
              <w:rPr>
                <w:rFonts w:ascii="Arial" w:hAnsi="Arial" w:cs="Arial"/>
                <w:b/>
                <w:noProof/>
              </w:rPr>
              <w:pict>
                <v:shape id="_x0000_s22501" type="#_x0000_t202" style="position:absolute;left:0;text-align:left;margin-left:426.05pt;margin-top:27.5pt;width:42.7pt;height:21.4pt;z-index:252361728;mso-height-percent:200;mso-height-percent:200;mso-width-relative:margin;mso-height-relative:margin">
                  <v:textbox style="mso-next-textbox:#_x0000_s22501;mso-fit-shape-to-text:t">
                    <w:txbxContent>
                      <w:p w:rsidR="00A67500" w:rsidRPr="00F34827" w:rsidRDefault="00A67500" w:rsidP="00F34827"/>
                    </w:txbxContent>
                  </v:textbox>
                </v:shape>
              </w:pict>
            </w:r>
            <w:r w:rsidR="00A34308" w:rsidRPr="00000EB8">
              <w:rPr>
                <w:color w:val="808080" w:themeColor="background1" w:themeShade="80"/>
              </w:rPr>
              <w:tab/>
            </w:r>
          </w:p>
        </w:tc>
      </w:tr>
      <w:tr w:rsidR="00A34308" w:rsidRPr="00524ACD" w:rsidTr="007B3FC9">
        <w:tc>
          <w:tcPr>
            <w:tcW w:w="817" w:type="dxa"/>
            <w:vMerge/>
          </w:tcPr>
          <w:p w:rsidR="00A34308" w:rsidRPr="00524ACD" w:rsidRDefault="00A34308" w:rsidP="007B3FC9">
            <w:pPr>
              <w:rPr>
                <w:color w:val="FF0000"/>
              </w:rPr>
            </w:pPr>
          </w:p>
        </w:tc>
        <w:tc>
          <w:tcPr>
            <w:tcW w:w="8930" w:type="dxa"/>
          </w:tcPr>
          <w:p w:rsidR="00A34308" w:rsidRPr="00524ACD" w:rsidRDefault="00A34308" w:rsidP="007B3FC9">
            <w:pPr>
              <w:jc w:val="center"/>
              <w:rPr>
                <w:b/>
              </w:rPr>
            </w:pPr>
            <w:r w:rsidRPr="00524ACD">
              <w:rPr>
                <w:b/>
              </w:rPr>
              <w:t>Fonction du composant dans l’installation</w:t>
            </w:r>
          </w:p>
        </w:tc>
      </w:tr>
      <w:tr w:rsidR="00A34308" w:rsidRPr="00524ACD" w:rsidTr="007B3FC9">
        <w:trPr>
          <w:trHeight w:val="1289"/>
        </w:trPr>
        <w:tc>
          <w:tcPr>
            <w:tcW w:w="817" w:type="dxa"/>
            <w:vMerge/>
          </w:tcPr>
          <w:p w:rsidR="00A34308" w:rsidRPr="00524ACD" w:rsidRDefault="00A34308" w:rsidP="007B3FC9">
            <w:pPr>
              <w:rPr>
                <w:color w:val="FF0000"/>
              </w:rPr>
            </w:pPr>
          </w:p>
        </w:tc>
        <w:tc>
          <w:tcPr>
            <w:tcW w:w="8930" w:type="dxa"/>
          </w:tcPr>
          <w:p w:rsidR="00A34308" w:rsidRPr="00000EB8" w:rsidRDefault="00A34308" w:rsidP="007B3FC9">
            <w:pPr>
              <w:tabs>
                <w:tab w:val="right" w:leader="dot" w:pos="7118"/>
              </w:tabs>
              <w:ind w:left="601"/>
              <w:rPr>
                <w:color w:val="808080" w:themeColor="background1" w:themeShade="80"/>
              </w:rPr>
            </w:pPr>
          </w:p>
          <w:p w:rsidR="00A34308" w:rsidRDefault="00A34308" w:rsidP="007B3FC9">
            <w:pPr>
              <w:tabs>
                <w:tab w:val="right" w:leader="dot" w:pos="7118"/>
              </w:tabs>
              <w:ind w:left="601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ab/>
            </w:r>
          </w:p>
          <w:p w:rsidR="00A34308" w:rsidRPr="00000EB8" w:rsidRDefault="00A34308" w:rsidP="007B3FC9">
            <w:pPr>
              <w:tabs>
                <w:tab w:val="right" w:leader="dot" w:pos="7118"/>
              </w:tabs>
              <w:ind w:left="601"/>
              <w:rPr>
                <w:color w:val="808080" w:themeColor="background1" w:themeShade="80"/>
              </w:rPr>
            </w:pPr>
          </w:p>
          <w:p w:rsidR="00A34308" w:rsidRPr="00000EB8" w:rsidRDefault="00A34308" w:rsidP="007B3FC9">
            <w:pPr>
              <w:tabs>
                <w:tab w:val="right" w:leader="dot" w:pos="7118"/>
              </w:tabs>
              <w:ind w:left="601"/>
              <w:rPr>
                <w:color w:val="808080" w:themeColor="background1" w:themeShade="80"/>
              </w:rPr>
            </w:pPr>
            <w:r w:rsidRPr="00000EB8">
              <w:rPr>
                <w:color w:val="808080" w:themeColor="background1" w:themeShade="80"/>
              </w:rPr>
              <w:tab/>
            </w:r>
          </w:p>
        </w:tc>
      </w:tr>
    </w:tbl>
    <w:p w:rsidR="00A34308" w:rsidRDefault="00A34308" w:rsidP="00A34308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8930"/>
      </w:tblGrid>
      <w:tr w:rsidR="00A34308" w:rsidRPr="00524ACD" w:rsidTr="007B3FC9">
        <w:trPr>
          <w:trHeight w:val="434"/>
        </w:trPr>
        <w:tc>
          <w:tcPr>
            <w:tcW w:w="817" w:type="dxa"/>
            <w:vAlign w:val="center"/>
          </w:tcPr>
          <w:p w:rsidR="00A34308" w:rsidRPr="00524ACD" w:rsidRDefault="00A34308" w:rsidP="007B3FC9">
            <w:pPr>
              <w:jc w:val="center"/>
              <w:rPr>
                <w:b/>
              </w:rPr>
            </w:pPr>
            <w:proofErr w:type="spellStart"/>
            <w:r w:rsidRPr="00524ACD">
              <w:rPr>
                <w:b/>
              </w:rPr>
              <w:t>Rep</w:t>
            </w:r>
            <w:proofErr w:type="spellEnd"/>
            <w:r w:rsidRPr="00524ACD">
              <w:rPr>
                <w:b/>
              </w:rPr>
              <w:t>.</w:t>
            </w:r>
          </w:p>
        </w:tc>
        <w:tc>
          <w:tcPr>
            <w:tcW w:w="8930" w:type="dxa"/>
            <w:vAlign w:val="center"/>
          </w:tcPr>
          <w:p w:rsidR="00A34308" w:rsidRPr="00524ACD" w:rsidRDefault="00A34308" w:rsidP="007B3FC9">
            <w:pPr>
              <w:jc w:val="center"/>
              <w:rPr>
                <w:b/>
              </w:rPr>
            </w:pPr>
            <w:r w:rsidRPr="00524ACD">
              <w:rPr>
                <w:b/>
              </w:rPr>
              <w:t>Dénomination</w:t>
            </w:r>
          </w:p>
        </w:tc>
      </w:tr>
      <w:tr w:rsidR="00A34308" w:rsidRPr="00524ACD" w:rsidTr="007B3FC9">
        <w:trPr>
          <w:trHeight w:val="1151"/>
        </w:trPr>
        <w:tc>
          <w:tcPr>
            <w:tcW w:w="817" w:type="dxa"/>
            <w:vMerge w:val="restart"/>
            <w:vAlign w:val="center"/>
          </w:tcPr>
          <w:p w:rsidR="00A34308" w:rsidRPr="00524ACD" w:rsidRDefault="00A34308" w:rsidP="007B3FC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930" w:type="dxa"/>
          </w:tcPr>
          <w:p w:rsidR="00A34308" w:rsidRDefault="00A34308" w:rsidP="007B3FC9">
            <w:pPr>
              <w:rPr>
                <w:color w:val="FF0000"/>
              </w:rPr>
            </w:pPr>
          </w:p>
          <w:p w:rsidR="00A34308" w:rsidRDefault="00A34308" w:rsidP="007B3FC9">
            <w:pPr>
              <w:rPr>
                <w:color w:val="FF0000"/>
              </w:rPr>
            </w:pPr>
          </w:p>
          <w:p w:rsidR="00A34308" w:rsidRPr="00000EB8" w:rsidRDefault="0031362C" w:rsidP="007B3FC9">
            <w:pPr>
              <w:tabs>
                <w:tab w:val="right" w:leader="dot" w:pos="7118"/>
              </w:tabs>
              <w:ind w:left="601"/>
              <w:rPr>
                <w:color w:val="808080" w:themeColor="background1" w:themeShade="80"/>
              </w:rPr>
            </w:pPr>
            <w:r w:rsidRPr="0031362C">
              <w:rPr>
                <w:b/>
                <w:noProof/>
              </w:rPr>
              <w:pict>
                <v:shape id="_x0000_s22500" type="#_x0000_t202" style="position:absolute;left:0;text-align:left;margin-left:428.15pt;margin-top:24.95pt;width:42.7pt;height:21.4pt;z-index:252360704;mso-height-percent:200;mso-height-percent:200;mso-width-relative:margin;mso-height-relative:margin">
                  <v:textbox style="mso-next-textbox:#_x0000_s22500;mso-fit-shape-to-text:t">
                    <w:txbxContent>
                      <w:p w:rsidR="00A67500" w:rsidRPr="00F34827" w:rsidRDefault="00A67500" w:rsidP="00F34827"/>
                    </w:txbxContent>
                  </v:textbox>
                </v:shape>
              </w:pict>
            </w:r>
            <w:r w:rsidR="00A34308" w:rsidRPr="00000EB8">
              <w:rPr>
                <w:color w:val="808080" w:themeColor="background1" w:themeShade="80"/>
              </w:rPr>
              <w:tab/>
            </w:r>
          </w:p>
        </w:tc>
      </w:tr>
      <w:tr w:rsidR="00A34308" w:rsidRPr="00524ACD" w:rsidTr="007B3FC9">
        <w:tc>
          <w:tcPr>
            <w:tcW w:w="817" w:type="dxa"/>
            <w:vMerge/>
          </w:tcPr>
          <w:p w:rsidR="00A34308" w:rsidRPr="00524ACD" w:rsidRDefault="00A34308" w:rsidP="007B3FC9">
            <w:pPr>
              <w:rPr>
                <w:color w:val="FF0000"/>
              </w:rPr>
            </w:pPr>
          </w:p>
        </w:tc>
        <w:tc>
          <w:tcPr>
            <w:tcW w:w="8930" w:type="dxa"/>
          </w:tcPr>
          <w:p w:rsidR="00A34308" w:rsidRPr="00524ACD" w:rsidRDefault="00A34308" w:rsidP="007B3FC9">
            <w:pPr>
              <w:jc w:val="center"/>
              <w:rPr>
                <w:b/>
              </w:rPr>
            </w:pPr>
            <w:r w:rsidRPr="00524ACD">
              <w:rPr>
                <w:b/>
              </w:rPr>
              <w:t>Fonction du composant dans l’installation</w:t>
            </w:r>
          </w:p>
        </w:tc>
      </w:tr>
      <w:tr w:rsidR="00A34308" w:rsidRPr="00524ACD" w:rsidTr="007B3FC9">
        <w:trPr>
          <w:trHeight w:val="1289"/>
        </w:trPr>
        <w:tc>
          <w:tcPr>
            <w:tcW w:w="817" w:type="dxa"/>
            <w:vMerge/>
          </w:tcPr>
          <w:p w:rsidR="00A34308" w:rsidRPr="00524ACD" w:rsidRDefault="00A34308" w:rsidP="007B3FC9">
            <w:pPr>
              <w:rPr>
                <w:color w:val="FF0000"/>
              </w:rPr>
            </w:pPr>
          </w:p>
        </w:tc>
        <w:tc>
          <w:tcPr>
            <w:tcW w:w="8930" w:type="dxa"/>
          </w:tcPr>
          <w:p w:rsidR="00A34308" w:rsidRPr="00000EB8" w:rsidRDefault="00A34308" w:rsidP="007B3FC9">
            <w:pPr>
              <w:tabs>
                <w:tab w:val="right" w:leader="dot" w:pos="7118"/>
              </w:tabs>
              <w:ind w:left="601"/>
              <w:rPr>
                <w:color w:val="808080" w:themeColor="background1" w:themeShade="80"/>
              </w:rPr>
            </w:pPr>
          </w:p>
          <w:p w:rsidR="00A34308" w:rsidRDefault="00A34308" w:rsidP="007B3FC9">
            <w:pPr>
              <w:tabs>
                <w:tab w:val="right" w:leader="dot" w:pos="7118"/>
              </w:tabs>
              <w:ind w:left="601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ab/>
            </w:r>
          </w:p>
          <w:p w:rsidR="00A34308" w:rsidRPr="00000EB8" w:rsidRDefault="00A34308" w:rsidP="007B3FC9">
            <w:pPr>
              <w:tabs>
                <w:tab w:val="right" w:leader="dot" w:pos="7118"/>
              </w:tabs>
              <w:ind w:left="601"/>
              <w:rPr>
                <w:color w:val="808080" w:themeColor="background1" w:themeShade="80"/>
              </w:rPr>
            </w:pPr>
          </w:p>
          <w:p w:rsidR="00A34308" w:rsidRPr="00000EB8" w:rsidRDefault="00A34308" w:rsidP="007B3FC9">
            <w:pPr>
              <w:tabs>
                <w:tab w:val="right" w:leader="dot" w:pos="7118"/>
              </w:tabs>
              <w:ind w:left="601"/>
              <w:rPr>
                <w:color w:val="808080" w:themeColor="background1" w:themeShade="80"/>
              </w:rPr>
            </w:pPr>
            <w:r w:rsidRPr="00000EB8">
              <w:rPr>
                <w:color w:val="808080" w:themeColor="background1" w:themeShade="80"/>
              </w:rPr>
              <w:tab/>
            </w:r>
          </w:p>
        </w:tc>
      </w:tr>
    </w:tbl>
    <w:p w:rsidR="00A34308" w:rsidRDefault="00A34308" w:rsidP="00A34308">
      <w:pPr>
        <w:rPr>
          <w:rFonts w:ascii="Arial" w:hAnsi="Arial" w:cs="Arial"/>
          <w:b/>
        </w:rPr>
      </w:pPr>
    </w:p>
    <w:p w:rsidR="00A34308" w:rsidRDefault="00A34308" w:rsidP="00A34308">
      <w:pPr>
        <w:rPr>
          <w:rFonts w:ascii="Arial" w:hAnsi="Arial" w:cs="Arial"/>
          <w:b/>
        </w:rPr>
      </w:pPr>
    </w:p>
    <w:p w:rsidR="00A34308" w:rsidRDefault="00A34308" w:rsidP="00A34308">
      <w:pPr>
        <w:rPr>
          <w:rFonts w:ascii="Arial" w:hAnsi="Arial" w:cs="Arial"/>
          <w:b/>
        </w:rPr>
      </w:pPr>
    </w:p>
    <w:p w:rsidR="00A34308" w:rsidRDefault="00A34308" w:rsidP="00A34308">
      <w:pPr>
        <w:rPr>
          <w:rFonts w:ascii="Arial" w:hAnsi="Arial" w:cs="Arial"/>
          <w:b/>
        </w:rPr>
      </w:pPr>
    </w:p>
    <w:p w:rsidR="00A34308" w:rsidRDefault="00A34308" w:rsidP="00A34308">
      <w:pPr>
        <w:rPr>
          <w:rFonts w:ascii="Arial" w:hAnsi="Arial" w:cs="Arial"/>
          <w:b/>
        </w:rPr>
      </w:pPr>
    </w:p>
    <w:p w:rsidR="00A34308" w:rsidRDefault="00A34308" w:rsidP="00A34308">
      <w:pPr>
        <w:rPr>
          <w:rFonts w:ascii="Arial" w:hAnsi="Arial" w:cs="Arial"/>
          <w:b/>
        </w:rPr>
      </w:pPr>
    </w:p>
    <w:p w:rsidR="00A34308" w:rsidRDefault="00A34308" w:rsidP="00A34308">
      <w:pPr>
        <w:rPr>
          <w:rFonts w:ascii="Arial" w:hAnsi="Arial" w:cs="Arial"/>
          <w:b/>
        </w:rPr>
      </w:pPr>
    </w:p>
    <w:p w:rsidR="00A34308" w:rsidRPr="002A42DF" w:rsidRDefault="00A34308" w:rsidP="00A34308">
      <w:pPr>
        <w:rPr>
          <w:rFonts w:ascii="Arial" w:hAnsi="Arial" w:cs="Arial"/>
          <w:b/>
        </w:rPr>
      </w:pPr>
    </w:p>
    <w:p w:rsidR="00A34308" w:rsidRPr="008B1CD4" w:rsidRDefault="00A34308" w:rsidP="00A34308">
      <w:pPr>
        <w:pStyle w:val="Paragraphedeliste"/>
        <w:numPr>
          <w:ilvl w:val="0"/>
          <w:numId w:val="4"/>
        </w:numPr>
        <w:spacing w:after="0"/>
        <w:ind w:left="567" w:hanging="567"/>
        <w:rPr>
          <w:rFonts w:ascii="Arial" w:hAnsi="Arial" w:cs="Arial"/>
          <w:sz w:val="24"/>
        </w:rPr>
      </w:pPr>
      <w:r w:rsidRPr="008B1CD4">
        <w:rPr>
          <w:rFonts w:ascii="Arial" w:hAnsi="Arial" w:cs="Arial"/>
          <w:sz w:val="24"/>
          <w:szCs w:val="24"/>
        </w:rPr>
        <w:t>Rechercher dans la documentation technique p</w:t>
      </w:r>
      <w:r w:rsidR="00695628">
        <w:rPr>
          <w:rFonts w:ascii="Arial" w:hAnsi="Arial" w:cs="Arial"/>
          <w:sz w:val="24"/>
          <w:szCs w:val="24"/>
        </w:rPr>
        <w:t>ages</w:t>
      </w:r>
      <w:r w:rsidRPr="008B1CD4">
        <w:rPr>
          <w:rFonts w:ascii="Arial" w:hAnsi="Arial" w:cs="Arial"/>
          <w:sz w:val="24"/>
          <w:szCs w:val="24"/>
        </w:rPr>
        <w:t xml:space="preserve"> </w:t>
      </w:r>
      <w:r w:rsidR="00F73393">
        <w:rPr>
          <w:rFonts w:ascii="Arial" w:hAnsi="Arial" w:cs="Arial"/>
          <w:sz w:val="24"/>
          <w:szCs w:val="24"/>
        </w:rPr>
        <w:t>18 et 19</w:t>
      </w:r>
      <w:r w:rsidRPr="008B1CD4">
        <w:rPr>
          <w:rFonts w:ascii="Arial" w:hAnsi="Arial" w:cs="Arial"/>
          <w:sz w:val="24"/>
          <w:szCs w:val="24"/>
        </w:rPr>
        <w:t>/</w:t>
      </w:r>
      <w:r w:rsidR="00F73393">
        <w:rPr>
          <w:rFonts w:ascii="Arial" w:hAnsi="Arial" w:cs="Arial"/>
          <w:sz w:val="24"/>
          <w:szCs w:val="24"/>
        </w:rPr>
        <w:t>19</w:t>
      </w:r>
      <w:r w:rsidR="00695628">
        <w:rPr>
          <w:rFonts w:ascii="Arial" w:hAnsi="Arial" w:cs="Arial"/>
          <w:sz w:val="24"/>
          <w:szCs w:val="24"/>
        </w:rPr>
        <w:t xml:space="preserve">, </w:t>
      </w:r>
      <w:r w:rsidRPr="008B1CD4">
        <w:rPr>
          <w:rFonts w:ascii="Arial" w:hAnsi="Arial" w:cs="Arial"/>
          <w:sz w:val="24"/>
          <w:szCs w:val="24"/>
        </w:rPr>
        <w:t>la référence du filtre à commander.</w:t>
      </w:r>
    </w:p>
    <w:p w:rsidR="00A34308" w:rsidRDefault="00A34308" w:rsidP="00A34308">
      <w:pPr>
        <w:rPr>
          <w:rFonts w:ascii="Arial" w:hAnsi="Arial" w:cs="Arial"/>
          <w:sz w:val="24"/>
        </w:rPr>
      </w:pPr>
    </w:p>
    <w:p w:rsidR="00A34308" w:rsidRPr="008B1CD4" w:rsidRDefault="00A34308" w:rsidP="00A34308">
      <w:pPr>
        <w:rPr>
          <w:rFonts w:ascii="Arial" w:hAnsi="Arial" w:cs="Arial"/>
          <w:sz w:val="24"/>
        </w:rPr>
      </w:pPr>
    </w:p>
    <w:p w:rsidR="00A34308" w:rsidRPr="002A42DF" w:rsidRDefault="00A34308" w:rsidP="00A34308">
      <w:pPr>
        <w:rPr>
          <w:rFonts w:ascii="Arial" w:hAnsi="Arial" w:cs="Arial"/>
          <w:b/>
          <w:u w:val="single"/>
        </w:rPr>
      </w:pPr>
      <w:r w:rsidRPr="002A42DF">
        <w:rPr>
          <w:rFonts w:ascii="Arial" w:hAnsi="Arial" w:cs="Arial"/>
          <w:b/>
          <w:u w:val="single"/>
        </w:rPr>
        <w:t>Valeurs connues :</w:t>
      </w:r>
    </w:p>
    <w:p w:rsidR="00A34308" w:rsidRPr="002A42DF" w:rsidRDefault="00A34308" w:rsidP="00A34308">
      <w:pPr>
        <w:rPr>
          <w:rFonts w:ascii="Arial" w:hAnsi="Arial" w:cs="Arial"/>
        </w:rPr>
      </w:pPr>
    </w:p>
    <w:p w:rsidR="00A34308" w:rsidRDefault="00A34308" w:rsidP="00A34308">
      <w:pPr>
        <w:pStyle w:val="Paragraphedeliste"/>
        <w:numPr>
          <w:ilvl w:val="0"/>
          <w:numId w:val="2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L’huile utilisée dans le système est minérale. Elle a une densité de 0,86</w:t>
      </w:r>
      <w:r w:rsidR="006956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g/dm³ et une viscosité cinématique de 30</w:t>
      </w:r>
      <w:r w:rsidR="006956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m²/s,</w:t>
      </w:r>
    </w:p>
    <w:p w:rsidR="00A34308" w:rsidRPr="00EA1E62" w:rsidRDefault="00A34308" w:rsidP="00A34308">
      <w:pPr>
        <w:pStyle w:val="Paragraphedeliste"/>
        <w:numPr>
          <w:ilvl w:val="0"/>
          <w:numId w:val="2"/>
        </w:numPr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’élément filtrant doit être en </w:t>
      </w:r>
      <w:proofErr w:type="spellStart"/>
      <w:r>
        <w:rPr>
          <w:rFonts w:ascii="Arial" w:hAnsi="Arial" w:cs="Arial"/>
        </w:rPr>
        <w:t>Bétamicron</w:t>
      </w:r>
      <w:proofErr w:type="spellEnd"/>
      <w:r>
        <w:rPr>
          <w:rFonts w:ascii="Arial" w:hAnsi="Arial" w:cs="Arial"/>
        </w:rPr>
        <w:t>®</w:t>
      </w:r>
      <w:r w:rsidRPr="00EA1E62">
        <w:rPr>
          <w:rFonts w:ascii="Arial" w:hAnsi="Arial" w:cs="Arial"/>
        </w:rPr>
        <w:t> </w:t>
      </w:r>
      <w:r>
        <w:rPr>
          <w:rFonts w:ascii="Arial" w:hAnsi="Arial" w:cs="Arial"/>
        </w:rPr>
        <w:t>BH4HC,</w:t>
      </w:r>
    </w:p>
    <w:p w:rsidR="00A34308" w:rsidRPr="00EA1E62" w:rsidRDefault="00A34308" w:rsidP="00A34308">
      <w:pPr>
        <w:pStyle w:val="Paragraphedeliste"/>
        <w:numPr>
          <w:ilvl w:val="0"/>
          <w:numId w:val="2"/>
        </w:numPr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La finesse de filtration doit être de 10</w:t>
      </w:r>
      <w:r w:rsidR="006956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µm,</w:t>
      </w:r>
    </w:p>
    <w:p w:rsidR="00A34308" w:rsidRPr="00BC7982" w:rsidRDefault="00A34308" w:rsidP="00A34308">
      <w:pPr>
        <w:pStyle w:val="Paragraphedeliste"/>
        <w:numPr>
          <w:ilvl w:val="0"/>
          <w:numId w:val="2"/>
        </w:numPr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La capacité de rétention doit être de 5</w:t>
      </w:r>
      <w:r w:rsidR="006956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,</w:t>
      </w:r>
    </w:p>
    <w:p w:rsidR="00A34308" w:rsidRPr="008B1CD4" w:rsidRDefault="00A34308" w:rsidP="00A34308">
      <w:pPr>
        <w:pStyle w:val="Paragraphedeliste"/>
        <w:numPr>
          <w:ilvl w:val="0"/>
          <w:numId w:val="2"/>
        </w:numPr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Le raccordement du filtre est de type bride, à la sortie de la pompe,</w:t>
      </w:r>
    </w:p>
    <w:p w:rsidR="00A34308" w:rsidRPr="008B1CD4" w:rsidRDefault="00A34308" w:rsidP="00A34308">
      <w:pPr>
        <w:pStyle w:val="Paragraphedeliste"/>
        <w:numPr>
          <w:ilvl w:val="0"/>
          <w:numId w:val="2"/>
        </w:numPr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L’indicateur de colmatage est de type optique,</w:t>
      </w:r>
    </w:p>
    <w:p w:rsidR="00A34308" w:rsidRPr="008A7226" w:rsidRDefault="00A34308" w:rsidP="00A34308">
      <w:pPr>
        <w:pStyle w:val="Paragraphedeliste"/>
        <w:numPr>
          <w:ilvl w:val="0"/>
          <w:numId w:val="2"/>
        </w:numPr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La pression d’ouverture du clapet de colmatage est de 5</w:t>
      </w:r>
      <w:r w:rsidR="006956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</w:t>
      </w:r>
      <w:r w:rsidR="00695628">
        <w:rPr>
          <w:rFonts w:ascii="Arial" w:hAnsi="Arial" w:cs="Arial"/>
        </w:rPr>
        <w:t>ars</w:t>
      </w:r>
      <w:r>
        <w:rPr>
          <w:rFonts w:ascii="Arial" w:hAnsi="Arial" w:cs="Arial"/>
        </w:rPr>
        <w:t>.</w:t>
      </w:r>
    </w:p>
    <w:p w:rsidR="008A7226" w:rsidRPr="008B1CD4" w:rsidRDefault="008A7226" w:rsidP="00A34308">
      <w:pPr>
        <w:pStyle w:val="Paragraphedeliste"/>
        <w:numPr>
          <w:ilvl w:val="0"/>
          <w:numId w:val="2"/>
        </w:numPr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a pression et le débit à utiliser correspondent aux </w:t>
      </w:r>
      <w:r w:rsidRPr="00695628">
        <w:rPr>
          <w:rFonts w:ascii="Arial" w:hAnsi="Arial" w:cs="Arial"/>
          <w:b/>
        </w:rPr>
        <w:t>valeurs maxi de la nouvelle pompe</w:t>
      </w:r>
      <w:r>
        <w:rPr>
          <w:rFonts w:ascii="Arial" w:hAnsi="Arial" w:cs="Arial"/>
        </w:rPr>
        <w:t>.</w:t>
      </w:r>
    </w:p>
    <w:p w:rsidR="00A34308" w:rsidRDefault="00A34308" w:rsidP="00A34308">
      <w:pPr>
        <w:rPr>
          <w:rFonts w:ascii="Arial" w:hAnsi="Arial" w:cs="Arial"/>
        </w:rPr>
      </w:pPr>
    </w:p>
    <w:p w:rsidR="00A34308" w:rsidRPr="002A42DF" w:rsidRDefault="00A34308" w:rsidP="00A3430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2"/>
      </w:tblGrid>
      <w:tr w:rsidR="00A34308" w:rsidRPr="002A42DF" w:rsidTr="007B3FC9">
        <w:trPr>
          <w:trHeight w:val="863"/>
        </w:trPr>
        <w:tc>
          <w:tcPr>
            <w:tcW w:w="9322" w:type="dxa"/>
          </w:tcPr>
          <w:p w:rsidR="00A34308" w:rsidRPr="002A42DF" w:rsidRDefault="0031362C" w:rsidP="007B3FC9">
            <w:pPr>
              <w:rPr>
                <w:rFonts w:ascii="Arial" w:hAnsi="Arial" w:cs="Arial"/>
              </w:rPr>
            </w:pPr>
            <w:r w:rsidRPr="0031362C">
              <w:rPr>
                <w:rFonts w:ascii="Arial" w:hAnsi="Arial" w:cs="Arial"/>
                <w:noProof/>
                <w:sz w:val="24"/>
              </w:rPr>
              <w:pict>
                <v:shape id="_x0000_s22464" type="#_x0000_t202" style="position:absolute;margin-left:463.05pt;margin-top:10.5pt;width:42.7pt;height:21.4pt;z-index:252349440;mso-height-percent:200;mso-height-percent:200;mso-width-relative:margin;mso-height-relative:margin">
                  <v:textbox style="mso-fit-shape-to-text:t">
                    <w:txbxContent>
                      <w:p w:rsidR="00A67500" w:rsidRPr="00F34827" w:rsidRDefault="00A67500" w:rsidP="00F34827"/>
                    </w:txbxContent>
                  </v:textbox>
                </v:shape>
              </w:pict>
            </w:r>
            <w:r w:rsidR="00A34308" w:rsidRPr="002A42DF">
              <w:rPr>
                <w:rFonts w:ascii="Arial" w:hAnsi="Arial" w:cs="Arial"/>
              </w:rPr>
              <w:tab/>
            </w:r>
            <w:r w:rsidR="00A34308" w:rsidRPr="002A42DF">
              <w:rPr>
                <w:rFonts w:ascii="Arial" w:hAnsi="Arial" w:cs="Arial"/>
              </w:rPr>
              <w:tab/>
            </w:r>
          </w:p>
          <w:p w:rsidR="00A34308" w:rsidRPr="002A42DF" w:rsidRDefault="00A34308" w:rsidP="007B3FC9">
            <w:pPr>
              <w:tabs>
                <w:tab w:val="right" w:leader="dot" w:pos="8789"/>
              </w:tabs>
              <w:ind w:left="6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éférence du filtre : </w:t>
            </w:r>
            <w:r>
              <w:rPr>
                <w:rFonts w:ascii="Arial" w:hAnsi="Arial" w:cs="Arial"/>
              </w:rPr>
              <w:tab/>
              <w:t xml:space="preserve">             </w:t>
            </w:r>
          </w:p>
          <w:p w:rsidR="00A34308" w:rsidRPr="002A42DF" w:rsidRDefault="00A34308" w:rsidP="007B3FC9">
            <w:pPr>
              <w:tabs>
                <w:tab w:val="right" w:leader="dot" w:pos="7118"/>
              </w:tabs>
              <w:rPr>
                <w:rFonts w:ascii="Arial" w:hAnsi="Arial" w:cs="Arial"/>
              </w:rPr>
            </w:pPr>
          </w:p>
        </w:tc>
      </w:tr>
    </w:tbl>
    <w:p w:rsidR="00A34308" w:rsidRDefault="00A34308" w:rsidP="00A34308">
      <w:pPr>
        <w:rPr>
          <w:rFonts w:ascii="Arial" w:hAnsi="Arial" w:cs="Arial"/>
        </w:rPr>
      </w:pPr>
    </w:p>
    <w:p w:rsidR="00A34308" w:rsidRDefault="00A3430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34308" w:rsidRDefault="00A34308" w:rsidP="00A34308">
      <w:pPr>
        <w:rPr>
          <w:rFonts w:ascii="Arial" w:hAnsi="Arial" w:cs="Arial"/>
        </w:rPr>
      </w:pPr>
    </w:p>
    <w:p w:rsidR="00A34308" w:rsidRPr="00A34308" w:rsidRDefault="00A34308" w:rsidP="00A34308">
      <w:pPr>
        <w:pStyle w:val="Paragraphedeliste"/>
        <w:numPr>
          <w:ilvl w:val="0"/>
          <w:numId w:val="4"/>
        </w:num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 </w:t>
      </w:r>
      <w:r w:rsidRPr="00A34308">
        <w:rPr>
          <w:rFonts w:ascii="Arial" w:hAnsi="Arial" w:cs="Arial"/>
          <w:sz w:val="24"/>
          <w:szCs w:val="24"/>
        </w:rPr>
        <w:t>Le constructeur de ce type de filtre impose une perte de charge totale comprise entre 0,7 et 1,5 bar.</w:t>
      </w:r>
    </w:p>
    <w:p w:rsidR="00A34308" w:rsidRDefault="00A34308" w:rsidP="00A34308">
      <w:pPr>
        <w:ind w:firstLine="567"/>
        <w:rPr>
          <w:rFonts w:ascii="Arial" w:hAnsi="Arial" w:cs="Arial"/>
          <w:sz w:val="24"/>
        </w:rPr>
      </w:pPr>
      <w:r w:rsidRPr="00A34308">
        <w:rPr>
          <w:rFonts w:ascii="Arial" w:hAnsi="Arial" w:cs="Arial"/>
          <w:sz w:val="24"/>
        </w:rPr>
        <w:t>A l’ai</w:t>
      </w:r>
      <w:r w:rsidR="00F73393">
        <w:rPr>
          <w:rFonts w:ascii="Arial" w:hAnsi="Arial" w:cs="Arial"/>
          <w:sz w:val="24"/>
        </w:rPr>
        <w:t>de des documents techniques p</w:t>
      </w:r>
      <w:r w:rsidR="0077784A">
        <w:rPr>
          <w:rFonts w:ascii="Arial" w:hAnsi="Arial" w:cs="Arial"/>
          <w:sz w:val="24"/>
        </w:rPr>
        <w:t>ages</w:t>
      </w:r>
      <w:r w:rsidR="00F73393">
        <w:rPr>
          <w:rFonts w:ascii="Arial" w:hAnsi="Arial" w:cs="Arial"/>
          <w:sz w:val="24"/>
        </w:rPr>
        <w:t xml:space="preserve"> 18 et 19/19</w:t>
      </w:r>
      <w:r w:rsidRPr="00A34308">
        <w:rPr>
          <w:rFonts w:ascii="Arial" w:hAnsi="Arial" w:cs="Arial"/>
          <w:sz w:val="24"/>
        </w:rPr>
        <w:t>, vérifiez que la perte de charge du composant choisi soit correcte.</w:t>
      </w:r>
    </w:p>
    <w:p w:rsidR="00A34308" w:rsidRDefault="00A34308" w:rsidP="00A34308">
      <w:pPr>
        <w:ind w:firstLine="567"/>
        <w:rPr>
          <w:rFonts w:ascii="Arial" w:hAnsi="Arial" w:cs="Arial"/>
          <w:sz w:val="24"/>
        </w:rPr>
      </w:pPr>
    </w:p>
    <w:p w:rsidR="00A34308" w:rsidRPr="00A34308" w:rsidRDefault="00A34308" w:rsidP="00A34308">
      <w:pPr>
        <w:ind w:firstLine="567"/>
        <w:rPr>
          <w:rFonts w:ascii="Arial" w:hAnsi="Arial" w:cs="Arial"/>
          <w:sz w:val="24"/>
        </w:rPr>
      </w:pPr>
    </w:p>
    <w:p w:rsidR="00A34308" w:rsidRPr="002A42DF" w:rsidRDefault="00A34308" w:rsidP="00A34308">
      <w:pPr>
        <w:rPr>
          <w:rFonts w:ascii="Arial" w:hAnsi="Arial" w:cs="Arial"/>
        </w:rPr>
      </w:pPr>
      <w:r w:rsidRPr="005F7301">
        <w:rPr>
          <w:rFonts w:ascii="Arial" w:hAnsi="Arial" w:cs="Arial"/>
          <w:sz w:val="24"/>
        </w:rPr>
        <w:tab/>
      </w:r>
      <w:r w:rsidRPr="002A42DF">
        <w:rPr>
          <w:rFonts w:ascii="Arial" w:hAnsi="Arial" w:cs="Arial"/>
        </w:rPr>
        <w:tab/>
      </w:r>
      <w:r w:rsidRPr="002A42DF">
        <w:rPr>
          <w:rFonts w:ascii="Arial" w:hAnsi="Arial" w:cs="Arial"/>
        </w:rPr>
        <w:tab/>
      </w:r>
    </w:p>
    <w:p w:rsidR="00A34308" w:rsidRDefault="0031362C" w:rsidP="00A34308">
      <w:pPr>
        <w:tabs>
          <w:tab w:val="right" w:leader="dot" w:pos="8789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22499" style="position:absolute;margin-left:-3.45pt;margin-top:-6.25pt;width:460.5pt;height:79.65pt;z-index:252359680" filled="f"/>
        </w:pict>
      </w:r>
      <w:r w:rsidR="00A34308">
        <w:rPr>
          <w:rFonts w:ascii="Arial" w:hAnsi="Arial" w:cs="Arial"/>
        </w:rPr>
        <w:t>Perte de charge du corps : ΔP</w:t>
      </w:r>
      <w:r w:rsidR="0077784A">
        <w:rPr>
          <w:rFonts w:ascii="Arial" w:hAnsi="Arial" w:cs="Arial"/>
        </w:rPr>
        <w:t xml:space="preserve"> </w:t>
      </w:r>
      <w:r w:rsidR="00A34308">
        <w:rPr>
          <w:rFonts w:ascii="Arial" w:hAnsi="Arial" w:cs="Arial"/>
        </w:rPr>
        <w:t xml:space="preserve">Corps : </w:t>
      </w:r>
      <w:r w:rsidRPr="0031362C">
        <w:rPr>
          <w:rFonts w:ascii="Arial" w:hAnsi="Arial" w:cs="Arial"/>
          <w:noProof/>
          <w:sz w:val="24"/>
        </w:rPr>
        <w:pict>
          <v:shape id="_x0000_s22498" type="#_x0000_t202" style="position:absolute;margin-left:463.45pt;margin-top:11.6pt;width:42.7pt;height:21.4pt;z-index:252358656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A67500" w:rsidRPr="00F34827" w:rsidRDefault="00A67500" w:rsidP="00F34827"/>
              </w:txbxContent>
            </v:textbox>
          </v:shape>
        </w:pict>
      </w:r>
    </w:p>
    <w:p w:rsidR="00A34308" w:rsidRDefault="00A34308" w:rsidP="00A34308">
      <w:pPr>
        <w:tabs>
          <w:tab w:val="right" w:leader="dot" w:pos="878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34308" w:rsidRDefault="00A34308" w:rsidP="00A34308">
      <w:pPr>
        <w:tabs>
          <w:tab w:val="right" w:leader="dot" w:pos="878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34308" w:rsidRDefault="00A34308" w:rsidP="00A34308">
      <w:pPr>
        <w:tabs>
          <w:tab w:val="right" w:leader="dot" w:pos="878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34308" w:rsidRDefault="00A34308" w:rsidP="00A34308">
      <w:pPr>
        <w:tabs>
          <w:tab w:val="right" w:leader="dot" w:pos="8789"/>
        </w:tabs>
        <w:rPr>
          <w:rFonts w:ascii="Arial" w:hAnsi="Arial" w:cs="Arial"/>
        </w:rPr>
      </w:pPr>
    </w:p>
    <w:p w:rsidR="00A34308" w:rsidRDefault="00A34308" w:rsidP="00A34308">
      <w:pPr>
        <w:tabs>
          <w:tab w:val="right" w:leader="dot" w:pos="8789"/>
        </w:tabs>
        <w:rPr>
          <w:rFonts w:ascii="Arial" w:hAnsi="Arial" w:cs="Arial"/>
        </w:rPr>
      </w:pPr>
    </w:p>
    <w:p w:rsidR="00A34308" w:rsidRDefault="0031362C" w:rsidP="00A34308">
      <w:pPr>
        <w:spacing w:after="200"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22504" style="position:absolute;left:0;text-align:left;margin-left:-3.45pt;margin-top:19.3pt;width:460.5pt;height:175.5pt;z-index:252364800" filled="f"/>
        </w:pict>
      </w:r>
    </w:p>
    <w:p w:rsidR="00A34308" w:rsidRDefault="00EF081A" w:rsidP="00A34308">
      <w:pPr>
        <w:tabs>
          <w:tab w:val="right" w:leader="dot" w:pos="878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erte de charge de l’élément : </w:t>
      </w:r>
      <w:r w:rsidR="00A34308">
        <w:rPr>
          <w:rFonts w:ascii="Arial" w:hAnsi="Arial" w:cs="Arial"/>
        </w:rPr>
        <w:t>ΔP</w:t>
      </w:r>
      <w:r w:rsidR="0077784A">
        <w:rPr>
          <w:rFonts w:ascii="Arial" w:hAnsi="Arial" w:cs="Arial"/>
        </w:rPr>
        <w:t xml:space="preserve"> </w:t>
      </w:r>
      <w:r w:rsidR="00BA3D34">
        <w:rPr>
          <w:rFonts w:ascii="Arial" w:hAnsi="Arial" w:cs="Arial"/>
        </w:rPr>
        <w:t>Élément</w:t>
      </w:r>
      <w:r w:rsidR="00A34308">
        <w:rPr>
          <w:rFonts w:ascii="Arial" w:hAnsi="Arial" w:cs="Arial"/>
        </w:rPr>
        <w:t xml:space="preserve"> : </w:t>
      </w:r>
    </w:p>
    <w:p w:rsidR="00A34308" w:rsidRDefault="00A34308" w:rsidP="00A34308">
      <w:pPr>
        <w:tabs>
          <w:tab w:val="right" w:leader="dot" w:pos="878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34308" w:rsidRDefault="00A34308" w:rsidP="00A34308">
      <w:pPr>
        <w:tabs>
          <w:tab w:val="right" w:leader="dot" w:pos="878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34308" w:rsidRDefault="00A34308" w:rsidP="00A34308">
      <w:pPr>
        <w:tabs>
          <w:tab w:val="right" w:leader="dot" w:pos="878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34308" w:rsidRDefault="0031362C" w:rsidP="00A34308">
      <w:pPr>
        <w:rPr>
          <w:rFonts w:ascii="Arial" w:hAnsi="Arial" w:cs="Arial"/>
        </w:rPr>
      </w:pPr>
      <w:r w:rsidRPr="0031362C">
        <w:rPr>
          <w:rFonts w:ascii="Arial" w:hAnsi="Arial" w:cs="Arial"/>
          <w:noProof/>
          <w:sz w:val="24"/>
        </w:rPr>
        <w:pict>
          <v:shape id="_x0000_s22503" type="#_x0000_t202" style="position:absolute;margin-left:464.15pt;margin-top:2.25pt;width:42.7pt;height:21.4pt;z-index:252363776;mso-height-percent:200;mso-height-percent:200;mso-width-relative:margin;mso-height-relative:margin">
            <v:textbox style="mso-fit-shape-to-text:t">
              <w:txbxContent>
                <w:p w:rsidR="00A67500" w:rsidRPr="00F34827" w:rsidRDefault="00A67500" w:rsidP="00F34827"/>
              </w:txbxContent>
            </v:textbox>
          </v:shape>
        </w:pict>
      </w:r>
    </w:p>
    <w:p w:rsidR="00A34308" w:rsidRDefault="00A34308" w:rsidP="00A34308">
      <w:pPr>
        <w:tabs>
          <w:tab w:val="right" w:leader="dot" w:pos="878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34308" w:rsidRDefault="00A34308" w:rsidP="00A34308">
      <w:pPr>
        <w:rPr>
          <w:rFonts w:ascii="Arial" w:hAnsi="Arial" w:cs="Arial"/>
        </w:rPr>
      </w:pPr>
    </w:p>
    <w:p w:rsidR="00A34308" w:rsidRDefault="00A34308" w:rsidP="00A34308">
      <w:pPr>
        <w:tabs>
          <w:tab w:val="right" w:leader="dot" w:pos="878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34308" w:rsidRDefault="00A34308" w:rsidP="00A34308">
      <w:pPr>
        <w:rPr>
          <w:rFonts w:ascii="Arial" w:hAnsi="Arial" w:cs="Arial"/>
        </w:rPr>
      </w:pPr>
    </w:p>
    <w:p w:rsidR="00A34308" w:rsidRDefault="00A34308" w:rsidP="00A34308">
      <w:pPr>
        <w:tabs>
          <w:tab w:val="right" w:leader="dot" w:pos="878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34308" w:rsidRDefault="00A34308" w:rsidP="00A34308">
      <w:pPr>
        <w:rPr>
          <w:rFonts w:ascii="Arial" w:hAnsi="Arial" w:cs="Arial"/>
        </w:rPr>
      </w:pPr>
    </w:p>
    <w:p w:rsidR="00A34308" w:rsidRDefault="00A34308" w:rsidP="00A34308">
      <w:pPr>
        <w:tabs>
          <w:tab w:val="right" w:leader="dot" w:pos="878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34308" w:rsidRDefault="00A34308" w:rsidP="00A34308">
      <w:pPr>
        <w:rPr>
          <w:rFonts w:ascii="Arial" w:hAnsi="Arial" w:cs="Arial"/>
        </w:rPr>
      </w:pPr>
    </w:p>
    <w:p w:rsidR="00A34308" w:rsidRDefault="00A34308" w:rsidP="00A34308">
      <w:pPr>
        <w:rPr>
          <w:rFonts w:ascii="Arial" w:hAnsi="Arial" w:cs="Arial"/>
        </w:rPr>
      </w:pPr>
    </w:p>
    <w:p w:rsidR="00A34308" w:rsidRDefault="00A34308" w:rsidP="00A34308">
      <w:pPr>
        <w:rPr>
          <w:rFonts w:ascii="Arial" w:hAnsi="Arial" w:cs="Arial"/>
        </w:rPr>
      </w:pPr>
    </w:p>
    <w:p w:rsidR="00A34308" w:rsidRDefault="00A34308" w:rsidP="00A34308">
      <w:pPr>
        <w:rPr>
          <w:rFonts w:ascii="Arial" w:hAnsi="Arial" w:cs="Arial"/>
        </w:rPr>
      </w:pPr>
    </w:p>
    <w:p w:rsidR="00A34308" w:rsidRDefault="00A34308" w:rsidP="00A34308">
      <w:pPr>
        <w:rPr>
          <w:rFonts w:ascii="Arial" w:hAnsi="Arial" w:cs="Arial"/>
        </w:rPr>
      </w:pPr>
    </w:p>
    <w:p w:rsidR="00A34308" w:rsidRPr="00043776" w:rsidRDefault="0031362C" w:rsidP="00A34308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22506" style="position:absolute;margin-left:-3.45pt;margin-top:11.15pt;width:460.5pt;height:138.8pt;z-index:252366848" filled="f"/>
        </w:pict>
      </w:r>
    </w:p>
    <w:p w:rsidR="00A34308" w:rsidRPr="00043776" w:rsidRDefault="00A34308" w:rsidP="00A34308">
      <w:pPr>
        <w:rPr>
          <w:rFonts w:ascii="Arial" w:hAnsi="Arial" w:cs="Arial"/>
        </w:rPr>
      </w:pPr>
    </w:p>
    <w:p w:rsidR="00A34308" w:rsidRDefault="00A34308" w:rsidP="00A34308">
      <w:pPr>
        <w:tabs>
          <w:tab w:val="right" w:leader="dot" w:pos="8789"/>
        </w:tabs>
        <w:rPr>
          <w:rFonts w:ascii="Arial" w:hAnsi="Arial" w:cs="Arial"/>
        </w:rPr>
      </w:pPr>
      <w:r>
        <w:rPr>
          <w:rFonts w:ascii="Arial" w:hAnsi="Arial" w:cs="Arial"/>
        </w:rPr>
        <w:t>Perte de charge totale : ΔP</w:t>
      </w:r>
      <w:r w:rsidR="007778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tale : </w:t>
      </w:r>
    </w:p>
    <w:p w:rsidR="00A34308" w:rsidRDefault="00A34308" w:rsidP="00A34308">
      <w:pPr>
        <w:tabs>
          <w:tab w:val="right" w:leader="dot" w:pos="878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34308" w:rsidRDefault="00A34308" w:rsidP="00A34308">
      <w:pPr>
        <w:tabs>
          <w:tab w:val="right" w:leader="dot" w:pos="878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34308" w:rsidRDefault="0031362C" w:rsidP="00A34308">
      <w:pPr>
        <w:tabs>
          <w:tab w:val="right" w:leader="dot" w:pos="8789"/>
        </w:tabs>
        <w:rPr>
          <w:rFonts w:ascii="Arial" w:hAnsi="Arial" w:cs="Arial"/>
        </w:rPr>
      </w:pPr>
      <w:r w:rsidRPr="0031362C">
        <w:rPr>
          <w:rFonts w:ascii="Arial" w:hAnsi="Arial" w:cs="Arial"/>
          <w:noProof/>
          <w:sz w:val="24"/>
        </w:rPr>
        <w:pict>
          <v:shape id="_x0000_s22505" type="#_x0000_t202" style="position:absolute;margin-left:464.15pt;margin-top:2.55pt;width:42.7pt;height:21.4pt;z-index:252365824;mso-height-percent:200;mso-height-percent:200;mso-width-relative:margin;mso-height-relative:margin">
            <v:textbox style="mso-fit-shape-to-text:t">
              <w:txbxContent>
                <w:p w:rsidR="00A67500" w:rsidRPr="00F34827" w:rsidRDefault="00A67500" w:rsidP="00F34827"/>
              </w:txbxContent>
            </v:textbox>
          </v:shape>
        </w:pict>
      </w:r>
      <w:r w:rsidR="00A34308">
        <w:rPr>
          <w:rFonts w:ascii="Arial" w:hAnsi="Arial" w:cs="Arial"/>
        </w:rPr>
        <w:tab/>
      </w:r>
    </w:p>
    <w:p w:rsidR="00A34308" w:rsidRDefault="00A34308" w:rsidP="00A34308">
      <w:pPr>
        <w:rPr>
          <w:rFonts w:ascii="Arial" w:hAnsi="Arial" w:cs="Arial"/>
        </w:rPr>
      </w:pPr>
    </w:p>
    <w:p w:rsidR="00A34308" w:rsidRDefault="0031362C" w:rsidP="00A34308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_x0000_s22507" style="position:absolute;margin-left:63.2pt;margin-top:21.9pt;width:298.05pt;height:21.75pt;z-index:252367872" coordorigin="2083,10541" coordsize="5961,435">
            <v:group id="_x0000_s22508" style="position:absolute;left:2083;top:10541;width:2046;height:435" coordorigin="2254,12415" coordsize="2046,435">
              <v:shape id="_x0000_s22509" type="#_x0000_t202" style="position:absolute;left:2254;top:12415;width:2046;height:435;mso-height-percent:200;mso-height-percent:200;mso-width-relative:margin;mso-height-relative:margin">
                <v:textbox style="mso-next-textbox:#_x0000_s22509;mso-fit-shape-to-text:t">
                  <w:txbxContent>
                    <w:p w:rsidR="00A67500" w:rsidRDefault="00A67500" w:rsidP="00A34308">
                      <w:r>
                        <w:t>OUI</w:t>
                      </w:r>
                    </w:p>
                  </w:txbxContent>
                </v:textbox>
              </v:shape>
              <v:shape id="_x0000_s22510" type="#_x0000_t32" style="position:absolute;left:3410;top:12415;width:1;height:427" o:connectortype="straight"/>
            </v:group>
            <v:group id="_x0000_s22511" style="position:absolute;left:5998;top:10541;width:2046;height:435" coordorigin="2254,12415" coordsize="2046,435">
              <v:shape id="_x0000_s22512" type="#_x0000_t202" style="position:absolute;left:2254;top:12415;width:2046;height:435;mso-height-percent:200;mso-height-percent:200;mso-width-relative:margin;mso-height-relative:margin">
                <v:textbox style="mso-next-textbox:#_x0000_s22512;mso-fit-shape-to-text:t">
                  <w:txbxContent>
                    <w:p w:rsidR="00A67500" w:rsidRDefault="00A67500" w:rsidP="00A34308">
                      <w:r>
                        <w:t>NON</w:t>
                      </w:r>
                    </w:p>
                  </w:txbxContent>
                </v:textbox>
              </v:shape>
              <v:shape id="_x0000_s22513" type="#_x0000_t32" style="position:absolute;left:3410;top:12415;width:1;height:427" o:connectortype="straight"/>
            </v:group>
          </v:group>
        </w:pict>
      </w:r>
      <w:r w:rsidR="005F71D4">
        <w:rPr>
          <w:rFonts w:ascii="Arial" w:hAnsi="Arial" w:cs="Arial"/>
        </w:rPr>
        <w:t>La perte de charge t</w:t>
      </w:r>
      <w:r w:rsidR="00A34308">
        <w:rPr>
          <w:rFonts w:ascii="Arial" w:hAnsi="Arial" w:cs="Arial"/>
        </w:rPr>
        <w:t>otale respecte t’elle le cahier des charges ?</w:t>
      </w:r>
    </w:p>
    <w:p w:rsidR="00A34308" w:rsidRPr="00D014FF" w:rsidRDefault="00A34308" w:rsidP="00A34308">
      <w:pPr>
        <w:rPr>
          <w:rFonts w:ascii="Arial" w:hAnsi="Arial" w:cs="Arial"/>
        </w:rPr>
      </w:pPr>
    </w:p>
    <w:p w:rsidR="00A34308" w:rsidRPr="00D014FF" w:rsidRDefault="00A34308" w:rsidP="00A34308">
      <w:pPr>
        <w:rPr>
          <w:rFonts w:ascii="Arial" w:hAnsi="Arial" w:cs="Arial"/>
        </w:rPr>
      </w:pPr>
    </w:p>
    <w:p w:rsidR="00A34308" w:rsidRPr="00D014FF" w:rsidRDefault="00A34308" w:rsidP="00A34308">
      <w:pPr>
        <w:rPr>
          <w:rFonts w:ascii="Arial" w:hAnsi="Arial" w:cs="Arial"/>
        </w:rPr>
      </w:pPr>
    </w:p>
    <w:p w:rsidR="00A34308" w:rsidRPr="00D014FF" w:rsidRDefault="00A34308" w:rsidP="00A34308">
      <w:pPr>
        <w:rPr>
          <w:rFonts w:ascii="Arial" w:hAnsi="Arial" w:cs="Arial"/>
        </w:rPr>
      </w:pPr>
    </w:p>
    <w:p w:rsidR="00A34308" w:rsidRPr="00D014FF" w:rsidRDefault="00A34308" w:rsidP="00A34308">
      <w:pPr>
        <w:rPr>
          <w:rFonts w:ascii="Arial" w:hAnsi="Arial" w:cs="Arial"/>
        </w:rPr>
      </w:pPr>
    </w:p>
    <w:p w:rsidR="00A34308" w:rsidRPr="00D014FF" w:rsidRDefault="00A34308" w:rsidP="00A34308">
      <w:pPr>
        <w:rPr>
          <w:rFonts w:ascii="Arial" w:hAnsi="Arial" w:cs="Arial"/>
        </w:rPr>
      </w:pPr>
    </w:p>
    <w:p w:rsidR="00A34308" w:rsidRPr="00D014FF" w:rsidRDefault="00A34308" w:rsidP="00A34308">
      <w:pPr>
        <w:rPr>
          <w:rFonts w:ascii="Arial" w:hAnsi="Arial" w:cs="Arial"/>
        </w:rPr>
      </w:pPr>
    </w:p>
    <w:p w:rsidR="00A34308" w:rsidRPr="00D014FF" w:rsidRDefault="00A34308" w:rsidP="00A34308">
      <w:pPr>
        <w:rPr>
          <w:rFonts w:ascii="Arial" w:hAnsi="Arial" w:cs="Arial"/>
        </w:rPr>
      </w:pPr>
    </w:p>
    <w:p w:rsidR="00FD5615" w:rsidRPr="007337CF" w:rsidRDefault="007337CF" w:rsidP="007337CF">
      <w:pPr>
        <w:tabs>
          <w:tab w:val="left" w:pos="13455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sectPr w:rsidR="00FD5615" w:rsidRPr="007337CF" w:rsidSect="00A34308">
      <w:headerReference w:type="default" r:id="rId10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342" w:rsidRDefault="00470342" w:rsidP="002F7A50">
      <w:r>
        <w:separator/>
      </w:r>
    </w:p>
  </w:endnote>
  <w:endnote w:type="continuationSeparator" w:id="0">
    <w:p w:rsidR="00470342" w:rsidRDefault="00470342" w:rsidP="002F7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 45">
    <w:altName w:val="Avenir 45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342" w:rsidRDefault="00470342" w:rsidP="002F7A50">
      <w:r>
        <w:separator/>
      </w:r>
    </w:p>
  </w:footnote>
  <w:footnote w:type="continuationSeparator" w:id="0">
    <w:p w:rsidR="00470342" w:rsidRDefault="00470342" w:rsidP="002F7A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Look w:val="04A0"/>
    </w:tblPr>
    <w:tblGrid>
      <w:gridCol w:w="2802"/>
      <w:gridCol w:w="5244"/>
      <w:gridCol w:w="1701"/>
    </w:tblGrid>
    <w:tr w:rsidR="00A67500" w:rsidTr="00000EB8">
      <w:trPr>
        <w:trHeight w:val="699"/>
      </w:trPr>
      <w:tc>
        <w:tcPr>
          <w:tcW w:w="9747" w:type="dxa"/>
          <w:gridSpan w:val="3"/>
          <w:vAlign w:val="center"/>
        </w:tcPr>
        <w:p w:rsidR="00A67500" w:rsidRPr="002F7A50" w:rsidRDefault="00A67500" w:rsidP="002F7A50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2F7A50">
            <w:rPr>
              <w:rFonts w:ascii="Arial" w:hAnsi="Arial" w:cs="Arial"/>
              <w:b/>
              <w:bCs/>
              <w:sz w:val="28"/>
              <w:szCs w:val="28"/>
            </w:rPr>
            <w:t>E1 - ANALYSE ET COMPRÉHENSION D’UN SYSTÈME  - U1</w:t>
          </w:r>
        </w:p>
      </w:tc>
    </w:tr>
    <w:tr w:rsidR="00A67500" w:rsidTr="00000EB8">
      <w:trPr>
        <w:trHeight w:val="907"/>
      </w:trPr>
      <w:tc>
        <w:tcPr>
          <w:tcW w:w="2802" w:type="dxa"/>
          <w:vAlign w:val="center"/>
        </w:tcPr>
        <w:p w:rsidR="00A67500" w:rsidRPr="002F7A50" w:rsidRDefault="00A67500" w:rsidP="002F7A50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2F7A50">
            <w:rPr>
              <w:rFonts w:ascii="Arial" w:hAnsi="Arial" w:cs="Arial"/>
              <w:sz w:val="24"/>
              <w:szCs w:val="24"/>
            </w:rPr>
            <w:t>MC Oléo hydraulique</w:t>
          </w:r>
        </w:p>
        <w:p w:rsidR="00A67500" w:rsidRPr="002F7A50" w:rsidRDefault="00A67500" w:rsidP="00000EB8">
          <w:pPr>
            <w:jc w:val="center"/>
            <w:rPr>
              <w:rFonts w:ascii="Arial" w:hAnsi="Arial" w:cs="Arial"/>
            </w:rPr>
          </w:pPr>
          <w:r w:rsidRPr="002F7A50">
            <w:rPr>
              <w:rFonts w:ascii="Arial" w:hAnsi="Arial" w:cs="Arial"/>
              <w:sz w:val="24"/>
              <w:szCs w:val="24"/>
            </w:rPr>
            <w:t>Niveau IV – E1 – U 11</w:t>
          </w:r>
        </w:p>
      </w:tc>
      <w:tc>
        <w:tcPr>
          <w:tcW w:w="5244" w:type="dxa"/>
          <w:vAlign w:val="center"/>
        </w:tcPr>
        <w:p w:rsidR="00A67500" w:rsidRPr="00000EB8" w:rsidRDefault="00A67500" w:rsidP="00000EB8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2F7A50">
            <w:rPr>
              <w:rFonts w:ascii="Arial" w:hAnsi="Arial" w:cs="Arial"/>
              <w:b/>
              <w:bCs/>
              <w:sz w:val="28"/>
              <w:szCs w:val="28"/>
            </w:rPr>
            <w:t xml:space="preserve">DOSSIER 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>QUESTIONNAIRE</w:t>
          </w:r>
        </w:p>
      </w:tc>
      <w:tc>
        <w:tcPr>
          <w:tcW w:w="1701" w:type="dxa"/>
          <w:vAlign w:val="center"/>
        </w:tcPr>
        <w:sdt>
          <w:sdtPr>
            <w:rPr>
              <w:sz w:val="28"/>
              <w:szCs w:val="28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A67500" w:rsidRPr="00000EB8" w:rsidRDefault="00A67500" w:rsidP="009F2CE2">
              <w:pPr>
                <w:ind w:firstLine="34"/>
                <w:rPr>
                  <w:sz w:val="28"/>
                  <w:szCs w:val="28"/>
                </w:rPr>
              </w:pPr>
              <w:r w:rsidRPr="00923BAD">
                <w:rPr>
                  <w:rFonts w:ascii="Arial" w:hAnsi="Arial" w:cs="Arial"/>
                  <w:sz w:val="28"/>
                  <w:szCs w:val="28"/>
                </w:rPr>
                <w:t xml:space="preserve">Page  </w:t>
              </w:r>
              <w:r w:rsidR="0031362C" w:rsidRPr="00923BAD">
                <w:rPr>
                  <w:rFonts w:ascii="Arial" w:hAnsi="Arial" w:cs="Arial"/>
                  <w:sz w:val="28"/>
                  <w:szCs w:val="28"/>
                </w:rPr>
                <w:fldChar w:fldCharType="begin"/>
              </w:r>
              <w:r w:rsidRPr="00923BAD">
                <w:rPr>
                  <w:rFonts w:ascii="Arial" w:hAnsi="Arial" w:cs="Arial"/>
                  <w:sz w:val="28"/>
                  <w:szCs w:val="28"/>
                </w:rPr>
                <w:instrText xml:space="preserve"> PAGE </w:instrText>
              </w:r>
              <w:r w:rsidR="0031362C" w:rsidRPr="00923BAD">
                <w:rPr>
                  <w:rFonts w:ascii="Arial" w:hAnsi="Arial" w:cs="Arial"/>
                  <w:sz w:val="28"/>
                  <w:szCs w:val="28"/>
                </w:rPr>
                <w:fldChar w:fldCharType="separate"/>
              </w:r>
              <w:r w:rsidR="00F814EF">
                <w:rPr>
                  <w:rFonts w:ascii="Arial" w:hAnsi="Arial" w:cs="Arial"/>
                  <w:noProof/>
                  <w:sz w:val="28"/>
                  <w:szCs w:val="28"/>
                </w:rPr>
                <w:t>8</w:t>
              </w:r>
              <w:r w:rsidR="0031362C" w:rsidRPr="00923BAD">
                <w:rPr>
                  <w:rFonts w:ascii="Arial" w:hAnsi="Arial" w:cs="Arial"/>
                  <w:sz w:val="28"/>
                  <w:szCs w:val="28"/>
                </w:rPr>
                <w:fldChar w:fldCharType="end"/>
              </w:r>
              <w:r w:rsidRPr="00923BAD">
                <w:rPr>
                  <w:rFonts w:ascii="Arial" w:hAnsi="Arial" w:cs="Arial"/>
                  <w:sz w:val="28"/>
                  <w:szCs w:val="28"/>
                </w:rPr>
                <w:t>/</w:t>
              </w:r>
              <w:r w:rsidR="0031362C" w:rsidRPr="00923BAD">
                <w:rPr>
                  <w:rFonts w:ascii="Arial" w:hAnsi="Arial" w:cs="Arial"/>
                  <w:sz w:val="28"/>
                  <w:szCs w:val="28"/>
                </w:rPr>
                <w:fldChar w:fldCharType="begin"/>
              </w:r>
              <w:r w:rsidRPr="00923BAD">
                <w:rPr>
                  <w:rFonts w:ascii="Arial" w:hAnsi="Arial" w:cs="Arial"/>
                  <w:sz w:val="28"/>
                  <w:szCs w:val="28"/>
                </w:rPr>
                <w:instrText xml:space="preserve"> NUMPAGES  </w:instrText>
              </w:r>
              <w:r w:rsidR="0031362C" w:rsidRPr="00923BAD">
                <w:rPr>
                  <w:rFonts w:ascii="Arial" w:hAnsi="Arial" w:cs="Arial"/>
                  <w:sz w:val="28"/>
                  <w:szCs w:val="28"/>
                </w:rPr>
                <w:fldChar w:fldCharType="separate"/>
              </w:r>
              <w:r w:rsidR="00F814EF">
                <w:rPr>
                  <w:rFonts w:ascii="Arial" w:hAnsi="Arial" w:cs="Arial"/>
                  <w:noProof/>
                  <w:sz w:val="28"/>
                  <w:szCs w:val="28"/>
                </w:rPr>
                <w:t>12</w:t>
              </w:r>
              <w:r w:rsidR="0031362C" w:rsidRPr="00923BAD">
                <w:rPr>
                  <w:rFonts w:ascii="Arial" w:hAnsi="Arial" w:cs="Arial"/>
                  <w:sz w:val="28"/>
                  <w:szCs w:val="28"/>
                </w:rPr>
                <w:fldChar w:fldCharType="end"/>
              </w:r>
            </w:p>
          </w:sdtContent>
        </w:sdt>
      </w:tc>
    </w:tr>
  </w:tbl>
  <w:p w:rsidR="00A67500" w:rsidRDefault="00A67500" w:rsidP="002F7A5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500" w:rsidRDefault="0031362C" w:rsidP="002F7A50">
    <w:pPr>
      <w:pStyle w:val="En-tt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64" type="#_x0000_t202" style="position:absolute;margin-left:-1.75pt;margin-top:2.8pt;width:41.05pt;height:92.15pt;z-index:251689984;v-text-anchor:middle">
          <v:textbox style="layout-flow:vertical;mso-layout-flow-alt:bottom-to-top;mso-next-textbox:#_x0000_s18464" inset=",3.3mm">
            <w:txbxContent>
              <w:p w:rsidR="00A67500" w:rsidRPr="00923BAD" w:rsidRDefault="00A67500" w:rsidP="00923BAD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sz w:val="28"/>
                    <w:szCs w:val="28"/>
                  </w:rPr>
                  <w:t>Page  9/12</w:t>
                </w:r>
              </w:p>
            </w:txbxContent>
          </v:textbox>
        </v:shape>
      </w:pict>
    </w:r>
    <w:r>
      <w:rPr>
        <w:noProof/>
        <w:lang w:eastAsia="fr-FR"/>
      </w:rPr>
      <w:pict>
        <v:shape id="_x0000_s18463" type="#_x0000_t202" style="position:absolute;margin-left:-1.75pt;margin-top:362.05pt;width:41.05pt;height:144.05pt;z-index:251688960;v-text-anchor:middle">
          <v:textbox style="layout-flow:vertical;mso-layout-flow-alt:bottom-to-top;mso-next-textbox:#_x0000_s18463" inset=".5mm,2.5mm,.5mm,2.5mm">
            <w:txbxContent>
              <w:p w:rsidR="00A67500" w:rsidRDefault="00A67500" w:rsidP="00923BAD">
                <w:pPr>
                  <w:spacing w:line="0" w:lineRule="atLeast"/>
                  <w:jc w:val="center"/>
                  <w:rPr>
                    <w:rFonts w:ascii="Arial" w:hAnsi="Arial" w:cs="Arial"/>
                  </w:rPr>
                </w:pPr>
                <w:r w:rsidRPr="003D5890">
                  <w:rPr>
                    <w:rFonts w:ascii="Arial" w:hAnsi="Arial" w:cs="Arial"/>
                  </w:rPr>
                  <w:t xml:space="preserve">MC </w:t>
                </w:r>
                <w:proofErr w:type="spellStart"/>
                <w:r w:rsidRPr="003D5890">
                  <w:rPr>
                    <w:rFonts w:ascii="Arial" w:hAnsi="Arial" w:cs="Arial"/>
                  </w:rPr>
                  <w:t>Oléohydraulique</w:t>
                </w:r>
                <w:proofErr w:type="spellEnd"/>
              </w:p>
              <w:p w:rsidR="00A67500" w:rsidRDefault="00A67500" w:rsidP="00923BAD">
                <w:pPr>
                  <w:spacing w:line="0" w:lineRule="atLeast"/>
                  <w:jc w:val="center"/>
                </w:pPr>
                <w:r w:rsidRPr="003D5890">
                  <w:rPr>
                    <w:rFonts w:ascii="Arial" w:hAnsi="Arial" w:cs="Arial"/>
                  </w:rPr>
                  <w:t xml:space="preserve">Niveau 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Pr="003D5890">
                  <w:rPr>
                    <w:rFonts w:ascii="Arial" w:hAnsi="Arial" w:cs="Arial"/>
                  </w:rPr>
                  <w:t>IV – E1 – U</w:t>
                </w:r>
                <w:r>
                  <w:rPr>
                    <w:rFonts w:ascii="Arial" w:hAnsi="Arial" w:cs="Arial"/>
                  </w:rPr>
                  <w:t xml:space="preserve"> 11</w:t>
                </w:r>
              </w:p>
            </w:txbxContent>
          </v:textbox>
        </v:shape>
      </w:pict>
    </w:r>
    <w:r>
      <w:rPr>
        <w:noProof/>
        <w:lang w:eastAsia="fr-FR"/>
      </w:rPr>
      <w:pict>
        <v:shape id="_x0000_s18462" type="#_x0000_t202" style="position:absolute;margin-left:-1.75pt;margin-top:83.95pt;width:41.05pt;height:278.1pt;z-index:251687936;v-text-anchor:middle">
          <v:textbox style="layout-flow:vertical;mso-layout-flow-alt:bottom-to-top;mso-next-textbox:#_x0000_s18462" inset=",3.3mm">
            <w:txbxContent>
              <w:p w:rsidR="00A67500" w:rsidRPr="00171414" w:rsidRDefault="00A67500" w:rsidP="00923BAD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171414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 xml:space="preserve">DOSSIER </w:t>
                </w:r>
                <w:r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QUESTIONNAIRE</w:t>
                </w:r>
              </w:p>
            </w:txbxContent>
          </v:textbox>
        </v:shape>
      </w:pict>
    </w:r>
    <w:r>
      <w:rPr>
        <w:noProof/>
        <w:lang w:eastAsia="fr-FR"/>
      </w:rPr>
      <w:pict>
        <v:shape id="_x0000_s18461" type="#_x0000_t202" style="position:absolute;margin-left:-28.7pt;margin-top:2.8pt;width:29.55pt;height:503.3pt;z-index:251686912;mso-position-horizontal-relative:margin">
          <v:textbox style="layout-flow:vertical;mso-layout-flow-alt:bottom-to-top;mso-next-textbox:#_x0000_s18461" inset=",3.3mm">
            <w:txbxContent>
              <w:p w:rsidR="00A67500" w:rsidRPr="007075E2" w:rsidRDefault="00A67500" w:rsidP="00923BAD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7075E2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E1 - ANALYSE ET COMPRÉHENSION D’UN SYSTÈME  - U1</w:t>
                </w:r>
              </w:p>
              <w:p w:rsidR="00A67500" w:rsidRDefault="00A67500" w:rsidP="00923BAD"/>
            </w:txbxContent>
          </v:textbox>
          <w10:wrap anchorx="margin"/>
        </v:shape>
      </w:pict>
    </w:r>
    <w:r>
      <w:rPr>
        <w:noProof/>
        <w:lang w:eastAsia="fr-FR"/>
      </w:rPr>
      <w:pict>
        <v:shape id="_x0000_s18460" type="#_x0000_t202" style="position:absolute;margin-left:601.8pt;margin-top:482.7pt;width:130.5pt;height:23.4pt;z-index:251685888;mso-width-relative:margin;mso-height-relative:margin">
          <v:textbox style="mso-next-textbox:#_x0000_s18460">
            <w:txbxContent>
              <w:p w:rsidR="00A67500" w:rsidRDefault="00A67500" w:rsidP="00923BAD">
                <w:pPr>
                  <w:jc w:val="center"/>
                </w:pPr>
                <w:r>
                  <w:t xml:space="preserve">FOLIO DR 02 </w:t>
                </w:r>
              </w:p>
            </w:txbxContent>
          </v:textbox>
        </v:shape>
      </w:pict>
    </w:r>
    <w:r>
      <w:rPr>
        <w:noProof/>
        <w:lang w:eastAsia="fr-FR"/>
      </w:rPr>
      <w:pict>
        <v:shape id="_x0000_s18459" type="#_x0000_t202" style="position:absolute;margin-left:235.75pt;margin-top:482.7pt;width:366.05pt;height:23.4pt;z-index:251684864;mso-width-relative:margin;mso-height-relative:margin">
          <v:textbox style="mso-next-textbox:#_x0000_s18459">
            <w:txbxContent>
              <w:p w:rsidR="00A67500" w:rsidRDefault="00A67500" w:rsidP="00923BAD">
                <w:pPr>
                  <w:jc w:val="center"/>
                </w:pPr>
                <w:r>
                  <w:t>COFFRET CONTROLE COMMANDE-CIRCUIT PUISSANCE/COMMANDE</w:t>
                </w:r>
              </w:p>
            </w:txbxContent>
          </v:textbox>
        </v:shape>
      </w:pict>
    </w:r>
    <w:r>
      <w:rPr>
        <w:noProof/>
        <w:lang w:eastAsia="fr-FR"/>
      </w:rPr>
      <w:pict>
        <v:shape id="_x0000_s18458" type="#_x0000_t202" style="position:absolute;margin-left:56.55pt;margin-top:482.7pt;width:179.2pt;height:23.4pt;z-index:251683840;mso-width-relative:margin;mso-height-relative:margin">
          <v:textbox style="mso-next-textbox:#_x0000_s18458">
            <w:txbxContent>
              <w:p w:rsidR="00A67500" w:rsidRDefault="00A67500" w:rsidP="00923BAD">
                <w:pPr>
                  <w:jc w:val="center"/>
                </w:pPr>
                <w:r>
                  <w:t>COUPEUSE 14</w:t>
                </w:r>
              </w:p>
            </w:txbxContent>
          </v:textbox>
        </v:shape>
      </w:pict>
    </w:r>
    <w:r>
      <w:rPr>
        <w:noProof/>
        <w:lang w:eastAsia="fr-FR"/>
      </w:rPr>
      <w:pict>
        <v:shape id="_x0000_s18457" type="#_x0000_t202" style="position:absolute;margin-left:588.9pt;margin-top:2.8pt;width:44.35pt;height:14.45pt;z-index:251682816;mso-width-relative:margin;mso-height-relative:margin;v-text-anchor:middle">
          <v:textbox style="mso-next-textbox:#_x0000_s18457" inset="1.5mm,.3mm,,.3mm">
            <w:txbxContent>
              <w:p w:rsidR="00A67500" w:rsidRPr="00B33A99" w:rsidRDefault="00A67500" w:rsidP="00923BA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M</w:t>
                </w:r>
              </w:p>
            </w:txbxContent>
          </v:textbox>
        </v:shape>
      </w:pict>
    </w:r>
    <w:r>
      <w:rPr>
        <w:noProof/>
        <w:lang w:eastAsia="fr-FR"/>
      </w:rPr>
      <w:pict>
        <v:shape id="_x0000_s18456" type="#_x0000_t202" style="position:absolute;margin-left:633.25pt;margin-top:2.8pt;width:44.35pt;height:14.45pt;z-index:251681792;mso-width-relative:margin;mso-height-relative:margin;v-text-anchor:middle">
          <v:textbox style="mso-next-textbox:#_x0000_s18456" inset="1.5mm,.3mm,,.3mm">
            <w:txbxContent>
              <w:p w:rsidR="00A67500" w:rsidRPr="00B33A99" w:rsidRDefault="00A67500" w:rsidP="00923BA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</w:t>
                </w:r>
              </w:p>
            </w:txbxContent>
          </v:textbox>
        </v:shape>
      </w:pict>
    </w:r>
    <w:r>
      <w:rPr>
        <w:noProof/>
        <w:lang w:eastAsia="fr-FR"/>
      </w:rPr>
      <w:pict>
        <v:shape id="_x0000_s18455" type="#_x0000_t202" style="position:absolute;margin-left:677.6pt;margin-top:2.8pt;width:44.35pt;height:14.45pt;z-index:251680768;mso-width-relative:margin;mso-height-relative:margin;v-text-anchor:middle">
          <v:textbox style="mso-next-textbox:#_x0000_s18455" inset="1.5mm,.3mm,,.3mm">
            <w:txbxContent>
              <w:p w:rsidR="00A67500" w:rsidRPr="00B33A99" w:rsidRDefault="00A67500" w:rsidP="00923BA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O</w:t>
                </w:r>
              </w:p>
            </w:txbxContent>
          </v:textbox>
        </v:shape>
      </w:pict>
    </w:r>
    <w:r>
      <w:rPr>
        <w:noProof/>
        <w:lang w:eastAsia="fr-FR"/>
      </w:rPr>
      <w:pict>
        <v:shape id="_x0000_s18454" type="#_x0000_t202" style="position:absolute;margin-left:367.15pt;margin-top:2.8pt;width:44.35pt;height:14.45pt;z-index:251679744;mso-width-relative:margin;mso-height-relative:margin;v-text-anchor:middle">
          <v:textbox style="mso-next-textbox:#_x0000_s18454" inset="1.5mm,.3mm,,.3mm">
            <w:txbxContent>
              <w:p w:rsidR="00A67500" w:rsidRPr="00B33A99" w:rsidRDefault="00A67500" w:rsidP="00923BA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H</w:t>
                </w:r>
              </w:p>
            </w:txbxContent>
          </v:textbox>
        </v:shape>
      </w:pict>
    </w:r>
    <w:r>
      <w:rPr>
        <w:noProof/>
        <w:lang w:eastAsia="fr-FR"/>
      </w:rPr>
      <w:pict>
        <v:shape id="_x0000_s18453" type="#_x0000_t202" style="position:absolute;margin-left:411.5pt;margin-top:2.8pt;width:44.35pt;height:14.45pt;z-index:251678720;mso-width-relative:margin;mso-height-relative:margin;v-text-anchor:middle">
          <v:textbox style="mso-next-textbox:#_x0000_s18453" inset="1.5mm,.3mm,,.3mm">
            <w:txbxContent>
              <w:p w:rsidR="00A67500" w:rsidRPr="00B33A99" w:rsidRDefault="00A67500" w:rsidP="00923BA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</w:t>
                </w:r>
              </w:p>
            </w:txbxContent>
          </v:textbox>
        </v:shape>
      </w:pict>
    </w:r>
    <w:r>
      <w:rPr>
        <w:noProof/>
        <w:lang w:eastAsia="fr-FR"/>
      </w:rPr>
      <w:pict>
        <v:shape id="_x0000_s18452" type="#_x0000_t202" style="position:absolute;margin-left:455.85pt;margin-top:2.8pt;width:44.35pt;height:14.45pt;z-index:251677696;mso-width-relative:margin;mso-height-relative:margin;v-text-anchor:middle">
          <v:textbox style="mso-next-textbox:#_x0000_s18452" inset="1.5mm,.3mm,,.3mm">
            <w:txbxContent>
              <w:p w:rsidR="00A67500" w:rsidRPr="00B33A99" w:rsidRDefault="00A67500" w:rsidP="00923BA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J</w:t>
                </w:r>
              </w:p>
            </w:txbxContent>
          </v:textbox>
        </v:shape>
      </w:pict>
    </w:r>
    <w:r>
      <w:rPr>
        <w:noProof/>
        <w:lang w:eastAsia="fr-FR"/>
      </w:rPr>
      <w:pict>
        <v:shape id="_x0000_s18451" type="#_x0000_t202" style="position:absolute;margin-left:500.2pt;margin-top:2.8pt;width:44.35pt;height:14.45pt;z-index:251676672;mso-width-relative:margin;mso-height-relative:margin;v-text-anchor:middle">
          <v:textbox style="mso-next-textbox:#_x0000_s18451" inset="1.5mm,.3mm,,.3mm">
            <w:txbxContent>
              <w:p w:rsidR="00A67500" w:rsidRPr="00B33A99" w:rsidRDefault="00A67500" w:rsidP="00923BA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K</w:t>
                </w:r>
              </w:p>
            </w:txbxContent>
          </v:textbox>
        </v:shape>
      </w:pict>
    </w:r>
    <w:r>
      <w:rPr>
        <w:noProof/>
        <w:lang w:eastAsia="fr-FR"/>
      </w:rPr>
      <w:pict>
        <v:shape id="_x0000_s18450" type="#_x0000_t202" style="position:absolute;margin-left:544.55pt;margin-top:2.8pt;width:44.35pt;height:14.45pt;z-index:251675648;mso-width-relative:margin;mso-height-relative:margin;v-text-anchor:middle">
          <v:textbox style="mso-next-textbox:#_x0000_s18450" inset="1.5mm,.3mm,,.3mm">
            <w:txbxContent>
              <w:p w:rsidR="00A67500" w:rsidRPr="00B33A99" w:rsidRDefault="00A67500" w:rsidP="00923BA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</w:t>
                </w:r>
              </w:p>
            </w:txbxContent>
          </v:textbox>
        </v:shape>
      </w:pict>
    </w:r>
    <w:r>
      <w:rPr>
        <w:noProof/>
        <w:lang w:eastAsia="fr-FR"/>
      </w:rPr>
      <w:pict>
        <v:shape id="_x0000_s18449" type="#_x0000_t202" style="position:absolute;margin-left:322.8pt;margin-top:2.8pt;width:44.35pt;height:14.45pt;z-index:251674624;mso-width-relative:margin;mso-height-relative:margin;v-text-anchor:middle">
          <v:textbox style="mso-next-textbox:#_x0000_s18449" inset="1.5mm,.3mm,,.3mm">
            <w:txbxContent>
              <w:p w:rsidR="00A67500" w:rsidRPr="00B33A99" w:rsidRDefault="00A67500" w:rsidP="00923BA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</w:t>
                </w:r>
              </w:p>
            </w:txbxContent>
          </v:textbox>
        </v:shape>
      </w:pict>
    </w:r>
    <w:r>
      <w:rPr>
        <w:noProof/>
        <w:lang w:eastAsia="fr-FR"/>
      </w:rPr>
      <w:pict>
        <v:shape id="_x0000_s18448" type="#_x0000_t202" style="position:absolute;margin-left:278.45pt;margin-top:2.8pt;width:44.35pt;height:14.45pt;z-index:251673600;mso-width-relative:margin;mso-height-relative:margin;v-text-anchor:middle">
          <v:textbox style="mso-next-textbox:#_x0000_s18448" inset="1.5mm,.3mm,,.3mm">
            <w:txbxContent>
              <w:p w:rsidR="00A67500" w:rsidRPr="00B33A99" w:rsidRDefault="00A67500" w:rsidP="00923BA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F</w:t>
                </w:r>
              </w:p>
            </w:txbxContent>
          </v:textbox>
        </v:shape>
      </w:pict>
    </w:r>
    <w:r>
      <w:rPr>
        <w:noProof/>
        <w:lang w:eastAsia="fr-FR"/>
      </w:rPr>
      <w:pict>
        <v:shape id="_x0000_s18447" type="#_x0000_t202" style="position:absolute;margin-left:234.1pt;margin-top:2.8pt;width:44.35pt;height:14.45pt;z-index:251672576;mso-width-relative:margin;mso-height-relative:margin;v-text-anchor:middle">
          <v:textbox style="mso-next-textbox:#_x0000_s18447" inset="1.5mm,.3mm,,.3mm">
            <w:txbxContent>
              <w:p w:rsidR="00A67500" w:rsidRPr="00B33A99" w:rsidRDefault="00A67500" w:rsidP="00923BA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</w:t>
                </w:r>
              </w:p>
            </w:txbxContent>
          </v:textbox>
        </v:shape>
      </w:pict>
    </w:r>
    <w:r>
      <w:rPr>
        <w:noProof/>
        <w:lang w:eastAsia="fr-FR"/>
      </w:rPr>
      <w:pict>
        <v:shape id="_x0000_s18446" type="#_x0000_t202" style="position:absolute;margin-left:189.75pt;margin-top:2.8pt;width:44.35pt;height:14.45pt;z-index:251671552;mso-width-relative:margin;mso-height-relative:margin;v-text-anchor:middle">
          <v:textbox style="mso-next-textbox:#_x0000_s18446" inset="1.5mm,.3mm,,.3mm">
            <w:txbxContent>
              <w:p w:rsidR="00A67500" w:rsidRPr="00B33A99" w:rsidRDefault="00A67500" w:rsidP="00923BA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</w:t>
                </w:r>
              </w:p>
            </w:txbxContent>
          </v:textbox>
        </v:shape>
      </w:pict>
    </w:r>
    <w:r>
      <w:rPr>
        <w:noProof/>
        <w:lang w:eastAsia="fr-FR"/>
      </w:rPr>
      <w:pict>
        <v:shape id="_x0000_s18445" type="#_x0000_t202" style="position:absolute;margin-left:145.4pt;margin-top:2.8pt;width:44.35pt;height:14.45pt;z-index:251670528;mso-width-relative:margin;mso-height-relative:margin;v-text-anchor:middle">
          <v:textbox style="mso-next-textbox:#_x0000_s18445" inset="1.5mm,.3mm,,.3mm">
            <w:txbxContent>
              <w:p w:rsidR="00A67500" w:rsidRPr="00B33A99" w:rsidRDefault="00A67500" w:rsidP="00923BA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</w:t>
                </w:r>
              </w:p>
            </w:txbxContent>
          </v:textbox>
        </v:shape>
      </w:pict>
    </w:r>
    <w:r>
      <w:rPr>
        <w:noProof/>
        <w:lang w:eastAsia="fr-FR"/>
      </w:rPr>
      <w:pict>
        <v:shape id="_x0000_s18444" type="#_x0000_t202" style="position:absolute;margin-left:101.05pt;margin-top:2.8pt;width:44.35pt;height:14.45pt;z-index:251669504;mso-width-relative:margin;mso-height-relative:margin;v-text-anchor:middle">
          <v:textbox style="mso-next-textbox:#_x0000_s18444" inset="1.5mm,.3mm,,.3mm">
            <w:txbxContent>
              <w:p w:rsidR="00A67500" w:rsidRPr="00B33A99" w:rsidRDefault="00A67500" w:rsidP="00923BA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</w:t>
                </w:r>
              </w:p>
            </w:txbxContent>
          </v:textbox>
        </v:shape>
      </w:pict>
    </w:r>
    <w:r>
      <w:rPr>
        <w:noProof/>
        <w:lang w:eastAsia="fr-FR"/>
      </w:rPr>
      <w:pict>
        <v:shape id="_x0000_s18443" type="#_x0000_t202" style="position:absolute;margin-left:56.7pt;margin-top:2.8pt;width:44.35pt;height:14.45pt;z-index:251668480;mso-width-relative:margin;mso-height-relative:margin;v-text-anchor:middle">
          <v:textbox style="mso-next-textbox:#_x0000_s18443" inset="1.5mm,.3mm,,.3mm">
            <w:txbxContent>
              <w:p w:rsidR="00A67500" w:rsidRPr="00B33A99" w:rsidRDefault="00A67500" w:rsidP="00923BA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</w:t>
                </w:r>
              </w:p>
            </w:txbxContent>
          </v:textbox>
        </v:shape>
      </w:pict>
    </w:r>
    <w:r>
      <w:rPr>
        <w:noProof/>
        <w:lang w:eastAsia="fr-FR"/>
      </w:rPr>
      <w:pict>
        <v:shape id="_x0000_s18442" type="#_x0000_t202" style="position:absolute;margin-left:39.3pt;margin-top:407.05pt;width:17.25pt;height:99.05pt;z-index:251667456;mso-width-relative:margin;mso-height-relative:margin;v-text-anchor:middle">
          <v:textbox style="mso-next-textbox:#_x0000_s18442" inset="1.5mm,,1.5mm">
            <w:txbxContent>
              <w:p w:rsidR="00A67500" w:rsidRPr="000D0733" w:rsidRDefault="00A67500" w:rsidP="00923BA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6</w:t>
                </w:r>
              </w:p>
            </w:txbxContent>
          </v:textbox>
        </v:shape>
      </w:pict>
    </w:r>
    <w:r>
      <w:rPr>
        <w:noProof/>
        <w:lang w:eastAsia="fr-FR"/>
      </w:rPr>
      <w:pict>
        <v:shape id="_x0000_s18441" type="#_x0000_t202" style="position:absolute;margin-left:39.3pt;margin-top:325.3pt;width:17.25pt;height:81.75pt;z-index:251666432;mso-width-relative:margin;mso-height-relative:margin;v-text-anchor:middle">
          <v:textbox style="mso-next-textbox:#_x0000_s18441" inset="1.5mm,,1.5mm">
            <w:txbxContent>
              <w:p w:rsidR="00A67500" w:rsidRPr="000D0733" w:rsidRDefault="00A67500" w:rsidP="00923BA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5</w:t>
                </w:r>
              </w:p>
            </w:txbxContent>
          </v:textbox>
        </v:shape>
      </w:pict>
    </w:r>
    <w:r>
      <w:rPr>
        <w:noProof/>
        <w:lang w:eastAsia="fr-FR"/>
      </w:rPr>
      <w:pict>
        <v:shape id="_x0000_s18440" type="#_x0000_t202" style="position:absolute;margin-left:39.3pt;margin-top:83.95pt;width:17.25pt;height:80.9pt;z-index:251665408;mso-width-relative:margin;mso-height-relative:margin;v-text-anchor:middle">
          <v:textbox style="mso-next-textbox:#_x0000_s18440" inset="1.5mm,,1.5mm">
            <w:txbxContent>
              <w:p w:rsidR="00A67500" w:rsidRPr="000D0733" w:rsidRDefault="00A67500" w:rsidP="00923BA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</w:t>
                </w:r>
              </w:p>
            </w:txbxContent>
          </v:textbox>
        </v:shape>
      </w:pict>
    </w:r>
    <w:r>
      <w:rPr>
        <w:noProof/>
        <w:lang w:eastAsia="fr-FR"/>
      </w:rPr>
      <w:pict>
        <v:shape id="_x0000_s18439" type="#_x0000_t202" style="position:absolute;margin-left:39.3pt;margin-top:164.85pt;width:17.25pt;height:80.25pt;z-index:251664384;mso-width-relative:margin;mso-height-relative:margin;v-text-anchor:middle">
          <v:textbox style="mso-next-textbox:#_x0000_s18439" inset="1.5mm,,1.5mm">
            <w:txbxContent>
              <w:p w:rsidR="00A67500" w:rsidRPr="000D0733" w:rsidRDefault="00A67500" w:rsidP="00923BA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</w:t>
                </w:r>
              </w:p>
            </w:txbxContent>
          </v:textbox>
        </v:shape>
      </w:pict>
    </w:r>
    <w:r>
      <w:rPr>
        <w:noProof/>
        <w:lang w:eastAsia="fr-FR"/>
      </w:rPr>
      <w:pict>
        <v:shape id="_x0000_s18438" type="#_x0000_t202" style="position:absolute;margin-left:39.3pt;margin-top:245.1pt;width:17.25pt;height:80.25pt;z-index:251663360;mso-width-relative:margin;mso-height-relative:margin;v-text-anchor:middle">
          <v:textbox style="mso-next-textbox:#_x0000_s18438" inset="1.5mm,,1.5mm">
            <w:txbxContent>
              <w:p w:rsidR="00A67500" w:rsidRPr="000D0733" w:rsidRDefault="00A67500" w:rsidP="00923BA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4</w:t>
                </w:r>
              </w:p>
            </w:txbxContent>
          </v:textbox>
        </v:shape>
      </w:pict>
    </w:r>
    <w:r>
      <w:rPr>
        <w:noProof/>
        <w:lang w:eastAsia="fr-FR"/>
      </w:rPr>
      <w:pict>
        <v:shape id="_x0000_s18437" type="#_x0000_t202" style="position:absolute;margin-left:39.3pt;margin-top:2.8pt;width:17.25pt;height:81.15pt;z-index:251662336;mso-width-relative:margin;mso-height-relative:margin;v-text-anchor:middle">
          <v:textbox style="mso-next-textbox:#_x0000_s18437" inset="1.5mm,,1.5mm">
            <w:txbxContent>
              <w:p w:rsidR="00A67500" w:rsidRPr="000D0733" w:rsidRDefault="00A67500" w:rsidP="00923BAD">
                <w:pPr>
                  <w:jc w:val="center"/>
                  <w:rPr>
                    <w:rFonts w:ascii="Arial" w:hAnsi="Arial" w:cs="Arial"/>
                  </w:rPr>
                </w:pPr>
                <w:r w:rsidRPr="000D0733">
                  <w:rPr>
                    <w:rFonts w:ascii="Arial" w:hAnsi="Arial" w:cs="Arial"/>
                  </w:rPr>
                  <w:t>1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Look w:val="04A0"/>
    </w:tblPr>
    <w:tblGrid>
      <w:gridCol w:w="2802"/>
      <w:gridCol w:w="5244"/>
      <w:gridCol w:w="1701"/>
    </w:tblGrid>
    <w:tr w:rsidR="00A67500" w:rsidTr="007B3FC9">
      <w:trPr>
        <w:trHeight w:val="699"/>
      </w:trPr>
      <w:tc>
        <w:tcPr>
          <w:tcW w:w="9747" w:type="dxa"/>
          <w:gridSpan w:val="3"/>
          <w:vAlign w:val="center"/>
        </w:tcPr>
        <w:p w:rsidR="00A67500" w:rsidRPr="002F7A50" w:rsidRDefault="00A67500" w:rsidP="007B3FC9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2F7A50">
            <w:rPr>
              <w:rFonts w:ascii="Arial" w:hAnsi="Arial" w:cs="Arial"/>
              <w:b/>
              <w:bCs/>
              <w:sz w:val="28"/>
              <w:szCs w:val="28"/>
            </w:rPr>
            <w:t>E1 - ANALYSE ET COMPRÉHENSION D’UN SYSTÈME  - U1</w:t>
          </w:r>
        </w:p>
      </w:tc>
    </w:tr>
    <w:tr w:rsidR="00A67500" w:rsidTr="007B3FC9">
      <w:trPr>
        <w:trHeight w:val="907"/>
      </w:trPr>
      <w:tc>
        <w:tcPr>
          <w:tcW w:w="2802" w:type="dxa"/>
          <w:vAlign w:val="center"/>
        </w:tcPr>
        <w:p w:rsidR="00A67500" w:rsidRPr="002F7A50" w:rsidRDefault="00A67500" w:rsidP="007B3FC9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2F7A50">
            <w:rPr>
              <w:rFonts w:ascii="Arial" w:hAnsi="Arial" w:cs="Arial"/>
              <w:sz w:val="24"/>
              <w:szCs w:val="24"/>
            </w:rPr>
            <w:t>MC Oléo hydraulique</w:t>
          </w:r>
        </w:p>
        <w:p w:rsidR="00A67500" w:rsidRPr="002F7A50" w:rsidRDefault="00A67500" w:rsidP="007B3FC9">
          <w:pPr>
            <w:jc w:val="center"/>
            <w:rPr>
              <w:rFonts w:ascii="Arial" w:hAnsi="Arial" w:cs="Arial"/>
            </w:rPr>
          </w:pPr>
          <w:r w:rsidRPr="002F7A50">
            <w:rPr>
              <w:rFonts w:ascii="Arial" w:hAnsi="Arial" w:cs="Arial"/>
              <w:sz w:val="24"/>
              <w:szCs w:val="24"/>
            </w:rPr>
            <w:t>Niveau IV – E1 – U 11</w:t>
          </w:r>
        </w:p>
      </w:tc>
      <w:tc>
        <w:tcPr>
          <w:tcW w:w="5244" w:type="dxa"/>
          <w:vAlign w:val="center"/>
        </w:tcPr>
        <w:p w:rsidR="00A67500" w:rsidRPr="00000EB8" w:rsidRDefault="00A67500" w:rsidP="007B3FC9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2F7A50">
            <w:rPr>
              <w:rFonts w:ascii="Arial" w:hAnsi="Arial" w:cs="Arial"/>
              <w:b/>
              <w:bCs/>
              <w:sz w:val="28"/>
              <w:szCs w:val="28"/>
            </w:rPr>
            <w:t xml:space="preserve">DOSSIER 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>QUESTIONNAIRE</w:t>
          </w:r>
        </w:p>
      </w:tc>
      <w:tc>
        <w:tcPr>
          <w:tcW w:w="1701" w:type="dxa"/>
          <w:vAlign w:val="center"/>
        </w:tcPr>
        <w:p w:rsidR="00A67500" w:rsidRPr="00000EB8" w:rsidRDefault="00A67500" w:rsidP="007B3FC9">
          <w:pPr>
            <w:ind w:firstLine="34"/>
            <w:rPr>
              <w:sz w:val="28"/>
              <w:szCs w:val="28"/>
            </w:rPr>
          </w:pPr>
          <w:r w:rsidRPr="00923BAD">
            <w:rPr>
              <w:rFonts w:ascii="Arial" w:hAnsi="Arial" w:cs="Arial"/>
              <w:sz w:val="28"/>
              <w:szCs w:val="28"/>
            </w:rPr>
            <w:t xml:space="preserve">Page  </w:t>
          </w:r>
          <w:r w:rsidR="0031362C" w:rsidRPr="00923BAD">
            <w:rPr>
              <w:rFonts w:ascii="Arial" w:hAnsi="Arial" w:cs="Arial"/>
              <w:sz w:val="28"/>
              <w:szCs w:val="28"/>
            </w:rPr>
            <w:fldChar w:fldCharType="begin"/>
          </w:r>
          <w:r w:rsidRPr="00923BAD">
            <w:rPr>
              <w:rFonts w:ascii="Arial" w:hAnsi="Arial" w:cs="Arial"/>
              <w:sz w:val="28"/>
              <w:szCs w:val="28"/>
            </w:rPr>
            <w:instrText xml:space="preserve"> PAGE </w:instrText>
          </w:r>
          <w:r w:rsidR="0031362C" w:rsidRPr="00923BAD">
            <w:rPr>
              <w:rFonts w:ascii="Arial" w:hAnsi="Arial" w:cs="Arial"/>
              <w:sz w:val="28"/>
              <w:szCs w:val="28"/>
            </w:rPr>
            <w:fldChar w:fldCharType="separate"/>
          </w:r>
          <w:r w:rsidR="00F814EF">
            <w:rPr>
              <w:rFonts w:ascii="Arial" w:hAnsi="Arial" w:cs="Arial"/>
              <w:noProof/>
              <w:sz w:val="28"/>
              <w:szCs w:val="28"/>
            </w:rPr>
            <w:t>12</w:t>
          </w:r>
          <w:r w:rsidR="0031362C" w:rsidRPr="00923BAD">
            <w:rPr>
              <w:rFonts w:ascii="Arial" w:hAnsi="Arial" w:cs="Arial"/>
              <w:sz w:val="28"/>
              <w:szCs w:val="28"/>
            </w:rPr>
            <w:fldChar w:fldCharType="end"/>
          </w:r>
          <w:r w:rsidRPr="00923BAD">
            <w:rPr>
              <w:rFonts w:ascii="Arial" w:hAnsi="Arial" w:cs="Arial"/>
              <w:sz w:val="28"/>
              <w:szCs w:val="28"/>
            </w:rPr>
            <w:t>/</w:t>
          </w:r>
          <w:r w:rsidR="0031362C" w:rsidRPr="00923BAD">
            <w:rPr>
              <w:rFonts w:ascii="Arial" w:hAnsi="Arial" w:cs="Arial"/>
              <w:sz w:val="28"/>
              <w:szCs w:val="28"/>
            </w:rPr>
            <w:fldChar w:fldCharType="begin"/>
          </w:r>
          <w:r w:rsidRPr="00923BAD">
            <w:rPr>
              <w:rFonts w:ascii="Arial" w:hAnsi="Arial" w:cs="Arial"/>
              <w:sz w:val="28"/>
              <w:szCs w:val="28"/>
            </w:rPr>
            <w:instrText xml:space="preserve"> NUMPAGES  </w:instrText>
          </w:r>
          <w:r w:rsidR="0031362C" w:rsidRPr="00923BAD">
            <w:rPr>
              <w:rFonts w:ascii="Arial" w:hAnsi="Arial" w:cs="Arial"/>
              <w:sz w:val="28"/>
              <w:szCs w:val="28"/>
            </w:rPr>
            <w:fldChar w:fldCharType="separate"/>
          </w:r>
          <w:r w:rsidR="00F814EF">
            <w:rPr>
              <w:rFonts w:ascii="Arial" w:hAnsi="Arial" w:cs="Arial"/>
              <w:noProof/>
              <w:sz w:val="28"/>
              <w:szCs w:val="28"/>
            </w:rPr>
            <w:t>12</w:t>
          </w:r>
          <w:r w:rsidR="0031362C" w:rsidRPr="00923BAD">
            <w:rPr>
              <w:rFonts w:ascii="Arial" w:hAnsi="Arial" w:cs="Arial"/>
              <w:sz w:val="28"/>
              <w:szCs w:val="28"/>
            </w:rPr>
            <w:fldChar w:fldCharType="end"/>
          </w:r>
        </w:p>
      </w:tc>
    </w:tr>
  </w:tbl>
  <w:p w:rsidR="00A67500" w:rsidRDefault="00A67500" w:rsidP="002F7A5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4BC"/>
    <w:multiLevelType w:val="hybridMultilevel"/>
    <w:tmpl w:val="2DA2189C"/>
    <w:lvl w:ilvl="0" w:tplc="DFC65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7588A"/>
    <w:multiLevelType w:val="hybridMultilevel"/>
    <w:tmpl w:val="BF248202"/>
    <w:lvl w:ilvl="0" w:tplc="9BD84990">
      <w:start w:val="1"/>
      <w:numFmt w:val="decimal"/>
      <w:suff w:val="nothing"/>
      <w:lvlText w:val="Question n° %1 :"/>
      <w:lvlJc w:val="left"/>
      <w:pPr>
        <w:ind w:left="0" w:firstLine="1080"/>
      </w:pPr>
      <w:rPr>
        <w:rFonts w:ascii="Arial" w:hAnsi="Arial" w:hint="default"/>
        <w:b/>
        <w:i w:val="0"/>
        <w:strike w:val="0"/>
        <w:dstrike w:val="0"/>
        <w:shadow w:val="0"/>
        <w:emboss w:val="0"/>
        <w:imprint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F7C2A"/>
    <w:multiLevelType w:val="hybridMultilevel"/>
    <w:tmpl w:val="400A170A"/>
    <w:lvl w:ilvl="0" w:tplc="9BD84990">
      <w:start w:val="1"/>
      <w:numFmt w:val="decimal"/>
      <w:lvlText w:val="Question n° %1 :"/>
      <w:lvlJc w:val="left"/>
      <w:pPr>
        <w:ind w:left="0" w:firstLine="1080"/>
      </w:pPr>
      <w:rPr>
        <w:rFonts w:ascii="Arial" w:hAnsi="Arial" w:hint="default"/>
        <w:b/>
        <w:i w:val="0"/>
        <w:strike w:val="0"/>
        <w:dstrike w:val="0"/>
        <w:shadow w:val="0"/>
        <w:emboss w:val="0"/>
        <w:imprint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E80DB7"/>
    <w:multiLevelType w:val="hybridMultilevel"/>
    <w:tmpl w:val="47806620"/>
    <w:lvl w:ilvl="0" w:tplc="3CA26752">
      <w:start w:val="1"/>
      <w:numFmt w:val="decimal"/>
      <w:lvlText w:val="question n° %1 :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shadow w:val="0"/>
        <w:emboss w:val="0"/>
        <w:imprint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D478D"/>
    <w:multiLevelType w:val="hybridMultilevel"/>
    <w:tmpl w:val="2290473A"/>
    <w:lvl w:ilvl="0" w:tplc="D158C92C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5486555A"/>
    <w:multiLevelType w:val="hybridMultilevel"/>
    <w:tmpl w:val="54605642"/>
    <w:lvl w:ilvl="0" w:tplc="3CA26752">
      <w:start w:val="1"/>
      <w:numFmt w:val="decimal"/>
      <w:lvlText w:val="question n° %1 :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shadow w:val="0"/>
        <w:emboss w:val="0"/>
        <w:imprint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62AEC"/>
    <w:multiLevelType w:val="hybridMultilevel"/>
    <w:tmpl w:val="9E48C2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4034">
      <o:colormenu v:ext="edit" strokecolor="none"/>
    </o:shapedefaults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2F7A50"/>
    <w:rsid w:val="00000EB8"/>
    <w:rsid w:val="00014B05"/>
    <w:rsid w:val="000210BC"/>
    <w:rsid w:val="000344D1"/>
    <w:rsid w:val="00045661"/>
    <w:rsid w:val="00053FC6"/>
    <w:rsid w:val="0005505F"/>
    <w:rsid w:val="00094DDF"/>
    <w:rsid w:val="000B3991"/>
    <w:rsid w:val="000B6B20"/>
    <w:rsid w:val="000E4778"/>
    <w:rsid w:val="000F1F70"/>
    <w:rsid w:val="000F44FD"/>
    <w:rsid w:val="00120386"/>
    <w:rsid w:val="00133FE3"/>
    <w:rsid w:val="00147C0F"/>
    <w:rsid w:val="001E4C96"/>
    <w:rsid w:val="00203074"/>
    <w:rsid w:val="00221B37"/>
    <w:rsid w:val="002408ED"/>
    <w:rsid w:val="00277F18"/>
    <w:rsid w:val="002A1982"/>
    <w:rsid w:val="002A2A9A"/>
    <w:rsid w:val="002A42DF"/>
    <w:rsid w:val="002F7A50"/>
    <w:rsid w:val="00302358"/>
    <w:rsid w:val="0031362C"/>
    <w:rsid w:val="00314BEF"/>
    <w:rsid w:val="003445FD"/>
    <w:rsid w:val="003450FF"/>
    <w:rsid w:val="00352F87"/>
    <w:rsid w:val="00370C07"/>
    <w:rsid w:val="00391871"/>
    <w:rsid w:val="003C59CD"/>
    <w:rsid w:val="00407F98"/>
    <w:rsid w:val="00470342"/>
    <w:rsid w:val="004D0F0A"/>
    <w:rsid w:val="004E62E2"/>
    <w:rsid w:val="00510AA2"/>
    <w:rsid w:val="005212F9"/>
    <w:rsid w:val="005419E8"/>
    <w:rsid w:val="005F71D4"/>
    <w:rsid w:val="006003A7"/>
    <w:rsid w:val="00604244"/>
    <w:rsid w:val="006137CD"/>
    <w:rsid w:val="006344D7"/>
    <w:rsid w:val="006344E8"/>
    <w:rsid w:val="006709E5"/>
    <w:rsid w:val="0068252F"/>
    <w:rsid w:val="00695628"/>
    <w:rsid w:val="006C05F4"/>
    <w:rsid w:val="006C4454"/>
    <w:rsid w:val="006F271F"/>
    <w:rsid w:val="00724086"/>
    <w:rsid w:val="0073148D"/>
    <w:rsid w:val="00731D27"/>
    <w:rsid w:val="007337CF"/>
    <w:rsid w:val="00752C04"/>
    <w:rsid w:val="0077784A"/>
    <w:rsid w:val="007B3FC9"/>
    <w:rsid w:val="00865C66"/>
    <w:rsid w:val="0087486E"/>
    <w:rsid w:val="008A7226"/>
    <w:rsid w:val="008D4117"/>
    <w:rsid w:val="00905368"/>
    <w:rsid w:val="009148C5"/>
    <w:rsid w:val="00923BAD"/>
    <w:rsid w:val="00937A07"/>
    <w:rsid w:val="00946F1D"/>
    <w:rsid w:val="009B2837"/>
    <w:rsid w:val="009E3F6B"/>
    <w:rsid w:val="009F0E78"/>
    <w:rsid w:val="009F2CE2"/>
    <w:rsid w:val="00A31BFE"/>
    <w:rsid w:val="00A34308"/>
    <w:rsid w:val="00A430AD"/>
    <w:rsid w:val="00A67500"/>
    <w:rsid w:val="00AC0FC1"/>
    <w:rsid w:val="00AD355F"/>
    <w:rsid w:val="00AF79E2"/>
    <w:rsid w:val="00B23141"/>
    <w:rsid w:val="00B34987"/>
    <w:rsid w:val="00B63F60"/>
    <w:rsid w:val="00B70A04"/>
    <w:rsid w:val="00B7475C"/>
    <w:rsid w:val="00B84122"/>
    <w:rsid w:val="00BA3D34"/>
    <w:rsid w:val="00BD4FD3"/>
    <w:rsid w:val="00BF0DCC"/>
    <w:rsid w:val="00BF1570"/>
    <w:rsid w:val="00C25253"/>
    <w:rsid w:val="00C472E4"/>
    <w:rsid w:val="00C96FE6"/>
    <w:rsid w:val="00CA3F71"/>
    <w:rsid w:val="00D143CA"/>
    <w:rsid w:val="00D30BEC"/>
    <w:rsid w:val="00D32A27"/>
    <w:rsid w:val="00DC0440"/>
    <w:rsid w:val="00DC40FE"/>
    <w:rsid w:val="00DE712A"/>
    <w:rsid w:val="00DF0C0A"/>
    <w:rsid w:val="00DF3A36"/>
    <w:rsid w:val="00E20C20"/>
    <w:rsid w:val="00E558CC"/>
    <w:rsid w:val="00E711FC"/>
    <w:rsid w:val="00E9045A"/>
    <w:rsid w:val="00E96A92"/>
    <w:rsid w:val="00EB00D7"/>
    <w:rsid w:val="00EB5EF5"/>
    <w:rsid w:val="00ED5C59"/>
    <w:rsid w:val="00EE4F9C"/>
    <w:rsid w:val="00EF081A"/>
    <w:rsid w:val="00F06A38"/>
    <w:rsid w:val="00F20410"/>
    <w:rsid w:val="00F2547B"/>
    <w:rsid w:val="00F31B7F"/>
    <w:rsid w:val="00F34827"/>
    <w:rsid w:val="00F36173"/>
    <w:rsid w:val="00F411DE"/>
    <w:rsid w:val="00F73393"/>
    <w:rsid w:val="00F814EF"/>
    <w:rsid w:val="00FC4102"/>
    <w:rsid w:val="00FD5615"/>
    <w:rsid w:val="00FE0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strokecolor="none"/>
    </o:shapedefaults>
    <o:shapelayout v:ext="edit">
      <o:idmap v:ext="edit" data="1,3,6,19,20,21,23"/>
      <o:rules v:ext="edit">
        <o:r id="V:Rule6" type="arc" idref="#_x0000_s23953"/>
        <o:r id="V:Rule7" type="arc" idref="#_x0000_s23954"/>
        <o:r id="V:Rule40" type="arc" idref="#_x0000_s23709"/>
        <o:r id="V:Rule41" type="arc" idref="#_x0000_s23710"/>
        <o:r id="V:Rule42" type="arc" idref="#_x0000_s23705"/>
        <o:r id="V:Rule43" type="arc" idref="#_x0000_s23706"/>
        <o:r id="V:Rule61" type="arc" idref="#_x0000_s23598"/>
        <o:r id="V:Rule62" type="arc" idref="#_x0000_s23599"/>
        <o:r id="V:Rule83" type="arc" idref="#_x0000_s23910"/>
        <o:r id="V:Rule84" type="arc" idref="#_x0000_s23911"/>
        <o:r id="V:Rule89" type="arc" idref="#_x0000_s23913"/>
        <o:r id="V:Rule90" type="arc" idref="#_x0000_s23914"/>
        <o:r id="V:Rule91" type="arc" idref="#_x0000_s23907"/>
        <o:r id="V:Rule92" type="arc" idref="#_x0000_s23908"/>
        <o:r id="V:Rule93" type="arc" idref="#_x0000_s23904"/>
        <o:r id="V:Rule94" type="arc" idref="#_x0000_s23905"/>
        <o:r id="V:Rule99" type="arc" idref="#_x0000_s23570"/>
        <o:r id="V:Rule100" type="arc" idref="#_x0000_s23571"/>
        <o:r id="V:Rule172" type="arc" idref="#_x0000_s22420"/>
        <o:r id="V:Rule202" type="connector" idref="#_x0000_s23647"/>
        <o:r id="V:Rule203" type="connector" idref="#_x0000_s22318"/>
        <o:r id="V:Rule204" type="connector" idref="#_x0000_s22513"/>
        <o:r id="V:Rule205" type="connector" idref="#_x0000_s23630"/>
        <o:r id="V:Rule206" type="connector" idref="#_x0000_s22272"/>
        <o:r id="V:Rule207" type="connector" idref="#_x0000_s23759"/>
        <o:r id="V:Rule208" type="connector" idref="#_x0000_s23663"/>
        <o:r id="V:Rule209" type="connector" idref="#_x0000_s22345"/>
        <o:r id="V:Rule210" type="connector" idref="#_x0000_s22271"/>
        <o:r id="V:Rule211" type="connector" idref="#_x0000_s22480"/>
        <o:r id="V:Rule212" type="connector" idref="#_x0000_s23559"/>
        <o:r id="V:Rule213" type="connector" idref="#_x0000_s22523"/>
        <o:r id="V:Rule214" type="connector" idref="#_x0000_s22457"/>
        <o:r id="V:Rule215" type="connector" idref="#_x0000_s23779"/>
        <o:r id="V:Rule216" type="connector" idref="#_x0000_s22238"/>
        <o:r id="V:Rule217" type="connector" idref="#_x0000_s22136"/>
        <o:r id="V:Rule218" type="connector" idref="#_x0000_s23830"/>
        <o:r id="V:Rule219" type="connector" idref="#_x0000_s22437"/>
        <o:r id="V:Rule220" type="connector" idref="#_x0000_s22439"/>
        <o:r id="V:Rule221" type="connector" idref="#_x0000_s22239"/>
        <o:r id="V:Rule222" type="connector" idref="#_x0000_s22266"/>
        <o:r id="V:Rule223" type="connector" idref="#_x0000_s22161"/>
        <o:r id="V:Rule224" type="connector" idref="#_x0000_s22315"/>
        <o:r id="V:Rule225" type="connector" idref="#_x0000_s22284"/>
        <o:r id="V:Rule226" type="connector" idref="#_x0000_s22233"/>
        <o:r id="V:Rule227" type="connector" idref="#_x0000_s21790"/>
        <o:r id="V:Rule228" type="connector" idref="#_x0000_s23916"/>
        <o:r id="V:Rule229" type="connector" idref="#_x0000_s23721"/>
        <o:r id="V:Rule230" type="connector" idref="#_x0000_s23692"/>
        <o:r id="V:Rule231" type="connector" idref="#_x0000_s23950"/>
        <o:r id="V:Rule232" type="connector" idref="#_x0000_s23712"/>
        <o:r id="V:Rule233" type="connector" idref="#_x0000_s23760"/>
        <o:r id="V:Rule234" type="connector" idref="#_x0000_s22263"/>
        <o:r id="V:Rule235" type="connector" idref="#_x0000_s23892"/>
        <o:r id="V:Rule236" type="connector" idref="#_x0000_s22320"/>
        <o:r id="V:Rule237" type="connector" idref="#_x0000_s23600"/>
        <o:r id="V:Rule238" type="connector" idref="#_x0000_s22243"/>
        <o:r id="V:Rule239" type="connector" idref="#_x0000_s23592"/>
        <o:r id="V:Rule240" type="connector" idref="#_x0000_s23946"/>
        <o:r id="V:Rule241" type="connector" idref="#_x0000_s23621"/>
        <o:r id="V:Rule242" type="connector" idref="#_x0000_s23956"/>
        <o:r id="V:Rule243" type="connector" idref="#_x0000_s22242"/>
        <o:r id="V:Rule244" type="connector" idref="#_x0000_s23756"/>
        <o:r id="V:Rule245" type="connector" idref="#_x0000_s23557"/>
        <o:r id="V:Rule246" type="connector" idref="#_x0000_s23668"/>
        <o:r id="V:Rule247" type="connector" idref="#_x0000_s23687"/>
        <o:r id="V:Rule248" type="connector" idref="#_x0000_s23722"/>
        <o:r id="V:Rule249" type="connector" idref="#_x0000_s23587"/>
        <o:r id="V:Rule250" type="connector" idref="#_x0000_s22281"/>
        <o:r id="V:Rule251" type="connector" idref="#_x0000_s22383"/>
        <o:r id="V:Rule252" type="connector" idref="#_x0000_s23585"/>
        <o:r id="V:Rule253" type="connector" idref="#_x0000_s22441"/>
        <o:r id="V:Rule254" type="connector" idref="#_x0000_s22435"/>
        <o:r id="V:Rule255" type="connector" idref="#_x0000_s22317"/>
        <o:r id="V:Rule256" type="connector" idref="#_x0000_s22322"/>
        <o:r id="V:Rule257" type="connector" idref="#_x0000_s22522"/>
        <o:r id="V:Rule258" type="connector" idref="#_x0000_s22159"/>
        <o:r id="V:Rule259" type="connector" idref="#_x0000_s22373"/>
        <o:r id="V:Rule260" type="connector" idref="#_x0000_s22307"/>
        <o:r id="V:Rule261" type="connector" idref="#_x0000_s23948"/>
        <o:r id="V:Rule262" type="connector" idref="#_x0000_s23595"/>
        <o:r id="V:Rule263" type="connector" idref="#_x0000_s23583"/>
        <o:r id="V:Rule264" type="connector" idref="#_x0000_s22468"/>
        <o:r id="V:Rule265" type="connector" idref="#_x0000_s22276"/>
        <o:r id="V:Rule266" type="connector" idref="#_x0000_s22445"/>
        <o:r id="V:Rule267" type="connector" idref="#_x0000_s23798"/>
        <o:r id="V:Rule268" type="connector" idref="#_x0000_s22403"/>
        <o:r id="V:Rule269" type="connector" idref="#_x0000_s22244"/>
        <o:r id="V:Rule270" type="connector" idref="#_x0000_s22357"/>
        <o:r id="V:Rule271" type="connector" idref="#_x0000_s23558"/>
        <o:r id="V:Rule272" type="connector" idref="#_x0000_s22440"/>
        <o:r id="V:Rule273" type="connector" idref="#_x0000_s23746"/>
        <o:r id="V:Rule274" type="connector" idref="#_x0000_s23957"/>
        <o:r id="V:Rule275" type="connector" idref="#_x0000_s23594"/>
        <o:r id="V:Rule276" type="connector" idref="#_x0000_s22495"/>
        <o:r id="V:Rule277" type="connector" idref="#_x0000_s22456"/>
        <o:r id="V:Rule278" type="connector" idref="#_x0000_s22521"/>
        <o:r id="V:Rule279" type="connector" idref="#_x0000_s23601"/>
        <o:r id="V:Rule280" type="connector" idref="#_x0000_s22268"/>
        <o:r id="V:Rule281" type="connector" idref="#_x0000_s23564"/>
        <o:r id="V:Rule282" type="connector" idref="#_x0000_s23713"/>
        <o:r id="V:Rule283" type="connector" idref="#_x0000_s22304"/>
        <o:r id="V:Rule284" type="connector" idref="#_x0000_s23628"/>
        <o:r id="V:Rule285" type="connector" idref="#_x0000_s23943"/>
        <o:r id="V:Rule286" type="connector" idref="#_x0000_s23959"/>
        <o:r id="V:Rule287" type="connector" idref="#_x0000_s22289"/>
        <o:r id="V:Rule288" type="connector" idref="#_x0000_s22267"/>
        <o:r id="V:Rule289" type="connector" idref="#_x0000_s22237"/>
        <o:r id="V:Rule290" type="connector" idref="#_x0000_s23843"/>
        <o:r id="V:Rule291" type="connector" idref="#_x0000_s22496"/>
        <o:r id="V:Rule292" type="connector" idref="#_x0000_s22155"/>
        <o:r id="V:Rule293" type="connector" idref="#_x0000_s22411"/>
        <o:r id="V:Rule294" type="connector" idref="#_x0000_s22412"/>
        <o:r id="V:Rule295" type="connector" idref="#_x0000_s23917"/>
        <o:r id="V:Rule296" type="connector" idref="#_x0000_s22283"/>
        <o:r id="V:Rule297" type="connector" idref="#_x0000_s23945"/>
        <o:r id="V:Rule298" type="connector" idref="#_x0000_s22376"/>
        <o:r id="V:Rule299" type="connector" idref="#_x0000_s22398"/>
        <o:r id="V:Rule300" type="connector" idref="#_x0000_s23686"/>
        <o:r id="V:Rule301" type="connector" idref="#_x0000_s23949"/>
        <o:r id="V:Rule302" type="connector" idref="#_x0000_s22273"/>
        <o:r id="V:Rule303" type="connector" idref="#_x0000_s22264"/>
        <o:r id="V:Rule304" type="connector" idref="#_x0000_s23842"/>
        <o:r id="V:Rule305" type="connector" idref="#_x0000_s22479"/>
        <o:r id="V:Rule306" type="connector" idref="#_x0000_s22160"/>
        <o:r id="V:Rule307" type="connector" idref="#_x0000_s22491"/>
        <o:r id="V:Rule308" type="connector" idref="#_x0000_s22406"/>
        <o:r id="V:Rule309" type="connector" idref="#_x0000_s22139"/>
        <o:r id="V:Rule310" type="connector" idref="#_x0000_s22434"/>
        <o:r id="V:Rule311" type="connector" idref="#_x0000_s23620"/>
        <o:r id="V:Rule312" type="connector" idref="#_x0000_s22312"/>
        <o:r id="V:Rule313" type="connector" idref="#_x0000_s22497"/>
        <o:r id="V:Rule314" type="connector" idref="#_x0000_s22158"/>
        <o:r id="V:Rule315" type="connector" idref="#_x0000_s22416"/>
        <o:r id="V:Rule316" type="connector" idref="#_x0000_s23818"/>
        <o:r id="V:Rule317" type="connector" idref="#_x0000_s23711"/>
        <o:r id="V:Rule318" type="connector" idref="#_x0000_s22319"/>
        <o:r id="V:Rule319" type="connector" idref="#_x0000_s23944"/>
        <o:r id="V:Rule320" type="connector" idref="#_x0000_s22280"/>
        <o:r id="V:Rule321" type="connector" idref="#_x0000_s23831"/>
        <o:r id="V:Rule322" type="connector" idref="#_x0000_s23584"/>
        <o:r id="V:Rule323" type="connector" idref="#_x0000_s22321"/>
        <o:r id="V:Rule324" type="connector" idref="#_x0000_s22436"/>
        <o:r id="V:Rule325" type="connector" idref="#_x0000_s23894"/>
        <o:r id="V:Rule326" type="connector" idref="#_x0000_s23757"/>
        <o:r id="V:Rule327" type="connector" idref="#_x0000_s22421"/>
        <o:r id="V:Rule328" type="connector" idref="#_x0000_s22410"/>
        <o:r id="V:Rule329" type="connector" idref="#_x0000_s22395"/>
        <o:r id="V:Rule330" type="connector" idref="#_x0000_s23777"/>
        <o:r id="V:Rule331" type="connector" idref="#_x0000_s23898"/>
        <o:r id="V:Rule332" type="connector" idref="#_x0000_s22277"/>
        <o:r id="V:Rule333" type="connector" idref="#_x0000_s22443"/>
        <o:r id="V:Rule334" type="connector" idref="#_x0000_s22418"/>
        <o:r id="V:Rule335" type="connector" idref="#_x0000_s22309"/>
        <o:r id="V:Rule336" type="connector" idref="#_x0000_s23958"/>
        <o:r id="V:Rule337" type="connector" idref="#_x0000_s23588"/>
        <o:r id="V:Rule338" type="connector" idref="#_x0000_s22132"/>
        <o:r id="V:Rule339" type="connector" idref="#_x0000_s22444"/>
        <o:r id="V:Rule340" type="connector" idref="#_x0000_s22270"/>
        <o:r id="V:Rule341" type="connector" idref="#_x0000_s22339"/>
        <o:r id="V:Rule342" type="connector" idref="#_x0000_s23778"/>
        <o:r id="V:Rule343" type="connector" idref="#_x0000_s22419"/>
        <o:r id="V:Rule344" type="connector" idref="#_x0000_s23619"/>
        <o:r id="V:Rule345" type="connector" idref="#_x0000_s22363"/>
        <o:r id="V:Rule346" type="connector" idref="#_x0000_s23857"/>
        <o:r id="V:Rule347" type="connector" idref="#_x0000_s23593"/>
        <o:r id="V:Rule348" type="connector" idref="#_x0000_s23629"/>
        <o:r id="V:Rule349" type="connector" idref="#_x0000_s22510"/>
        <o:r id="V:Rule350" type="connector" idref="#_x0000_s23824"/>
        <o:r id="V:Rule351" type="connector" idref="#_x0000_s22269"/>
        <o:r id="V:Rule352" type="connector" idref="#_x0000_s22232"/>
        <o:r id="V:Rule353" type="connector" idref="#_x0000_s23669"/>
        <o:r id="V:Rule354" type="connector" idref="#_x0000_s22524"/>
        <o:r id="V:Rule355" type="connector" idref="#_x0000_s22423"/>
        <o:r id="V:Rule356" type="connector" idref="#_x0000_s22413"/>
        <o:r id="V:Rule357" type="connector" idref="#_x0000_s23568"/>
        <o:r id="V:Rule358" type="connector" idref="#_x0000_s22316"/>
        <o:r id="V:Rule359" type="connector" idref="#_x0000_s22432"/>
        <o:r id="V:Rule360" type="connector" idref="#_x0000_s22490"/>
        <o:r id="V:Rule361" type="connector" idref="#_x0000_s22231"/>
        <o:r id="V:Rule362" type="connector" idref="#_x0000_s23897"/>
        <o:r id="V:Rule363" type="connector" idref="#_x0000_s22129"/>
        <o:r id="V:Rule364" type="connector" idref="#_x0000_s23688"/>
        <o:r id="V:Rule365" type="connector" idref="#_x0000_s23758"/>
        <o:r id="V:Rule366" type="connector" idref="#_x0000_s22344"/>
        <o:r id="V:Rule367" type="connector" idref="#_x0000_s22446"/>
        <o:r id="V:Rule368" type="connector" idref="#_x0000_s22152"/>
        <o:r id="V:Rule369" type="connector" idref="#_x0000_s22374"/>
        <o:r id="V:Rule370" type="connector" idref="#_x0000_s22415"/>
        <o:r id="V:Rule371" type="connector" idref="#_x0000_s22422"/>
        <o:r id="V:Rule372" type="connector" idref="#_x0000_s23631"/>
        <o:r id="V:Rule373" type="connector" idref="#_x0000_s23893"/>
        <o:r id="V:Rule374" type="connector" idref="#_x0000_s23596"/>
        <o:r id="V:Rule375" type="connector" idref="#_x0000_s23891"/>
        <o:r id="V:Rule376" type="connector" idref="#_x0000_s23586"/>
        <o:r id="V:Rule377" type="connector" idref="#_x0000_s23576"/>
        <o:r id="V:Rule378" type="connector" idref="#_x0000_s22265"/>
        <o:r id="V:Rule379" type="connector" idref="#_x0000_s23915"/>
        <o:r id="V:Rule380" type="connector" idref="#_x0000_s23776"/>
        <o:r id="V:Rule381" type="connector" idref="#_x0000_s22442"/>
        <o:r id="V:Rule382" type="connector" idref="#_x0000_s22438"/>
        <o:r id="V:Rule383" type="connector" idref="#_x0000_s22368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7CF"/>
    <w:pPr>
      <w:spacing w:after="0" w:line="240" w:lineRule="auto"/>
    </w:pPr>
    <w:rPr>
      <w:rFonts w:eastAsia="Times New Roman" w:cs="Times New Roman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7A50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F7A50"/>
  </w:style>
  <w:style w:type="paragraph" w:styleId="Pieddepage">
    <w:name w:val="footer"/>
    <w:basedOn w:val="Normal"/>
    <w:link w:val="PieddepageCar"/>
    <w:uiPriority w:val="99"/>
    <w:semiHidden/>
    <w:unhideWhenUsed/>
    <w:rsid w:val="002F7A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F7A50"/>
  </w:style>
  <w:style w:type="paragraph" w:styleId="Textedebulles">
    <w:name w:val="Balloon Text"/>
    <w:basedOn w:val="Normal"/>
    <w:link w:val="TextedebullesCar"/>
    <w:uiPriority w:val="99"/>
    <w:semiHidden/>
    <w:unhideWhenUsed/>
    <w:rsid w:val="002F7A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7A5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F7A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52F87"/>
    <w:pPr>
      <w:spacing w:after="200" w:line="276" w:lineRule="auto"/>
      <w:ind w:left="720"/>
    </w:pPr>
    <w:rPr>
      <w:rFonts w:ascii="Calibri" w:hAnsi="Calibri" w:cs="Calibri"/>
      <w:szCs w:val="22"/>
      <w:lang w:eastAsia="en-US"/>
    </w:rPr>
  </w:style>
  <w:style w:type="character" w:styleId="Numrodepage">
    <w:name w:val="page number"/>
    <w:basedOn w:val="Policepardfaut"/>
    <w:uiPriority w:val="99"/>
    <w:rsid w:val="00923B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EC2AD-73DF-415E-99FC-5B3EC624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2</Pages>
  <Words>1254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ajac</cp:lastModifiedBy>
  <cp:revision>13</cp:revision>
  <cp:lastPrinted>2011-04-08T06:42:00Z</cp:lastPrinted>
  <dcterms:created xsi:type="dcterms:W3CDTF">2011-04-04T12:59:00Z</dcterms:created>
  <dcterms:modified xsi:type="dcterms:W3CDTF">2011-05-06T08:01:00Z</dcterms:modified>
</cp:coreProperties>
</file>